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3B0" w:rsidRDefault="009143B0" w:rsidP="009143B0"/>
    <w:p w:rsidR="009143B0" w:rsidRDefault="009143B0" w:rsidP="009143B0"/>
    <w:p w:rsidR="009143B0" w:rsidRDefault="009143B0" w:rsidP="009143B0">
      <w:r>
        <w:t>დამხმარე სახელმძღვანელო ბიბლიის შესასწავლად</w:t>
      </w:r>
    </w:p>
    <w:p w:rsidR="009143B0" w:rsidRDefault="009143B0" w:rsidP="009143B0">
      <w:r>
        <w:t>II კვარტალი 2020 წელი</w:t>
      </w:r>
    </w:p>
    <w:p w:rsidR="009143B0" w:rsidRDefault="009143B0" w:rsidP="009143B0"/>
    <w:p w:rsidR="009143B0" w:rsidRPr="009143B0" w:rsidRDefault="009143B0" w:rsidP="009143B0">
      <w:pPr>
        <w:rPr>
          <w:b/>
          <w:bCs/>
        </w:rPr>
      </w:pPr>
      <w:r w:rsidRPr="009143B0">
        <w:rPr>
          <w:b/>
          <w:bCs/>
        </w:rPr>
        <w:t>როგორ განვმარტოთ წმიდა წერილი</w:t>
      </w:r>
    </w:p>
    <w:p w:rsidR="009143B0" w:rsidRDefault="009143B0" w:rsidP="009143B0">
      <w:r>
        <w:t>ფრენკ ჰაზელი და მაიკლ ჰაზელი</w:t>
      </w:r>
    </w:p>
    <w:p w:rsidR="009143B0" w:rsidRDefault="009143B0" w:rsidP="009143B0">
      <w:r>
        <w:br w:type="page"/>
      </w:r>
    </w:p>
    <w:p w:rsidR="009143B0" w:rsidRDefault="009143B0" w:rsidP="009143B0"/>
    <w:p w:rsidR="009143B0" w:rsidRDefault="009143B0" w:rsidP="009143B0"/>
    <w:p w:rsidR="009143B0" w:rsidRDefault="009143B0" w:rsidP="009143B0">
      <w:r>
        <w:t>შესავალი</w:t>
      </w:r>
    </w:p>
    <w:p w:rsidR="009143B0" w:rsidRDefault="009143B0" w:rsidP="009143B0">
      <w:r>
        <w:t xml:space="preserve">მეშვიდე დღის ადვენტისტთა ეკლესია არის პროტესტანტული ეკლესია. ეს ნიშნავს იმას, რომ გვწამს </w:t>
      </w:r>
      <w:r>
        <w:t>Sola Scriptura</w:t>
      </w:r>
      <w:r>
        <w:t>-ს პრინციპის - ბიბლია და მხოლოდ ბიბლია. წმიდა წერილი წარმოადგენს ჩვენი რწმენისა და სწავლების ერთადერთ ავტორიტეტულ საფუძველს, რაც განსაკუთრებულად მნიშვნელოვანია ბოლო დღეებში, როცა, ელენ უაითის სიტყვების თანახმად, ღმერთს "დედამიწაზე ჰყავს ხალხი, ვისთვისაც ბიბლია და მხოლოდ ბიბლია არის ყოველი მოძღვრების საზომი და ყოველგვარი რეფორმის საფუძველი" (დიადი ბრძოლა, გვ. 595)…</w:t>
      </w:r>
    </w:p>
    <w:p w:rsidR="009143B0" w:rsidRDefault="009143B0" w:rsidP="009143B0">
      <w:r>
        <w:t>რა თქმა უნდა, პროტესტანტთა შორის ჩვენ არ ვართ ერთადერთნი, რომლებიც ჩვენი რწმენის საფუძვლად ვაცხადებთ პრინციპს "ბიბლია და მხოლოდ ბიბლია". მაგრამ იმ ადამიანთა უმრავლესობას, ვინც წმიდა წერილისადმი ერთგულების შესახებ საუბრობს, მაინც სწამს ბიბლიისთვის უცხო დოქტრინებისა: კვირადღის სიწმიდის (როგორც მეშვიდე დღის შაბათის ახალაღთქმისეული ჩანაცვლება), სულის უკვდავების, ჯოჯოხეთის მარადიული ტანჯვის და არსებობენ ისინიც, ვისაც სწამს საიდუმლო ზეატაცების, რომლის თანახმადაც, თითქოს იესო საიდუმლოდ დაბრუნდება დედამიწაზე და ზეაიტაცებს დახსნილებს, სანამ მიწაზე დარჩენილები გაკვირვებულები ადევნებენ თვალყურს მათ გაქრობას.</w:t>
      </w:r>
    </w:p>
    <w:p w:rsidR="009143B0" w:rsidRDefault="009143B0" w:rsidP="009143B0">
      <w:r>
        <w:t>სხვა სიტყვებით, გაგაჩნდეს ბიბლია და აცხადებდე, რომ გწამს მისი, თავისთავად, მნიშვნელოვანია. მაგრამ ცრუ დოქტრინების (თითქოსდა ისინიც ბიბლიიდან არის აღებული) გავრცელების გამო, უნდა ვიცოდეთ, თუ როგორ განვმარტოთ ბიბლია სწორად.</w:t>
      </w:r>
    </w:p>
    <w:p w:rsidR="009143B0" w:rsidRDefault="009143B0" w:rsidP="009143B0">
      <w:r>
        <w:t>ამიტომ ამ კვარტალში საშაბათო სკოლის გაკვეთილების განსახილველ თემას ეწოდება "როგორ განვმარტოთ წმიდა წერილი". ამ თემას დავიწყებთ მტკიცებულებით, რომ წმიდა წერილი, როგორც ღვთის სიტყვა, წარმოადგენს "ღმერთის ნების შეუცდომელ გამოცხადებას", ასევე "ხასიათის საზომს, გამოცდილების ტესტს, დოქტრინების ავტორიტეტულ გადმოცემას და ჩვენი სამყაროს ისტორიაში ღმერთის ქმედებების შესახებ სანდო უწყებას" (დასაწყისში იყო სიტყვა, 2019, გვ. 20). ერთი სიტყვით, წმიდა წერილი წარმოადგენს იმ ჭეშმარიტებათა ფუნდამენტურ წყაროს, რისიც გვწამს და რასაც ვაუწყებთ წუთისოფელს. ან, როგორც თავად ბიბლია ამბობს: "მთელი წერილი ღვთივსულიერია და სასარგებლოა სასწავლებლად, სამხილებლად, გამოსასწორებლად, დასარიგებლად სიმართლეში" (2ტიმ. 3:16). "მთელი წერილი", რა თქმა უნდა, ნიშნავს მთელ წერილს, მის იმ ნაწილსაც კი, რომელიც, შესაძლოა, არ მოგვწონს და უხერხულობას გვიქმნის.</w:t>
      </w:r>
    </w:p>
    <w:p w:rsidR="009143B0" w:rsidRDefault="009143B0" w:rsidP="009143B0">
      <w:r>
        <w:t>ამ მტკიცებულებით დავიწყეთ და შემდგომ გამოვიკვლევთ, თუ როგორ ასწავლის ბიბლია განმარტოს საკუთარი თავი. ნაცვლად იმისა, რომ მივმართოთ ისეთ წყაროებს, როგორიცაა: მეცნიერება, ფილოსოფია და ისტორია (რომლებიც სწორად გამოყენების შემთხვევაში კურთხევას წარმოადგენს), ვეცდებით თავად ბიბლიურ მუხლებში მოვნახოთ ინსტრუქციები წმიდა წერილის გვერდებზე არსებული დიდებული ჭეშმარიტებების აღმოსაჩენად. ბიბლია გვამცნობს, რომ "ადამიანები, სულიწმიდის მიერ აღძრულნი, ღვთისაგან წარმოთქვამდნენ მას" (2პეტრ. 1:21). და გვწამს, რომ იმ ყველაფერში, რასაც "ადამიანები, სულიწმიდის მიერ აღძრულნი… წარმოთქვამდნენ", შეგვიძლია ვიპოვოთ გასაღები ღვთის სიტყვის განსამარტავად.</w:t>
      </w:r>
    </w:p>
    <w:p w:rsidR="009143B0" w:rsidRDefault="009143B0" w:rsidP="009143B0">
      <w:r>
        <w:lastRenderedPageBreak/>
        <w:t xml:space="preserve">განვიხილოთ, მაგალითად, როგორ განმარტავდნენ პავლე და სახარების სხვა ავტორები ძველ აღთქმას. თუკი ის, რასაც წერდნენ, ღმერთის მიერ იყო შთაგონებული, მაშინ საგულდაგულოდ უნდა შევისწავლოთ წმიდა წერილის წაკითხვისა და განმარტების მათი მეთოდი და საფუძვლად უნდა დავუდოთ ბიბლიის გამოკვლევის ჩვენს მეთოდოლოგიას. როგორ გამოიყენებდა და განმარტავდა იესო წმიდა წერილს? ჩვენ ვერ გამოვნახავთ ბიბლიის გაგების უკეთეს მაგალითს, ვიდრე იესოს მაგალითია. </w:t>
      </w:r>
    </w:p>
    <w:p w:rsidR="009143B0" w:rsidRDefault="009143B0" w:rsidP="009143B0">
      <w:r>
        <w:t>ასევე ყურადღებას მივაქცევთ საკუთარ ვარაუდებს, ვიფიქრებთ კონტექსტზე, ენაზე, კულტურასა და ისტორიაზე, ასევე გავაანალიზებთ მათ ზეგავლენას იმაზე, თუ როგორ ვკითხულობთ და განვმარტავთ წმიდა წერილს. როგორ გავიგოთ იგავები, წინასწარმეტყველებები, წმიდა ისტორია, ცნობები, განსადიდებელი ჰიმნები, წინასწარმეტყველური ხილვები და სიზმრები - ღვთივსულიერი წმიდა წერილების მთელი სპექტრი?</w:t>
      </w:r>
    </w:p>
    <w:p w:rsidR="009143B0" w:rsidRDefault="009143B0" w:rsidP="009143B0">
      <w:r>
        <w:t>ამ კვარტალში განვიხილავთ ამ და სხვა საკითხებს, რადგან, როგორც გვიჩვენებს ისეთი დოქტრინების არსებობა, როგორიცაა: ჯოჯოხეთის მარადიული ტანჯვა ან კვირადღის სიწმიდე, არ არის საკმარისი მხოლოდ გწამდეს ბიბლიის, ასევე საჭიროა ვისწავლოთ მისი სწორი განმარტება.</w:t>
      </w:r>
    </w:p>
    <w:p w:rsidR="009143B0" w:rsidRDefault="009143B0" w:rsidP="009143B0">
      <w:r>
        <w:t>ფრენკ მ. ჰაზელი - ფილოსოფიის დოქტორი, მეშვიდე დღის ადვენტისტთა გენერალური კონფერენციის ბიბლიის კვლევის ინსტიტუტის დირექტორის მოადგილე.</w:t>
      </w:r>
    </w:p>
    <w:p w:rsidR="009143B0" w:rsidRDefault="009143B0" w:rsidP="009143B0">
      <w:r>
        <w:t>მაიკლ გ. ჰაზელი - ფილოსოფიის დოქტორი, სამხრეთ ადვენტისტური უნივერსიტეტის რელიგიის პროფესორი, ასევე ლინ ჰ. ვუდის სახელობის არქეოლოგიური მუზეუმისა და არქეოლოგიის ინსტიტუტის დირექტორი.</w:t>
      </w:r>
    </w:p>
    <w:p w:rsidR="009143B0" w:rsidRDefault="009143B0" w:rsidP="009143B0"/>
    <w:p w:rsidR="009143B0" w:rsidRDefault="009143B0" w:rsidP="009143B0"/>
    <w:p w:rsidR="009143B0" w:rsidRDefault="009143B0" w:rsidP="009143B0"/>
    <w:p w:rsidR="009143B0" w:rsidRDefault="009143B0" w:rsidP="009143B0"/>
    <w:p w:rsidR="009143B0" w:rsidRDefault="009143B0" w:rsidP="009143B0">
      <w:pPr>
        <w:pStyle w:val="Heading2"/>
      </w:pPr>
      <w:r>
        <w:t xml:space="preserve">გაკვეთილი </w:t>
      </w:r>
      <w:r>
        <w:t xml:space="preserve"> 1                                                                                                  28 მარტი - 3 აპრილი</w:t>
      </w:r>
    </w:p>
    <w:p w:rsidR="009143B0" w:rsidRDefault="009143B0" w:rsidP="009143B0">
      <w:r>
        <w:t>ბიბლიის უნიკალურობა</w:t>
      </w:r>
    </w:p>
    <w:p w:rsidR="009143B0" w:rsidRDefault="009143B0" w:rsidP="009143B0">
      <w:r>
        <w:t>გამოსაკვლევად შემოთავაზებული ბიბლიური მუხლები: რჯლ. 32:45-47; დაბ. 49:8-12; ეს. 53:3-7; 1კორ. 15:3-5; 51-55; რომ. 12:2.</w:t>
      </w:r>
    </w:p>
    <w:p w:rsidR="009143B0" w:rsidRDefault="009143B0" w:rsidP="009143B0">
      <w:r>
        <w:t>სამახსოვრო მუხლი: "სანთელია ჩემი ფეხისთვის სიტყვა შენი და სინათლე - ჩემი ბილიკისათვის" (ფსალმ. 118:105).</w:t>
      </w:r>
    </w:p>
    <w:p w:rsidR="009143B0" w:rsidRDefault="009143B0" w:rsidP="009143B0">
      <w:r>
        <w:t xml:space="preserve">ბიბლია უნიკალური წიგნია. იგი შეგდება 66 წიგნისგან, რომლებიც თექვსმეტი საუკუნის განმავლობაში იწერებოდა სამ კონტინენტზე მცხოვრები (აზია, აფრიკა და ევროპა) ორმოცზე მეტი ავტორის მიერ. მისი მსგავსი არ არსებობს სხვა წმიდა და რელიგიურ წიგნებს შორის და არც არის გასაკვირი, ეს ხომ თავად ღვთის სიტყვაა. </w:t>
      </w:r>
    </w:p>
    <w:p w:rsidR="009143B0" w:rsidRDefault="009143B0" w:rsidP="009143B0">
      <w:r>
        <w:lastRenderedPageBreak/>
        <w:t>შემონახულია ახალი აღთქმის 24 600-ზე მეტი ხელნაწერი, რომლებიც ჩვენი წელთაღრიცხვის პირველ ოთხ ასწლეულში დაიწერა. პლატონის ორიგინალი ხელნაწერებიდან შემონახულია შვიდი ასლი, ჰეროდოტესი - რვა ასლი, ჰომეროსის "ილიადა"-სი - 263-ზე ცოტა მეტი ასლი. აქედან გამომდინარე, გვაქვს ახალაღთქმისეული ტექსტების მთლიანობის დამაჯერებელი მტკიცებულება.</w:t>
      </w:r>
    </w:p>
    <w:p w:rsidR="009143B0" w:rsidRDefault="009143B0" w:rsidP="009143B0">
      <w:r>
        <w:t>ბიბლია იყო პირველი წიგნი, რომელიც უცხო ენაზე ითარგმნა; აღმოსავლეთში იყო პირველი წიგნი, რომელიც დაიბეჭდა საბეჭდ მანქანაზე და პირველი წიგნი, რომელიც იმდენად ფართოდ გავრცელდა სხვადასხვა ენებზე, რომ დღეს მისი კითხვა შეუძლია დედამიწის მოსახლეობის 95 პროცენტს.</w:t>
      </w:r>
    </w:p>
    <w:p w:rsidR="009143B0" w:rsidRDefault="009143B0" w:rsidP="009143B0">
      <w:r>
        <w:t>ბიბლია ასევე უნიკალურია თავისი შინაარსითა და უწყებით, რომელიც ყურადღებას ამახვილებს ისტორიაში ღვთის მიერ შესრულებული გადარჩენის საქმეებზე. ეს ისტორია შერწყმულია წინასწარმეტყველებასთან, რომელიც იუწყება ღვთის გეგმების მომავალს და მისი მარადიული სასუფევლის დადგომას. ეს არის ღვთის ცოცხალი სიტყვა, იმიტომ რომ იგივე სული, რომელიც შთააგონებდა წმიდა წერილის ავტორებს (იხ. 2ტიმ. 3:16,17), მიეცემათ მორწმუნეებს დღეს, რათა გაგვიცხადოს მთელი ჭეშმარიტება, როცა ღვთის სიტყვას შევისწავლით (იხ. იოან. 14:16,17; 15:26; 16:13).</w:t>
      </w:r>
    </w:p>
    <w:p w:rsidR="009143B0" w:rsidRDefault="009143B0" w:rsidP="009143B0"/>
    <w:p w:rsidR="009143B0" w:rsidRDefault="009143B0" w:rsidP="009143B0">
      <w:r w:rsidRPr="009143B0">
        <w:rPr>
          <w:rStyle w:val="Strong"/>
        </w:rPr>
        <w:t>კვირადღე</w:t>
      </w:r>
      <w:r>
        <w:t xml:space="preserve">                                                                                                                              29 მარტი</w:t>
      </w:r>
    </w:p>
    <w:p w:rsidR="009143B0" w:rsidRDefault="009143B0" w:rsidP="009143B0">
      <w:r>
        <w:t>ღვთის ცოცხალი სიტყვა</w:t>
      </w:r>
    </w:p>
    <w:p w:rsidR="009143B0" w:rsidRDefault="009143B0" w:rsidP="009143B0">
      <w:r>
        <w:t>ხშირად ყველაზე მნიშვნელოვნად ითვლება უკანასკნელი სიტყვები, რომლებსაც ადამიანი თავის სიცოცხლეში წარმოთქვამს. მოსე - ავტორი ბიბლიის პირველი ხუთი წიგნისა, რომლებიც ბიბლიის ყველა მომდევნო წიგნის ფუნდამეტს წარმოადგენს, თავისი სიკვდილის წინ ისრაელ ხალხს ღმერთის განსადიდებელ საგალობელს გადასცემს (იხ. რჯლ. 31:30-32:43).</w:t>
      </w:r>
    </w:p>
    <w:p w:rsidR="009143B0" w:rsidRDefault="009143B0" w:rsidP="009143B0">
      <w:r>
        <w:t>წაიკითხეთ რჯლ. 32:45-47. როგორ აღწერს მოსე ღვთის სიტყვას და მის ძალას ებრაელთა ცხოვრებაში აღთქმულ მიწაზე შესვლის წინ?</w:t>
      </w:r>
    </w:p>
    <w:p w:rsidR="009143B0" w:rsidRDefault="009143B0" w:rsidP="009143B0">
      <w:r>
        <w:t>მოსეს უკანასკნელი სიტყვები მხურვალე მოწოდებას შეიცავს. იგი ცდილობს ღვთის შვილთა გულები იმ სიტყვებისკენ მიმართოს, რომლებიც ღმერთმა მისი მეშვეობით გადასცა, და ხაზს უსვამს, რომ ადამიანები უნდა ეცადონ ღმერთი დააყენონ თავისი ცხოვრების ცენტრში და შეასრულონ მისი ნება, რადგან ამაშია მათი ცხოვრება. თუკი თავიანთ შვილებს შეასწავლიდნენ ამ სიტყვებს, ყოველი მომდევნო თაობა გააგრძელებდა ღვთის მიერ დაპირებული ხსნის გეგმის გადაცემას. ყურადღება მიაქციეთ იმას, რომ მათ არ უნდა აერჩიათ ის, რა მიესადაგებათ ან არ მიესადაგებათ მათ, არამედ დაეცვათ და შეესრულებინათ "ამ რჯულის ყოველი სიტყვა" (რჯლ. 32:46).</w:t>
      </w:r>
    </w:p>
    <w:p w:rsidR="009143B0" w:rsidRDefault="009143B0" w:rsidP="009143B0">
      <w:r>
        <w:t>დედამიწის ისტორიის აღსასრულს ღმერთს ეყოლება ხალხი, რომელიც უერთგულებს მთელ წმიდა წერილს; ეს ნიშნავს იმას, რომ მორწმუნეები დაიცავენ ღვთის მცნებებს და ექნებათ იესოს რწმენა (იხ. გამოცხ. 12:17). ეს ადამიანები დარჩებიან ბიბლიის სწავლების ერთგული, რადგან იგი არა მხოლოდ ამდიდრებს ჩვენს ცხოვრებას ამ მიწაზე, არამედ მივყავართ კიდეც მარადიულ სიცოცხლემდე ზეციურ სახლში იესოსთან ერთად, რომელიც ჩვენთვის მოამზადა (იხ. იოან. 14:1-3).</w:t>
      </w:r>
    </w:p>
    <w:p w:rsidR="009143B0" w:rsidRDefault="009143B0" w:rsidP="009143B0">
      <w:r>
        <w:lastRenderedPageBreak/>
        <w:t>წაიკითხეთ იოან. 1:1-5,14; 14:6; რას გვამცნობს ეს ტექსტები იესოზე და საუკუნო სიცოცხლის შესახებ? როგორ შეესაბამება სიტყვა, რომელიც ხორცი იქმნა, წმიდა წერილის გამოცხადებასა და ღვთივსულიერებას?</w:t>
      </w:r>
    </w:p>
    <w:p w:rsidR="009143B0" w:rsidRDefault="009143B0" w:rsidP="009143B0">
      <w:r>
        <w:t>იესო წარმოადგენს მთელი წერილის ცენტრსა და მიზანს. მისი მოსვლა სხეულში, როგორც მესიისა, იყო ძველი აღთქმის დაპირებების შესრულება. მისი ცხოვრება, სიკვდილი და აღდგომა ჩვენთვის იქცა წმიდა წერილის ჭეშმარიტობის არა მხოლოდ მტკიცებულებად, არამედ უფრო მეტიც - დიდებულ იმედად, საუკუნო სიცოცხლის აღთქმად ახალ სამყაროში.</w:t>
      </w:r>
    </w:p>
    <w:p w:rsidR="009143B0" w:rsidRDefault="009143B0" w:rsidP="009143B0">
      <w:r>
        <w:t xml:space="preserve">თავიდან წაიკითხეთ რჯლ. 32:47. შეგიძლიათ თუ არა საკუთარი გამოცდილებიდან გამომდინარე დაამტკიცოთ ჭეშმარიტება, რომ ღვთის სიტყვის მორჩილება "არ არის ფუჭი თქვენთვის"? რატომ არის, რომ ღმერთისადმი რწმენა და მისი სიტყვის მორჩილება არასდროს არ არის ფუჭი?  </w:t>
      </w:r>
    </w:p>
    <w:p w:rsidR="009143B0" w:rsidRDefault="009143B0" w:rsidP="009143B0">
      <w:r>
        <w:t xml:space="preserve">   </w:t>
      </w:r>
    </w:p>
    <w:p w:rsidR="009143B0" w:rsidRDefault="009143B0" w:rsidP="009143B0">
      <w:r w:rsidRPr="009143B0">
        <w:rPr>
          <w:rStyle w:val="Strong"/>
        </w:rPr>
        <w:t>ორშაბათი</w:t>
      </w:r>
      <w:r>
        <w:t xml:space="preserve">                                                                                                                              30 მარტი</w:t>
      </w:r>
    </w:p>
    <w:p w:rsidR="009143B0" w:rsidRDefault="009143B0" w:rsidP="009143B0">
      <w:r>
        <w:t>ვინ და სად წერდა ბიბლიას?</w:t>
      </w:r>
    </w:p>
    <w:p w:rsidR="009143B0" w:rsidRDefault="009143B0" w:rsidP="009143B0">
      <w:r>
        <w:t>ბიბლიის სხვადასხვა ავტორები, მათი განსხვავებული წარმომავლობა და საცხოვრებელი ადგილი, მოწმობს, რომ ღმერთი ცდილობს თავისი ისტორია და უწყება მიიტანოს ადამიანებამდე მათ კულტურულ მრავალფეროვნებაში.</w:t>
      </w:r>
    </w:p>
    <w:p w:rsidR="009143B0" w:rsidRDefault="009143B0" w:rsidP="009143B0">
      <w:r>
        <w:t>რას გვამცნობს შემდეგი ტექსტები ბიბლიური ავტორებისა და მათი წარმომავლობის შესახებ: გამ. 2:10; ამ. 7:14; იერ. 1:1-6; დან. 6:1-5; მათ. 9:9; ფილიპ. 3:3-6; გამოცხ. 1:9?</w:t>
      </w:r>
    </w:p>
    <w:p w:rsidR="009143B0" w:rsidRDefault="009143B0" w:rsidP="009143B0">
      <w:r>
        <w:t>ბიბლია დაწერეს სხვადასხვა წარმომავლობის ადამიანებმა, რომლებიც იმყოფებოდნენ განსხვავებულ გარემოებებში. ერთნი წერდნენ სასახლეებში, სხვები - ციხეებში, მესამენი - გადასახლებაში, ზოგიერთნი კი - მისიონერული მოგზაურობისა და სახარების ქადაგების დროს. ეს ადამიანები განსხვავდებოდნენ განათლებითა და პროფესიით. ვიღაცისთვის, როგორც მოსესთვის, განზრახული იყო გამხდარიყო მმართველი ან როგორც დანიელს, უნდა დაეკავებინა პრესტიჟული თანამდებობა. ვიღაცა უბრალო მწყემსი იყო. ერთნი იყვნენ ახალგაზრდები, სხვები კი - ასაკიანები. მაგრამ, მიუხედავად ამ განსხვავებისა, მათ გააჩნდათ რაღაც საერთო - ყველანი მოწოდებული იყვნენ ღვთის მიერ და სულიწმიდით შთაგონებულთ უნდა ჩაეწერათ ეპისტოლე თავიანთი ხალხისთვის, მიუხედავად იმისა, სად და როდის ცხოვრობდნენ.</w:t>
      </w:r>
    </w:p>
    <w:p w:rsidR="009143B0" w:rsidRDefault="009143B0" w:rsidP="009143B0">
      <w:r>
        <w:t>ასევე ზოგიერთი ავტორი თავად იყო მოწმე მოვლენებისა, რომლის შესახებაც ყვებოდა. სხვები პირადად საგულდაგულოდ იკვლევდნენ მოვლენებს ან ყურადღებით გამოიყენებდნენ არსებულ საბუთებს (იხ. იესო. 10:13; ლუკ. 1:1-3). მიუხედავად ამისა, ბიბლიის ყველა ნაწილი ღვთივსულიერია (იხ. 2ტიმ. 3:16). ზუსტად ამ მიზეზით პავლე ამტკიცებს, "რადგან ყოველივე, რაც წინათ დაიწერა, ჩვენს სასწავლებლად დაიწერა, რათა მოთმინებით და წერილთა ნუგეშით გვქონდეს სასოება" (რომ. 15:4). იგივე ღმერთი, რომელმაც შექმნა ადამიანთა ენა, რჩეულ ადამიანებს აძლევს საშუალებებს საიმედოდ და სწორად გადმოსცენ შთაგონებული აზრი ადამიანთა სიტყვებით.</w:t>
      </w:r>
    </w:p>
    <w:p w:rsidR="009143B0" w:rsidRDefault="009143B0" w:rsidP="009143B0">
      <w:r>
        <w:t xml:space="preserve">"ღმერთისთვის სასურველი იყო ჭეშმარიტება ეუწყებინა წუთისოფლისთვის ადამიანთა დახმარებით და თავად სულიწმიდის მეშვეობით ამ შრომისთვის დააჯილდოვა ისინი </w:t>
      </w:r>
      <w:r>
        <w:lastRenderedPageBreak/>
        <w:t>შესაძლებლობებით, გარკვეული სახით მიმართავდა მათ აზრებს  და კარნახობდა, რა ეთქვათ და რა დაეწერათ. მიუხედავად იმისა, რომ ეს განძი მიწიერ ჭურჭლებში ინახება და ადამიანის არასრულყოფილი ენით იუწყება, იგი მაინც ღვთის მოწმობად რჩება" (ე. უაითი. რჩეული უწყებები, ტ. 1, გვ. 26).</w:t>
      </w:r>
    </w:p>
    <w:p w:rsidR="009143B0" w:rsidRDefault="009143B0" w:rsidP="009143B0">
      <w:r>
        <w:t>მრავალ განსხვავებულ ავტორს ვხვდებით, რომლებიც განსხვავებულ გარემოებებში წერდნენ და მაინც მათი მეშვეობით ერთი და იგივე ღმერთი გვეცხადება. ეს საოცარი ჭეშმარიტება როგორ გვარწმუნებს ღვთის სიტყვის უტყუარობაში?</w:t>
      </w:r>
    </w:p>
    <w:p w:rsidR="009143B0" w:rsidRDefault="009143B0" w:rsidP="009143B0"/>
    <w:p w:rsidR="009143B0" w:rsidRDefault="009143B0" w:rsidP="009143B0">
      <w:r w:rsidRPr="009143B0">
        <w:rPr>
          <w:rStyle w:val="Strong"/>
        </w:rPr>
        <w:t xml:space="preserve">სამშაბათი </w:t>
      </w:r>
      <w:r>
        <w:t xml:space="preserve">                                                                                                                            31 მარტი</w:t>
      </w:r>
    </w:p>
    <w:p w:rsidR="009143B0" w:rsidRDefault="009143B0" w:rsidP="009143B0">
      <w:r>
        <w:t>ბიბლია, როგორც წინასწარმეტყველება</w:t>
      </w:r>
    </w:p>
    <w:p w:rsidR="009143B0" w:rsidRDefault="009143B0" w:rsidP="009143B0">
      <w:r>
        <w:t>სხვა რელიგიურ წიგნებს შორის ბიბლია უნიკალურია ასევე იმით, რომ მასში თითქმის ოცდაათი პროცენტი წინასწარმეტყველებები და წინასწარმეტყველური ლიტერატურაა. წინასწარმეტყველება და მისი აღსრულება დროში ბიბლიურ მსოფლმხედველობაში ცენტრალურ ადგილს იკავებს, რადგან ღმერთმა, რომელიც მოქმედებს ისტორიაში, ასევე იცის მომავალი და უხსნის მას თავის წინასწარმეტყველებს (იხ. ამ. 3:7). ბიბლია არა მხოლოდ ცოცხალი ან ისტორიული სიტყვაა, არამედ წინასწარმეტყველურიც.</w:t>
      </w:r>
    </w:p>
    <w:p w:rsidR="009143B0" w:rsidRDefault="009143B0" w:rsidP="009143B0">
      <w:r>
        <w:t>როგორ გვიცხადებს შემდეგი ტექსტები მესიის მოსვლის დეტალებს?</w:t>
      </w:r>
    </w:p>
    <w:p w:rsidR="009143B0" w:rsidRDefault="009143B0" w:rsidP="009143B0">
      <w:r>
        <w:t>დაბ. 49:8-12</w:t>
      </w:r>
    </w:p>
    <w:p w:rsidR="009143B0" w:rsidRDefault="009143B0" w:rsidP="009143B0">
      <w:r>
        <w:t>ფსალმ. 21:13-19</w:t>
      </w:r>
    </w:p>
    <w:p w:rsidR="009143B0" w:rsidRDefault="009143B0" w:rsidP="009143B0">
      <w:r>
        <w:t>ეს. 53:3-7</w:t>
      </w:r>
    </w:p>
    <w:p w:rsidR="009143B0" w:rsidRDefault="009143B0" w:rsidP="009143B0">
      <w:r>
        <w:t>დან. 9:2-27</w:t>
      </w:r>
    </w:p>
    <w:p w:rsidR="009143B0" w:rsidRDefault="009143B0" w:rsidP="009143B0">
      <w:r>
        <w:t>მიქ. 5:2</w:t>
      </w:r>
    </w:p>
    <w:p w:rsidR="009143B0" w:rsidRDefault="009143B0" w:rsidP="009143B0">
      <w:r>
        <w:t>მალ. 3:1</w:t>
      </w:r>
    </w:p>
    <w:p w:rsidR="009143B0" w:rsidRDefault="009143B0" w:rsidP="009143B0">
      <w:r>
        <w:t>ზაქ. 9:9</w:t>
      </w:r>
    </w:p>
    <w:p w:rsidR="009143B0" w:rsidRDefault="009143B0" w:rsidP="009143B0">
      <w:r>
        <w:t>ძველ აღთქმაში სულ ცოტა 65 პირდაპირი წინასწარმეტყველებაა მესიის შესახებ, ხოლო თუ ტიპოლოგიას გავითვალისწინებთ, ისინი გაცილებით მეტია (ტიპოლოგია - ძველაღთქმისეული რეალიების შესწავლა, მაგალითად, მსხვერპლშეწირვა, როგორც მინი-წინასწარმეტყველება იესოს შესახებ). პირდაპირი წინასწარმეტყველებები მესიის შესახებ სპეციფიკურ დეტალებს გვიცხადებს, მაგალითად, "არ მოსცილდება კვერთხი იუდას" (დაბ. 49:10); რომ იგი დაიბადება იუდას ბეთლემში (მიქ. 5:2); რომ იგი იქნება "შესაზიზღი… და კაცთაგან მიტოვებული"; მას სცემენ, წაუყენებენ ცრუ ბრალდებას, მაგრამ მაინც არ გახსნის ბაგეს თავის დასაცავად (იხ. ეს. 53:3-7); რომ გაუხვრეტენ ხელს და ფეხს და წილს ყრიან მის კვართზე (იხ. ფსალმ. 21:13-19).</w:t>
      </w:r>
    </w:p>
    <w:p w:rsidR="009143B0" w:rsidRDefault="009143B0" w:rsidP="009143B0">
      <w:r>
        <w:t xml:space="preserve">ის ფაქტი, რომ ძველაღთქმისეული წინასწარმეტყველებანი ასეთი სიზუსტით აღსრულდა იესოს ცხოვრებაში, სიკვდილსა და აღდგომაში, ბიბლიის წიგნების ავტორთა ღვთაებრივ შთაგონებასა და გამოცხადებაზე მოწმობს. ეს ასევე ადასტურებს, რომ იესო ნამდვილად იყო ის, რადაც თავად და სხვები აცხადებდნენ მას. იესო იმეორებდა ძველ წინასწარმეტყველთა </w:t>
      </w:r>
      <w:r>
        <w:lastRenderedPageBreak/>
        <w:t>სიტყვებს, წინასწარმეტყველებდა თავის სიკვდილსა და აღდგომას (იხ. ლუკ. 9:21,22; მათ. 17:22,23), იერუსალიმის დაცემას (იხ. მათ. 24:1,2) და თავის მეორედ მოსვლას (იხ. იოან. 14:1-3). ამგვარად, იესოს განკაცება, სიკვდილი და აღდგომა იწინასწარმეტყველა ბიბლიამ, ხოლო ამ წინასწარმეტყველებათა აღსრულება ადასტურებს მის უტყუარობას.</w:t>
      </w:r>
    </w:p>
    <w:p w:rsidR="009143B0" w:rsidRDefault="009143B0" w:rsidP="009143B0">
      <w:r>
        <w:t>დაფიქრდით ყველა იმ შესაძლო მიზეზებზე, თუ რატომ შეგვიძლია გვწამდეს იესოსი და ჩვენ გამო მისი სიკვდილისა. გაუზიარეთ ისინი საშაბათო სკოლის ჯგუფს და ერთად იმსჯელეთ შეკითხვაზე: რატომ არის ეს მტკიცებულებები ასე დამაჯერებელი?</w:t>
      </w:r>
    </w:p>
    <w:p w:rsidR="009143B0" w:rsidRDefault="009143B0" w:rsidP="009143B0"/>
    <w:p w:rsidR="009143B0" w:rsidRDefault="009143B0" w:rsidP="009143B0">
      <w:r w:rsidRPr="009143B0">
        <w:rPr>
          <w:rStyle w:val="Strong"/>
        </w:rPr>
        <w:t>ოთხშაბათი</w:t>
      </w:r>
      <w:r>
        <w:t xml:space="preserve">                                                                                                                           1 აპრილი</w:t>
      </w:r>
    </w:p>
    <w:p w:rsidR="009143B0" w:rsidRDefault="009143B0" w:rsidP="009143B0">
      <w:r>
        <w:t>ბიბლია როგორც ისტორია</w:t>
      </w:r>
    </w:p>
    <w:p w:rsidR="009143B0" w:rsidRDefault="009143B0" w:rsidP="009143B0">
      <w:r>
        <w:t>სხვა წმიდა წიგნებთან შედარებით ბიბლია უნიკალურია, რადგან მასში წარმოდგენილია ისტორია. ბიბლია არ არის ადამიანის უბრალოდ ფილოსოფიური აზრები (როგორც კონფუცისა და ბუდას წიგნები), არამედ ჩანაწერია ღვთის ქმედებებისა ისტორიაში, რომლებიც გარკვეული მიზნით ხორციელდებოდა. ბიბლიაში ასეთ მიზნებს წარმოადგენს: 1) მესიის პირველი მოსვლის დაპირება და 2) იესოს მეორედ მოსვლა. იუდეველ-ქრისტიანული რწმენის ეს თანმიმდევრული განვითარება უნიკალურია მსოფლიოს სხვა მრავალ რელიგიათა ციკლურ შეხედულებებთან შედარებით, დაწყებული ძველი ეგვიპტითა და დამთავრებული თანამედროვე აღმოსავლური რელიგიებით.</w:t>
      </w:r>
    </w:p>
    <w:p w:rsidR="009143B0" w:rsidRDefault="009143B0" w:rsidP="009143B0">
      <w:r>
        <w:t xml:space="preserve">წაიკითხეთ 1კორ. 15:3-5; 51-55; რომ. 8:11 და 1თეს. 4:14. რას ნიშნავს პირადად თქვენთვის ამ ტექსტებში ნაჩვენები ქრისტეს აღდგომის ისტორიული დადასტურება? </w:t>
      </w:r>
    </w:p>
    <w:p w:rsidR="009143B0" w:rsidRDefault="009143B0" w:rsidP="009143B0">
      <w:r>
        <w:t>ოთხი სახარებისა და პავლე მოციქულის წერილების მოწმობა მდგომარეობს იმაში, რომ იესო მოკვდა, დაიმარხა, შემდეგ ფიზიკურად აღდგა და აღდგომის შემდეგ გამოეცხადა ბევრ ადამიანს. ეს ფაქტი დაადასტურეს მოწმეებმა, რომლებმაც იგი სამარხში დაასვენეს, შემდეგ კი ცარიელი დახვდათ. მოწმეები ეხებოდნენ იესოს და იგი ჭამდა მათთან ერთად. მარიამ მაგდალელმა, მარიამმა (იესოს დედამ) და სხვა ქალებმა იხილეს იგი როგორც აღმდგარი ქრისტე. მოწაფეები ესაუბრებოდნენ მას ემაუსის გზაზე. იესო გამოეცხადა მათ, რათა მიეცა დიდებული სახარებისეული დავალება. პავლე წერს, რომ თუკი უარვყოფთ წერილის მოწმობას, მაშინ ჩვენი ქადაგება და რწმენა "ფუჭია" (ინგლ. თარგმანში "ცარიელი", "უსარგებლო") (იხ. 1კორ. 15:14). მოწაფეები ამტკიცებენ, რომ "უფალი ჭეშმარიტად აღდგა" (ლუკ. 24:34). ბერძნული სიტყვა ონტოს ეხება იმას, რაც რეალურად მოხდა. იგი ითარგმნება როგორც "მართლაც", "რა თქმა უნდა", "სინამდვილეში". მოწაფეები მოწმობენ, რომ უფალი ჭეშმარიტად აღდგა.</w:t>
      </w:r>
    </w:p>
    <w:p w:rsidR="009143B0" w:rsidRDefault="009143B0" w:rsidP="009143B0">
      <w:r>
        <w:t>ქრისტე, ასევე, წარმოდგენილია როგორც "განსვენებულთა ნათავარი" (1კორ. 15:20). ისტორიული ფაქტი, რომ იესო ხორციელად აღდგა მკვდრეთით და დღეს ცოცხალია, მორწმუნე მკვდართა აღდგომის გარანტიაა. მართლები "გაცოცხლდებიან ქრისტეში" (1კორ. 15:22). აქ გამოყენებული სიტყვა აღნიშნავს შექმნის მომავალ აქტს, როცა ისინი, ვისაც ეწოდა "ქრისტესნი", მისი ერთგულნი, აღდგებიან "მისი მოსვლისას" (1კორ. 15:23) "უკანასკნელ საყვირზე" (1კორ. 15:52).</w:t>
      </w:r>
    </w:p>
    <w:p w:rsidR="009143B0" w:rsidRDefault="009143B0" w:rsidP="009143B0">
      <w:r>
        <w:lastRenderedPageBreak/>
        <w:t>რატომ წარმოადგენს აღდგომა ჩვენი რწმენის ერთ-ერთ ცენტრალურ საფუძველს, განსაკუთრებით როცა გვესმის, რომ სიკვდილი არის ძილი? რატომ იქნებოდა ჩვენი რწმენა "ფუჭი" ამ მოწმობის გარეშე?</w:t>
      </w:r>
    </w:p>
    <w:p w:rsidR="009143B0" w:rsidRDefault="009143B0" w:rsidP="009143B0"/>
    <w:p w:rsidR="009143B0" w:rsidRDefault="009143B0" w:rsidP="009143B0">
      <w:r w:rsidRPr="009143B0">
        <w:rPr>
          <w:rStyle w:val="Strong"/>
        </w:rPr>
        <w:t>ხუთშაბათი</w:t>
      </w:r>
      <w:r>
        <w:t xml:space="preserve">                                                                                                                           2 აპრილი</w:t>
      </w:r>
    </w:p>
    <w:p w:rsidR="009143B0" w:rsidRDefault="009143B0" w:rsidP="009143B0">
      <w:r>
        <w:t>სიტყვის გარდამქნელი ძალა</w:t>
      </w:r>
    </w:p>
    <w:p w:rsidR="009143B0" w:rsidRDefault="009143B0" w:rsidP="009143B0">
      <w:r>
        <w:t>წაიკითხეთ 4მეფ. 22:3-20. რამ აიძულა მეფე იოშიაჰუ შემოეხია ტანსაცმელი? როგორ შეცვალა ღვთის სიტყვასთან შეხებამ არა მხოლოდ იგი, არამედ მთელი იუდას ხალხი?</w:t>
      </w:r>
    </w:p>
    <w:p w:rsidR="009143B0" w:rsidRDefault="009143B0" w:rsidP="009143B0">
      <w:r>
        <w:t xml:space="preserve">ქრ. შ-მდე 621 წელს, როცა იოშიაჰუ იყო, დაახლოებით, 25 წლის, მღვდელმთავარმა ხილკიაჰუმ იპოვა "რჯულის წიგნი" (4მეფ. 22:8). სავარაუდოდ, ეს იყო მოსეს ხუთწიგნეული, მათ შორის მეორე რჯულის წიგნიც. მამამისის, ამონისა და უზნეო პაპის - მენაშეს მეფობის დროს ეს გრაგნილი დაიკარგა ბაყალის, აშერას და "მთელი ციური მხედრობის" (4მეფ. 21:3-9) თაყვანისცემის დროს. როცა იოშიაჰუს ესმის აღთქმის პირობები, განადგურებული შემოიხევს ტანსაცმელს, რადგან აცნობიერებს, რამდენად დაშორდა იგი და თავისი ხალხი ჭეშმარიტი ღმერთის თაყვანისცემას. იოშიაჰუ მაშინვე იწყებს რეფორმებს მთელ მიწაზე, ანგრევს გორაკებს და ანადგურებს უცხო ღმერთების ქანდაკებებს. როცა ასრულებს ამ საქმეს, იუდაში ღმერთის თაყვანისცემისთვის რჩება მხოლოდ ერთი ადგილი - იერუსალიმში არსებული ღვთის ტაძარი. ღვთის სიტყვის ჭეშმარიტებასთან შეხება ადამიანს ამხელს ცოდვაში, მიჰყავს მონანიებამდე და იძლევა ცვლილებებისთვის საჭირო ძალას. ასეთი ცვლილებები დაეწყო იოშიაჰუს და შემდეგ გავრცელდა მთელ იუდაში. </w:t>
      </w:r>
    </w:p>
    <w:p w:rsidR="009143B0" w:rsidRDefault="009143B0" w:rsidP="009143B0">
      <w:r>
        <w:t>როგორ გვარწმუნებს ბიბლია, რომ მასში არსებობს ძალა ჩვენს ცხოვრებაში მოახდინოს ცვლილებები და მიგვითითოს ხსნის გზაზე? წაიკითხეთ იოან. 16:13; 17:17; ებრ. 4:12 და რომ. 12:2.</w:t>
      </w:r>
    </w:p>
    <w:p w:rsidR="009143B0" w:rsidRDefault="009143B0" w:rsidP="009143B0">
      <w:r>
        <w:t>ბიბლიის ძალის ერთ-ერთ უძლიერეს მოწმობას წარმოადგენს ადამიანის შეცვლილი ცხოვრება. ბიბლია არის სიტყვა, რომელიც აღწევს ადამიანის ცოდვისა და გარყვნილების მიღმა და გვიმჟღავნებს ადამიანის ჭეშმარიტ ბუნებას და ჩვენს საჭიროებას მხსნელში.</w:t>
      </w:r>
    </w:p>
    <w:p w:rsidR="009143B0" w:rsidRDefault="009143B0" w:rsidP="009143B0">
      <w:r>
        <w:t>ისეთი უნიკალური წიგნი, როგორიცაა ბიბლია, რომელიც შეიქმნა ისტორიაში, აღვსილია წინასწარმეტყველებით და გააჩნია ცხოვრების გარდაქმნის ძალა, უნდა განიმარტებოდეს უნიკალური საშუალებით. მისი განმარტება არ შეიძლება ისე, როგორც სხვა ნებისმიერი წიგნისა. ღვთის ცოცხალი სიტყვა უნდა გავაცნობიეროთ ცოცხალი ქრისტეს ნათელში; იგი დაგვპირდა თავისი სულის გამოგზავნას, რათა შეგვიძღვეს "სრულ ჭეშმარიტებაში" (იოან. 16:13). აქედან გამომდინარე, ბიბლია, როგორც ღვთის ჭეშმარიტების გამოცხადება, უნდა შეიცავდეს განმარტების პრინციპებს. ამ პრინციპების პოვნა შესაძლებელია კვლევისას, როგორც თავად ავტორები იყენებდნენ წმიდა წერილს და ემორჩილებოდნენ მის ხელმძღვანელობას, საშუალებას აძლევდნენ ბიბლიას განემარტა საკუთარი თავი.</w:t>
      </w:r>
    </w:p>
    <w:p w:rsidR="009143B0" w:rsidRDefault="009143B0" w:rsidP="009143B0"/>
    <w:p w:rsidR="009143B0" w:rsidRDefault="009143B0" w:rsidP="009143B0">
      <w:r w:rsidRPr="009143B0">
        <w:rPr>
          <w:rStyle w:val="Strong"/>
        </w:rPr>
        <w:t>პარასკევი</w:t>
      </w:r>
      <w:r>
        <w:t xml:space="preserve">                                                                                                                             3 აპრილი</w:t>
      </w:r>
    </w:p>
    <w:p w:rsidR="009143B0" w:rsidRDefault="009143B0" w:rsidP="009143B0">
      <w:r>
        <w:t>შემდგომი გამოკვლევისათვის</w:t>
      </w:r>
    </w:p>
    <w:p w:rsidR="009143B0" w:rsidRDefault="009143B0" w:rsidP="009143B0">
      <w:r>
        <w:lastRenderedPageBreak/>
        <w:t>წაიკითხეთ ელენ უაითის წიგნიდან "დიადი ბრძოლა" თავი "ჩვენი ერთადერთი დაცვა" (გვ. 593-602) და წიგნიდან "ქრისტე - წუთისოფლის იმედი" თავი "ნუ შედრკება თქვენი გული" (გვ. 662-680).</w:t>
      </w:r>
    </w:p>
    <w:p w:rsidR="009143B0" w:rsidRDefault="009143B0" w:rsidP="009143B0">
      <w:r>
        <w:t xml:space="preserve">"თავის სიტყვაში ღმერთმა კაცობრიობას ამცნო ყველაფერი, რისი ცოდნაც აუცილებელია გადარჩენისთვის. წმიდა წერილი უნდა იყოს მიღებული როგორც ავტორიტეტული და უშეცდომო გამოცხადება ღვთის ნებისა. მისით უნდა განისაზღვროს ჩვენი ქცევები, ის უნდა იყოს ჩვენი წარმმართველი ჭეშმარიტებისკენ და ჩვენი ცხოვრების ეტალონი" (ე. უაითი, დიადი ბრძოლა, გვ. </w:t>
      </w:r>
      <w:r>
        <w:t>VII</w:t>
      </w:r>
      <w:r>
        <w:t>).</w:t>
      </w:r>
    </w:p>
    <w:p w:rsidR="009143B0" w:rsidRDefault="009143B0" w:rsidP="009143B0">
      <w:r>
        <w:t xml:space="preserve">ბევრი დაიღუპა იმის გამო, რომ აღამაღლებდა ღვთის სიტყვას და რჩებოდა მისი ერთგული. ერთ-ერთი ასეთი ადამიანი იყო როლანდ ტეილორი - ინგლისელი სამრევლო მღვდელი, რომელიც წინააღმდეგობას უწევდა ხადლში კათოლიკური მესის იძულებით დამკვიდრებას მარია I-ის (სისხლიანი მარია) მმართველობის დროს. მას შემდეგ, რაც იგი განდევნეს ეკლესიიდან და აბუჩად აიგდეს წმიდა წერილის ერთგულების გამო, როლანდ ტეილორმა მიმართა პირადად ვინჩესტერის ეპისკოპოსს, ინგლისის ლორდ-კანცლერს, მაგრამ იგი ციხეში ჩააგდეს და, ბოლოს და ბოლოს, კოცონზე დაწვეს. 1555 წელს უშუალოდ სიკვდილის წინ მან წარმოთქვა ასეთი სიტყვები: "კეთილო ხალხო! არაფერს გასწავლიდით, გარდა ღვთის წმიდა სიტყვისა და გთავაზობდით გაკვეთილებს, რომლებიც მივიღე ღვთის კურთხეული წიგნიდან, წმიდა ბიბლიიდან. დღეს აქ მოვედი, რომ ამას ბეჭედი დავუსვა ჩემი სისხლით" </w:t>
      </w:r>
      <w:r w:rsidRPr="009143B0">
        <w:t xml:space="preserve">(John Foxe, </w:t>
      </w:r>
      <w:r w:rsidRPr="009143B0">
        <w:rPr>
          <w:i/>
        </w:rPr>
        <w:t xml:space="preserve">The New Foxe’s Book of Martyrs, </w:t>
      </w:r>
      <w:r w:rsidRPr="009143B0">
        <w:t>rewritten and updated by Harold J. Chadwick, 1997, p. 193)</w:t>
      </w:r>
      <w:r>
        <w:t>. ადამიანებს ესმოდათ, თუ როგორ იმეორებდა დოქტორი ტეილორი 50-ე ფსალმუნს, სანამ აინთებოდა ცეცხლი და იგი შესწირავდა სიცოცხლეს.</w:t>
      </w:r>
    </w:p>
    <w:p w:rsidR="009143B0" w:rsidRDefault="009143B0" w:rsidP="009143B0">
      <w:r>
        <w:t>კითხვები მსჯელობისათვის:</w:t>
      </w:r>
    </w:p>
    <w:p w:rsidR="009143B0" w:rsidRDefault="009143B0" w:rsidP="009143B0">
      <w:r>
        <w:t>1.</w:t>
      </w:r>
      <w:r>
        <w:tab/>
        <w:t>როგორ გვიდასტურებს წინასწარმეტყველებები ბიბლიის ღვთაებრივ წარმომავლობას? როგორ შეუძლია ამ აღსრულებულ წინასწარმეტყველებებს ჩვენი რწმენის განმტკიცება?</w:t>
      </w:r>
    </w:p>
    <w:p w:rsidR="009143B0" w:rsidRDefault="009143B0" w:rsidP="009143B0">
      <w:r>
        <w:t>2.</w:t>
      </w:r>
      <w:r>
        <w:tab/>
        <w:t>დაუბრუნდით სამშაბათი დღის ბოლო შეკითხვას. იმსჯელეთ, თუ რატომ აქვს ასეთი ძალა მტკიცებულებებს, რომ იესო მართლაც მესიაა?</w:t>
      </w:r>
    </w:p>
    <w:p w:rsidR="009143B0" w:rsidRDefault="009143B0" w:rsidP="009143B0">
      <w:r>
        <w:t>3.</w:t>
      </w:r>
      <w:r>
        <w:tab/>
        <w:t>იესომ და მოციქულებმა გვიჩვენეს წმიდა წერილის ჭეშმარიტებისა და ღვთაებრივი ავტორიტეტის ურყევი რწმენა. მაგალითად, თავად იესო ხშირად ახსენებდა წმიდა წერილს და ამბობდა (როდესაც მხედველობაში ჰქონდა თავისი მსახურება), რომ უნდა "აღსრულდეს" წმიდა წერილი (იხ. მათ. 26:54,56; მარკ. 14:49; ლუკ. 4:21; იოან. 13:18; 17:12). ამგვარად, თუკი თავად იესო ასე სერიოზულად უდგებოდა წმიდა წერილს (მოცემულ შემთხვევაში, ძველ აღთქმას), განსაკუთრებით კი წინასწარმეტყველებების აღსრულებას, მაშინ ჩვენ როგორი დამოკიდებულება უნდა გვქონდეს ბიბლიის მიმართ?</w:t>
      </w:r>
    </w:p>
    <w:p w:rsidR="009143B0" w:rsidRDefault="009143B0" w:rsidP="009143B0"/>
    <w:p w:rsidR="009143B0" w:rsidRDefault="009143B0" w:rsidP="009143B0">
      <w:pPr>
        <w:pStyle w:val="Heading2"/>
      </w:pPr>
      <w:r>
        <w:t xml:space="preserve">გაკვეთილი </w:t>
      </w:r>
      <w:r>
        <w:t xml:space="preserve"> 2                                                                                                                  4 - 10 აპრილი</w:t>
      </w:r>
    </w:p>
    <w:p w:rsidR="009143B0" w:rsidRDefault="009143B0" w:rsidP="009143B0">
      <w:r>
        <w:t>ბიბლიის წარმოშობა და ბუნება</w:t>
      </w:r>
    </w:p>
    <w:p w:rsidR="009143B0" w:rsidRDefault="009143B0" w:rsidP="009143B0">
      <w:r>
        <w:t>გამოსაკვლევად შემოთავაზებული ბიბლიური მუხლები: 2პეტრ. 1:19-21; 2ტიმ. 3:16,17; რჯლ. 18:18; გამ. 17:14; იოან. 1:14; ებრ. 11:3,6.</w:t>
      </w:r>
    </w:p>
    <w:p w:rsidR="009143B0" w:rsidRDefault="009143B0" w:rsidP="009143B0">
      <w:r>
        <w:lastRenderedPageBreak/>
        <w:t>სამახსოვრო მუხლი: "ამისათვის ჩვენც განუწყვეტლივ ვმადლობთ ღმერთს, რომ თქვენ, როცა მიიღეთ ჩვენგან მოსმენილი ღვთის სიტყვა, მიიღეთ იგი არა როგორც კაცთა სიტყვა, არამედ როგორც ღვთის სიტყვა, როგორც სინამდვილეშია, რომელიც მოქმედებს კიდეც თქვენში, მორწმუნეებში" (1თეს. 2:13).</w:t>
      </w:r>
    </w:p>
    <w:p w:rsidR="009143B0" w:rsidRDefault="009143B0" w:rsidP="009143B0">
      <w:r>
        <w:t>ის, თუ როგორ გვესმის წმიდა წერილის წარმოშობა და ბუნება, დიდად განსაზღვრავს, რა როლს მივაკუთვნებთ ბიბლიას პირად და ეკლესიის ცხოვრებაში. წმიდა წერილის ჩვენეული განმარტება მნიშვნელოვანწილად ყალიბდება, თუ როგორ გვესმის გამოცხადებისა და შთაგონების პროცესი. თუკი გვინდა სწორად გავიგოთ ღვთის სიტყვა, მაშინ, პირველ რიგში, თავად ბიბლიას უნდა მივცეთ საშუალება განსაზღვროს ძირითადი კრიტერიუმები იმისა, თუ როგორ მოვეპყრათ მას. ჩვენ ვერ შევძლებთ მათემატიკის შესწავლას იმ ემპირიული მეთოდებით, რომლებსაც ბიოლოგიასა თუ სოციოლოგიაში იყენებენ. ჩვენ ვერ შევისწავლით ფიზიკას, თუკი იმავე მეთოდებს გამოვიყენებთ, რასაც ისტორიის შესწავლის დროს მივმართავთ. მსგავსი სახით, ბიბლიის სულიერ ჭეშმარიტებებს ვერ შევიცნობთ და ვერ გავიგებთ სწორად, თუკი გამოვიყენებთ მის მიმართ ათეისტურ მიდგომას, რომელიც უარყოფს ღმერთის არსებობას. პირიქით, თუკი გვსურს წმიდა წერილის გაგება, აუცილებელია სერიოზულად მივუდგეთ ღვთის სიტყვის ღვთაებრივ-ადამიანისეულ ასპექტს. აქედან გამომდინარე, წმიდა წერილის საგულდაგულო განმარტებისთვის აუცილებელია ბიბლია ვიკითხოთ რწმენით და არა მეთოდოლოგიური სკეპტიციზმით ან ეჭვებით.</w:t>
      </w:r>
    </w:p>
    <w:p w:rsidR="009143B0" w:rsidRDefault="009143B0" w:rsidP="009143B0">
      <w:r>
        <w:t>ამ კვირის განმავლობაში განვიხილავთ ბიბლიის წარმოშობისა და ბუნების ზოგიერთ ფუნდამენტურ ასპექტს, რომლებმაც ზეგავლენა უნდა იქონიოს ამ ღვთაებრივი წიგნის ჩვენს გაგებასა და განმარტებაზე.</w:t>
      </w:r>
    </w:p>
    <w:p w:rsidR="009143B0" w:rsidRDefault="009143B0" w:rsidP="009143B0"/>
    <w:p w:rsidR="009143B0" w:rsidRDefault="009143B0" w:rsidP="009143B0">
      <w:r w:rsidRPr="009143B0">
        <w:rPr>
          <w:rStyle w:val="Strong"/>
        </w:rPr>
        <w:t>კვირადღე</w:t>
      </w:r>
      <w:r>
        <w:t xml:space="preserve">                                                                                                                               5 აპრილი</w:t>
      </w:r>
    </w:p>
    <w:p w:rsidR="009143B0" w:rsidRDefault="009143B0" w:rsidP="009143B0">
      <w:r>
        <w:t>ბიბლია, როგორც ღვთაებრივი გამოცხადება</w:t>
      </w:r>
    </w:p>
    <w:p w:rsidR="009143B0" w:rsidRDefault="009143B0" w:rsidP="009143B0">
      <w:r>
        <w:t>წაიკითხეთ 2პეტრ. 1:19-21. როგორ გამოხატავს პეტრე თავის დარწმუნებულობას ბიბლიური წინასწარმეტყველური უწყების წარმოშობასთან დაკავშირებით?</w:t>
      </w:r>
    </w:p>
    <w:p w:rsidR="009143B0" w:rsidRDefault="009143B0" w:rsidP="009143B0">
      <w:r>
        <w:t>ბიბლია არ ჰგავს არცერთ წიგნს. პეტრე მოციქული წერდა, რომ წინასწარმეტყველები შთაგონებული იყვნენ სულიწმიდის მიერ ისე, რომ მათი უწყება მომდინარეობდა ღვთისგან. ისინი ამას თავად არ იგონებდნენ. "ბრძნული იგავებისაგან" (2პეტრ. 1:16) განსხვავებით, ბიბლიის წინასწარმეტყველურ უწყებას გააჩნია ღვთაებრივი წარმოშობა და ამიტომ არის ჭეშმარიტი და ნდობის ღირსი, რადგან "ადამიანები, სულიწმიდის მიერ აღძრულნი, ღვთისაგან წარმოთქვამდნენ მას" (2პეტრ. 1:21). ღმერთი აკონტროლებდა გამოცხადების გადაცემის პროცესს, როცა უცხადებდა თავის ნებას არჩეულ ადამიანებს.</w:t>
      </w:r>
    </w:p>
    <w:p w:rsidR="009143B0" w:rsidRDefault="009143B0" w:rsidP="009143B0">
      <w:r>
        <w:t>უდავო ბიბლიური ფაქტია, რომ პირდაპირი სიტყვიერი ურთიერთობა გააჩნდათ ღმერთსა და განსაზღვრულ ადამიანებს. აი, რატომ აქვს ბიბლიას განსაკუთრებული ღვთაებრივი ავტორიტეტი და როცა განვმარტავთ წმიდა წერილს, ყურადღება უნდა მივაქციოთ ამ ღვთაებრივ ელემენტებს. ბიბლიის წიგნების უშუალო ავტორია თავად წმიდა ღმერთი, ამიტომაც ეწოდებათ მის წიგნებს "წმიდა წერილები" (რომ. 1:2; 2ტიმ. 3:15).</w:t>
      </w:r>
    </w:p>
    <w:p w:rsidR="009143B0" w:rsidRDefault="009143B0" w:rsidP="009143B0">
      <w:r>
        <w:lastRenderedPageBreak/>
        <w:t>ისინი ასევე მოგვეცა პრაქტიკული მიზნით. მათ შესახებ ნათქვამია: "მთელი წერილი ღვთივსულიერია და სასარგებლოა სასწავლებლად, სამხილებლად, გამოსასწორებლად, დასარიგებლად სიმართლეში. რათა სრულყოფილი იყოს ღვთის კაცი, ყოველი კეთილი საქმისათვის განმზადებული" (2ტიმ. 3:16,17).</w:t>
      </w:r>
    </w:p>
    <w:p w:rsidR="009143B0" w:rsidRDefault="009143B0" w:rsidP="009143B0">
      <w:r>
        <w:t>ჩვენც გვჭირდება სულიწმიდის დახმარება, რათა საკუთარ ცხოვრებაში გამოვიყენოთ ის, რაც ღმერთმა თავის სიტყვაში გაგვიხსნა. პეტრე მოციქულის თანახმად, ღვთის სიტყვის, როგორც ღვთაებრივი გამოცხადების განმარტება არ არის უბრალოდ ჩვენი პირადი შეხედულების საკითხი. ჩვენ გვჭირდება ღვთის სიტყვა და სულიწმიდა, რათა სწორად გავიგოთ მისი მნიშვნელობა.</w:t>
      </w:r>
    </w:p>
    <w:p w:rsidR="009143B0" w:rsidRDefault="009143B0" w:rsidP="009143B0">
      <w:r>
        <w:t>წმიდა წერილი ასევე გვასწავლის: "რადგან არაფერს მოიმოქმედებს უფალი ღმერთი, თუ არ გაუცხადა თავისი საიდუმლო თავის მსახურთ, წინასწარმეტყველთ" (ამოს. 3:7). ბიბლიური სიტყვები, რომლებიც აღნიშნავს "გამოცხადებას" (მის განსხვავებულ ფორმაში), გამოხატავენ იდეას, რომ რაღაც, რაც აქამდე დაფარული იყო, გამოცხადდა ან გაგვემჟღავნა და, ამგვარად, გახდა ცნობილი. როგორც ადამიანები, ვსაჭიროებთ გამოცხადებას, რადგან ცოდვილი არსებები ვარ, ღმერთს განშორებულები ჩვენი ცოდვის გამო და ამიტომ მასზე ვართ დამოკიდებულები მისი ნების შეცნობაში.</w:t>
      </w:r>
    </w:p>
    <w:p w:rsidR="009143B0" w:rsidRDefault="009143B0" w:rsidP="009143B0">
      <w:r>
        <w:t>ზოგჯერ გვიჭირს დავემორჩილოთ ბიბლიას, მაშინაც კი, როცა გვწამს მისი ღვთაებრივი წარმოშობის. რა მოხდება, თუკი მის ღვთაებრივ წარმოშობას ეჭვქვეშ დავაყენებთ?</w:t>
      </w:r>
    </w:p>
    <w:p w:rsidR="009143B0" w:rsidRDefault="009143B0" w:rsidP="009143B0"/>
    <w:p w:rsidR="009143B0" w:rsidRDefault="009143B0" w:rsidP="009143B0">
      <w:r w:rsidRPr="009143B0">
        <w:rPr>
          <w:rStyle w:val="Strong"/>
        </w:rPr>
        <w:t>ორშაბათი</w:t>
      </w:r>
      <w:r>
        <w:t xml:space="preserve">                                                                                                                               6 აპრილი</w:t>
      </w:r>
    </w:p>
    <w:p w:rsidR="009143B0" w:rsidRDefault="009143B0" w:rsidP="009143B0">
      <w:r>
        <w:t>შთაგონების პროცესი</w:t>
      </w:r>
    </w:p>
    <w:p w:rsidR="009143B0" w:rsidRDefault="009143B0" w:rsidP="009143B0">
      <w:r>
        <w:t>რადგან ღმერთი ადამიანს უცხადებს თავის ნებას და იყენებს ენას, როგორც გადმოცემის საშუალებას, შესაძლებელი ხდება ღვთაებრივი გამოცხადების ჩაწერა. ადრე უკვე ვთქვით, რომ ბიბლია არის ღვთაებრივ-ადამიანისეული გამოცხადება, სადაც ღმერთი თავის ნებას აცხადებს სულიწმიდის მეშვეობით, რომელიც გადასცემს და ინახავს ღვთაებრივ ჭეშმარიტებას ადამიანის საშუალებებით. ზუსტად ამ მიზეზით ვხედავთ სრულ ერთიანობას, რომელიც მთელ წმიდა წერილში შეიმჩნევა დაბადების წიგნიდან გამოცხადების წიგნამდე (მაგალითად, შეად. დაბ. 3:14,15 და გამოცხ. 12:17).</w:t>
      </w:r>
    </w:p>
    <w:p w:rsidR="009143B0" w:rsidRDefault="009143B0" w:rsidP="009143B0">
      <w:r>
        <w:t>წაიკითხეთ 2პეტრ. 1:21; 2ტიმ. 3:16; რჯლ. 18:18. რას ამბობს ეს ტექსტები წმიდა წერილის ღვთივსულიერების შესახებ?</w:t>
      </w:r>
    </w:p>
    <w:p w:rsidR="009143B0" w:rsidRDefault="009143B0" w:rsidP="009143B0">
      <w:r>
        <w:t>მთელი წერილი ღვთივსულიერია, თუნდაც ბიბლიის ყოველი ნაწილი არ შთაგვაგონებდეს მისი კითხვისას ან არ ვიყენებდეთ დღესდღეობით (მაგალითად, წმიდა წერილის ის ადგილები, სადაც აღწერილია ებრაული დღესასწაულები, რომლებიც ღვთის შთაგონებით დაიწერა, თუმცა დღეს არ მოგვეთხოვება მათი დაცვა). და მაინც, უნდა შევისწავლოთ მთელი წერილი, ის ნაწილებიც კი, რომელთა კითხვაც არ არის მარტივი ან უშუალოდ არ გვეხება დღეს.</w:t>
      </w:r>
    </w:p>
    <w:p w:rsidR="009143B0" w:rsidRDefault="009143B0" w:rsidP="009143B0">
      <w:r>
        <w:t>ასევე ყველაფერი, რაც ბიბლიაშია ჩაწერილი, როდია პირდაპირი და ზებუნებრივი გამოცხადების შედეგი. ხანდახან ღმერთი თავისი სიტყვის გადმოსაცემად იყენებდა ბიბლიურ ავტორებს, რომლებიც თავად იკვლევდნენ ან იყენებდნენ სხვა არსებულ საბუთებს (იხ. იესო. 10:13; ლუკ. 1:1-3).</w:t>
      </w:r>
    </w:p>
    <w:p w:rsidR="009143B0" w:rsidRDefault="009143B0" w:rsidP="009143B0">
      <w:r>
        <w:lastRenderedPageBreak/>
        <w:t>მთელი წერილი ამ შემთხვევაშიც ღვთივსულიერია (იხ. 2ტიმ. 3:16). ამ მიზეზითვე ამტკიცებს პავლე, რომ "ყოველივე… ჩვენს სასწავლებლად დაიწერა, რათა მოთმინებით და წერილთა ნუგეშით გვქონდეს სასოება" (რომ. 15:4).</w:t>
      </w:r>
    </w:p>
    <w:p w:rsidR="009143B0" w:rsidRDefault="009143B0" w:rsidP="009143B0">
      <w:r>
        <w:t>"ბიბლია ღმერთს თავის ავტორს უწოდებს, თუმცაღა იგი ადამიანების მიერ იწერებოდა, და ცალკეული წიგნის მრავალფეროვან სტილში შეინიშნება მისი დამწერის დამახასიათებელი თვისება. გაცხადებული ჭეშმარიტება ღვთივსულიერია, მაგრამ შემოსილია ადამიანის სიტყვებით" (ე. უაითი. დიადი ბრძოლა, გვ. V).</w:t>
      </w:r>
    </w:p>
    <w:p w:rsidR="009143B0" w:rsidRDefault="009143B0" w:rsidP="009143B0">
      <w:r>
        <w:t>დღეს არსებობენ ბიბლიის მკვლევარები, რომლებიც უარყოფენ მისი მრავალი ნაწილის ღვთაებრივ ავტორობას, ასევე სხვა ბევრ მნიშვნელოვან სწავლებას: შექმნის, გამოსვლის, მკვდრეთით აღდგომის შესახებ. რატომ არის ასეთი მნიშვნელოვანი ოდნავაც არ გავიმეოროთ მათი შეცდომები? ბოლოს და ბოლოს, განა შეგვიძლია განვიკითხოთ წმიდა წერილი?</w:t>
      </w:r>
    </w:p>
    <w:p w:rsidR="009143B0" w:rsidRDefault="009143B0" w:rsidP="009143B0"/>
    <w:p w:rsidR="009143B0" w:rsidRDefault="009143B0" w:rsidP="009143B0">
      <w:r w:rsidRPr="009143B0">
        <w:rPr>
          <w:rStyle w:val="Strong"/>
        </w:rPr>
        <w:t xml:space="preserve">სამშაბათი </w:t>
      </w:r>
      <w:r>
        <w:t xml:space="preserve">                                                                                                                              7 აპრილი</w:t>
      </w:r>
    </w:p>
    <w:p w:rsidR="009143B0" w:rsidRDefault="009143B0" w:rsidP="009143B0">
      <w:r>
        <w:t>ჩაწერილი ღვთის სიტყვა</w:t>
      </w:r>
    </w:p>
    <w:p w:rsidR="009143B0" w:rsidRDefault="009143B0" w:rsidP="009143B0">
      <w:r>
        <w:t>"და უთხრა უფალმა მოსეს: "დაწერე ეს სიტყვები, რადგან ამ სიტყვებით დაგიდევი აღთქმა შენცა და ისრაელსაც" (გამ. 34:27). რატომ უბრძანა ღმერთმა მოსეს ჩაეწერა ეს სიტყვები და არა უბრალოდ გადმოეცა იგი ხალხისთვის? რაში არის ჩაწერილი სიტყვის ნათელი უპირატესობა?</w:t>
      </w:r>
    </w:p>
    <w:p w:rsidR="009143B0" w:rsidRDefault="009143B0" w:rsidP="009143B0">
      <w:r>
        <w:t>ღმერთი, რომელიც ელაპარაკება თავის ქმნილებას და რომელმაც შექმნა ადამიანის ენა, რჩეულ ადამიანებს აჯილდოებს უნარით გადმოსცენ ღვთაებრივი გამოცხადების ჭეშმარიტებები და ღვთივსულიერი აზრები საიმედო და ნდობის ღირსი საშუალებებით. ამიტომ არ არის გასაკვირი, რომ ღმერთმა უბრძანა ბიბლიის ავტორებს გადმოეცათ მისი დარიგებები და გამოცხადებები დაწერილი სახით.</w:t>
      </w:r>
    </w:p>
    <w:p w:rsidR="009143B0" w:rsidRDefault="009143B0" w:rsidP="009143B0">
      <w:r>
        <w:t>რას გვეუბნება შემდეგი ტექსტები ჩაწერილი გამოცხადების შესახებ?</w:t>
      </w:r>
    </w:p>
    <w:p w:rsidR="009143B0" w:rsidRDefault="009143B0" w:rsidP="009143B0">
      <w:r>
        <w:t>გამ. 17:14; 24:4</w:t>
      </w:r>
    </w:p>
    <w:p w:rsidR="009143B0" w:rsidRDefault="009143B0" w:rsidP="009143B0">
      <w:r>
        <w:t>იესო. 24:26</w:t>
      </w:r>
    </w:p>
    <w:p w:rsidR="009143B0" w:rsidRDefault="009143B0" w:rsidP="009143B0">
      <w:r>
        <w:t>იერ. 30:2</w:t>
      </w:r>
    </w:p>
    <w:p w:rsidR="009143B0" w:rsidRDefault="009143B0" w:rsidP="009143B0">
      <w:r>
        <w:t>გამოცხ. 1:11,19; 21:5; 22:18,19</w:t>
      </w:r>
    </w:p>
    <w:p w:rsidR="009143B0" w:rsidRDefault="009143B0" w:rsidP="009143B0">
      <w:r>
        <w:t xml:space="preserve">რატომ ბრძანა ღმერთმა, რომ მისი გამოცხადება ჩაიწეროს? პასუხი ნათელია: რომ არ დაგვავიწყდეს. ჩაწერილი ბიბლიური სიტყვები წარმოადგენს მუდმივ მანიშნებელს, რომელიც მიგვმართავს ღმერთისა და მისი ნებისაკენ. ჩვეულებრივ, ჩაწერილი საბუთი უკეთესად შეინახება, უფრო საიმედოა, ვიდრე ზეპირი გადმოცემები, რომლებიც კვლავ და კვლავ უნდა მოვუყვეთ. ჩაწერილი სიტყვიდან შეიძლება გადავიღოთ ასლი, რაც მას ხელმისაწვდომს ხდის ადამიანთა უფრო დიდი რაოდენობისთვის, ვიდრე თუკი მას მხოლოდ წარმოთქვამდნენ. და ბოლოს, ის, რაც ჩაწერილია, შეუძლია წაიკითხოს უთვალავმა მკითხველმა სხვადასხვა ადგილსა და სხვადასხვა კონტინენტზე, ასევე შეიძლება იქცეს კურთხევად მომდევნო მრავალი თაობისთვის. და თუკი ადამიანებს თავად არ შეუძლიათ მისი კითხვა, სხვას შეუძლია მისთვის ამის გაკეთება. </w:t>
      </w:r>
    </w:p>
    <w:p w:rsidR="009143B0" w:rsidRDefault="009143B0" w:rsidP="009143B0"/>
    <w:p w:rsidR="009143B0" w:rsidRDefault="009143B0" w:rsidP="009143B0">
      <w:r w:rsidRPr="009143B0">
        <w:rPr>
          <w:rStyle w:val="Strong"/>
        </w:rPr>
        <w:t>ოთხშაბათი</w:t>
      </w:r>
      <w:r>
        <w:t xml:space="preserve">                                                                                                                             8 აპრილი</w:t>
      </w:r>
    </w:p>
    <w:p w:rsidR="009143B0" w:rsidRDefault="009143B0" w:rsidP="009143B0">
      <w:r>
        <w:t>რა არის საერთო ქრისტესა და წმიდა წერილს შორის?</w:t>
      </w:r>
    </w:p>
    <w:p w:rsidR="009143B0" w:rsidRDefault="009143B0" w:rsidP="009143B0">
      <w:r>
        <w:t>წაიკითხეთ იოან. 1:14; 2:22; 8:31,32; 17:17. რა პარალელს ხედავთ იესოს, ღვთის სიტყვას, რომელიც ხორცი იქმნა და წმიდა წერილს შორის, რომელიც ჩაწერილია?</w:t>
      </w:r>
    </w:p>
    <w:p w:rsidR="009143B0" w:rsidRDefault="009143B0" w:rsidP="009143B0">
      <w:r>
        <w:t xml:space="preserve">არსებობს პარალელი ღვთის სიტყვას, რომელიც ხორცი იქმნა (იესო ქრისტე) და ჩაწერილ ღვთის სიტყვას (წმიდა წერილი) შორის. როგორც იესო იყო ჩასახული ზებუნებრივი სახით სულიწმიდის მიერ, მაგრამ შობილი დედაკაცისგან, ასევე წმიდა წერილსაც გააჩნია ზებუნებრივი წარმოშობა, მაგრამ გადმოცემულია ადამიანთა მიერ. </w:t>
      </w:r>
    </w:p>
    <w:p w:rsidR="009143B0" w:rsidRDefault="009143B0" w:rsidP="009143B0">
      <w:r>
        <w:t>იესო ქრისტე იქცა ადამიანად დროსა და სივრცეში. იგი ცხოვრობდა გარკვეულ დროში და განსაზღვრულ ადგილას. თუმცა ეს ფაქტი არ აკნინებს მის ღვთაებრიობას და არ აქცევს მას მხოლოდ ისტორიულ პიროვნებად. იგი არის ერთადერთი მხსნელი ყველა ადამიანისთვის, მთელ სამყაროში, ყველა დროში (იხ. საქმე. 4:12). მსგავსად ამისა, ჩაწერილი ღვთის სიტყვაც, ბიბლია, იქმნებოდა გარკვეულ დროსა და გარკვეულ კულტურაში. როგორც იესო ქრისტე, ბიბლიაც არ არის შეზღუდული დროსა თუ ადგილში, პირიქით, იგი აერთიანებს მსოფლიოს ყველა ადამიანს.</w:t>
      </w:r>
    </w:p>
    <w:p w:rsidR="009143B0" w:rsidRDefault="009143B0" w:rsidP="009143B0">
      <w:r>
        <w:t>როცა ღმერთი გვიცხადებს საკუთარ თავს, იგი დადის ადამიანის დონემდე. იესოს ადამიანისეულ ბუნებას გააჩნდა ყველა ადამიანისეული სისუსტე, როგორც ოთხი ათასი წლის განმავლობაში კაცობრიობის დეგრადაციის შედეგი. მაგრამ, მიუხედავად ამისა, იგი იყო უცოდველი. ასევე წმიდა წერილიც დაიწერა უბრალო ადამიანის ენით და არა რაიმე "სუპერ იდეალური ენით", რომელზეც ვერავინ საუბრობს და რომლისაც არავის ესმის. იმ დროს, როცა ყველა ენას გააჩნია თავისი შეზღუდვები, კაცობრიობის შემოქმედს, რომელიც ადამიანის ენის შემქმნელიცაა, შეუძლია ადამიანებს გადასცეს თავისი ნება საიმედო საშუალებებით და არ შეგვიყვანოს შეცდომაში.</w:t>
      </w:r>
    </w:p>
    <w:p w:rsidR="009143B0" w:rsidRDefault="009143B0" w:rsidP="009143B0">
      <w:r>
        <w:t xml:space="preserve">რა თქმა უნდა, ნებისმიერ შედარებას აქვს თავისი შეზღუდვა. იესო ქრისტე და წმიდა წერილი არ არიან სრულად იდენტურები. ბიბლია არ არის ღმერთის განსახიერება, ღმერთი არ არის წიგნი. ღმერთი იესოში იქცა ადამიანად. ჩვენ გვიყვარს ბიბლია, იმიტომ რომ თაყვანს ვცემთ მხსნელს, რომლის შესახებაც გამოცხადებულია მის გვერდებზე. </w:t>
      </w:r>
    </w:p>
    <w:p w:rsidR="009143B0" w:rsidRDefault="009143B0" w:rsidP="009143B0">
      <w:r>
        <w:t xml:space="preserve">ბიბლია წარმოადგენს უნიკალურ და განუყოფელ ღვთაებრივ-ადამიანისეულ კავშირს. ელენ უაითს კარგად ესმოდა ეს, როცა წერდა: "მაგრამ ბიბლია მთლიანობაში არის ღვთიურისა და ადამიანისეულის კავშირი, ვინაიდან ღვთის მიერ მოცემული ჭეშმარიტებანი მასში გამოხატულია ადამიანის ენით. მსგავსი კავშირი არსებობდა ქრისტე ბუნებაშიც, რომელიც იყო ძე ღვთისა და ძე კაცისა. ამრიგად, ბიბლიური ტექსტი "სიტყვა ხორცი იქმნა და დაემკვიდრა ჩვენს შორის" (იოან. 1:14) შეიძლება მიესადაგოს როგორც ქრისტეს, ისე ბიბლიას" (ე. უაითი. დიადი ბრძოლა, გვ. </w:t>
      </w:r>
      <w:r>
        <w:t>VI</w:t>
      </w:r>
      <w:r>
        <w:t>).</w:t>
      </w:r>
    </w:p>
    <w:p w:rsidR="009143B0" w:rsidRDefault="009143B0" w:rsidP="009143B0">
      <w:r>
        <w:t>რატომ უნდა იყოს წმიდა წერილი ჩვენი რწმენის საფუძველი? სად ვიქნებოდით ახლა მის გარეშე?</w:t>
      </w:r>
    </w:p>
    <w:p w:rsidR="009143B0" w:rsidRDefault="009143B0" w:rsidP="009143B0"/>
    <w:p w:rsidR="009143B0" w:rsidRDefault="009143B0" w:rsidP="009143B0">
      <w:r w:rsidRPr="009143B0">
        <w:rPr>
          <w:rStyle w:val="Strong"/>
        </w:rPr>
        <w:lastRenderedPageBreak/>
        <w:t>ხუთშაბათი</w:t>
      </w:r>
      <w:r>
        <w:t xml:space="preserve">                                                                                                                             9 აპრილი</w:t>
      </w:r>
    </w:p>
    <w:p w:rsidR="009143B0" w:rsidRDefault="009143B0" w:rsidP="009143B0">
      <w:r>
        <w:t>როცა ბიბლიას რწმენით კითხულობ</w:t>
      </w:r>
    </w:p>
    <w:p w:rsidR="009143B0" w:rsidRDefault="009143B0" w:rsidP="009143B0">
      <w:r>
        <w:t>წაიკითხეთ ებრ. 11:3,6. რატომ არის რწმენა ასეთი მნიშვნელოვანი ღმერთისა და მისი სიტყვის გაგებაში? რატომ არის შეუძლებელი ვასიამოვნოთ ღმერთს რწმენის გარეშე?</w:t>
      </w:r>
    </w:p>
    <w:p w:rsidR="009143B0" w:rsidRDefault="009143B0" w:rsidP="009143B0">
      <w:r>
        <w:t>ყველანაირი ჭეშმარიტი შესწავლა ხდება რწმენის კონტექსტში. მშობლების მიმართ თანდაყოლილი რწმენა ბავშვს საშუალებას აძლევს შეისწავლოს ახალი. და ზუსტად სანდო ურთიერთობები წარმართავს ბავშვს ცხოვრებისა და სიყვარულის ფუნდამენტური ასპექტების შესწავლისკენ. ამგვარად, ცოდნა და გაგება მომდინარეობს მოსიყვარულე და სანდო ურთიერთკავშირიდან.</w:t>
      </w:r>
    </w:p>
    <w:p w:rsidR="009143B0" w:rsidRDefault="009143B0" w:rsidP="009143B0">
      <w:r>
        <w:t>მსგავსად იმისა, როგორც კარგი მუსიკოსი ვირტუალურად ასრულებს მუსიკალურ ნაწარმოებებს არა მხოლოდ მაშინ, როცა ოსტატურად ფლობს ტექნიკურ უნარ-ჩვევებს, რომლებიც ეხმარება ინსტრუმენტზე დაკვრაში, არამედ მაშინაც, როცა იგი სიყვარულს გამოხატავს მუსიკის, კომპოზიტორისა და ინსტრუმენტის მიმართ. მსგავსი სახით ვიგებთ ბიბლიას სწორად, თუკი მას ვკითხულობთ არა სკეპტიკური დამოკიდებულებით და მეთოდოლოგიური ეჭვებით, არამედ სიყვარულისა და რწმენის სულით. პავლე მოციქული წერდა: "რწმენის გარეშე შეუძლებელია ღვთისთვის მოსაწონად ყოფნა" (ებრ. 11:6). ამგვარად აუცილებელია ბიბლია ვიკითხოთ რწმენით, ვაცნობიერებდეთ მის ზებუნებრივ წარმოშობას და არ ვუყურებდეთ მას როგორც წიგნს, რომელიც მხოლოდ ადამიანებმა დაწერეს.</w:t>
      </w:r>
    </w:p>
    <w:p w:rsidR="009143B0" w:rsidRDefault="009143B0" w:rsidP="009143B0">
      <w:r>
        <w:t>მეშვიდე დღის ადვენტისტებმა ნათლად გამოხატეს თავიანთი პოზიცია წმიდა წერილის ზებუნებრივ წარმოშობასთან დაკავშირებით მრწამსის პირველ პუნქტში: "ძველი და ახალი აღთქმის წმიდა წერილები ღვთის სიტყვაა, წერილობითი ფორმით გადმოცემული. წმიდა ღვთის კაცები წარმოთქვამდნენ და წერდნენ მას სულიწმიდით აღძრულნი. ამ სიტყვის მეშვეობით ღმერთმა ადამიანებს გადასცა აუცილებელი ცოდნა გადარჩენისთვის. ბიბლია არის უფლის ნების უზენაესი, ავტორიტეტული და უშეცდომო გამოცხადება. იგი წარმოადგენს ხასიათის გამოცდას და გამოცდილებების საზომს, იგია დოქტრინების ავტორიტეტული გადმოცემა და სარწმუნო ცნობა ჩვენი სამყაროს ისტორიაში ღვთის მოქმედებათა შესახებ (ფსალმ. 118:105; იგავ. 30:5,6; ეს. 8:20; იოან. 17:17; 1თეს. 2:13; 2ტიმ. 3:16,17; ებრ. 4:12; 2პეტრ. 1:20,21)" (დასაწყისში იყო სიტყვა, 2019, გვ. 20).</w:t>
      </w:r>
    </w:p>
    <w:p w:rsidR="009143B0" w:rsidRDefault="009143B0" w:rsidP="009143B0">
      <w:r>
        <w:t>რას უკარგავენ საკუთარ თავს ადამიანები ბიბლიის თავიანთებურ გაგებაში, როცა წმიდა წერილს მიმართავენ რწმენის გარეშე? რატომ არ არის რწმენა ბრმა? რას ემყარება ჩვენი რწმენა და რატომ არის იგი ჯერ კიდევ აუცილებელი ბიბლიური ჭეშმარიტებების ჩაწვდომისთვის?</w:t>
      </w:r>
    </w:p>
    <w:p w:rsidR="009143B0" w:rsidRDefault="009143B0" w:rsidP="009143B0"/>
    <w:p w:rsidR="009143B0" w:rsidRDefault="009143B0" w:rsidP="009143B0">
      <w:r w:rsidRPr="009143B0">
        <w:rPr>
          <w:rStyle w:val="Strong"/>
        </w:rPr>
        <w:t>პარასკევი</w:t>
      </w:r>
      <w:r>
        <w:t xml:space="preserve">                                                                                                                             10 აპრილი</w:t>
      </w:r>
    </w:p>
    <w:p w:rsidR="009143B0" w:rsidRDefault="009143B0" w:rsidP="009143B0">
      <w:r>
        <w:t>შემდგომი გამოკვლევისათვის</w:t>
      </w:r>
    </w:p>
    <w:p w:rsidR="009143B0" w:rsidRDefault="009143B0" w:rsidP="009143B0">
      <w:r>
        <w:t>შეძლებისდაგვარად წაიკითხეთ წიგნის "მეშვიდე დღის ადვენტისტთა ეკლესიის ოფიციალური განცხადებები, რეკომენდაციები და სხვა საბუთები" (ზაოკსკი, სიცოცხლის წყარო, 2010) განყოფილებაში "ბიბლიის კვლევის მეთოდები" (გვ. 303-315) შემდეგი ქვედანაყოფები: ა. წყარო (გვ. 304,305) და ბ. ავტორიტეტი (გვ. 305,306).</w:t>
      </w:r>
    </w:p>
    <w:p w:rsidR="009143B0" w:rsidRDefault="009143B0" w:rsidP="009143B0">
      <w:r>
        <w:lastRenderedPageBreak/>
        <w:t>ბიბლიას, რომელიც სასიცოცხლოდ მნიშვნელოვანია ჩვენი რწმენისთვის, თავისთავად არ ექნებოდა რეალური სულიერი ფასეულობა სულიწმიდის ზეგავლენის გარეშე ჩვენს გულებსა და გონებაზე, როცა ვკითხულობთ და შევისწავლით მას.</w:t>
      </w:r>
    </w:p>
    <w:p w:rsidR="009143B0" w:rsidRDefault="009143B0" w:rsidP="009143B0">
      <w:r>
        <w:t>"თავის სიტყვაში ღმერთმა კაცობრიობას ამცნო ყველაფერი, რისი ცოდნაც აუცილებელია გადარჩენისთვის. წმიდა წერილი უნდა იყოს მიღებული როგორც ავტორიტეტული და უშეცდომო გამოცხადება ღვთის ნებისა. მისით უნდა განისაზღვროს ჩვენი ქცევები, ის უნდა იყოს ჩვენი წარმმართველი ჭეშმარიტებისკენ და ჩვენი ცხოვრების ეტალონი…</w:t>
      </w:r>
    </w:p>
    <w:p w:rsidR="009143B0" w:rsidRDefault="009143B0" w:rsidP="009143B0">
      <w:r>
        <w:t xml:space="preserve">ის ფაქტი, რომ ღმერთმა თავისი ნება გაუცხადა ადამიანებს, სულაც არ ნიშნავს, რომ ისინი მეტად აღარ საჭიროებენ სულიწმიდის მითითებებს და მის თანდასწრებას. პირიქით, მაცხოვარი შეგვპირდა, რომ სულიწმიდა გაუცხადებს ღვთის სიტყვას თავის მსახურთ, განანათლებს და განუმარტავს მის აზრს და დაეხმარება ცხოვრებაში გამოიყენონ იგი. და რადგანაც ღვთის სულმა შთააგონა ბიბლის ავტორებს, შეუძლებელია, რომ სულიწმიდის დარიგებები ეწინააღმდეგებოდეს ღვთის სიტყვას. (ე. უაითი, დიადი ბრძოლა, გვ. </w:t>
      </w:r>
      <w:r>
        <w:t>VII</w:t>
      </w:r>
      <w:r>
        <w:t xml:space="preserve">). </w:t>
      </w:r>
    </w:p>
    <w:p w:rsidR="009143B0" w:rsidRDefault="009143B0" w:rsidP="009143B0">
      <w:r>
        <w:t>კითხვები მსჯელობისათვის:</w:t>
      </w:r>
    </w:p>
    <w:p w:rsidR="009143B0" w:rsidRDefault="009143B0" w:rsidP="009143B0">
      <w:r>
        <w:t>1.</w:t>
      </w:r>
      <w:r>
        <w:tab/>
        <w:t>რა მიზნით გვეცხადება ღმერთი? რატომ გვჭირდება მისი გამოცხადება?</w:t>
      </w:r>
    </w:p>
    <w:p w:rsidR="009143B0" w:rsidRDefault="009143B0" w:rsidP="009143B0">
      <w:r>
        <w:t>2.</w:t>
      </w:r>
      <w:r>
        <w:tab/>
        <w:t>როგორ გვიცხადებს ღმერთი თავის თავს? იგი გამოიყენებს სხვადასხვა საშუალებას. თავის შესახებ ზოგად ცოდნას იგი გვიცხადებს ბუნების მეშვეობით. განსაკუთრებული სახით გვეცხადება სიზმრების (იხ. დან. 7:1), ხილვების (იხ. დაბ. 15:1), ნიშნების (იხ. 3მეფ. 18:24,38) და ყველაზე მეტად კი თავისი ძის, იესო ქრისტეს (იხ. ებრ. 1:1,2) მეშვეობით. გაგეცხადათ თუ არა ღმერთი პირადად თქვენ? გაუზიარეთ თქვენი გამოცდილება სხვებსაც.</w:t>
      </w:r>
    </w:p>
    <w:p w:rsidR="009143B0" w:rsidRDefault="009143B0" w:rsidP="009143B0">
      <w:r>
        <w:t>3.</w:t>
      </w:r>
      <w:r>
        <w:tab/>
        <w:t>ბიბლიის ზოგიერთი მკვლევარი უარყოფს წმიდა წერილის მრავალ სწავლებას და განიხილავს მათ როგორც მითს. სამყაროს შექმნის ისტორია, ადამისა და ევას ნამდვილად არსებობა, ებრაელთა გამოსვლა ეგვიპტიდან და დანიელის ისტორია - აი, ძველი აღთქმიდან რამდენიმე მაგალითი, რომლებსაც ისინი მიიჩნევენ, როგორც გამოგონილ ისტორიებს, რომლებიც სულიერი ჭეშმარიტებების შესასწავლად შეითხზა. აი, რა ხდება, როცა ადამიანები თავად განსჯიან ღვთის სიტყვას. რა შეიძლება გვასწავლოს ასეთი განსჯის მაგალითმა? რამდენად სახიფათოა ისინი? ღმერთმა შესანიშნავად გაგვიცხადა თავისი ნება ბიბლიაში. მაგრამ მას სურს, რომ თქვენ მონაწილეობას იღებდეთ მისი ნებისა და მხოლოდ და მხოლოდ იესო ქრისტეში გადარჩენის კეთილი უწყების გავრცელებაში. როგორ ღმერთს ხედავს ხალხი თქვენში და თქვენს ცხოვრებაში?</w:t>
      </w:r>
    </w:p>
    <w:p w:rsidR="009143B0" w:rsidRDefault="009143B0" w:rsidP="009143B0"/>
    <w:p w:rsidR="009143B0" w:rsidRDefault="009143B0" w:rsidP="009143B0">
      <w:pPr>
        <w:pStyle w:val="Heading2"/>
      </w:pPr>
      <w:r>
        <w:t xml:space="preserve">გაკვეთილი </w:t>
      </w:r>
      <w:r>
        <w:t xml:space="preserve"> 3                                                                                                              11 - 17 აპრილი</w:t>
      </w:r>
    </w:p>
    <w:p w:rsidR="009143B0" w:rsidRDefault="009143B0" w:rsidP="009143B0">
      <w:r>
        <w:t>იესოსა და მოციქულთა დამოკიდებულება ბიბლიის მიმართ</w:t>
      </w:r>
    </w:p>
    <w:p w:rsidR="009143B0" w:rsidRDefault="009143B0" w:rsidP="009143B0">
      <w:r>
        <w:t>გამოსაკვლევად შემოთავაზებული ბიბლიური მუხლები: მათ. 4:1-11; 22:37-40; ლუკ. 4:25-27; 24:13-35,44,45; საქმე. 4:24-26.</w:t>
      </w:r>
    </w:p>
    <w:p w:rsidR="009143B0" w:rsidRDefault="009143B0" w:rsidP="009143B0">
      <w:r>
        <w:t>სამახსოვრო მუხლი: "ხოლო მან მიუგო და უთხრა: "დაწერილია, რომ ‘არა მხოლოდ პურით ცოცხლობს კაცი, არამედ ღვთის პირიდან გამომავალი ყოველი სიტყვით’" (მათ. 4:4).</w:t>
      </w:r>
    </w:p>
    <w:p w:rsidR="009143B0" w:rsidRDefault="009143B0" w:rsidP="009143B0">
      <w:r>
        <w:lastRenderedPageBreak/>
        <w:t>სამწუხაროდ, ჩვენს პოსტმოდერნისტულ საუკუნეში ბიბლიას ხშირად განმარტავენ ფილოსოფიის პრიზმაში, ეჭვქვეშ აყენებენ მის როგორც ღვთაებრიობას, ასევე - ავტორიტეტს. ფაქტობრივად, ბიბლიას უყურებენ როგორც კრებულს იდეებისა, რომლებიც მოიგონეს შედარებით პრიმიტიულ კულტურაში მაცხოვრებელმა ადამიანებმა, რადგან სამყაროს აღიქვამდნენ გარკვეული შეზღუდვებით, ვიდრე ჩვენ აღვიქვამთ მას დღეს. ასევე მცირდება მისი ზებუნებრივი შემადგენელი ან სულაც აღმოიფხვრება; ამგვარად, ბიბლია იქცევა უბრალო საბუთად, რომელიც ნაცვლად ღმერთის შეხედულებისა ადამიანზე აღწერს ადამიანის შეხედულებას ღმერთის შესახებ. შედეგად, ბევრი ადამიანისთვის, რომელიც დარვინის აზროვნებისა და თანამედროვე ფილოსოფიის საუკუნეში ცხოვრობს, ბიბლია სრულიად არააქტუალური ხდება.</w:t>
      </w:r>
    </w:p>
    <w:p w:rsidR="009143B0" w:rsidRDefault="009143B0" w:rsidP="009143B0">
      <w:r>
        <w:t xml:space="preserve">ჩვენი ეკლესია სრულად უარყოფს ასეთ პოზიციას. ახალ აღთქმაში ვპოულობთ წმიდა წერილის განმარტების ღვთივსულიერ საშუალებას, როცა ვიკვლევთ, თუ როგორ ესმოდათ იესოს და მოციქულებს ძველი აღთქმა, ბიბლია, რომელიც გააჩნდათ იმ დროს. რა დამოკიდებულება ჰქონდათ მასში აღწერილი ადამიანების, ადგილებისა და მოვლენების მიმართ? როგორი იყო მათი ვარაუდი და განმარტების შემდგომი მეთოდები? მოდით გავყვეთ მათ წმიდა წერილის მათეულ გაგებაში, იმ არაღვთივსულიერ ადამიანთა ცრუ შეხედულებებისაგან განსხვავებით, რომელთა ვარაუდებიც მხოლოდ სკეპტიციზმს იწვევს და გვაეჭვებს ღვთის სიტყვაში. </w:t>
      </w:r>
    </w:p>
    <w:p w:rsidR="009143B0" w:rsidRDefault="009143B0" w:rsidP="009143B0"/>
    <w:p w:rsidR="009143B0" w:rsidRDefault="009143B0" w:rsidP="009143B0">
      <w:r w:rsidRPr="009143B0">
        <w:rPr>
          <w:rStyle w:val="Strong"/>
        </w:rPr>
        <w:t>კვირადღე</w:t>
      </w:r>
      <w:r>
        <w:t xml:space="preserve">                                                                                                                           12 აპრილი</w:t>
      </w:r>
    </w:p>
    <w:p w:rsidR="009143B0" w:rsidRDefault="009143B0" w:rsidP="009143B0">
      <w:r>
        <w:t>დაწერილია</w:t>
      </w:r>
    </w:p>
    <w:p w:rsidR="009143B0" w:rsidRDefault="009143B0" w:rsidP="009143B0">
      <w:r>
        <w:t>იოანე ნათლისმცემლის მიერ იესოს მონათვლა აღნიშნავდა მაცხოვრის მსახურების დასაწყისს. ამის შემდეგ სულმა წაიყვანა იგი იუდას უდაბნოში, სადაც ფიზიკურად დაუძლურებულს ცდიდა სატანა.</w:t>
      </w:r>
    </w:p>
    <w:p w:rsidR="009143B0" w:rsidRDefault="009143B0" w:rsidP="009143B0">
      <w:r>
        <w:t>წაიკითხეთ მათ. 4:1-11. როგორ გაუწია წინააღმდეგობა იესომ სატანას უდაბნოში? რას ვიგებთ ბიბლიის შესახებ ამ ნაწყვეტიდან?</w:t>
      </w:r>
    </w:p>
    <w:p w:rsidR="009143B0" w:rsidRDefault="009143B0" w:rsidP="009143B0">
      <w:r>
        <w:t>პირველი განსაცდელის დროს, როცა ეშმაკი აქეზებდა იესოს ქვები ექცია პურებად, რათა მოეკლა შიმშილი, მან უპასუხა: "დაწერილია, რომ ‘არა მხოლოდ პურით ცოცხლობს კაცი, არამედ ღვთის პირიდან გამომავალი ყოველი სიტყვით’" (მათ. 4:4). იესო მიუთითებს ცოცხალ სიტყვაზე, როგორც აბსოლუტურ ღვთაებრივ წყაროზე. ამგვარად, იგი ადასტურებს წმიდა წერილის ავტორიტეტს. მეორე განსაცდელის დროს, ამქვეყნიური ძალაუფლების და დიდების დაპირებისას, იესო პასუხობს: "დაწერილია: ‘უფალს, შენს ღმერთს ეცი თაყვანი და მხოლოდ მას ემსახურე’" (მათ. 4:10; ლუკ. 4:8). ქრისტე შეგვახსენებს, რომ ჭეშმარიტი თაყვანისცემა ყურადღებას ამახვილებს ღმერთზე და არავისზე სხვაზე და რომ მისი სიტყვის მორჩილება არის ზუსტად ჭეშმარიტი თაყვანისცემა. და ბოლოს, განსაცდელისას, რომელიც მიმართული იყო თვითდაიმედების გამოვლენაზე, იესო პასუხობს: "ასევე დაწერილია: ‘არ გამოსცადო უფალი, ღმერთი შენი’" (მათ. 4:7; ლუკ. 4:12).</w:t>
      </w:r>
    </w:p>
    <w:p w:rsidR="009143B0" w:rsidRDefault="009143B0" w:rsidP="009143B0">
      <w:r>
        <w:t>სამივე განსაცდელში იესო პასუხობს სიტყვებით "დაწერილია". იგი მიმართავს უშუალოდ წმიდა წერილს, რათა მოიგერიოს სატანის თავდასხმები და სიცრუე. ეს მნიშვნელოვან გაკვეთილს წარმოადგენს თითოეული ჩვენგანისთვის: ბიბლია და მხოლოდ ბიბლია წარმოადგენს ჩვენი რწმენის აბსოლუტურ სტანდარტსა და საფუძველს.</w:t>
      </w:r>
    </w:p>
    <w:p w:rsidR="009143B0" w:rsidRDefault="009143B0" w:rsidP="009143B0">
      <w:r>
        <w:lastRenderedPageBreak/>
        <w:t>ბიბლია და მხოლოდ ბიბლია წარმოადგენდა ქრისტესთვის დაცვის მეთოდს მოწინააღმდეგის თავდასხმების დროს. იესო, როგორც ღმერთი, წინაღუდგა სატანას ღვთის სიტყვაზე სრული დაყრდნობით.</w:t>
      </w:r>
    </w:p>
    <w:p w:rsidR="009143B0" w:rsidRDefault="009143B0" w:rsidP="009143B0">
      <w:r>
        <w:t xml:space="preserve">ამ წინააღმდეგობაში იესო არა მხოლოდ საკუთარ აზრს გამოხატავს, არა მხოლოდ რთულ არგუმენტებს ან მტრულ სიტყვებს წარმოთქვამს, არამედ მიმართავს წმიდა წერილის უბრალო და ღრმა სიტყვებს. ქრისტესთვის წმიდა წერილს აქვს უდიდესი ავტორიტეტი და ძალა. ამგვარად, მისი მსახურება იწყება მტკიცე საფუძველზე და შენდება ღვთის სიტყვის ნდობაზე. </w:t>
      </w:r>
    </w:p>
    <w:p w:rsidR="009143B0" w:rsidRDefault="009143B0" w:rsidP="009143B0">
      <w:r>
        <w:t>როგორ შეგვიძლია ვისწავლოთ ასევე ვენდობოდეთ წმიდა წერილს და ვიყოთ მისი მორჩილნი?</w:t>
      </w:r>
    </w:p>
    <w:p w:rsidR="009143B0" w:rsidRDefault="009143B0" w:rsidP="009143B0"/>
    <w:p w:rsidR="009143B0" w:rsidRDefault="009143B0" w:rsidP="009143B0">
      <w:r w:rsidRPr="009143B0">
        <w:rPr>
          <w:rStyle w:val="Strong"/>
        </w:rPr>
        <w:t>ორშაბათი</w:t>
      </w:r>
      <w:r>
        <w:t xml:space="preserve">                                                                                                                           13 აპრილი</w:t>
      </w:r>
    </w:p>
    <w:p w:rsidR="009143B0" w:rsidRDefault="009143B0" w:rsidP="009143B0">
      <w:r>
        <w:t>იესო და რჯული</w:t>
      </w:r>
    </w:p>
    <w:p w:rsidR="009143B0" w:rsidRDefault="009143B0" w:rsidP="009143B0">
      <w:r>
        <w:t>წაიკითხეთ მათ. 5:17-20; 22:29; 23:2,3. რაზე საუბრობს იესო ამ ტექსტებში?</w:t>
      </w:r>
    </w:p>
    <w:p w:rsidR="009143B0" w:rsidRDefault="009143B0" w:rsidP="009143B0">
      <w:r>
        <w:t>იესო ასწავლიდა მოწაფეებს ღვთის სიტყვისა და რჯულის მორჩილებას. არ გვაქვს არცერთი მინიშნება იმასთან დაკავშირებით, რომ იგი ეჭვქვეშ აყენებს წერილის ავტორიტეტს ან აქტუალობას. პირიქით, იგი მუდმივად ეყრდნობა ბიბლიას როგორც ღვთაებრივი ავტორიტეტის წყაროს. სადუკეველებს მან უთხრა: "ცდებით, ვინაიდან არც წერილები იცით  და არც ღვთის ძალა" (მათ. 22:29). იესო ასწავლიდა, რომ ჭეშმარიტების შესაცნობად ბიბლიაში ჩაწერილის უბრალოდ ცოდნა არ არის საკმარისი, აუცილებელია იცნობდე უფალს, რომელიც არის ჭეშმარიტება.</w:t>
      </w:r>
    </w:p>
    <w:p w:rsidR="009143B0" w:rsidRDefault="009143B0" w:rsidP="009143B0">
      <w:r>
        <w:t>რა არის ნათქვამი მათ. 22:37-40-ში იესოს დამოკიდებულებაზე მოსეს რჯულის მიმართ?</w:t>
      </w:r>
    </w:p>
    <w:p w:rsidR="009143B0" w:rsidRDefault="009143B0" w:rsidP="009143B0">
      <w:r>
        <w:t>როდესაც იესო რჯულის მცოდნეს მიმართავს, იგი აჯამებს ათ მცნებას, რომელიც მოსეს, დაახლოებით, 1500 წლის წინ მიეცა. უნდა აღვნიშნოთ, რომ იესო ძველაღთქმისეულ რჯულს მიმართავს და იგი უმაღლეს მწვერვალამდე აჰყავს. ბევრი ქრისტიანი მცდარ დასკვნას აკეთებს, რომ რადგან მოგვეცა ახალი მცნება, ამგვარად ძველი აღთქმის რჯული ჩაანაცვლა ახალი აღთქმის სახარებამ. მაგრამ, სინამდვილეში, ყველაფერი, რასაც იესო ასწავლიდა, ემყარებოდა ძველი აღთქმის რჯულს. ქრისტემ გააცხადა და უფრო სრული სახით წარმოგვიდგინა რჯული, რადგან "ამ ორ მცნებაზე (ათი მცნების შეჯამება, პირველი ოთხი  საუბრობს ადამიანის დამოკიდებულებაზე ღმერთთან, მომდევნო ექვსი - ადამიანთა შორის ურთიერთობაზე) ჰკიდია მთელი რჯული და წინასწარმეტყველნი" (მათ. 22:40). ამგვარად, იესო აღამაღლებს მთელ ძველ აღთქმას, როცა ამბობს "რჯული და წინასწარმეტყველნი" - იმ დროს ასე საუბრობდნენ შემოკლებით რჯულზე, წინასწარმეტყველებზე და წერილებზე, ანუ ძველი აღთქმის სამივე ნაწილზე.</w:t>
      </w:r>
    </w:p>
    <w:p w:rsidR="009143B0" w:rsidRDefault="009143B0" w:rsidP="009143B0">
      <w:r>
        <w:t>"იგი [ქრისტე] წმიდა წერილს უტყუარ ავტორიტეტად მიიჩნევდა და ჩვენც მის მაგალითს უნდა მივბაძოთ. ბიბლია აღიარებულ უნდა იქნას მარად ცოცხალი ღმერთის სიტყვად, ყოველგვარ უთანხმოებათა დასასრულად და რწმენის მტკიცე საფუძვლად" (ე. უაითი. ქრისტეს იგავები, გვ. 39,40).</w:t>
      </w:r>
    </w:p>
    <w:p w:rsidR="009143B0" w:rsidRDefault="009143B0" w:rsidP="009143B0">
      <w:r>
        <w:t>როგორ შეუძლია სხვა ავტორიტეტულმა წყარომ (ოჯახმა, ფილოსოფიამ, კულტურამ) ხელი შეუშალოს ღვთის სიტყვისადმი მორჩილებას?</w:t>
      </w:r>
    </w:p>
    <w:p w:rsidR="009143B0" w:rsidRDefault="009143B0" w:rsidP="009143B0"/>
    <w:p w:rsidR="009143B0" w:rsidRDefault="009143B0" w:rsidP="009143B0">
      <w:r w:rsidRPr="009143B0">
        <w:rPr>
          <w:rStyle w:val="Strong"/>
        </w:rPr>
        <w:t xml:space="preserve">სამშაბათი </w:t>
      </w:r>
      <w:r>
        <w:t xml:space="preserve">                                                                                                                          14 აპრილი</w:t>
      </w:r>
    </w:p>
    <w:p w:rsidR="009143B0" w:rsidRDefault="009143B0" w:rsidP="009143B0">
      <w:r>
        <w:t>იესო და მთელი წმიდა წერილი</w:t>
      </w:r>
    </w:p>
    <w:p w:rsidR="009143B0" w:rsidRDefault="009143B0" w:rsidP="009143B0">
      <w:r>
        <w:t>წაიკითხეთ ლუკ. 24:13-35,44,45. როგორ გამოიყენებს იესო წმიდა წერილს, რათა შეასწავლოს მოწაფეებს სახარებისეული უწყება?</w:t>
      </w:r>
    </w:p>
    <w:p w:rsidR="009143B0" w:rsidRDefault="009143B0" w:rsidP="009143B0">
      <w:r>
        <w:t>იესოს სიკვდილის შემდეგ მისი მოწაფეები დაიბნენ და გაუჩნდათ ეჭვები. რატომ მოკვდა უფალი? რას ნიშნავს ეს ყოველივე? ლუკას სახარების 24-ე თავში ვხედავთ, რომ იესო ორჯერ ეცხადება მოწაფეებს: პირველად - ემაუსის გზაზე მიმავალ ორ მოწაფეს, მეორედ - ყველა დანარჩენს. ორივე შემთხვევაში იესო განმარტავს, რომ მომხდარი მოვლენები ძველი აღთქმის წინასწარმეტყველებათა აღსრულებაა: "და დაიწყო მოსედან და ყველა წინასწარმეტყველიდან და განუმარტავდა მათ ყოველ წერილში მასზე ნათქვამს" (ლუკ. 24:27).</w:t>
      </w:r>
    </w:p>
    <w:p w:rsidR="009143B0" w:rsidRDefault="009143B0" w:rsidP="009143B0">
      <w:r>
        <w:t>და კვლავ ამბობს იგი ლუკ. 24:44,45-ში: "უთხრა მათ: ‘…უნდა შესრულდეს ყოველივე, რაც დაწერილია ჩემზე მოსეს რჯულში, წინასწარმეტყველებში და ფსალმუნებში’. მაშინ გაუხსნა მათ გონება წერილთა გასაგებად".</w:t>
      </w:r>
    </w:p>
    <w:p w:rsidR="009143B0" w:rsidRDefault="009143B0" w:rsidP="009143B0">
      <w:r>
        <w:t>ყურადღება მიაქციეთ, რომ იესო ეყრდნობა "ყოველ (მთელ) წერილს" (ლუკ. 24:27). მომდევნო მუხლებში ეგი ეყრდნობა მოსეს რჯულს, წინასწარმეტყველებსა და ფსალმუნებს (იხ. ლუკ. 24:44). ნათელია, რომ იესო, სიტყვა, რომელიც ხორცი იქმნა (იხ. იოან. 1:1-3,14), ეყრდნობა წმიდა წერილის ავტორიტეტს და განმარტავს, თუ როგორ იყო ნაწინასწარმეტყველები ყოველივე მომხდარი ასობით წლების წინ. რადგან იესო ყოველ წერილს ეყრდნობა მთლიანობაში, ამით მაგალითს აძლევს მოწაფეებს. როცა გაემართებიან ისინი სახარების საქადაგებლად, თავადაც უნდა მიმართონ მთელ წერილს, რათა ახალმოქცეულებს გადასცენ ჭეშმარიტება და ძალა მთელ ქვეყანაზე.</w:t>
      </w:r>
    </w:p>
    <w:p w:rsidR="009143B0" w:rsidRDefault="009143B0" w:rsidP="009143B0">
      <w:r>
        <w:t xml:space="preserve">ასევე ყურადღება მიაქციეთ, თუ როგორ მიმართავს იგი იმ დროის თავის მოწაფეებს (როგორც დღეს ჩვენ) მათ. 28:18-20-ში: "მოცემული მაქვს მე მთელი ხელმწიფება ზეცასა და მიწაზე". ეს ხელმწიფება ფესვგადგმულია სამერთიან ღმერთში, ამიტომ იგი აგრძელებს: "ახლა წადით და მოიმოწაფეთ ყველა ხალხი, მონათლეთ ისინი მამისა და ძისა და სულიწმიდის სახელით". ამას მოჰყვება საკვანძო ნაწყვეტი: "ასწავლეთ მათ ყოველივეს დაცვა, რაც მე გამცნეთ". რას ასწავლის იესო და რას უდებს მცნებად მათ? მისი სწავლება ემყარება მთელ წმიდა წერილს, იგი მოვიდა ავტორიტეტული წინასწარმეტყველური სიტყვის შესაბამისად და წმიდა წერილის წინასწარმეტყველებების აღსასრულებლად დაემორჩილა მამას. </w:t>
      </w:r>
    </w:p>
    <w:p w:rsidR="009143B0" w:rsidRDefault="009143B0" w:rsidP="009143B0">
      <w:r>
        <w:t>თუკი იესო აღიარებდა მთელ წმიდა წერილს, რატომ არის მნიშვნელოვანი ჩვენც ასევე მოვიქცეთ? როგორ მივიღოთ მთელი წერილის ავტორიტეტი, თუკი ვაცნობიერებთ, რომ დაწერილიდან ყველაფერი არ არის გამოყენებადი დღეს ჩვენთვის?</w:t>
      </w:r>
    </w:p>
    <w:p w:rsidR="009143B0" w:rsidRDefault="009143B0" w:rsidP="009143B0"/>
    <w:p w:rsidR="009143B0" w:rsidRDefault="009143B0" w:rsidP="009143B0">
      <w:r w:rsidRPr="009143B0">
        <w:rPr>
          <w:rStyle w:val="Strong"/>
        </w:rPr>
        <w:t>ოთხშაბათი</w:t>
      </w:r>
      <w:r>
        <w:t xml:space="preserve">                                                                                                                         15 აპრილი</w:t>
      </w:r>
    </w:p>
    <w:p w:rsidR="009143B0" w:rsidRDefault="009143B0" w:rsidP="009143B0">
      <w:r>
        <w:t>იესო, ბიბლიის წარმოშობა და ბიბლიური ისტორია</w:t>
      </w:r>
    </w:p>
    <w:p w:rsidR="009143B0" w:rsidRDefault="009143B0" w:rsidP="009143B0">
      <w:r>
        <w:t xml:space="preserve">იესო ასწავლიდა, რომ ბიბლია არის ღვთის სიტყვა, რადგან მასში ნათქვამი ტოლფასია იმისა, თუ რას ამბობს ღმერთი. ბიბლია თავის საწყისს იღებს ღმერთში და ამგვარად წარმოადგენს </w:t>
      </w:r>
      <w:r>
        <w:lastRenderedPageBreak/>
        <w:t>ჩვენი ცხოვრების თითოეულ ასპექტში მთავარ ავტორიტეტს. ღმერთი მოქმედებდა ისტორიაში, რათა ბიბლიის მეშვეობით გამოუცხადოს კაცობრიობას თავისი ნება.</w:t>
      </w:r>
    </w:p>
    <w:p w:rsidR="009143B0" w:rsidRDefault="009143B0" w:rsidP="009143B0">
      <w:r>
        <w:t>მაგალითად, მათ. 19:4,5-ში იესო ეყრდნობა მოსეს მიერ ჩაწერილ სიტყვებს. თუმცა, ამ ნაწყვეტის ციტირებისას იესო ამბობს: "დასაბამიდან მამაკაცად და დედაკაცად შექმნა ისინი და თქვა: ‘ამიტომ მიატოვებს კაცი მამას და დედას’". ნაცვლად იმისა, რომ თქვას "დაწერილია", იესო წარმოთქვამს: "დასაბამიდან მამაკაცად და დედაკაცად შექმნა ისინი და თქვა", მიმართავს რა შემოქმედის სიტყვას, რომელიც ჩაწერა დაბადების წიგნის ავტორმა. ფაქტობრივად, ღმერთი აქ წარმოდგენილია მოცემული მტკიცებულების ავტორად, თუმცა იგი ჩაწერა მოსემ.</w:t>
      </w:r>
    </w:p>
    <w:p w:rsidR="009143B0" w:rsidRDefault="009143B0" w:rsidP="009143B0">
      <w:r>
        <w:t>წაიკითხეთ შემდეგი ნაწყვეტები. რა დამოკიდებულება გააჩნდა იესოს ისტორიული პიროვნებებისა და იმ მოვლენების მიმართ, რომლებიც ბიბლიაშია ჩაწერილი?</w:t>
      </w:r>
    </w:p>
    <w:p w:rsidR="009143B0" w:rsidRDefault="009143B0" w:rsidP="009143B0">
      <w:r>
        <w:t>მათ. 12:3,4</w:t>
      </w:r>
    </w:p>
    <w:p w:rsidR="009143B0" w:rsidRDefault="009143B0" w:rsidP="009143B0">
      <w:r>
        <w:t>მარკ. 10:6-8</w:t>
      </w:r>
    </w:p>
    <w:p w:rsidR="009143B0" w:rsidRDefault="009143B0" w:rsidP="009143B0">
      <w:r>
        <w:t>ლუკ. 4:25-27</w:t>
      </w:r>
    </w:p>
    <w:p w:rsidR="009143B0" w:rsidRDefault="009143B0" w:rsidP="009143B0">
      <w:r>
        <w:t>ლუკ. 11:51</w:t>
      </w:r>
    </w:p>
    <w:p w:rsidR="009143B0" w:rsidRDefault="009143B0" w:rsidP="009143B0">
      <w:r>
        <w:t>მათ. 24:38</w:t>
      </w:r>
    </w:p>
    <w:p w:rsidR="009143B0" w:rsidRDefault="009143B0" w:rsidP="009143B0">
      <w:r>
        <w:t>იესო მუდამ ახსენებს ადამიანებს, ადგილსა და მოვლენებს, რომლებიც ძველ აღთქმაშია აღწერილი, როგორც ისტორიულად უტყუარს. იგი ეყრდნობა დაბადების წიგნის I და II თავს, ახსენებს აბელს, დავითსა და ელიას, გამოყოფს მათ სხვა ისტორიულ პიროვნებებს შორის. არაერთგზის უსაუბრია ძველ წინასწარმეტყველთა ტანჯვის შესახებ (იხ. მათ. 5:12; 13:57; 23:34-36; მარკ. 6:4). იესო თავის გამაფრთხილებელ უწყებაში აღწერს ნოეს დღეებს: "ვინაიდან, როგორც წარღვნამდელ დღეებში ჭამდნენ, სვამდნენ, ცოლს ირთავდნენ და თხოვდებოდნენ იმ დღემდე, ვიდრე ნოე კიდობანში შევიდოდა, და არ იცოდნენ, ვიდრე წარღვნა არ მოვიდა და ყველაფერი არ წალეკა, - ასე იქნება კაცის ძის მოსვლაც" (მათ. 24:38,39). მოცემული ტექსტი მიუთითებს იმაზე, რომ იესო ახსენებდა ღვთის განკითხვის დიდებულ დღეს როგორც ისტორიულ მოვლენას.</w:t>
      </w:r>
    </w:p>
    <w:p w:rsidR="009143B0" w:rsidRDefault="009143B0" w:rsidP="009143B0">
      <w:r>
        <w:t>რადგან თავად იესო ახსენებდა ცალკეულ ბიბლიურ პიროვნებებს როგორც ისტორიაში რეალურად არსებულ ადამიანებს, მაშინ რას გვეუბნება ეს სატანის სიცრუის ძალის შესახებ, რომლის გამოც დღეს ბევრი ადამიანი, მათ შორის ქრისტიანებიც, უარყოფენ მათ არსებობას? რატომ უნდა მოვერიდოთ ამ მახეს?</w:t>
      </w:r>
    </w:p>
    <w:p w:rsidR="009143B0" w:rsidRDefault="009143B0" w:rsidP="009143B0"/>
    <w:p w:rsidR="009143B0" w:rsidRDefault="009143B0" w:rsidP="009143B0">
      <w:r w:rsidRPr="009143B0">
        <w:rPr>
          <w:rStyle w:val="Strong"/>
        </w:rPr>
        <w:t>ხუთშაბათი</w:t>
      </w:r>
      <w:r>
        <w:t xml:space="preserve">                                                                                                                         16 აპრილი</w:t>
      </w:r>
    </w:p>
    <w:p w:rsidR="009143B0" w:rsidRDefault="009143B0" w:rsidP="009143B0">
      <w:r>
        <w:t>მოციქულები და ბიბლია</w:t>
      </w:r>
    </w:p>
    <w:p w:rsidR="009143B0" w:rsidRDefault="009143B0" w:rsidP="009143B0">
      <w:r>
        <w:t>ახალი აღთქმის ავტორები ბიბლიას ისევე ექცეოდნენ, როგორც - იესო. დოქტრინალურ, ეთიკურ და წინასწარმეტყველებათა აღსრულების საკითხებში ძველი აღთქმა მათთვის წარმოადგენდა ღვთის სიტყვის ავტორიტეტს. ვერსად ვპოულობთ ადგილს, სადაც ისინი ამბობდნენ ან აკეთებდნენ რამეს, რაც ეწინააღმდეგებოდა ბიბლიის ნებისმიერი ნაწილის ავტორიტეტსა თუ ჭეშმარიტებას.</w:t>
      </w:r>
    </w:p>
    <w:p w:rsidR="009143B0" w:rsidRDefault="009143B0" w:rsidP="009143B0">
      <w:r>
        <w:lastRenderedPageBreak/>
        <w:t>რა არის ნათქვამი ქვემოთ მოცემულ ტექსტებში, თუ რა დამოკიდებულება გააჩნდათ მოციქულებს ღვთის სიტყვის ავტორიტეტის მიმართ?</w:t>
      </w:r>
    </w:p>
    <w:p w:rsidR="009143B0" w:rsidRDefault="009143B0" w:rsidP="009143B0">
      <w:r>
        <w:t>საქმე. 4:24-26</w:t>
      </w:r>
    </w:p>
    <w:p w:rsidR="009143B0" w:rsidRDefault="009143B0" w:rsidP="009143B0">
      <w:r>
        <w:t>საქმე. 13:32-36</w:t>
      </w:r>
    </w:p>
    <w:p w:rsidR="009143B0" w:rsidRDefault="009143B0" w:rsidP="009143B0">
      <w:r>
        <w:t>რომ. 9:17</w:t>
      </w:r>
    </w:p>
    <w:p w:rsidR="009143B0" w:rsidRDefault="009143B0" w:rsidP="009143B0">
      <w:r>
        <w:t>გალ. 3:8</w:t>
      </w:r>
    </w:p>
    <w:p w:rsidR="009143B0" w:rsidRDefault="009143B0" w:rsidP="009143B0">
      <w:r>
        <w:t>ყურადღება მიაქციეთ, თუ რა მჭიდროდ არის დაკავშირებული წმიდა წერილის ეს ნაწყვეტები თავად ღმერთის ხმასთან. მოციქულთა საქმეების მე-4 თავში მოწაფეები სულიწმიდით აღვსებამდე ღმერთს განადიდებდნენ პეტრესა და იოანეს განთავისუფლების გამო. მათ აღიმაღლეს ხმა ქებაში, აღიარებდნენ ღმერთს შემოქმედად, რომელიც საუბრობდა თავისი მსახურის, დავითის მეშვეობით. ანუ მათთვის დავითის სიტყვები აღიქმებოდა როგორც ღვთის სიტყვები. საქმე. 13:32-36 პავლე კვლავ ციტირებს დავითს, მაგრამ ამ სიტყვების ავტორობას მიაწერს ღმერთს, როგორც ნათქვამია 32-ე მუხლში: "აღთქმა, რომელიც მამებს მისცა, ღმერთმა… შეგვისრულა".</w:t>
      </w:r>
    </w:p>
    <w:p w:rsidR="009143B0" w:rsidRDefault="009143B0" w:rsidP="009143B0">
      <w:r>
        <w:t>რომ. 9:17-ში, სადაც იგულისხმება, რომ საუბრობს თავად ღმერთი, პავლე გამოიყენებს სიტყვას "წერილი": "ვინაიდან წერილი ეუბნება ფარაონს" (რაც, ფაქტობრივად, ნიშნავს: "ვინაიდან ღმერთი ეუბნება ფარაონს"). გალ. 3:8-ში სიტყვა "წერილი" ასევე გამოიყენება სიტყვის "ღმერთი" ნაცვლად და გვიჩვენებს, რაოდენ მჭიდროდაა დაკავშირებული ღვთის სიტყვა თავად ღმერთთან.</w:t>
      </w:r>
    </w:p>
    <w:p w:rsidR="009143B0" w:rsidRDefault="009143B0" w:rsidP="009143B0">
      <w:r>
        <w:t>ვხედავთ, რომ ახალი აღთქმის ავტორები განუყოფლად ეყრდნობიან ძველ აღთქმას, როგორც ღვთის სიტყვას. ახალ აღთქმაში ასობით ციტატას ვხვდებით ძველი აღთქმიდან. ერთმა მეცნიერმა შეადგინა ძველ აღთქმაზე მისათითებელი სია  2688 პირდაპირი მინიშნებით: 400 მინიშნება ესაიას წიგნიდან, 370 - ფსალმუნებიდან, 220 - გამოსვლის წიგნიდან და ასე შემდეგ. თუკი ამ სიას დავუმატებთ ირიბ მინიშნებებსაც, ძველაღთქმისეულ თემებსა და მოტივებს, ეს სია საგრძნობლად გაიზრდება. ახალი აღთქმის წიგნები სავსეა ძველი აღთქმის წინასწარმეტყველებებზე მინიშნებით, ხშირად ციტატა იწყება სიტყვით "დაწერილია" (იხ. მათ. 2:5; მარკ. 1:2; 7:6; ლუკ. 2:23; 3:4; რომ. 3:4; 8:36; 9:33; 1კორ. 1:19; გალ. 4:27; 1პეტრ. 1:16). ყველაფერი, რაც ზემოთ ვახსენეთ, ადასტურებს, რომ ძველი აღთქმის წერილები წარმოადგენს საფუძველს, რომელზეც ემყარება იესოსა და მის მოციქულთა სწავლება.</w:t>
      </w:r>
    </w:p>
    <w:p w:rsidR="009143B0" w:rsidRDefault="009143B0" w:rsidP="009143B0">
      <w:r>
        <w:t xml:space="preserve">როგორ გვიხსნის მოცემული მაგალითები, თუ რაოდენ საშიშია ნებისმიერი იდეა, რომელიც ამცირებს ჩვენს ნდობას წმიდა წერილის ავტორიტეტის მიმართ? </w:t>
      </w:r>
    </w:p>
    <w:p w:rsidR="009143B0" w:rsidRDefault="009143B0" w:rsidP="009143B0"/>
    <w:p w:rsidR="009143B0" w:rsidRDefault="009143B0" w:rsidP="009143B0">
      <w:r w:rsidRPr="009143B0">
        <w:rPr>
          <w:rStyle w:val="Strong"/>
        </w:rPr>
        <w:t>პარასკევი</w:t>
      </w:r>
      <w:r>
        <w:t xml:space="preserve">                                                                                                                           17 აპრილი</w:t>
      </w:r>
    </w:p>
    <w:p w:rsidR="009143B0" w:rsidRDefault="009143B0" w:rsidP="009143B0">
      <w:r>
        <w:t>შემდგომი გამოკვლევისთვის</w:t>
      </w:r>
    </w:p>
    <w:p w:rsidR="009143B0" w:rsidRDefault="009143B0" w:rsidP="009143B0">
      <w:r>
        <w:t>წაიკითხეთ ელენ უაითის წიგნიდან "ქრისტე - წუთისოფლის იმედი" თავები "იესოს ბავშვობა" (გვ. 68-74) და "ცდუნება" (გვ. 114-123).</w:t>
      </w:r>
    </w:p>
    <w:p w:rsidR="009143B0" w:rsidRDefault="009143B0" w:rsidP="009143B0">
      <w:r>
        <w:lastRenderedPageBreak/>
        <w:t>"ადამიანებს თავიანთი თავი ჰგონიათ ღვთის სიტყვაზე უფრო ბრძენნი, ღმერთზე ბრძენნი. ნაცვლად იმისა, რომ გაამყარონ თავიანთი ტერფები მტკიცე საფუძველზე და ყველაფერი შეამოწმონ ღვთის სიტყვით, წმიდა წერილს ამოწმებენ საკუთარი მეცნიერული იდეებით და თუკი ეჩვენებათ, რომ ღვთის სიტყვა არ შეესაბამება მათ იდეებს, მას უარყოფენ როგორც ნდობის ღირსის არმქონეს" (Eლლენ G. ჭჰიტე, შიგნს ოფ ტჰე თიმეს, Mარცჰ 27, 1884, პ. 1).</w:t>
      </w:r>
    </w:p>
    <w:p w:rsidR="0080597B" w:rsidRDefault="009143B0" w:rsidP="009143B0">
      <w:r>
        <w:t>"ის ადამიანები, რომლებიც უფრო ახლოს გაეცნობიან ღვთის სიბრძნესა და მიზანს, რაც მის სიტყვაშია გაცხადებული, გახდებიან მყარი პრინციპების მქონე მამაკაცები და დედაკაცები. ისინი შეძლებენ იქცნენ წარმატებულ მუშაკებად, რომლებსაც ჰყავთ დიდებული მასწავლებელი, იესო ქრისტე… ქრისტემ თავის ხალხს მისცა ჭეშმარიტების სიტყვები და თითოეული მოწოდებულია იმისთვის, რომ ამცნოს ისინი წუთისოფელს… არ არსებობს განწმედა ჭეშმარიტების გარეშე - ღვთის სიტყვის გარეშე. რაოდენ მნიშვნელოვანია, რომ თითოეულმა გააცნობიეროს ეს!" (</w:t>
      </w:r>
      <w:r w:rsidR="0080597B" w:rsidRPr="0080597B">
        <w:t>Ellen G. Thite, Fundamentals of Christian Education, p. 432</w:t>
      </w:r>
      <w:r w:rsidR="0080597B">
        <w:t>).</w:t>
      </w:r>
    </w:p>
    <w:p w:rsidR="009143B0" w:rsidRDefault="009143B0" w:rsidP="009143B0">
      <w:r>
        <w:t>კითხვები მსჯელობისათვის:</w:t>
      </w:r>
    </w:p>
    <w:p w:rsidR="009143B0" w:rsidRDefault="009143B0" w:rsidP="009143B0">
      <w:r>
        <w:t>1.</w:t>
      </w:r>
      <w:r>
        <w:tab/>
        <w:t>თუკი გავითვალისწინებთ, რომ იესო, სახარების ავტორები და პავლე ძველი აღთქმის წერილებს ეპყრობოდნენ როგორც ღვთის სიტყვას, მაშინ განმარტეთ, რატომ არსებობს დღეს ამდენი ცრუ მიდგომა წმიდა წერილის განსამარტავად და რატომ არ უნდა მივიღოთ ასეთი მიდგომების სასარგებლოდ არგუმენტები, მიუხედავად იმ პიროვნების ავტორიტეტისა, ვინც მათ წარმოგვიდგენს?</w:t>
      </w:r>
    </w:p>
    <w:p w:rsidR="009143B0" w:rsidRDefault="009143B0" w:rsidP="009143B0">
      <w:r>
        <w:t>2.</w:t>
      </w:r>
      <w:r>
        <w:tab/>
        <w:t>უკეთესად რომ გავაცნობიეროთ, თუ საიდან გაუჩნდა ამდენ თანამედროვე მკვლევარს ბიბლიის მიმართ სკეპტიციზმი, მოვიყვანოთ სულ რამდენიმე მაგალითი ბიბლიური სწავლებისა, რომლებსაც უარყოფენ თანამედროვე მეცნიერები: შექმნის ზუსტად ექვსი დღე, ადამის უცოდველობა უცოდველ სამყაროში, მსოფლიო წარღვნა, აბრაამის რეალური არსებობა, ეგვიპტიდან გამოსვლის ისტორია, იესოს სასწაულები, მათ შორის მისი აღდგომა ფიზიკურ სხეულში, წინასწარმეტყველებანი, რომელთაც წინასწარმეტყველნი წინასწარმეტყველებენ ხანდახან ასწლეულებით ან ათასწლეულებით წინ. როგორ მიგვითითებს მსგავსი დასკვნები, თუ რა ემართებათ ადამიანებს, რომლებიც ეჭვქვეშ აყენებენ ბიბლიის ავტორიტეტსა და სინამდვილეს? რა შესაძლებლობები არსებობს, რომ დავეხმაროთ ასეთ ადამიანებს მივიდნენ ჭეშმარიტების ნათელ შეცნობამდე?</w:t>
      </w:r>
    </w:p>
    <w:p w:rsidR="009143B0" w:rsidRDefault="009143B0" w:rsidP="009143B0">
      <w:r>
        <w:t>3.</w:t>
      </w:r>
      <w:r>
        <w:tab/>
        <w:t>სამშაბათი დღის ბოლო შეკითხვაზე პასუხის გაცემისას ახსენით, როგორ შეიძლება იყოს მთელი წერილი ღვთივსულიერი, თუკი მისი ზოგიერთი ნაწილი დღეს ჩვენთვის გამოუყენებელია?</w:t>
      </w:r>
    </w:p>
    <w:p w:rsidR="009143B0" w:rsidRDefault="009143B0" w:rsidP="009143B0"/>
    <w:p w:rsidR="009143B0" w:rsidRDefault="009143B0" w:rsidP="009143B0">
      <w:pPr>
        <w:pStyle w:val="Heading2"/>
      </w:pPr>
      <w:r>
        <w:t xml:space="preserve">გაკვეთილი </w:t>
      </w:r>
      <w:r>
        <w:t xml:space="preserve"> 4                                                                                                                18 - 24 აპრილი</w:t>
      </w:r>
    </w:p>
    <w:p w:rsidR="009143B0" w:rsidRDefault="009143B0" w:rsidP="009143B0">
      <w:r>
        <w:t>ბიბლია - ჩვენი ღვთისმეტყველების ავტორიტეტული წყარო</w:t>
      </w:r>
    </w:p>
    <w:p w:rsidR="009143B0" w:rsidRDefault="009143B0" w:rsidP="009143B0">
      <w:r>
        <w:t xml:space="preserve">გამოსაკვლევად შემოთავაზებული ბიბლიური მუხლები: მარკ. 7:1-13; რომ. 2:4; 1იოან. 2:15-17; 2კორ. 10:5,6; იოან. 5:46,47; 7:38. </w:t>
      </w:r>
    </w:p>
    <w:p w:rsidR="009143B0" w:rsidRDefault="009143B0" w:rsidP="009143B0">
      <w:r>
        <w:t>სამახსოვრო მუხლი: "მიმართეთ რჯულსა და ანდერძს! თუ არ ამბობენ ამ სიტყვის მიხედვით, ნათქვამს არა აქვს აზრი" (ეს. 8:20, ბიბლია, საპატრიარქოს გამოცემა).</w:t>
      </w:r>
    </w:p>
    <w:p w:rsidR="009143B0" w:rsidRDefault="009143B0" w:rsidP="009143B0">
      <w:r>
        <w:lastRenderedPageBreak/>
        <w:t xml:space="preserve">არ არსებობს ისეთი ქრისტიანული ეკლესია, რომელიც თავისი სწავლების განსამარტავად არ მიმართავს წმიდა წერილს. და მაინც, სხვადასხვა ეკლესიის ღვთისმეტყველებაში ბიბლიის როლსა და ავტორიტეტს განსხვავებულად აღიქვამენ. ფაქტობრივად, წმიდა წერილის როლი შეიძლება ძალიან განსხვავდებოდეს ეკლესიიდან ეკლესიამდე. ამ მნიშვნელოვანი, თუმცა რთული თემის შესწავლისას, გამოვიკვლევთ ხუთ სხვადასხვა წყაროს, რომლებიც ზეგავლენას ახდენს ჩვენი მხრიდან წმიდა წერილის განმარტებაზე: ტრადიცია, ცხოვრებისეული გამოცდილება, კულტურა, ადამიანის გონება და თავად ბიბლია. </w:t>
      </w:r>
    </w:p>
    <w:p w:rsidR="009143B0" w:rsidRDefault="009143B0" w:rsidP="009143B0">
      <w:r>
        <w:t>ეს წყაროები მნიშვნელოვან როლს თამაშობს თითოეული ეკლესიის ღვთისმეტყველებაში. ყველანი სხვადასხვა ტრადიციისა და კულტურის ნაწილს წარმოვადგენთ, რომლებიც ზეგავლენას ახდენს ჩვენზე. თითოეულ ჩვენგანს გააჩნია თავისი ცხოვრებისეული გამოცდილება, რომელიც აყალიბებს ჩვენს აზროვნებას და განსაზღვრავს ჩვენს შემეცნებას. ყოველ ჩვენგანს გააჩნია გონება, რომლის წყალობითაც შეგვიძლია დავფიქრდეთ და შევაფასოთ ინფორმაცია და მოვლენები. ყველანი ვკითხულობთ ბიბლიას, რათა შევიცნოთ ღმერთი და მისი ნება, და მის სწავლებას გამოვიყენებთ ჩვენს ცხოვრებაში.</w:t>
      </w:r>
    </w:p>
    <w:p w:rsidR="009143B0" w:rsidRDefault="009143B0" w:rsidP="009143B0">
      <w:r>
        <w:t>ამ წყაროებიდან რომელი ახდენს გადამწყვეტ ზეგავლენას იმაზე, თუ როგორ განვმარტავთ ბიბლიას და როგორ შეესაბამება ისინი ერთმანეთს? ნებისმიერი წყაროს ან წყაროების მიმართ მინიჭებულ პრიორიტეტს მივყავართ განსხვავებულ აქცენტებამდე და შედეგებამდე, ასევე იგი საბოლოოდ განსაზღვრავს მთელი ჩვენი ღვთისმეტყველების მიმართულებას.</w:t>
      </w:r>
    </w:p>
    <w:p w:rsidR="009143B0" w:rsidRDefault="009143B0" w:rsidP="009143B0"/>
    <w:p w:rsidR="009143B0" w:rsidRDefault="009143B0" w:rsidP="009143B0">
      <w:r w:rsidRPr="009143B0">
        <w:rPr>
          <w:rStyle w:val="Strong"/>
        </w:rPr>
        <w:t>კვირადღე</w:t>
      </w:r>
      <w:r>
        <w:t xml:space="preserve">                                                                                                                             19 აპრილი</w:t>
      </w:r>
    </w:p>
    <w:p w:rsidR="009143B0" w:rsidRDefault="009143B0" w:rsidP="009143B0">
      <w:r>
        <w:t>ტრადიციები</w:t>
      </w:r>
    </w:p>
    <w:p w:rsidR="009143B0" w:rsidRDefault="009143B0" w:rsidP="009143B0">
      <w:r>
        <w:t>თავად ტრადიციებში არაფერია ცუდი. მათ განმეორებადი ქმედებები შემოაქვს ჩვენს ყოველდღიურ ცხოვრებაში, ისინი ქმნის გარკვეულ წესრიგს და ცხოვრების სტრუქტურას. ისინი გვეხმარება არ დავკარგოთ კავშირი ჩვენს ფესვებთან. ამიტომ არაა გასაკვირი, რომ ტრადიციები მნიშვნელოვან როლს ასრულებს რელიგიაშიც. თუმცა არსებობს ტრადიციებთან დაკავშირებული გარკვეული საშიშროებები.</w:t>
      </w:r>
    </w:p>
    <w:p w:rsidR="009143B0" w:rsidRDefault="009143B0" w:rsidP="009143B0">
      <w:r>
        <w:t>მარკ. 7:1-13-ში როგორ რეაგირებს იესო ადამიანთა ზოგიერთ ტრადიციაზე, რომლებიც იმ დროს არსებობდა?</w:t>
      </w:r>
    </w:p>
    <w:p w:rsidR="009143B0" w:rsidRDefault="009143B0" w:rsidP="009143B0">
      <w:r>
        <w:t xml:space="preserve">ტრადიციები, რომელთა წინააღმდეგაც გამოდიოდა იესო, ებრაულ საზოგადოებაში სიფრთხილით გადაეცემოდა მასწავლებლიდან მასწავლებელს. იესოს დღეებში მათი ავტორიტეტი უტოლდებოდა წმიდა წერილის ავტორიტეტს. თუმცა ტრადიციებს, რომლებიც დროის ხანგრძლივ პერიოდში ვითარდება, გააჩნია ტენდენცია საკუთარ თავში შეიწოვოს უფრო მეტი დეტალი და ასპექტი, რომლებიც თავიდანვე არ წარმოადგენდა ღვთის სიტყვისა და მისი გეგმის ნაწილს. ადამიანთა ასეთი ტრადიციები ვერ გაუტოლდებოდა ღვთის მცნებებს (იხ. მარკ. 7:8,9), თუმცა კი ებრაული საზოგადოების რელიგიური ლიდერები ნერგავდნენ მათ (იხ. მარკ. 7:3,5 - "ძველების ჩვეულება", "ძველების გადმოცემა"). ეს იყო უბრალოდ ადამიანთა ტრადიციები, რომლებმაც, თანდათანობით "გააუქმა ღვთის სიტყვა" (იხ. მარკ. 7:13). </w:t>
      </w:r>
    </w:p>
    <w:p w:rsidR="009143B0" w:rsidRDefault="009143B0" w:rsidP="009143B0">
      <w:r>
        <w:t>წაიკითხეთ 1კორ. 11:2 და 2თეს. 3:6. როგორ განვასხვავოთ ღვთის სიტყვა ადამიანთა ტრადიციებისაგან? რატომ არის ჩვენთვის ასეთი მნიშვნელოვანი შევძლოთ მათი გარჩევა?</w:t>
      </w:r>
    </w:p>
    <w:p w:rsidR="009143B0" w:rsidRDefault="009143B0" w:rsidP="009143B0">
      <w:r>
        <w:lastRenderedPageBreak/>
        <w:t xml:space="preserve">ბერძნული სიტყვა პარა’დოსის, რომელიც გამოიყენა მოციქულმა და ითარგმნა როგორც "გადმოცემა", უნდა განვიხილოთ "გადმოცემული სწავლების" მნიშვნელობით, მაგრამ არა ტრადიციული გაგებით, რომელიც გულისხმობს რაიმე ტრადიციას, რომელიც ეწინააღმდეგება წმიდა წერილის ტექსტებს. </w:t>
      </w:r>
    </w:p>
    <w:p w:rsidR="009143B0" w:rsidRDefault="009143B0" w:rsidP="009143B0">
      <w:r>
        <w:t>ღვთის ცოცხალი სიტყვა ჩვენში ბადებს მის მიმართ მოწიწებულ და სანდო დამოკიდებულებას. ეს ერთგულება ხდება განსაზღვრული ტრადიცია. ყოველთვის ერთგულნი უნდა ვიყოთ ცოცხალი ღმერთისა, რომელმაც გამოგვიცხადა თავისი ნება დაწერილ ღვთის სიტყვაში. ამგვარად, ბიბლია თამაშობს უნიკალურ როლს, რომელიც აღემატება ადამიანთა ყველა ტრადიციას. ბიბლია დგას ყველა, თუნდაც კარგ, ტრადიციაზე მაღლა. ის ტრადიციებიც კი, რომლებიც ღმერთთან ურთიერთობის შედეგად წარმოიშვება, მუდმივად უნდა შემოწმდეს წმიდა წერილის საზომით.</w:t>
      </w:r>
    </w:p>
    <w:p w:rsidR="009143B0" w:rsidRDefault="009143B0" w:rsidP="009143B0">
      <w:r>
        <w:t>რას შეიძლება ვუწოდოთ ჩვენს ეკლესიაში ტრადიცია? რატომ არის აუცილებელი განვასხვავოთ ტრადიციები ბიბლიური სწავლებისგან? გაუზიარეთ თქვენი პასუხი საშაბათო სკოლის ჯგუფს.</w:t>
      </w:r>
    </w:p>
    <w:p w:rsidR="009143B0" w:rsidRDefault="009143B0" w:rsidP="009143B0"/>
    <w:p w:rsidR="009143B0" w:rsidRDefault="009143B0" w:rsidP="009143B0">
      <w:r w:rsidRPr="009143B0">
        <w:rPr>
          <w:rStyle w:val="Strong"/>
        </w:rPr>
        <w:t>ორშაბათი</w:t>
      </w:r>
      <w:r>
        <w:t xml:space="preserve">                                                                                                                             20 აპრილი</w:t>
      </w:r>
    </w:p>
    <w:p w:rsidR="009143B0" w:rsidRDefault="009143B0" w:rsidP="009143B0">
      <w:r>
        <w:t>ცხოვრებისეული გამოცდილება</w:t>
      </w:r>
    </w:p>
    <w:p w:rsidR="009143B0" w:rsidRDefault="009143B0" w:rsidP="009143B0">
      <w:r>
        <w:t>წაიკითხეთ რომ. 2:4 და ტიტ. 3:4,5. როგორ განვიცდით პირადი გამოცდილებით ღვთის სახიერებას, თავშეკავებას, მიტევებას, სიკეთესა და სიყვარულს? რატომ არის ასეთი მნიშვნელოვანი, რომ ჩვენი რწმენა იყოს არა უბრალოდ აბსტრაქტული, ინტელექტუალური ცოდნა, არამედ რაღაც, რასაც მართლა განვიცდით? ამავდროულად, როგორ შეიძლება დაუპირისპირდეს ჩვენი გამოცდილება ბიბლიას და არასწორადაც კი წარმართოს ჩვენი რწმენა?</w:t>
      </w:r>
    </w:p>
    <w:p w:rsidR="009143B0" w:rsidRDefault="009143B0" w:rsidP="009143B0">
      <w:r>
        <w:t>გამოცდილების შეძენა წარმოადგენს ჩვენი ცხოვრების ნაწილს. გამოცდილება უძლიერეს ზეგავლენას ახდენს ჩვენს გრძნობებსა და აზრებზე. ღმერთმა შეგვქმნა ისე, რომ მასთან და შექმნილ სამყაროსთან ურთიერთკავშირი მნიშვნელოვანწილად დაკავშირებულია ჩვენს ცხოვრებისეულ გამოცდილებასთან და ყალიბდება მისი ზეგავლენის ქვეშ.</w:t>
      </w:r>
    </w:p>
    <w:p w:rsidR="009143B0" w:rsidRDefault="009143B0" w:rsidP="009143B0">
      <w:r>
        <w:t>ღმერთს სურს, რომ შევიგრძნოთ ურთიერთობების, ხელოვნების, მუსიკის, ბუნების საოცარი სამყაროს სილამაზე, ასევე განვიცადოთ სიხარული ხსნის ძღვენისგან და მისი აღთქმული სიტყვის ძალისგან. ჩვენი რელიგია და რწმენა უფრო მეტია, ვიდრე რაციონალური გადაწყვეტილებების ან დოქტრინათა უბრალო ნაკრები. ის, რასაც განვიცდით, ბევრ საკითხში აყალიბებს ჩვენს შეხედულებას ღმერთსა და მისი სიტყვის შემეცნებაზე. თუმცა აუცილებელია კარგად ვხვდებოდეთ ჩვენ მიერ შეძენილი გამოცდილების  შეზღუდვებს და ნაკლს ღმერთის ნების შეცნობის საკითხში.</w:t>
      </w:r>
    </w:p>
    <w:p w:rsidR="009143B0" w:rsidRDefault="009143B0" w:rsidP="009143B0">
      <w:r>
        <w:t>რა გაფრთხილებაა ჩაწერილი 2კორ. 11:1-3-ში? როგორ არის აღწერილი ამ ტექსტებში საკუთარი გამოცდილებისადმი ნდობის საზღვრები?</w:t>
      </w:r>
    </w:p>
    <w:p w:rsidR="009143B0" w:rsidRDefault="009143B0" w:rsidP="009143B0">
      <w:r>
        <w:t xml:space="preserve">ჩვენ მიერ შეძენილი გამოცდილება შეიძლება აღმოჩნდეს უკიდურესად მომატყუებელი. ბიბლიის გადმოსახედიდან, გამოცდილებას უნდა გააჩნდეს განსაზღვრული ჩარჩოები. იგი უნდა წარმართოს და ჩამოაყალიბოს წმიდა წერილმა, ასევე განმარტოს კიდეც. ხანდახან გვინდა განვიცადოთ რაღაც, რაც არ შეესაბამება ღვთის სიტყვას ან უფლის ნებას. მაგრამ უნდა ვისწავლოთ წმიდა წერილის ნდობა მიუხედავად ჩვენი გამოცდილებისა და სურვილებისა. უნდა </w:t>
      </w:r>
      <w:r>
        <w:lastRenderedPageBreak/>
        <w:t>ვიდგეთ სადარაჯოზე, დავრწმუნდეთ, რომ ჩვენ მიერ შეძენილი გამოცდილება ჰარმონიაში იმყოფება ღვთის სიტყვასთან და არ ეწინააღმდეგება ბიბლიის ნათელ სწავლებას.</w:t>
      </w:r>
    </w:p>
    <w:p w:rsidR="009143B0" w:rsidRDefault="009143B0" w:rsidP="009143B0">
      <w:r>
        <w:t>რწმენა, რომელშიც ღმერთისა და მოყვასის მიმართ სიყვარული (იხ. მარკ. 12:28-31) წარმოადგენს მთავარ მცნებებს, ნათელია, გულისხმობს ურთიერთობების გამოცდილებასაც. მიუხედავად ამისა, რატომ არის ასეთი მნიშვნელოვანი ყოველთვის შევამოწმოთ საკუთარი გამოცდილება ღვთის სიტყვით?</w:t>
      </w:r>
    </w:p>
    <w:p w:rsidR="009143B0" w:rsidRDefault="009143B0" w:rsidP="009143B0"/>
    <w:p w:rsidR="009143B0" w:rsidRDefault="009143B0" w:rsidP="009143B0">
      <w:r w:rsidRPr="009143B0">
        <w:rPr>
          <w:rStyle w:val="Strong"/>
        </w:rPr>
        <w:t xml:space="preserve">სამშაბათი </w:t>
      </w:r>
      <w:r>
        <w:t xml:space="preserve">                                                                                                                            21 აპრილი</w:t>
      </w:r>
    </w:p>
    <w:p w:rsidR="009143B0" w:rsidRDefault="009143B0" w:rsidP="009143B0">
      <w:r>
        <w:t>კულტურა</w:t>
      </w:r>
    </w:p>
    <w:p w:rsidR="009143B0" w:rsidRDefault="009143B0" w:rsidP="009143B0">
      <w:r>
        <w:t>ყველანი წარმოვადგენთ გარკვეული კულტურის ნაწილს, კულტურისა, რომელიც გვაყალიბებს და თავის ზეგავლენას ახდენს ჩვენზე. ვერავინ აარიდებს სრულად თავს მის ზემოქმედებას. დაფიქრდით, ძველ აღთქმაში რა ბევრჯერ არის აღწერილი შემთხვევები, როცა ძველი ისრაელიანები იხრწნებოდნენ გარშემომყოფთა კულტურის ზეგავლენის გამო. მიიჩნევთ თუ არა თავს მათზე უკეთესებად?</w:t>
      </w:r>
    </w:p>
    <w:p w:rsidR="009143B0" w:rsidRDefault="009143B0" w:rsidP="009143B0">
      <w:r>
        <w:t>ღვთის სიტყვა მიეცათ გარკვეულ კულტურაში, თუმცა იგი არ იფარგლება ერთი კულტურით. კულტურული ფაქტორები აუცილებლად მოქმედებს ბიბლიის აღქმაზე, თუმცა მხედველობიდან არ უნდა გამოგვრჩეს ის ფაქტი, რომ ბიბლია სცილდება დაწესებულ კულტურულ კატეგორიათა ჩარჩოებს, ისეთებს, როგორიცაა: ეთნიკური მიკუთვნებულობა, ამა თუ იმ იმპერიის მიმართ მიკუთვნებულობა და სოციალური სტატუსი. ეს არის ერთ-ერთი მიზეზი იმისა, თუ რატომ აღემატება ბიბლია ადამიანთა ნებისმიერ კულტურას და შეუძლია შეცვალოს და გამოასწოროს კიდეც ცოდვილი ელემენტები, რომლებიც ნებისმიერ კულტურაში შეგვიძლია ვიპოვოთ.</w:t>
      </w:r>
    </w:p>
    <w:p w:rsidR="009143B0" w:rsidRDefault="009143B0" w:rsidP="009143B0">
      <w:r>
        <w:t>წაიკითხეთ 1იოან. 2:15-17. რა აქვს მხედველობაში იოანეს, როცა ამტკიცებს, რომ არ უნდა გვიყვარდეს ის, რაც სოფელშია? როგორ შეგვიძლია ვიცხოვროთ ამ წუთისოფელში და ამავდროულად, თავი ავარიდოთ ამქვეყნიური აზროვნების გზას?</w:t>
      </w:r>
    </w:p>
    <w:p w:rsidR="009143B0" w:rsidRDefault="009143B0" w:rsidP="009143B0">
      <w:r>
        <w:t>კულტურამ, როგორც ღვთის ქმნილების სხვა ასპექტებმა, განიცადა ცოდვის ზეგავლენა. აქედან გამომდინარე, იგი განიცდის ღვთის სამსჯავროს. დიახ, ჩვენი კულტურის ზოგიერთი ასპექტი შეიძლება კარგად შეესაბამებოდეს ჩვენს რწმენას, მაგრამ ფრთხილად უნდა ვიყოთ, რომ განვასხვავოთ რწმენა და კულტურა. იდეალში, თუკი საჭიროა, ბიბლიური რწმენა უნდა დაუპირისპირდეს არსებულ კულტურას და საწინააღმდეგოდ შექმნას კულტურა, რომელიც ღვთის სიტყვის ერთგული რჩება. თუკი ჩვენში ფესვი არ აქვს გადგმული იმას, რაც ზემოდან მოდის, მალე გავხდებით ისეთები, როგორებიც არიან ჩვენი გარშემომყოფები.</w:t>
      </w:r>
    </w:p>
    <w:p w:rsidR="009143B0" w:rsidRDefault="009143B0" w:rsidP="009143B0">
      <w:r>
        <w:t>ელენ უაითი გვთავაზობს ამ საკითხის ასეთ გაგებას: "ქრისტეს მიმდევრები წუთისოფლისგან უნდა განსხვავდებოდნენ თავიანთი პრინციპებითა და მიზნებით, მაგრამ არ უნდა იყვნენ იზოლირებულები წუთისოფლისგან. მაცხოვარი ადამიანებს შორის იმყოფებოდა არა იმისთვის, რომ წაეხალისებინა ისინი ღვთის ნების დარღვევაში, არამედ წმიდა ეყო და გაეკეთილშობილებინა ისინი" (ე. უაითი. რჩევები მშობლებს, მასწავლებლებსა და მოსწავლეებს. გვ. 323).</w:t>
      </w:r>
    </w:p>
    <w:p w:rsidR="009143B0" w:rsidRDefault="009143B0" w:rsidP="009143B0">
      <w:r>
        <w:lastRenderedPageBreak/>
        <w:t>თქვენი კულტურის რომელი ასპექტები ეწინააღმდეგება ბიბლიურ რწმენას? და, რაც კიდევ უფრო მნიშვნელოვანია, როგორ შეგვიძლია წინაღვუდგეთ ამ ასპექტებს, რომლებიც ცდილობს გახრწნას ჩვენი რწმენა?</w:t>
      </w:r>
    </w:p>
    <w:p w:rsidR="009143B0" w:rsidRDefault="009143B0" w:rsidP="009143B0"/>
    <w:p w:rsidR="009143B0" w:rsidRDefault="009143B0" w:rsidP="009143B0">
      <w:r w:rsidRPr="009143B0">
        <w:rPr>
          <w:rStyle w:val="Strong"/>
        </w:rPr>
        <w:t>ოთხშაბათი</w:t>
      </w:r>
      <w:r>
        <w:t xml:space="preserve">                                                                                                          22  აპრილი</w:t>
      </w:r>
    </w:p>
    <w:p w:rsidR="009143B0" w:rsidRDefault="009143B0" w:rsidP="009143B0">
      <w:r>
        <w:t>გონება</w:t>
      </w:r>
    </w:p>
    <w:p w:rsidR="009143B0" w:rsidRDefault="009143B0" w:rsidP="009143B0">
      <w:r>
        <w:t>წაიკითხეთ 2კორ. 10:5,6; იგავ. 1:7; 9:10. რატომ არის ასეთი მნიშვნელოვანი ქრისტეს მორჩილება ჩვენს აზრებში?</w:t>
      </w:r>
    </w:p>
    <w:p w:rsidR="009143B0" w:rsidRDefault="009143B0" w:rsidP="009143B0">
      <w:r>
        <w:t>ღმერთმა დაგვაჯილდოვა ფიქრისა და მსჯელობის უნარით. ადამიანის თითოეული ქმედება ან ღვთისმეტყველური არგუმენტი მომდინარეობს ჩვენი ფიქრისა და დასკვნების გამოტანის უნარიდან. ჩვენ არ ვთვლით, რომ რწმენა უნდა იყოს დაუფიქრებელი და ბრმა. თუმცა აღმოსავლეთ საზოგადოებაში XVIII საუკუნის განმანათლებლობის ეპოქას მოჰყვა ადამიანის გონების აყვანა კვარცხლბეკზე, სადაც მან დაიწყო ახალი, დომინირებული როლის თამაში და დაიწყეს მისი უფრო ფართოდ განხილვა, ვიდრე უბრალოდ ფიქრისა და სწორი დასკვნების გამოტანის საშუალება.</w:t>
      </w:r>
    </w:p>
    <w:p w:rsidR="009143B0" w:rsidRDefault="009143B0" w:rsidP="009143B0">
      <w:r>
        <w:t>იმ იდეის საპირისპიროდ, რომ მთელი ჩვენი ცოდნა ემყარება შეგრძნებით აღქმას, მეორე შეხედულება ადამიანის გონებაზე წარმოადგენს მას როგორც ცოდნის მთავარ წყაროს. ამ შეხედულებას ეწოდება რაციონალიზმი; იგი ამტკიცებს, რომ ჭეშმარიტება შეიცნობა არა გრძნობებით, არამედ გონებით და წარმოიქმნება მსჯელობის შედეგად. სხვა სიტყვებით, არსებობს განსაზღვრული ჭეშმარიტებები და მხოლოდ ჩვენს გონებას შეუძლია მათი გაცნობიერება. ითვლებოდა, რომ ადამიანის გონებამ უნდა შეამოწმოს და დააწესოს ჭეშმარიტებისთვის ნორმები. გონებას აღამაღლებდნენ როგორც ახალ ავტორიტეტს, რომლის წინაშეც ქედი უნდა მოეხარა ყველას, მათ შორის ეკლესიის ავტორიტეტსაც  და, რაც უფრო მეტად დრამატულია, ბიბლიასაც, როგორც ღვთის სიტყვის ავტორიტეტს. ყველაფერი, რაც ცხადს არ წარმოადგენდა ადამიანის გონებისთვის, უგულებელყოფილი იყო და მისი კანონიერება ეჭვქვეშ დგებოდა. ასეთი მიდგომა შეეხო წმიდა წერილის ბევრ ნაწილს. ყველა სასწაული და ღვთის ზებუნებრივი ქმედებები, ისეთები, როგორიცაა: იესოს ფიზიკური აღდგომა, უბიწო ჩასახვა ან სამყაროს შექმნა ექვს დღეში (და ეს სულ ზოგიერთი მათგანია), აღარ ითვლებოდა ჭეშმარიტად და ნდობის ღირსად.</w:t>
      </w:r>
    </w:p>
    <w:p w:rsidR="009143B0" w:rsidRDefault="009143B0" w:rsidP="009143B0">
      <w:r>
        <w:t>თუმცა ჭეშმარიტება მდგომარეობს იმაში, და უნდა გვახსოვდეს ეს, რომ ჩვენი აზროვნებაც ცოდვის ზეგავლენის ქვეშაა და კვლავ უნდა დავუმორჩილოთ ქრისტეს. ადამიანთა გაგება დაჩრდილულია, იგი გაუცხოებულია ღმერთისგან (იხ. ეფეს. 4:18). ჩვენ გვჭირდება, რომ ღვთის სიტყვამ გაგვანათლოს. ჩვენ შეგვქმნა ღმერთმა და ბიბლიური გადმოსახედიდან, ადამიანის გონება არ შექმნილა რაღაცად, რაც ღვთის გარეშე იარსებებდა. პირიქით: "სიბრძნის დასაბამი უფლის შიშია და წმიდის შეცნობა - გონიერება" (იგავ. 9:10 შეად. იგავ. 1:7). მხოლოდ მაშინ, როცა ვიღებთ ღვთის გამოცხადებას, რომელიც განსახიერებულია ღვთის სიტყვაში, როგორც ჩვენს ცხოვრებაში უმაღლესი ავტორიტეტი და გვსურს გავყვეთ ბიბლიაში ჩაწერილს, შევძლებთ სწორად აზროვნებას.</w:t>
      </w:r>
    </w:p>
    <w:p w:rsidR="009143B0" w:rsidRDefault="009143B0" w:rsidP="009143B0">
      <w:r>
        <w:t xml:space="preserve">რამდენიმე ასწლეულის წინ ამერიკის პრეზიდენტმა ტომას ჯეფერსონმა შექმნა ახალი აღთქმის თავისი ვერსია, ამოაგდო ყველაფერი, რაც, მისი აზრით, არ შეესაბამებოდა გონებას. </w:t>
      </w:r>
      <w:r>
        <w:lastRenderedPageBreak/>
        <w:t>გამოირიცხა იესოს თითქმის ყველა სასწაული, მათ შორის მისი აღდგომაც. რა შეიძლება გვასწავლოს ამ მაგალითმა იმასთან დაკავშირებით, თუ რამდენად მნიშვნელოვანია გავაცნობიეროთ ადამიანის გონების საზღვრები ჭეშმარიტების შეცნობასთან დაკავშირებით?</w:t>
      </w:r>
    </w:p>
    <w:p w:rsidR="009143B0" w:rsidRDefault="009143B0" w:rsidP="009143B0"/>
    <w:p w:rsidR="009143B0" w:rsidRDefault="009143B0" w:rsidP="009143B0">
      <w:r w:rsidRPr="009143B0">
        <w:rPr>
          <w:rStyle w:val="Strong"/>
        </w:rPr>
        <w:t>ხუთშაბათი</w:t>
      </w:r>
      <w:r>
        <w:t xml:space="preserve">                                                                                                                           23 აპრილი</w:t>
      </w:r>
    </w:p>
    <w:p w:rsidR="009143B0" w:rsidRDefault="009143B0" w:rsidP="009143B0">
      <w:r>
        <w:t>ბიბლია</w:t>
      </w:r>
    </w:p>
    <w:p w:rsidR="009143B0" w:rsidRDefault="009143B0" w:rsidP="009143B0">
      <w:r>
        <w:t xml:space="preserve">სულიწმიდა, რომლის შთაგონებითაც დაიწერა ბიბლია და რომელიც ადამიანებს უმჟღავნებს მის ჭეშმარიტებას, არასოდეს შეგვიყვანს სიცრუეში და ღვთის სიტყვასთან დაპირისპირებაში. მეშვიდე დღის ადვენტისტებისთვის ბიბლია ადამიანთა ტრადიციებზე, გამოცდილებაზე, გონებასა თუ კულტურაზე მაღლა დგას. მხოლოდ ბიბლიაა საზომი სხვა ყველაფრის შესამოწმებლად. </w:t>
      </w:r>
    </w:p>
    <w:p w:rsidR="009143B0" w:rsidRDefault="009143B0" w:rsidP="009143B0">
      <w:r>
        <w:t>წაიკითხეთ იოან. 5:46,47 და იოან. 7:38. რას მიიჩნევდა იესო ქრისტე სულიერი საკითხების გაგებაში აბსოლუტურ ავტორიტეტულ წყაროდ? როგორ გვიდასტურებს ბიბლია, რომ იესო არის ჭეშმარიტი მესია?</w:t>
      </w:r>
    </w:p>
    <w:p w:rsidR="009143B0" w:rsidRDefault="009143B0" w:rsidP="009143B0">
      <w:r>
        <w:t>ზოგიერთი ადამიანი აცხადებს, რომ სულიწმიდისგან მიიღო განსაკუთრებული "გამოცხადებები" და მითითებები, მაგრამ ამავდროულად ეწინააღმდეგება ბიბლიის ნათელ უწყებას. მათთვის სულიწმიდას უფრო მაღალი ავტორიტეტი უკავია, ვიდრე ღვთის სიტყვას. ყველა, ვინც აბათილებს დაწერილი ღვთის მიერ შთაგონებული სიტყვის ზეგავლენას და თავს არიდებს მის ნათელ უწყებას, დგება საშიშ გზაზე და არ მისდევს ღვთის სულის ხელმძღვანელობას. ბიბლია არის ჩვენი ერთადერთი სულიერი მფარველი. მხოლოდ ის წარმოადგენს საიმედო საზომს რწმენისა და საქმეების ყველა საკითხში.</w:t>
      </w:r>
    </w:p>
    <w:p w:rsidR="009143B0" w:rsidRDefault="009143B0" w:rsidP="009143B0">
      <w:r>
        <w:t>"წმიდა წერილით მოქმედებს სულიწმიდა ადამიანის გონებაზე და ჭეშმარიტებას ასწავლის მას. იგი ამხელს სიცრუეს და დევნის მას ადამიანის გულიდან. ამრიგად, ქრისტე თავისკენ იზიდავს თავის რჩეულ შვილებს" (ე. უაითი. ქრისტე - წუთისოფლის იმედი, გვ. 671).</w:t>
      </w:r>
    </w:p>
    <w:p w:rsidR="009143B0" w:rsidRDefault="009143B0" w:rsidP="009143B0">
      <w:r>
        <w:t>სულიწმიდა არავითარ შემთხვევაში არ უნდა აღიქმებოდეს როგორც ღვთის სიტყვის ჩანაცვლების საშუალება. პირიქით, იგი ჰარმონიულად შრომობს ბიბლიის მეშვეობით, რათა მიგვიზიდოს ქრისტესთან, ამგვარად მას აქცევს ნამდვილი ბიბლიური სულიერების ერთადერთ საზომად. ბიბლიაში ჯანსაღი სწავლებაა (იხ. 1ტიმ. 4:6) და, როგორც ღვთის სიტყვა, იგი ნდობის ღირსია და უნდა მივიღოთ სრულად. ჩვენ არ გვევალება საკუთარი აზრი გამოვთქვათ წმიდა წერილთან დაკავშირებით. პირიქით, ღვთის სიტყვას გააჩნია ძალა და ძალაუფლება საკუთარი აზრი გამოთქვას ჩვენს შესახებ და ჩვენი აზროვნების შესახებ. ბოლოს და ბოლოს, ეს არის სიტყვა, რომელიც თავად ღმერთმა დაწერა.</w:t>
      </w:r>
    </w:p>
    <w:p w:rsidR="009143B0" w:rsidRDefault="009143B0" w:rsidP="009143B0">
      <w:r>
        <w:t xml:space="preserve">რატომ წარმოადგენს სულიერ საკითხებში უფრო საიმედო სახელმძღვანელოს ბიბლია, ვიდრე სუბიექტური შთაბეჭდილებები? როგორი იქნება შედეგი, თუკი არ ვიღებთ ბიბლიას როგორც საზომს ყველა სწავლებისა და თუნდაც სულიერი გამოცდილების შესამოწმებლად? პირადი გამოცხადება სულიერ საკითხებში საბოლოო ავტორიტეტად რომ ითვლებოდეს, რატომ გამოიწვევდა ეს მხოლოდ ქაოსს და მცდარ შეხედულებებს? </w:t>
      </w:r>
    </w:p>
    <w:p w:rsidR="009143B0" w:rsidRDefault="009143B0" w:rsidP="009143B0"/>
    <w:p w:rsidR="009143B0" w:rsidRDefault="009143B0" w:rsidP="009143B0">
      <w:r w:rsidRPr="009143B0">
        <w:rPr>
          <w:rStyle w:val="Strong"/>
        </w:rPr>
        <w:lastRenderedPageBreak/>
        <w:t>პარასკევი</w:t>
      </w:r>
      <w:r>
        <w:t xml:space="preserve">                                                                                                                             24 აპრილი</w:t>
      </w:r>
    </w:p>
    <w:p w:rsidR="009143B0" w:rsidRDefault="009143B0" w:rsidP="009143B0">
      <w:r>
        <w:t>შემდგომი გამოკვლევისათვის</w:t>
      </w:r>
    </w:p>
    <w:p w:rsidR="009143B0" w:rsidRDefault="009143B0" w:rsidP="009143B0">
      <w:r>
        <w:t>წაიკითხეთ ელენ უაითის წიგნიდან "დიადი ბრძოლა" თავი "ჩვენი ერთადერთი დაცვა", გვ. 593-602.</w:t>
      </w:r>
    </w:p>
    <w:p w:rsidR="009143B0" w:rsidRDefault="009143B0" w:rsidP="009143B0">
      <w:r>
        <w:t>ტრადიციები, გამოცდილება, კულტურა, გონება და ბიბლია - ზეგავლენის თითოეული წყაროს ნაწილაკები არსებობს ჩვენს ცნობიერებაში, როდესაც ღვთის სიტყვაზე ვფიქრობთ. რჩება მნიშვნელოვანი შეკითხვა: ამ წყაროებიდან რომელს ეთმობა საბოლოო სიტყვა, ჩვენს ღვთისმეტყველებაში რომელ მათგანს უკავია უმაღლესი ავტორიტეტი? ერთი საქმეა აღიარებდე ბიბლიას, მაგრამ ასევე აუცილებელია სულიწმიდის მსახურების მეშვეობით ბიბლიას მივცეთ საშუალება შეცვალოს ჩვენი ცხოვრება.</w:t>
      </w:r>
    </w:p>
    <w:p w:rsidR="009143B0" w:rsidRDefault="009143B0" w:rsidP="009143B0">
      <w:r>
        <w:t xml:space="preserve">"თავის სიტყვაში ღმერთმა კაცობრიობას ამცნო ყველაფერი, რისი ცოდნაც აუცილებელია გადარჩენისთვის. წმიდა წერილი უნდა იყოს მიღებული როგორც ავტორიტეტული და უშეცდომო გამოცხადება ღვთის ნებისა. მისით უნდა განისაზღვროს ჩვენი ქცევები, ის უნდა იყოს ჩვენი წარმმართველი ჭეშმარიტებისკენ და ჩვენი ცხოვრების ეტალონი" (ე. უაითი, დიადი ბრძოლა, გვ. </w:t>
      </w:r>
      <w:r w:rsidR="00C574AB">
        <w:t>VII</w:t>
      </w:r>
      <w:r>
        <w:t>).</w:t>
      </w:r>
    </w:p>
    <w:p w:rsidR="009143B0" w:rsidRDefault="009143B0" w:rsidP="009143B0">
      <w:r>
        <w:t>კითხვები მსჯელობისათვის:</w:t>
      </w:r>
    </w:p>
    <w:p w:rsidR="009143B0" w:rsidRDefault="009143B0" w:rsidP="009143B0">
      <w:r>
        <w:t>1.</w:t>
      </w:r>
      <w:r>
        <w:tab/>
        <w:t>რატომ არის უფრო ადვილი დავიცვათ ადამიანთა ტრადიციები, ვიდრე ვიცხოვროთ ღვთის რჯულის სულით - გვიყვარდეს უფალი ღმერთი მთელი გულით, სულითა და გონებით და მოყვასი, როგორც საკუთარი თავი? (იხ. მათ. 22:37-40).</w:t>
      </w:r>
    </w:p>
    <w:p w:rsidR="009143B0" w:rsidRDefault="009143B0" w:rsidP="009143B0">
      <w:r>
        <w:t>2.</w:t>
      </w:r>
      <w:r>
        <w:tab/>
        <w:t>იმსჯელეთ ჯგუფში კვირადღის ბოლო შეკითხვაზე. რა როლს უნდა თამაშობდეს ტრადიციები ჩვენს ეკლესიაში? რა კურთხევები და რა პრობლემები მოაქვს რელიგიურ ტრადიციებს?</w:t>
      </w:r>
    </w:p>
    <w:p w:rsidR="009143B0" w:rsidRDefault="009143B0" w:rsidP="009143B0">
      <w:r>
        <w:t>3.</w:t>
      </w:r>
      <w:r>
        <w:tab/>
        <w:t>როგორ ვიყოთ დარწმუნებულები, რომ ტრადიცია, მნიშვნელობა არ აქვს, რაოდენ მიმზიდველი ან პრაქტიკულიც არ უნდა იყოს, არ ცვლის ღვთის სიტყვას, როგორც საბოლოო საზომს და ავტორიტეტს ყველა საკითხში, რომელიც ჩვენს სულიერ ცხოვრებას ეხება?</w:t>
      </w:r>
    </w:p>
    <w:p w:rsidR="009143B0" w:rsidRDefault="009143B0" w:rsidP="009143B0">
      <w:r>
        <w:t>4.</w:t>
      </w:r>
      <w:r>
        <w:tab/>
        <w:t xml:space="preserve">ვთქვათ ვიღაც აცხადებს, რომ ნახა სიზმარი, რომელშიც უფალმა გასაგებად უთხრა, </w:t>
      </w:r>
      <w:r>
        <w:rPr>
          <w:rStyle w:val="Strong"/>
        </w:rPr>
        <w:t>კვირადღე</w:t>
      </w:r>
      <w:r>
        <w:t xml:space="preserve"> არის სიმშვიდისა და თაყვანისცემის ჭეშმარიტი დღე ახალი აღთქმის დროის ქრისტიანებისთვის. რას უპასუხებთ ამ ადამიანს? როგორ შეიძლება გვასწავლოს მსგავსმა დიალოგმა ყოველთვის ღვთის სიტყვით შევამოწმოთ ჩვენი სულიერი გამოცდილება?</w:t>
      </w:r>
    </w:p>
    <w:p w:rsidR="009143B0" w:rsidRDefault="009143B0" w:rsidP="009143B0">
      <w:r>
        <w:t>5.</w:t>
      </w:r>
      <w:r>
        <w:tab/>
        <w:t>ისაუბრეთ ჯგუფში კულტურის შესახებ, რომელშიც ჩაფლულია თქვენი ეკლესია. როგორ ზემოქმედებს კულტურა თქვენს რწმენაზე? რა ნეგატიური მაგალითები შეგიძლიათ გაიხსენოთ ეკლესიის ისტორიიდან, როცა კულტურამ ძლიერი ზეგავლენა მოახდინა ეკლესიის წევრების ქმედებებზე? როგორ არ გავიმეოროთ მსგავსი შეცდომები?</w:t>
      </w:r>
    </w:p>
    <w:p w:rsidR="009143B0" w:rsidRDefault="009143B0" w:rsidP="009143B0"/>
    <w:p w:rsidR="009143B0" w:rsidRDefault="009143B0" w:rsidP="009143B0">
      <w:pPr>
        <w:pStyle w:val="Heading2"/>
      </w:pPr>
      <w:r>
        <w:t xml:space="preserve">გაკვეთილი </w:t>
      </w:r>
      <w:r>
        <w:t xml:space="preserve"> 5                                                                                                     25 აპრილი - 1 მაისი</w:t>
      </w:r>
    </w:p>
    <w:p w:rsidR="009143B0" w:rsidRDefault="009143B0" w:rsidP="009143B0">
      <w:r>
        <w:t xml:space="preserve">მხოლოდ ბიბლია - </w:t>
      </w:r>
      <w:r w:rsidR="003A039A">
        <w:t>Sola Scriptura</w:t>
      </w:r>
    </w:p>
    <w:p w:rsidR="009143B0" w:rsidRDefault="009143B0" w:rsidP="009143B0">
      <w:r>
        <w:lastRenderedPageBreak/>
        <w:t>გამოსაკვლევად შემოთავაზებული ბიბლიური მუხლები: 1კორ. 4:1-6; ტიტ. 1:9; 2ტიმ. 1:13; მარკ. 12:10,26; ლუკ. 24:27,44,45; ეს. 8:20.</w:t>
      </w:r>
    </w:p>
    <w:p w:rsidR="009143B0" w:rsidRDefault="009143B0" w:rsidP="009143B0">
      <w:r>
        <w:t xml:space="preserve">სამახსოვრო მუხლი: "ვინაიდან ღვთის სიტყვა არის ცოცხალი, მოქმედი და ყოველგვარ ორლესულ მახვილზე უფრო ბასრი, და აღწევს სამშვინველისა და სულის, სახსართა და ტვინთა გაყოფის ადგილამდე, და განიკითხავს გულის აზრებსა და ყოველგვარ ზრახვებს" (ებრ. 4:12). </w:t>
      </w:r>
    </w:p>
    <w:p w:rsidR="009143B0" w:rsidRDefault="009143B0" w:rsidP="009143B0">
      <w:r>
        <w:t xml:space="preserve">პროტესტანტულმა ლოზუნგმა </w:t>
      </w:r>
      <w:r w:rsidR="003A039A">
        <w:t>Sola Scriptura</w:t>
      </w:r>
      <w:r>
        <w:t xml:space="preserve"> - "ბიბლია და მხოლოდ ბიბლია" წმიდა წერილი აღამაღლა როგორც ერთადერთი სტანდარტი და ღვთისმეტყველების საბოლოო წყარო. რომაულ-კათოლიკური ღვთისმეტყველებისაგან განსხვავებით, რომელიც ხაზს უსვამდა როგორც წმიდა წერილის, ასევე ტრადიციების მნიშვნელობას, პროტესტანტული რწმენა ყურადღებას ამახვილებდა სიტყვაზე მხოლოდ - "მხოლოდ" ბიბლია წარმოადგენს საბოლოო ავტორიტეტს რწმენისა და სწავლების საკითხებში.</w:t>
      </w:r>
    </w:p>
    <w:p w:rsidR="009143B0" w:rsidRDefault="009143B0" w:rsidP="009143B0">
      <w:r>
        <w:t>ზუსტად ბიბლიამ მიანიჭა პროტესტანტულ რეფორმაციას გადამწყვეტი ძალა და ავტორიტეტი მის პროტესტში რომისა და მის მცდარ წარმოდგენათა წინააღმდეგ, რომლებიც ასწლეულების განმავლობაში ინერგებოდა ადამიანთა გონებაში. წმიდა წერილის ალეგორიული განმარტების საპირისპიროდ, როდესაც პროტესტანტი რეფორმატორები ბიბლიურ ტექსტში პოულობდნენ მრავალ განსხვავებულ მნიშვნელობას, ისინი ხაზს უსვამდნენ ბიბლიის განმარტების ისტორიულ-გრამატიკულ აუცილებლობას, რომლის დროსაც განსაკუთრებულ ყურადღებას უთმობენ ბიბლიური ტექსტის გრამატიკულ და პირდაპირ მნიშვნელობას.</w:t>
      </w:r>
    </w:p>
    <w:p w:rsidR="009143B0" w:rsidRDefault="009143B0" w:rsidP="009143B0">
      <w:r>
        <w:t xml:space="preserve">ამ კვირის განმავლობაში დაწვრილებით განვიხილავთ </w:t>
      </w:r>
      <w:r w:rsidR="003A039A">
        <w:t>Sola Scriptura</w:t>
      </w:r>
      <w:r>
        <w:t xml:space="preserve">-ს პრინციპს. გავიგებთ, რომ </w:t>
      </w:r>
      <w:r w:rsidR="003A039A">
        <w:t>Sola Scriptura</w:t>
      </w:r>
      <w:r>
        <w:t xml:space="preserve"> გულისხმობს ბიბლიური ტექსტების განმარტების ზოგიერთ ფუნდამენტურ პრინციპს, რომლებიც აუცილებელი პირობაა ღვთის სიტყვის სწორად გასაგებად. ჩვენ, პროტესტანტები, ბიბლიას უნდა მივუდგეთ როგორც უზენაეს დოქტრინალურ ავტორიტეტს. </w:t>
      </w:r>
    </w:p>
    <w:p w:rsidR="009143B0" w:rsidRDefault="009143B0" w:rsidP="009143B0"/>
    <w:p w:rsidR="009143B0" w:rsidRDefault="009143B0" w:rsidP="009143B0">
      <w:r w:rsidRPr="009143B0">
        <w:rPr>
          <w:rStyle w:val="Strong"/>
        </w:rPr>
        <w:t>კვირადღე</w:t>
      </w:r>
      <w:r>
        <w:t xml:space="preserve">                                                                                                                           26 აპრილი</w:t>
      </w:r>
    </w:p>
    <w:p w:rsidR="009143B0" w:rsidRDefault="009143B0" w:rsidP="009143B0">
      <w:r>
        <w:t>წმიდა წერილი როგორც მთავარი საზომი</w:t>
      </w:r>
    </w:p>
    <w:p w:rsidR="009143B0" w:rsidRDefault="009143B0" w:rsidP="009143B0">
      <w:r>
        <w:t xml:space="preserve">მეშვიდე დღის ადვენტისტები მუდამ მიიჩნევდნენ საკუთარ თავს წიგნის ადამიანებად - ქრისტიანებად, რომლებიც თავიანთ რწმენას ამყარებდნენ მხოლოდ ბიბლიაზე. განვამტკიცებთ რა სულიერ პრინციპს </w:t>
      </w:r>
      <w:r w:rsidR="003A039A">
        <w:t>Sola Scriptura</w:t>
      </w:r>
      <w:r>
        <w:t xml:space="preserve"> ("ბიბლია და მხოლოდ ბიბლია"), ამით ვაღიარებთ ბიბლიის უნიკალურ ავტორიტეტს. პრინციპი "მხოლოდ ბიბლია" ჩვენი ღვთისმეტყველებისთვის წარმოადგენს მთავარ საზომს და უზენაეს ავტორიტეტს ჩვენი ცხოვრებისა და სწავლებისათვის. სხვა წყაროები, როგორიცაა: რელიგიური გამოცდილება, ადამიანის გონება ან ტრადიციები, სრულად უნდა ექვემდებარებოდეს ბიბლიას. ფაქტობრივად, პრინციპი </w:t>
      </w:r>
      <w:r w:rsidR="003A039A">
        <w:t>Sola Scriptura</w:t>
      </w:r>
      <w:r>
        <w:t xml:space="preserve"> იმისთვის გამოცხადდა, რომ დაეცვა წმიდა წერილის ავტორიტეტი ეკლესიის პრეტენზიისაგან ბიბლიის განმარტების უფლებაზე. ეს პრინციპი გამორიცხავს განმარტების სტანდარტების არსებობას, რომლებიც სცდებიან ბიბლიის ჩარჩოებს. </w:t>
      </w:r>
    </w:p>
    <w:p w:rsidR="009143B0" w:rsidRDefault="009143B0" w:rsidP="009143B0">
      <w:r>
        <w:t>წაიკითხეთ 1კორ. 4:1-6, განსაკუთრებით მე-6 მუხლი, რომელშიც პავლე ამბობს, რომ არ გადავიდეთ "დაწერილს". რატომ არის ეს ასეთი მნიშვნელოვანი ჩვენი რწმენისათვის?</w:t>
      </w:r>
    </w:p>
    <w:p w:rsidR="009143B0" w:rsidRDefault="009143B0" w:rsidP="009143B0">
      <w:r>
        <w:lastRenderedPageBreak/>
        <w:t>არ გადავიდეთ დაწერილს, არ ნიშნავს იმას, რომ ყურადღება არ უნდა მივაქციოთ ინფორმაციას კვლევის სხვა სფეროებიდან, როგორებიცაა: ბიბლიური არქეოლოგია ან ისტორია. პირიქით, მათ შეიძლება დამატებითი ნათელი მოჰფინონ  ბიბლიური ტექსტის ისტორიული ფონის ზოგიერთ დეტალს და განსაკუთრებულობას, ამგვარად, უკეთ გავიგებთ მას. ეს ასევე არ გამორიცხავს ბიბლიის შესწავლის პროცესში სხვა რესურსებისთვის მიმართვას, როგორიცაა: ლექსიკონები, "სიმფონია", წიგნები და კომენტარები. თუმცა ბიბლიის სწორი განმარტებისთვის ყველა სხვა წყაროსთან შედარებით პრიორიტეტული უნდა იყოს თავად წმიდა წერილის ტექსტი. სხვა შეხედულებები საგულდაგულოდ უნდა აიწონოს წმიდა წერილის თვალსაზრისიდან გამომდინარე მთლიანობაში.</w:t>
      </w:r>
    </w:p>
    <w:p w:rsidR="009143B0" w:rsidRDefault="009143B0" w:rsidP="009143B0">
      <w:r>
        <w:t xml:space="preserve">სინამდვილეში, </w:t>
      </w:r>
      <w:r w:rsidR="003A039A">
        <w:t>Sola Scriptura</w:t>
      </w:r>
      <w:r>
        <w:t>-ს პრინციპის გამოყენებისას, ვადასტურებთ, რომ თუკი წარმოიშვება კონფლიქტი ჩვენი რწმენის საფუძვლების განმარტებისას, მის გადასაჭრელად მხოლოდ ბიბლიას გააჩნია ავტორიტეტი, რომელიც აღემატება და მოსამართლის როლში გამოდის ყველა სხვა წყაროსა და ეკლესიის ტრადიციების წინაშე. არ უნდა გადავიდეთ დაწერილს და არ უნდა დავუპირისპირდეთ იმას, რაც ბიბლიაშია დაწერილი. ჭეშმარიტი ქრისტიანობა და დამარწმუნებელი სახარებისეული ქადაგება ემყარება მტკიცე მრწამსს წმიდა წერილის ავტორიტეტში.</w:t>
      </w:r>
    </w:p>
    <w:p w:rsidR="009143B0" w:rsidRDefault="009143B0" w:rsidP="009143B0">
      <w:r>
        <w:t>"მხოლოდ წმიდა წერილია დედამიწის ზურგზე არსებული ყველა დაწერილი სწავლებისა და დოქტრინის ბატონი და მეპატრონე" (</w:t>
      </w:r>
      <w:r w:rsidR="003A039A" w:rsidRPr="003A039A">
        <w:t>Martin Luther, Luther’s Works, vol. 32: Career of the Reformer II, ed. Jaroslav Jan Pelikan, Hilton C. Oswald, and Helmut T. Lehmann, vol. 32, 1999], pp. 11, 12</w:t>
      </w:r>
      <w:r>
        <w:t>).</w:t>
      </w:r>
    </w:p>
    <w:p w:rsidR="009143B0" w:rsidRDefault="009143B0" w:rsidP="009143B0">
      <w:r>
        <w:t>წაიკითხეთ საქმე. 17:10,11. რა არის ნათქვამი ამ მუხლებში წმიდა წერილის უპირატესობის შესახებ?</w:t>
      </w:r>
    </w:p>
    <w:p w:rsidR="009143B0" w:rsidRDefault="009143B0" w:rsidP="009143B0"/>
    <w:p w:rsidR="009143B0" w:rsidRDefault="009143B0" w:rsidP="009143B0">
      <w:r w:rsidRPr="009143B0">
        <w:rPr>
          <w:rStyle w:val="Strong"/>
        </w:rPr>
        <w:t>ორშაბათი</w:t>
      </w:r>
      <w:r>
        <w:t xml:space="preserve">                                                                                                                           27 აპრილი</w:t>
      </w:r>
    </w:p>
    <w:p w:rsidR="009143B0" w:rsidRDefault="009143B0" w:rsidP="009143B0">
      <w:r>
        <w:t>ბიბლიის მთლიანობა</w:t>
      </w:r>
    </w:p>
    <w:p w:rsidR="009143B0" w:rsidRDefault="009143B0" w:rsidP="009143B0">
      <w:r>
        <w:t>თავად ბიბლია აცხადებს, რომ "მთელი წერილი ღვთივსულიერია" (2ტიმ. 3:16) და რომ "არავითარი წინასწარმეტყველება თავისით არ განიმარტება. ვინაიდან წინასწარმეტყველება არასოდეს არ წარმოთქმულა ადამიანის ნებით, არამედ ადამიანები, სულიწმიდის მიერ აღძრულნი, ღვთისაგან წარმოთქვამდნენ მას" (2პეტრ. 1:20,21). როდესაც ვიცით, რომ ღმერთი არის ბიბლიის მთავარი ავტორი, შეგვიძლია დავადასტუროთ ფუნდამენტური ერთიანობისა და ჰარმონიის არსებობა ბიბლიის სხვადასხვა ნაწილს შორის იმ ძირითად საკითხებში, რომლებსაც ის გვასწავლის.</w:t>
      </w:r>
    </w:p>
    <w:p w:rsidR="009143B0" w:rsidRDefault="009143B0" w:rsidP="009143B0">
      <w:r>
        <w:t>წაიკითხეთ ტიტ. 1:9 და 2ტიმ. 1:13. რატომ არის ჩვენი რწმენისთვის ასეთი მნიშვნელოვანი ბიბლიის ერთიანობა?</w:t>
      </w:r>
    </w:p>
    <w:p w:rsidR="009143B0" w:rsidRDefault="009143B0" w:rsidP="009143B0">
      <w:r>
        <w:t xml:space="preserve">მხოლოდ მისი შინაგანი სისრულის წყალობით, რაც ღვთის შთაგონებიდან მომდინარეობს, ბიბლიას შეუძლია თავისი თავის განმარტება. წმიდა წერილს თავის სწავლებაში რომ არ ჰქონოდა ასეთი ყოვლისმომცველი ერთიანობა, არ გვექნებოდა ჰარმონია ნებისმიერ დოქტრინალურ საკითხში. ბიბლიის ერთიანობის გარეშე ეკლესია ვერ გაარჩევდა ჭეშმარიტებას სიცრუისგან და ერესისგან. მას არ ექნებოდა საფუძველი მიემართა სადისციპლინო ზომებისთვის, რათა გამოესწორებინა ისინი, ვინც ღვთის ჭეშმარიტებას </w:t>
      </w:r>
      <w:r>
        <w:lastRenderedPageBreak/>
        <w:t>გადაუხვია. წმიდა წერილი დაკარგავდა თავის დამარწმუნებელ და განმათავისუფლებელ ძალას.</w:t>
      </w:r>
    </w:p>
    <w:p w:rsidR="009143B0" w:rsidRDefault="009143B0" w:rsidP="009143B0">
      <w:r>
        <w:t>იესო და ბიბლიური ავტორები იღებდნენ წმიდა წერილის ერთიანობას, რომელიც ემყარება მის ღვთაებრივ წარმოშობას. ეს გამოიხატებოდა მათ ჩვეულებაში ციტირება მოეხდინათ ერთდროულად ძველი აღთქმის რამდენიმე წიგნიდან, რომლებიც ურთიერთთანასწორი იყო და რომლებსაც ჰარმონია გააჩნდა ერთმანეთში. მაგალითად, პავლე მოციქული რომ. 3:10-18-ში გამოიყენებს ციტატებს ეკლ.7:20; ფსალმ. 14:2,3; 5:9; 10:7 და ეს. 59:7,8-დან.</w:t>
      </w:r>
    </w:p>
    <w:p w:rsidR="009143B0" w:rsidRDefault="009143B0" w:rsidP="009143B0">
      <w:r>
        <w:t xml:space="preserve">ბიბლიის ავტორები წმიდა წერილს მიიჩნევდნენ განუყოფლად, თანმიმდევრულად და ერთიანად, რომელშიც მთავარი თემები იღებენ მომავალ განვითარებას მთელი ბიბლიის განმავლობაში. ძველ და ახალ აღთქმას შორის არ არის შეუსაბამობა. ახალი აღთქმა არ შეიცავს ახალ სახარებას ან ახალ რელიგიას. ძველი აღთქმა მჟღავნდება ახალ აღთქმაში, ხოლო ახალი აღთქმა ემყარება ძველ აღთქმას. აქედან გამომდინარე, ორ აღთქმას შორის არსებობს ისეთი ურთიერთკავშირი, რომლის დროსაც ისინი ერთმანეთს შუქს ჰფენს. </w:t>
      </w:r>
    </w:p>
    <w:p w:rsidR="009143B0" w:rsidRDefault="009143B0" w:rsidP="009143B0">
      <w:r>
        <w:t>ბიბლიის ერთიანობა ასევე გულისხმობს, რომ უნდა გავითვალისწინოთ ყველაფერი, რაც ბიბლიაშია ნათქვამი გარკვეულ ბიბლიურ თემასთან დაკავშირებით, რომელსაც შევისწავლით და არ ავაგოთ ჩვენი სწავლება ცალკეულ მუხლებზე.</w:t>
      </w:r>
    </w:p>
    <w:p w:rsidR="009143B0" w:rsidRDefault="009143B0" w:rsidP="009143B0">
      <w:r>
        <w:t>როგორ უნდა მოვიქცეთ, როცა ბიბლიაში ვხვდებით ტექსტებს ან იდეებს, რომლებიც ურთიერთსაწინააღმდეგოდ გვეჩვენება? რა უნდა გავაკეთოთ, რომ გადავჭრათ ეს პრობლემა?</w:t>
      </w:r>
    </w:p>
    <w:p w:rsidR="009143B0" w:rsidRDefault="009143B0" w:rsidP="009143B0"/>
    <w:p w:rsidR="009143B0" w:rsidRDefault="009143B0" w:rsidP="009143B0">
      <w:r w:rsidRPr="009143B0">
        <w:rPr>
          <w:rStyle w:val="Strong"/>
        </w:rPr>
        <w:t xml:space="preserve">სამშაბათი </w:t>
      </w:r>
      <w:r>
        <w:t xml:space="preserve">                                                                                                                          28 აპრილი</w:t>
      </w:r>
    </w:p>
    <w:p w:rsidR="009143B0" w:rsidRDefault="009143B0" w:rsidP="009143B0">
      <w:r>
        <w:t>წმიდა წერილის სიცხადე</w:t>
      </w:r>
    </w:p>
    <w:p w:rsidR="009143B0" w:rsidRDefault="009143B0" w:rsidP="009143B0">
      <w:r>
        <w:t>მოწოდებას, რომ გავყვეთ მხოლოდ ბიბლიას, აზრი არა აქვს, თუკი გაუგებარია ბიბლიური ტექსტის მნიშვნელობა.</w:t>
      </w:r>
    </w:p>
    <w:p w:rsidR="009143B0" w:rsidRDefault="009143B0" w:rsidP="009143B0">
      <w:r>
        <w:t>წაიკითხეთ მათ. 12:3,5; 19:4; 21:42; 22:31; 24:15; მარკ. 12:10,26; 13:14 და ლუკ. 6:3. იესო მუდამ მიმართავდა ბიბლიას. რას გვეუბნება ეს მისი უწყების სიცხადეზე?</w:t>
      </w:r>
    </w:p>
    <w:p w:rsidR="009143B0" w:rsidRDefault="009143B0" w:rsidP="009143B0">
      <w:r>
        <w:t>ბიბლიური მოწმობა ერთმნიშვნელოვნად გვიჩვენებს, რომ წმიდა წერილი სრულიად ცხადია თავის სწავლებაში და მისი გაგება შეუძლიათ როგორც უფროსებს, ასევე ბავშვებსაც, განსაკუთრებით ეს ეხება მის ფუნდამენტურ სწავლებებს. ამავდროულად, არსებობს უსაზღვრო საშუალებები ჩვენი შემეცნების და გაგების მუდამ გასაფართოებლად და გასაღრმავებლად. არ არის საჭირო გაგაჩნდეს ღვთისმეტყველების მაგისტრის ხარისხი, რომ გაიგო ბიბლიის მნიშვნელობა. პირიქით, მისი ძირითადი ჭეშმარიტებების გაგება შეუძლია ყოველ მორწმუნეს. იგი საუბრობს ყველა მორწმუნის სამღვდელოებაზე და არა იმაზე, რომ მისი განმარტება შეუძლიათ მხოლოდ რჩეულებს, მაგალითად, მღვდელმსახურებს. აქედან გამომდინარე, თავად ბიბლია აღგვძრავს შევისწავლოთ იგი დამოუკიდებლად, რადგან თითოეულ ჩვენგანს გააჩნია უნარი გაიგოს ღვთის უწყება, რომელიც ჩვენთვის არის განკუთვნილი.</w:t>
      </w:r>
    </w:p>
    <w:p w:rsidR="009143B0" w:rsidRDefault="009143B0" w:rsidP="009143B0">
      <w:r>
        <w:t xml:space="preserve">როგორ ზუსტად არის აღნიშნული: "ბიბლიის ავტორთა თანმიმდევრული მაგალითი გვიჩვენებს, რომ წმიდა წერილები უნდა განვიხილოთ უბრალო, პირდაპირი მნიშვნელობით, სანამ ნათლად არ გამოიკვეთება მათი აშკარა მნიშვნელობა… არ არის საჭირო პირდაპირი </w:t>
      </w:r>
      <w:r>
        <w:lastRenderedPageBreak/>
        <w:t xml:space="preserve">მნიშნველობის "გარსის" ჩამოშორება, რათა ჩავწვდეთ "ბირთვს" მისტიური, დაფარული, ალეგორიული მნიშვნელობისა, რომლის აღმოჩენა თითქოს მხოლოდ მიძღვნილებს შეუძლიათ" </w:t>
      </w:r>
      <w:r w:rsidR="003A039A" w:rsidRPr="003A039A">
        <w:t>(Handbook of Seventh-day Adventist Theology, 2000, p. 65)</w:t>
      </w:r>
      <w:r>
        <w:t>. ბიბლიის სიცხადე დაკავშირებულია წმიდა წერილის ენასთან, აზრთან და სიტყვებთან. არსებობს განსაზღვრული ჭეშმარიტება, გადმოცემული ბიბლიური ავტორების მიერ, და არა ბიბლიური ტექსტის სუბიექტური, ორაზროვანი და საიდუმლოებით მოცული აზრი.</w:t>
      </w:r>
    </w:p>
    <w:p w:rsidR="009143B0" w:rsidRDefault="009143B0" w:rsidP="009143B0">
      <w:r>
        <w:t>ზემოთ ნახსენები არ ნიშნავს იმას, რომ ხანდახან არ შევხვდებით ტექსტებს ან იდეებს, რომელთა ბოლომდე ჩაწვდომა ან გაგება შეუძლებელია. ბოლოს და ბოლოს, ეს ხომ ღვთის სიტყვაა, ჩვენ კი მხოლოდ ცოდვით დაცემული ადამიანთა არსებები ვართ. მიუხედავად ამისა, ღვთის სიტყვა სრულიად გასაგებად საუბრობს იმის შესახებ, რაც ნამდვილად უნდა ვიცოდეთ და გვესმოდეს, განსაკუთრებით, რაც ჩვენი ხსნის საკითხებს ეხება.</w:t>
      </w:r>
    </w:p>
    <w:p w:rsidR="009143B0" w:rsidRDefault="009143B0" w:rsidP="009143B0">
      <w:r>
        <w:t>დაფიქრდით იმ დროის შესახებ, როცა არ გესმოდათ ზოგიერთი ტექსტი, მაგრამ შეძელით მათი გაგება მოგვიანებით. როგორ დაეხმარება თქვენი გამოცდილება სხვა ადამიანებს, რომლებიც, დაახლოებით, იმავეს განიცდიან?</w:t>
      </w:r>
    </w:p>
    <w:p w:rsidR="009143B0" w:rsidRDefault="009143B0" w:rsidP="009143B0"/>
    <w:p w:rsidR="009143B0" w:rsidRDefault="009143B0" w:rsidP="009143B0">
      <w:r w:rsidRPr="009143B0">
        <w:rPr>
          <w:rStyle w:val="Strong"/>
        </w:rPr>
        <w:t>ოთხშაბათი</w:t>
      </w:r>
      <w:r>
        <w:t xml:space="preserve">                                                                                                                         29 აპრილი</w:t>
      </w:r>
    </w:p>
    <w:p w:rsidR="009143B0" w:rsidRDefault="009143B0" w:rsidP="009143B0">
      <w:r>
        <w:t>წმიდა წერილი განმარტავს საკუთარ თავს</w:t>
      </w:r>
    </w:p>
    <w:p w:rsidR="009143B0" w:rsidRDefault="009143B0" w:rsidP="009143B0">
      <w:r>
        <w:t>წმიდა წერილის საფუძველში არსებული ერთიანობის წყალობით ბიბლიას შეუძლია თავისი თავის განმარტება. ასეთი მთლიანობის გარეშე იგი ვერ შეძლებდა ნათელი მოეფინა საკუთარ მნიშვნელობაზე, როცა წმიდა წერილის ერთი ნაწილი განმარტავს სხვა ნაწილებს და ამგვარად, ხდება მათი გაგების გასაღები.</w:t>
      </w:r>
    </w:p>
    <w:p w:rsidR="009143B0" w:rsidRDefault="009143B0" w:rsidP="009143B0">
      <w:r>
        <w:t>წაიკითხეთ ლუკ. 24:27,44,45. რა სახით ეყრდნობა იესო წმიდა წერილს, რომ ახსნას, თუ ვინ არის იგი? იესოს მაგალითისამებრ, როგორ შეგვიძლია გამოვიყენოთ წმიდა წერილი?</w:t>
      </w:r>
    </w:p>
    <w:p w:rsidR="009143B0" w:rsidRDefault="009143B0" w:rsidP="009143B0">
      <w:r>
        <w:t>როცა წმიდა წერილს საშუალებას ვაძლევთ თავად განმარტოს საკუთარი თავი, ბიბლია შემდგომ ნათელს ჰფენს საკუთარ მნიშვნელობას და ამაშია ასეთი განმარტების სილამაზე. ამით თვითნებურად არ ვარჩევთ ტექსტებს, რომ დავამტკიცოთ ჩვენი აზრი. თავიდან აუცილებელია საგულდაგულოდ გადავხედოთ შესასწავლი ნაწყვეტის კონტექსტს. შემდეგ უშუალო კონტექსტის გარდა ნაწყვეტამდე და მის შემდეგ უნდა განვიხილოთ მთელი იმ წიგნის კონტექსტი, რომელშიც მდებარეობს ნაწყვეტი. უფრო მეტიც, თუკი, როგორც პავლე მოციქული წერდა, "ყოველივე, რაც წინათ დაიწერა, ჩვენს სასწავლებლად დაიწერა" (რომ. 15:4), მაშინ უნდა შევისწავლოთ ყველაფერი, რასაც წმიდა წერილი მოცემულ თემასთან დაკავშირებით ამბობს.</w:t>
      </w:r>
    </w:p>
    <w:p w:rsidR="009143B0" w:rsidRDefault="009143B0" w:rsidP="009143B0">
      <w:r>
        <w:t>"ბიბლია თვითონ განმარტავს თავის თავს. ამისთვის აუცილებელია ერთი მუხლი შევადაროთ მეორეს. ასწავლეთ თქვენს მოსწავლეებს დაინახონ ბიბლიის ერთიანობა, მისი ურთიერთდაკავშირებულობა. დაეხმარეთ აღმოაჩინონ ბიბლიის ცენტრალური, დიდებული თემა: ღვთის თავდაპირველი გეგმა სამყაროსთვის, დიადი ბრძოლის წარმოშობა და გამოსყიდვის პროცესი" (ე. უაითი. აღზრდა, გვ. 190).</w:t>
      </w:r>
    </w:p>
    <w:p w:rsidR="009143B0" w:rsidRDefault="009143B0" w:rsidP="009143B0">
      <w:r>
        <w:t xml:space="preserve">როცა ერთ მუხლს ვადარებთ მეორეს, აუცილებელია შევისწავლოთ ყველაფერი, თუ რას ამბობს ბიბლია ამა თუ იმ თემასთან დაკავშირებით. თუკი შესაძლებელია, სჯობს ბიბლიის შესწავლა </w:t>
      </w:r>
      <w:r>
        <w:lastRenderedPageBreak/>
        <w:t>ორიგინალის ენაზე ან ავირჩიოთ ბიბლიის ხარისხიანი თარგმანი, რომელიც იმავე აზრს გადმოსცემს, რაც ორიგინალის ბერძნულ თუ ებრაულ ტექსტშია. თუმცა ორიგინალის ენების ცოდნა სულ არ არის აუცილებელი ბიბლიის კარგი გაგებისთვის, მაგრამ იგი გარკვეულწილად გვეხმარება წმიდა წერილის აზრის უკეთესად გაგებაში. თუკი ასეთი საშუალება არ გაგაჩნიათ, ბიბლიის შესწავლა ლოცვითა და რწმენით, მორჩილებითა და დაწერილის აღსრულების სურვილით, რა თქმა უნდა, გამოიღებს თავის ნაყოფს.</w:t>
      </w:r>
    </w:p>
    <w:p w:rsidR="009143B0" w:rsidRDefault="009143B0" w:rsidP="009143B0">
      <w:r>
        <w:t>თუკი მკვდართა მდგომარეობის შესახებ დოქტრინის შესწავლის დროს ყურადღებას გავამახვილებთ მხოლოდ რამდენიმე შერჩეულ ნაწყვეტზე და უგულებელვყოფთ სხვა დანარჩენს, მაშინ ადვილად შეიძლება არასწორად გავიგოთ. რა შეგვიძლია ვისწავლოთ ამ მაგალითით? რამდენად მნიშვნელოვანია ვიპოვოთ და წავიკითხოთ ყველაფერი, თუ რას ამბობს ბიბლია მოცემულ საკითხთან დაკავშირებით, რომ უკეთესად გავიგოთ ბიბლიური სწავლება?</w:t>
      </w:r>
    </w:p>
    <w:p w:rsidR="009143B0" w:rsidRDefault="009143B0" w:rsidP="009143B0"/>
    <w:p w:rsidR="009143B0" w:rsidRDefault="009143B0" w:rsidP="009143B0">
      <w:r w:rsidRPr="009143B0">
        <w:rPr>
          <w:rStyle w:val="Strong"/>
        </w:rPr>
        <w:t>ხუთშაბათი</w:t>
      </w:r>
      <w:r>
        <w:t xml:space="preserve">                                                                                                                         30 აპრილი</w:t>
      </w:r>
    </w:p>
    <w:p w:rsidR="009143B0" w:rsidRDefault="003A039A" w:rsidP="009143B0">
      <w:r>
        <w:t>Sola Scriptura</w:t>
      </w:r>
      <w:r w:rsidR="009143B0">
        <w:t xml:space="preserve"> და ელენ უაითის ნაშრომები</w:t>
      </w:r>
    </w:p>
    <w:p w:rsidR="009143B0" w:rsidRDefault="009143B0" w:rsidP="009143B0">
      <w:r>
        <w:t>წაიკითხეთ ეს. 8:20. რატომ არის ყოველთვის ასეთი მნიშვნელოვანი მივმართოთ ბიბლიის "რჯულსა და მოწმობას" როგორც ჩვენი მრწამსის საზომს? როგორ უკავშირდება ეს იმ წინასწარმეტყველთა მსახურებას, რომელთა ნაშრომებიც არ შესულა ბიბლიის კანონში?</w:t>
      </w:r>
    </w:p>
    <w:p w:rsidR="009143B0" w:rsidRDefault="003A039A" w:rsidP="009143B0">
      <w:r>
        <w:t>Sola Scriptura</w:t>
      </w:r>
      <w:r w:rsidR="009143B0">
        <w:t>-ს ("მხოლოდ ბიბლია") პრინციპის ხსენების დროს მეშვიდე დღის ადვენტისტები აუცილებლად ეჯახებიან ელენ უაითთან დაკავშირებულ საკითხს, რომელიც ასევე ღვთისგან იყო შთაგონებული და მაუწყებლის სახით ემსახურებოდა ნარჩომის ხალხს. როგორ შეესაბამება მისი ნაშრომები წმიდა წერილს?</w:t>
      </w:r>
    </w:p>
    <w:p w:rsidR="009143B0" w:rsidRDefault="009143B0" w:rsidP="009143B0">
      <w:r>
        <w:t xml:space="preserve">ელენ უაითის ნაშრომების სწრაფი გადაკითხვის დროსაც კი ნათლად ჩანს, რომ ბიბლია მისთვის წარმოადგენდა საფუძველსა და მისი აზრებისა და ღვთისმეტყველების ცენტრს. ფაქტობრივად, იგი მუდამ ამტკიცებდა, რომ ბიბლია არის უზენაესი ავტორიტეტი, აბსოლუტური საზომი და სტანდარტი ყველა სწავლებისთვის, რწმენისა და პრაქტიკული ცხოვრებისთვის (იხ. დიადი ბრძოლა, გვ. 595). უფრო მეტიც, იგი აშკარად ემხრობოდა დიდებულ პროტესტანტულ პრინციპს </w:t>
      </w:r>
      <w:r w:rsidR="003A039A">
        <w:t>Sola Scriptura</w:t>
      </w:r>
      <w:r>
        <w:t xml:space="preserve"> (იხ. დიადი ბრძოლა, გვ. 9).</w:t>
      </w:r>
    </w:p>
    <w:p w:rsidR="009143B0" w:rsidRDefault="009143B0" w:rsidP="009143B0">
      <w:r>
        <w:t xml:space="preserve">თავად ელენ უაითის აზრით, მისი ნაშრომები ბიბლიასთან შედარებით წარმოადგენდა "მცირე ნათელს, რომელსაც მამაკაცები და დედაკაცები დიდი სინათლისკენ (ანუ ბიბლიისკენ) მიჰყავს" </w:t>
      </w:r>
      <w:r w:rsidR="003A039A" w:rsidRPr="003A039A">
        <w:t>(The Advent Review and Sabbath Herald, January 20, 1903)</w:t>
      </w:r>
      <w:r>
        <w:t>. მისი ნაშრომების კითხვა არასდროს ჩაანაცვლებდა ბიბლიის სერიოზულ შესწავლას. აი, რას წერდა ამის შესახებ იგი: "ცუდად იცით წმიდა წერილები. მიზნად რომ დაგესახათ ღვთის სიტყვის შესწავლა, რომ მოგენდომებინათ ბიბლიური ნორმების შესაბამისი ყოფილიყავით და ლტოლვა რომ გქონოდათ ქრისტიანული სრულყოფილებისაკენ, არ დაგჭირდებოდათ მოწმობები. მაგრამ ზუსტად იმიტომ, რომ თქვენ უგულებელყოფდით ღვთივსულიერ წიგნს, უფალი შეეცადა შეხებოდა თქვენს გულებს უბრალო, პირდაპირი მოწმობებით" (ე. უაითი. მოწმობები ეკლესიისთვის, ტ. 2, გვ. 605).</w:t>
      </w:r>
    </w:p>
    <w:p w:rsidR="009143B0" w:rsidRDefault="009143B0" w:rsidP="009143B0">
      <w:r>
        <w:t xml:space="preserve">აქედან გამომდინარე, მისი ნაშრომები აუცილებლად უნდა დავაფასოთ. ისინი ასევე ღვთისგან არის შთაგონებული, როგორც ბიბლიურ ავტორთა ნაშრომები, თუმცა სხვა ფუნქცია აკისრიათ, </w:t>
      </w:r>
      <w:r>
        <w:lastRenderedPageBreak/>
        <w:t>ვიდრე ბიბლიას. მისი ნაშრომები არ წარმოადგენს ბიბლიის დამატებას, არამედ ემორჩილება წმიდა წერილს. ელენ უაითს არასდროს განუზრახავს, რომ მის ნაშრომებს დაეკავებინათ წმიდა წერილის ადგილი, პირიქით, იგი აღამაღლებდა ბიბლიას როგორც რწმენისა და ცხოვრების ერთადერთ საზომს.</w:t>
      </w:r>
    </w:p>
    <w:p w:rsidR="009143B0" w:rsidRDefault="009143B0" w:rsidP="009143B0">
      <w:r>
        <w:t>დაფიქრდით იმის შესახებ, თუ რა არაჩვეულებრივი ძღვენი მოგვეცა ელენ უაითის მსახურების წყალობით. კიდევ უფრო მეტად როგორ დავაფასოთ მისი ნაშრომები და ამავდროულად, უპირატესობა მივანიჭოთ ბიბლიას?</w:t>
      </w:r>
    </w:p>
    <w:p w:rsidR="009143B0" w:rsidRDefault="009143B0" w:rsidP="009143B0"/>
    <w:p w:rsidR="009143B0" w:rsidRDefault="009143B0" w:rsidP="009143B0">
      <w:r w:rsidRPr="009143B0">
        <w:rPr>
          <w:rStyle w:val="Strong"/>
        </w:rPr>
        <w:t>პარასკევი</w:t>
      </w:r>
      <w:r>
        <w:t xml:space="preserve">                                                                                                                                 1 მაისი</w:t>
      </w:r>
    </w:p>
    <w:p w:rsidR="009143B0" w:rsidRDefault="009143B0" w:rsidP="009143B0">
      <w:r>
        <w:t>შემდგომი გამოკვლევისათვის</w:t>
      </w:r>
    </w:p>
    <w:p w:rsidR="009143B0" w:rsidRDefault="009143B0" w:rsidP="009143B0">
      <w:r>
        <w:t>თუკი გაქვთ საშუალება, წაიკითხეთ  "სამაგიდო წიგნი თეოლოგიაში. მეშვიდე დღის ადვენტისტთა ბიბლიური კომენტარები" (ტ. 12), განყოფილებები: "წმიდა წერილი განმარტავს თავის თავს", "წმიდა წერილის ერთიანობა" და "წმიდა წერილის სიცხადე" (გვ. 60, 61). ასევე წაიკითხეთ წიგნში "აღზრდა" თავი "სწავლებასთან და წმიდა წერილის შესწავლასთან დაკავშირებული ბიბლიური მიდგომის მნიშვნელობა" (გვ. 185-192) და წიგნში "რჩეული უწყებები" თავი "ღვთის სიტყვის უზენაესობა" (ტ. 3, გვ. 29-33).</w:t>
      </w:r>
    </w:p>
    <w:p w:rsidR="009143B0" w:rsidRDefault="009143B0" w:rsidP="009143B0">
      <w:r>
        <w:t>"მას, ვინც ბიბლიას შეისწავლის, უნდა ვასწავლოთ გამოიკვლიოს მისი გვერდები არა დამოწმებისთვის, რომ დაადასტუროს საკუთარი აზრი, არამედ იმისთვის, რომ იცოდეს, თუ რას ამბობს ღმერთი.</w:t>
      </w:r>
    </w:p>
    <w:p w:rsidR="009143B0" w:rsidRDefault="009143B0" w:rsidP="009143B0">
      <w:r>
        <w:t>ბიბლიის ჭეშმარიტი ცოდნა მიიღწევა მხოლოდ სულიწმიდის დახმარებით, რომელიც ამ სიტყვის ავტორია. და რომ შევიძინოთ ეს ცოდნა, უნდა ვიცხოვროთ მისით. ღირს დავემორჩილოთ ღვთის სიტყვას… ბიბლიის შესწავლა მოითხოვს ყველაზე გულმოდგინე ძალისხმევას და შეუპოვრობას. როგორც ოქროს მაძიებელი საგანძურის ძებნაში არ წყვეტს მიწის თხრას, ასევე ჩვენც გულწრფელად და მტკიცედ უნდა ვეძებოთ საგანძური ღვთის სიტყვაში" (ე. უაითი. აღზრდა, გვ. 189).</w:t>
      </w:r>
    </w:p>
    <w:p w:rsidR="009143B0" w:rsidRDefault="009143B0" w:rsidP="009143B0">
      <w:r>
        <w:t>"როცა ბიბლიას თქვენს საკვებად და სასმელად გადააქცევთ, როცა თქვენი ხასიათის საფუძველში ჩადებთ მის პრინციპებს, მაშინ უკეთ გაიგებთ, თუ როგორ მიიღოთ რჩევები ღვთისგან. დღეს თქვენ წინაშე აღვამაღლებ ძვირფას სიტყვას. არ გაიმეოროთ ის, რაც ვთქვი და არ თქვათ: "და უაითმა თქვა ეს" ან "და უაითმა თქვა ის". გაიგეთ, თუ რას ამბობს უფალი ღმერთი ისრაელისა და შემდეგ გააკეთეთ ის,  რასაც იგი გვიბრძანებს" (ე. უაითი. რჩეული უწყებები, ტ. 3, გვ. 33).</w:t>
      </w:r>
    </w:p>
    <w:p w:rsidR="009143B0" w:rsidRDefault="009143B0" w:rsidP="009143B0">
      <w:r>
        <w:t>კითხვები მსჯელობისათვის:</w:t>
      </w:r>
    </w:p>
    <w:p w:rsidR="009143B0" w:rsidRDefault="009143B0" w:rsidP="009143B0">
      <w:r>
        <w:t>1.</w:t>
      </w:r>
      <w:r>
        <w:tab/>
        <w:t>მოიყვანეთ მაგალითები მცდარი შეხედულებებისა, რომლებსაც ადამიანები იცავენ იმის გამო, რომ რამდენიმე ცალკეული ტექსტი განიხილეს, ნაცვლად იმისა, რომ გამოეკვლიათ ყველაფერი, რასაც ბიბლია ამბობს მოცემულ საკითხთან დაკავშირებით.</w:t>
      </w:r>
    </w:p>
    <w:p w:rsidR="009143B0" w:rsidRDefault="009143B0" w:rsidP="009143B0">
      <w:r>
        <w:t>2.</w:t>
      </w:r>
      <w:r>
        <w:tab/>
        <w:t xml:space="preserve">მათ. 11:11-ში იესომ თქვა იოანე ნათლისმცემელზე: "ჭეშმარიტად გეუბნებით თქვენ: დედაკაცთაგან ნაშობთა შორის არ აღმდგარა იოანე ნათლისმცემელზე დიდი, მაგრამ ცათა სასუფეველში უმცირესი მასზე დიდია". აქ იესო მიუთითებს წინასწარმეტყველზე, რომელსაც არ </w:t>
      </w:r>
      <w:r>
        <w:lastRenderedPageBreak/>
        <w:t>დაუწერია თავისი წიგნი, მაგრამ აღემატა ყველა ადამიანს, მათ შორის წინასწარმეტყველებსაც, რომელთა წიგნებიც შევიდა ბიბლიის კანონში. იესოს სიტყვები იოანეს შესახებ რას გვეუბნება იმ ფაქტის შესახებ, რომ ჭეშმარიტ წინასწარმეტყველს შეიძლება არ ჰქონდეს თავისი წიგნი ბიბლიაში, მაგრამ იყოს ჭეშმარიტი წინასწარმეტყველი? რას გვასწავლის მოცემული ფაქტი ჩვენ მეშვიდე დღის ადვენტისტებს?</w:t>
      </w:r>
    </w:p>
    <w:p w:rsidR="009143B0" w:rsidRDefault="009143B0" w:rsidP="009143B0">
      <w:r>
        <w:t>3.</w:t>
      </w:r>
      <w:r>
        <w:tab/>
        <w:t>როგორც ადვენტისტები ერთადერთნი როდი ვართ იმათ შორის, ვინც დოქტრინათა ჩამოყალიბებისას ბიბლიას აცხადებს საბოლოო ავტორიტეტად. სხვა ეკლესიებიც იმავეს ამტკიცებენ. მაშინ როგორ ავხსნათ შეუსაბამობა დოქტრინებისა, რომლებსაც სხვა ქრისტიანები პოულობენ ბიბლიაში?</w:t>
      </w:r>
    </w:p>
    <w:p w:rsidR="009143B0" w:rsidRDefault="009143B0" w:rsidP="009143B0"/>
    <w:p w:rsidR="009143B0" w:rsidRDefault="009143B0" w:rsidP="009143B0">
      <w:pPr>
        <w:pStyle w:val="Heading2"/>
      </w:pPr>
      <w:r>
        <w:t xml:space="preserve">გაკვეთილი </w:t>
      </w:r>
      <w:r>
        <w:t xml:space="preserve"> 6                                                                                                                         2 - 8 მაისი</w:t>
      </w:r>
    </w:p>
    <w:p w:rsidR="009143B0" w:rsidRDefault="009143B0" w:rsidP="009143B0">
      <w:r>
        <w:t>რისთვის არის საჭირო განმარტება</w:t>
      </w:r>
    </w:p>
    <w:p w:rsidR="009143B0" w:rsidRDefault="009143B0" w:rsidP="009143B0">
      <w:r>
        <w:t>გამოსაკვლევად შემოთავაზებული ბიბლიური ტექსტები: ლუკ. 24:36-45; 1კორ. 12:10; 14:26; საქმე. 17:16-32; იოან. 12:42,43.</w:t>
      </w:r>
    </w:p>
    <w:p w:rsidR="009143B0" w:rsidRDefault="009143B0" w:rsidP="009143B0">
      <w:r>
        <w:t>სამახსოვრო მუხლი: "ხოლო რწმენის გარეშე შეუძლებელია ღვთისთვის მოსაწონად ყოფნა, ვინაიდან ვინც ღმერთთან მიდის, უნდა სწამდეს, რომ ღმერთი არსებობს და თავის მაძიებელს სანაცვლოს მიაგებს" (ებრ. 11:6).</w:t>
      </w:r>
    </w:p>
    <w:p w:rsidR="009143B0" w:rsidRDefault="009143B0" w:rsidP="009143B0">
      <w:r>
        <w:t xml:space="preserve"> ბიბლიის კითხვა მჭიდროდ არის დაკავშირებული მის განმარტებასთან. მაგრამ როგორ განვმარტავთ მას? რა პრინციპებს გამოვიყენებთ? როგორ განვიხილავთ, მაგალითად, ჟანრის განსხვავებულ სახეობებს, რომლებსაც ბიბლიაში ვხვდებით? როცა ვკითხულობთ რომელიმე ნაწყვეტს, როგორ განვსაზღვრავთ: ეს არის იგავი, წინასწარმეტყველური სიმბოლური სიზმარი თუ ისტორიული ამბავი? ამ შეკითხვებზე პასუხის გასაცემად გვეხმარება ბიბლიური ნაწყვეტის კონტექსტი, ხოლო ამ უკანასკნელის გამოკვლევა წარმოადგენს განმარტების პროცესის ნაწილს.</w:t>
      </w:r>
    </w:p>
    <w:p w:rsidR="009143B0" w:rsidRDefault="009143B0" w:rsidP="009143B0">
      <w:r>
        <w:t>ზოგიერთი ადამიანი ბიბლიას გამოიყენებს როგორც პროგნოზირების ინსტრუმენტს, უბრალოდ გადაშლის მას შემთხვევით და თვლის, რომ გადაშლილი მუხლი უკარნახებს, თუ რა უნდა გააკეთოს. მაგრამ ბიბლიური ტექსტების მიმართ ასეთმა მიდგომამ შეიძლება უცნაურ და არასწორ დასკვნებამდე მიგვიყვანოს.</w:t>
      </w:r>
    </w:p>
    <w:p w:rsidR="009143B0" w:rsidRDefault="009143B0" w:rsidP="009143B0">
      <w:r>
        <w:t>მაგალითად, ქმარი ტოვებს ცოლს და მიდის სხვა ქალთან, ცოლი გადაშლის ბიბლიას და აწყდება შემდეგ მუხლს: "ჩამოვაგდებ მტრობას შენსა და დედაკაცს შორის" (დაბ. 3:15). ამ ტექსტზე დაყრდნობით იგი რწმუნდება, რომ მისი ქმრის ინტრიგა დიდხანს არ გაგრძელდება.</w:t>
      </w:r>
    </w:p>
    <w:p w:rsidR="009143B0" w:rsidRDefault="009143B0" w:rsidP="009143B0">
      <w:r>
        <w:t>ნებისმიერი ტექსტი კონტექსტის გარეშე მალე იქცევა საკუთარი გეგმებისა და იდეების დამტკიცების საბაბად. ამიტომ ბიბლია უბრალოდ კი არ უნდა ვიკითხოთ, არამედ სწორადაც განვმარტოთ.</w:t>
      </w:r>
    </w:p>
    <w:p w:rsidR="009143B0" w:rsidRDefault="009143B0" w:rsidP="009143B0"/>
    <w:p w:rsidR="009143B0" w:rsidRDefault="009143B0" w:rsidP="009143B0">
      <w:r w:rsidRPr="009143B0">
        <w:rPr>
          <w:rStyle w:val="Strong"/>
        </w:rPr>
        <w:t>კვირადღე</w:t>
      </w:r>
      <w:r>
        <w:t xml:space="preserve">                                                                                                                                    3 მაისი</w:t>
      </w:r>
    </w:p>
    <w:p w:rsidR="009143B0" w:rsidRDefault="009143B0" w:rsidP="009143B0">
      <w:r>
        <w:t>ვარაუდები</w:t>
      </w:r>
    </w:p>
    <w:p w:rsidR="009143B0" w:rsidRDefault="009143B0" w:rsidP="009143B0">
      <w:r>
        <w:lastRenderedPageBreak/>
        <w:t>წაიკითხეთ ლუკ. 24:36-45. რამ შეუშალა ხელი მოწაფეებს, რომლებიც კარგად იცნობდნენ წმიდა წერილს, დაენახათ ღვთის სიტყვის ჭეშმარიტი მნიშვნელობა, მაშინაც კი, როცა მათ თვალწინ ხდებოდა ბიბლიაში ნაწინასწარმეტყველები მოვლენები?</w:t>
      </w:r>
    </w:p>
    <w:p w:rsidR="009143B0" w:rsidRDefault="009143B0" w:rsidP="009143B0">
      <w:r>
        <w:t>არავინ მიმართავს წმიდა წერილის ტექსტს სუფთა გონებით. თითოეული ადამიანი, ბიბლიის თითოეული მკვლევარი მას თავისი ცხოვრებისეული გამოცდილების პრიზმიდან აღიქვამს, რაც აუცილებლად ახდენს ზეგავლენას განმარტების პროცესზე. მოწაფეებსაც კი გააჩნდათ საკუთარი იდეები იმასთან დაკავშირებით, თუ ვინ იყო მესია და რა უნდა გაეკეთებინა, რადგან ემყარებოდნენ იმ დროში არსებულ მოლოდინებს. მათი რწმენა აბრკოლებდათ უფრო კარგად გაეგოთ ბიბლიური ტექსტი, რაც ხსნის იმას, თუ რატომ უგებდნენ ასე ხშირად არასწორად იესოს და მოვლენებს, რომლებიც ეხებოდა მის ცხოვრებას, სიკვდილსა და აღდგომას.</w:t>
      </w:r>
    </w:p>
    <w:p w:rsidR="009143B0" w:rsidRDefault="009143B0" w:rsidP="009143B0">
      <w:r>
        <w:t>თითოეულ ჩვენგანს ამ წუთისოფელის შესახებ (რეალობის შესახებ, ღმერთის შესახებ და ა. შ.) გააჩნია საკუთარი შეხედულებების ნაკრები, რომელთა საფუძველზეც არაცნობიერად გამოგვაქვს განსაზღვრული დასკვნები ბიბლიის განმარტების დროს. მაგალითად, თუკი ადამიანი კატეგორიულად უარყოფს ღმერთის ნებისმიერ ზებუნებრივ ჩარევას, მაშინ იგი არ აღიქვამს წმიდა წერილს როგორც ღმერთის ქმედებების ჭეშმარიტ და მართალ აღწერას ისტორიაში, არამედ განმარტავს მას სრულიად განსხვავებულად, ვიდრე ის, ვინც აღიარებს ზებუნებრიობის რეალობას.</w:t>
      </w:r>
    </w:p>
    <w:p w:rsidR="009143B0" w:rsidRDefault="009143B0" w:rsidP="009143B0">
      <w:r>
        <w:t>ბიბლიის მკვლევარები სრულად ვერ ემიჯნებიან თავიანთ წარსულს, გამოცდილებებს, გარშემომყოფ იდეებს, მიკერძოებულ გაგებებსა და აზრებს. შეუძლებელია მივაღწიოთ სრულ ნეიტრალიზმს ან აბსოლუტურ ობიექტურობას. ბიბლიის შესწავლა და თეოლოგიური გამოკვლევები ყოველთვის მიმდინარეობს სამყაროს ბუნებისა და ღმერთის ბუნების შესახებ არსებული ვარაუდების ფონზე.</w:t>
      </w:r>
    </w:p>
    <w:p w:rsidR="009143B0" w:rsidRDefault="009143B0" w:rsidP="009143B0">
      <w:r>
        <w:t>მაგრამ კეთილი უწყება იმაში მდგომარეობს, რომ სულიწმიდას შეუძლია გააფართოოს და გამოასწოროს ჩვენი შეზღუდული შეხედულებები და ვარაუდები, როცა ბიბლიის სიტყვებს ვკითხულობთ გახსნილი გონებითა და სუფთა გულით. წმიდა წერილი ყოველთვის ადასტურებს, რომ სრულიად განსხვავებული წარმოშობის ადამიანებს შეეძლოთ შეეცნოთ  ღვთის სიტყვა და რომ სულიწმიდა გვარიგებს "სრულ ჭეშმარიტებაში" (იოან. 16:13).</w:t>
      </w:r>
    </w:p>
    <w:p w:rsidR="009143B0" w:rsidRDefault="009143B0" w:rsidP="009143B0">
      <w:r>
        <w:t>როგორია თქვენი პირადი წარმოდგენები სამყაროს შესახებ? როგორ შეგიძლიათ დაუმორჩილოთ ისინი ღვთის სიტყვას, რათა უფრო ჰარმონიულად შეეწყონ ბიბლიურ სწავლებას?</w:t>
      </w:r>
    </w:p>
    <w:p w:rsidR="009143B0" w:rsidRDefault="009143B0" w:rsidP="009143B0"/>
    <w:p w:rsidR="009143B0" w:rsidRDefault="009143B0" w:rsidP="009143B0">
      <w:r w:rsidRPr="009143B0">
        <w:rPr>
          <w:rStyle w:val="Strong"/>
        </w:rPr>
        <w:t>ორშაბათი</w:t>
      </w:r>
      <w:r>
        <w:t xml:space="preserve">                                                                                                                                   4 მაისი</w:t>
      </w:r>
    </w:p>
    <w:p w:rsidR="009143B0" w:rsidRDefault="009143B0" w:rsidP="009143B0">
      <w:r>
        <w:t>თარგმანი და განმარტება</w:t>
      </w:r>
    </w:p>
    <w:p w:rsidR="009143B0" w:rsidRDefault="009143B0" w:rsidP="009143B0">
      <w:r>
        <w:t>ბიბლია დაიწერა სამ უძველეს ენაზე. ძველი აღთქმის უდიდესი ნაწილი დაიწერა ძველ ებრაულ ენაზე და ნაწილი კი - არამეულზე. ახალი აღთქმა დაიწერა ბერძნულ ენაზე. ადამიანთა უმრავლესობას, რომლებიც დღევანდელ სამყაროში ცხოვრობენ, არ შეუძლიათ ამ ძველებურ ენებზე კითხვა. აქედან გამომდინარე, ბიბლია უნდა ითარგმნოს სხვადასხვა თანამედროვე ენაზე.</w:t>
      </w:r>
    </w:p>
    <w:p w:rsidR="009143B0" w:rsidRDefault="009143B0" w:rsidP="009143B0">
      <w:r>
        <w:lastRenderedPageBreak/>
        <w:t>კარგმა თარჯიმანმა იცის, რომ ნებისმიერი თარგმანი ყოველთვის გულისხმობს განმარტების ელემენტებს. ერთი ენის ზოგიერთ სიტყვას არ გააჩნია ზუსტი ექვივალენტი მეორე ენაში. ყურადღებიანი თარგმანის უნარსა და ხელოვნებას, შემდეგ კი ტექსტის განმარტებას ეწოდება ჰერმენევტიკა.</w:t>
      </w:r>
    </w:p>
    <w:p w:rsidR="009143B0" w:rsidRDefault="009143B0" w:rsidP="009143B0">
      <w:r>
        <w:t>წაიკითხეთ 1კორ. 12:10; 14:26; იოან. 1:41; 9:7; საქმე. 9:36 და ლუკ. 24:27. ზემოთ ჩამოთვლილ ყველა ნაწყვეტში ვხედავთ განმარტებისა და თარგმანის იდეას. ლუკ. 24:27-ში იესოსაც კი მოუწია განემარტა მოწაფეებისთვის წმიდა წერილის მნიშვნელობა. რას გვეუბნება ეს განმარტების მნიშვნელოვანების შესახებ?</w:t>
      </w:r>
    </w:p>
    <w:p w:rsidR="009143B0" w:rsidRDefault="009143B0" w:rsidP="009143B0">
      <w:r>
        <w:t xml:space="preserve">ბერძნული სიტყვა ჰერმენ"ეო, რომლისგანაც წარმოიშვა სიტყვა "ჰერმენევტიკა" (ბიბლიური განმარტება), წარმოიშვა ბერძენი ღმერთის, ჰერმესის სახელისგან. მას მიიჩნევდნენ ღმერთების ელჩად, რომელიც პასუხისმგებელი იყო ადამიანთა წინაშე ღვთიური გზავნილების გამო. </w:t>
      </w:r>
    </w:p>
    <w:p w:rsidR="009143B0" w:rsidRDefault="009143B0" w:rsidP="009143B0">
      <w:r>
        <w:t>ჰერმენევტიკასთან დაკავშირებით აუცილებელია ვაცნობიერებდეთ, რომ რადგან ადამიანთა უმრავლესობა ბიბლიას ორიგინალის ენაზე ვერ კითხულობს, ე. ი. ბიბლიურ ტექსტებთან ერთადერთ ხელმისაწვდომ გზას წარმოადგენს თარგმანი. საბედნიეროდ, ბევრი თარჯიმანი კარგად უმკლავდება აზრობრივი მნიშვნელობის გადმოცემის საქმეს. არ არის საჭირო ვიცოდეთ ორიგინალის ენა, რომ გავიგოთ წმიდა წერილში ნაჩვენები ფუნდამენტური ჭეშმარიტებები, თუმცა, რა თქმა უნდა, ორიგინალის ენის ცოდნას გააჩნია უპირატესობა. და მაინც, კარგი თარგმანიც რომ გვქონდეს, აუცილებელია სწორი განმარტება, როგორც ამას ვხედავთ ლუკ. 24:27-ში. ჰერმენევტიკის საკვანძო აზრი მდგომარეობს იმაში, რომ ზუსტად გადმოსცეს ბიბლიური ტექსტის მნიშვნელობა და დაგვეხმაროს გავიგოთ, სწორად როგორ გამოვიყენოთ ჩვენს ცხოვრებაში მოცემული ტექსტის სწავლება. როგორც ლუკას სახარებიდან მოყვანილი ტექსტი გვიჩვენებს, იესო გამოიყენებდა ჰერმენევტიკას, როცა წმიდა წერილს განუმარტავდა თავის მოწაფეებს. წარმოიდგინეთ, როგორია ეს, როცა თავად იესო განგიმარტავთ წმიდა წერილის ნაწყვეტებს!</w:t>
      </w:r>
    </w:p>
    <w:p w:rsidR="009143B0" w:rsidRDefault="009143B0" w:rsidP="009143B0">
      <w:r>
        <w:t>ბევრ ადამიანს საშუალება აქვს მიმართოს ბიბლიის სხვადასხვა თარგმანებს, მაგრამ სხვებს არ გააჩნიათ ეს უპირატესობა. მიუხედავად იმისა, თუ რა თარგმანს გამოიყენებთ ბიბლიის წასაკითხად, რატომ არის ასეთი მნიშვნელოვანი ღვთის სიტყვა შევისწავლოთ ლოცვითა და წრფელი სურვილით გავყვეთ მის სწავლებას?</w:t>
      </w:r>
    </w:p>
    <w:p w:rsidR="009143B0" w:rsidRDefault="009143B0" w:rsidP="009143B0"/>
    <w:p w:rsidR="009143B0" w:rsidRDefault="009143B0" w:rsidP="009143B0">
      <w:r w:rsidRPr="009143B0">
        <w:rPr>
          <w:rStyle w:val="Strong"/>
        </w:rPr>
        <w:t xml:space="preserve">სამშაბათი </w:t>
      </w:r>
      <w:r>
        <w:t xml:space="preserve">                                                                                                                                  5 მაისი</w:t>
      </w:r>
    </w:p>
    <w:p w:rsidR="009143B0" w:rsidRDefault="009143B0" w:rsidP="009143B0">
      <w:r>
        <w:t>ბიბლია და კულტურა</w:t>
      </w:r>
    </w:p>
    <w:p w:rsidR="009143B0" w:rsidRDefault="009143B0" w:rsidP="009143B0">
      <w:r>
        <w:t>წაიკითხეთ საქმე. 17:16-32. აქ პავლე ცდილობდა სახარების უწყება წარმოეჩინა ახალ კონტექსტში - ბერძნული კულტურის ფილოსოფიის კონტექსტში. როგორ ზემოქმედებს სხვადასხვა იდეების მნიშვნელობის შეფასებაზე განსხვავებული კულტურული გარემოება?</w:t>
      </w:r>
    </w:p>
    <w:p w:rsidR="009143B0" w:rsidRDefault="009143B0" w:rsidP="009143B0">
      <w:r>
        <w:t xml:space="preserve">ახლო აღმოსავლეთის კულტურის ცოდნა შეიძლება დაგვეხმაროს ზოგიერთი ბიბლიური ნაწყვეტის გაგებაში. "მაგალითად, ებრაულ კულტურაში ადამიანს პასუხისმგებლობა ეკისრებოდა იმ ქმედების გამო, რომელიც შესაძლებელია პირადად არ ჩაუდენია, მაგრამ დაუშვა მისი აღსრულება. ამიტომ წმიდა წერილის ავტორები გარკვეულ შემთხვევებში </w:t>
      </w:r>
      <w:r>
        <w:lastRenderedPageBreak/>
        <w:t>მიდრეკილნი არიან ღმერთს მიაწერონ აქტიური ქმედებები, იმ დროს, როცა დასავლური მენტალიტეტის მქონე ადამიანი იტყოდა "ღმერთმა დაუშვა" ან "ღმერთს ხელი არ შეუშლია იმისთვის, რაც მოხდა", მაგალითად, ფარაონის გულის გაქვავებაში" (ოფიციალური განცხადებები, რეკომენდაციები და მეშვიდე დღის ადვენტისტთა ეკლესიის სხვა საბუთები, გვ. 313).</w:t>
      </w:r>
    </w:p>
    <w:p w:rsidR="009143B0" w:rsidRDefault="009143B0" w:rsidP="009143B0">
      <w:r>
        <w:t>კულტურა ასევე წამოჭრის ჰერმენევტიკის ზოგიერთ მნიშვნელოვან საკითხს. შეზღუდულია თუ არა ბიბლია კულტურით, რომელშიც დაიწერა, ეკუთვნის თუ არა იგი მხოლოდ ამ კულტურას? თუ ღვთის უწყება, რომელიც მოგვეცა გარკვეულ კულტურაში, სცდება ამ კულტურის ჩარჩოებს და მიმართულია ყველა ადამიანისკენ? რა ხდება, თუკი ვინმეს პირადი კულტურული გამოცდილება იქცევა ბიბლიის განმარტების საფუძვლად და ლაკმუსის ქაღალდად?</w:t>
      </w:r>
    </w:p>
    <w:p w:rsidR="009143B0" w:rsidRDefault="009143B0" w:rsidP="009143B0">
      <w:r>
        <w:t xml:space="preserve">საქმე. 17:26-ში პავლე მოციქული გამოხატავს საინტერესო შეხედულებას რეალობაზე, რასაც ხშირად ვერ ამჩნევენ ამ ტექსტის კითხვისას. იგი ამტკიცებს, რომ ღმერთმა ყველა წარმოშვა ერთი სისხლისგან. თუმცა ვცხოვრობთ განსხვავებულ კულტურაში, მაინც, თუ ბიბლიური ენით ვისაუბრებთ, არის რაღაც, რაც ყველა ადამიანს აერთიანებს, მიუხედავად მათი კულტურული განსხვავებულობისა, იმიტომ რომ ღმერთი მთელი კაცობრიობის შემოქმედია. ჩვენი ცოდვილი მდგომარეობა და ხსნაში საჭიროება არ შემოიფარგლება ერთი კულტურით. ყველას გვჭირდება ხსნა, რაც იესო ქრისტეს სიკვდილისა და აღდგომის საშუალებით მოგვეცა. </w:t>
      </w:r>
    </w:p>
    <w:p w:rsidR="009143B0" w:rsidRDefault="009143B0" w:rsidP="009143B0">
      <w:r>
        <w:t>თუმცა ღმერთმა ჭეშმარიტება გაუცხადა კონკრეტულ თაობებს წარსულში, მაგრამ მან იზრუნა იმაზე, რომ მომავალმა თაობამ, როცა წაიკითხავს წმიდა წერილს, გაიგოს, რომ ამ ჭეშმარიტებებს არ გააჩნია ეროვნული, გეოგრაფიული და დროითი შეზღუდვები.</w:t>
      </w:r>
    </w:p>
    <w:p w:rsidR="009143B0" w:rsidRDefault="009143B0" w:rsidP="009143B0">
      <w:r>
        <w:t>შედარების მიზნით დაფიქრდით ალგებრაზე, რომელიც პირველად გამოიგონეს ბაღდადში ახ. წ. IX საუკუნეში. ნიშნავს თუ არა ეს იმას, რომ მათემატიკის ამ განშტოების პრინციპები შეზღუდულია მხოლოდ იმ დროითა და ადგილით? რა თქმა უნდა, არა.</w:t>
      </w:r>
    </w:p>
    <w:p w:rsidR="009143B0" w:rsidRDefault="009143B0" w:rsidP="009143B0">
      <w:r>
        <w:t>იგივე პრინციპია გამოყენებული ღვთის სიტყვის ჭეშმარიტებებისთვის. თუმცა ბიბლია დიდი ხნის წინ დაიწერა კულტურებში, რომლებიც ძლიერ განსხვავდება ჩვენგან, მისი ჭეშმარიტებები ისევე გვეკუთვნის, როგორც იმ ადამიანებს, რომლებისთვისაც იყო განკუთვნილი.</w:t>
      </w:r>
    </w:p>
    <w:p w:rsidR="009143B0" w:rsidRDefault="009143B0" w:rsidP="009143B0"/>
    <w:p w:rsidR="009143B0" w:rsidRDefault="009143B0" w:rsidP="009143B0">
      <w:r w:rsidRPr="009143B0">
        <w:rPr>
          <w:rStyle w:val="Strong"/>
        </w:rPr>
        <w:t>ოთხშაბათი</w:t>
      </w:r>
      <w:r>
        <w:t xml:space="preserve">                                                                                                                                 6 მაისი</w:t>
      </w:r>
    </w:p>
    <w:p w:rsidR="009143B0" w:rsidRDefault="009143B0" w:rsidP="009143B0">
      <w:r>
        <w:t>ჩვენი ცოდვილი და დაცემული ბუნება</w:t>
      </w:r>
    </w:p>
    <w:p w:rsidR="009143B0" w:rsidRDefault="009143B0" w:rsidP="009143B0">
      <w:r>
        <w:t>წაიკითხეთ იოან. 9:39-41; 12:42,43. რა უშლიდა ხელს ამ ნაწყვეტში მოხსენებულ ადამიანებს, მიეღოთ ბიბლიური უწყების ჭეშმარიტება? რა გამაფრთხილებელი სიტყვები შეგვიძლია მივიღოთ ამ ისტორიიდან?</w:t>
      </w:r>
    </w:p>
    <w:p w:rsidR="009143B0" w:rsidRDefault="009143B0" w:rsidP="009143B0">
      <w:r>
        <w:t>ადვილია დამცირებით გახედო უკან რელიგიურ ლიდერებს, რომლებმაც უარყვეს იესო, მიუხედავად მისი ღვთაებრიობის დამაჯერებელი მტკიცებულებებისა. მაგრამ თავად ჩვენ ფრთხილად უნდა ვიყოთ, რომ არ გამოვამჟღავნოთ მსგავსი დამოკიდებულება ღვთის სიტყვის მიმართ.</w:t>
      </w:r>
    </w:p>
    <w:p w:rsidR="009143B0" w:rsidRDefault="009143B0" w:rsidP="009143B0">
      <w:r>
        <w:t xml:space="preserve">ეჭვგარეშეა, ცოდვამ რადიკალურად შეცვალა და დაანგრია ჩვენი ურთიერთდამოკიდებულება ღმერთთან. ცოდვას მოაქვს დანაკლისი მთელი კაცობრიობისთვის. იგი ასევე ზეგავლენას </w:t>
      </w:r>
      <w:r>
        <w:lastRenderedPageBreak/>
        <w:t>ახდენს ჩვენს უნარზე განვმარტოთ წმიდა წერილი. და არა მხოლოდ იმის გამო, რომ ადამიანის აზროვნების პროცესი გვიბიძგებს ცოდვილი აზრებისკენ, არამედ თავად აზრებიც და გონებაც გაუკუღმართებულია ცოდვით და, ამგვარად, დახშულია ღვთის ჭეშმარიტებებისთვის. ჩვენს აზროვნებაში შეგვიძლია ვიპოვოთ ამ გაუკუღმართებულობის კვალი, მაგალითად, როგორიცაა: სიამაყე, თავის მოტყუება, ეჭვები და დაუმორჩილებლობა.</w:t>
      </w:r>
    </w:p>
    <w:p w:rsidR="009143B0" w:rsidRDefault="009143B0" w:rsidP="009143B0">
      <w:r>
        <w:t>ამაყი ადამიანი თავს ღმერთზე და მის სიტყვაზე მაღლა აყენებს. და ეს ყველაფერი იმიტომ, რომ სიამაყე განმმარტებელს აიძულებს გადაჭარბებით შეაფასოს ადამიანთა დასკვნების მნიშვნელობა და მათ წარმოაჩენს ჭეშმარიტების საბოლოო საზომად. ასეთი დამოკიდებულება აკნინებს წმიდა წერილის ღვთაებრივ ავტორიტეტს.</w:t>
      </w:r>
    </w:p>
    <w:p w:rsidR="009143B0" w:rsidRDefault="009143B0" w:rsidP="009143B0">
      <w:r>
        <w:t>ზოგიერთი ადამიანი მიდრეკილია ყური უგდოს მხოლოდ იმ იდეებს, რომლებიც მიმზიდველია მათთვის, თუნდაც ისინი ეწინააღმდეგებოდნენ ღვთის გაცხადებულ ნებას. ღმერთმა გაგვაფრთხილა საკუთარი თავის მოტყუების საშიშროების შესახებ (იხ. გამოცხ. 3:17). ცოდვას ასევე მივყავართ ეჭვებთან, რომლებიც გვარყევს და ვკარგავთ რწმენას ღვთის სიტყვის მიმართ. თუ ადამიანი ეჭვობს, მაშინ ბიბლიური ტექსტის შესწავლის დროსაც კი ვერ შეიძენს სიცხადეს და გარკვეულობას. ეჭვიანი ადამიანი საკუთარ თავს ისეთ მდგომარეობაში აყენებს, როცა იწყებს განსჯას, თუ რა არის ბიბლიაში მისაღები და რა - მიუღებელი, ასეთი პოზიცია ძალიან საშიშია.</w:t>
      </w:r>
    </w:p>
    <w:p w:rsidR="009143B0" w:rsidRDefault="009143B0" w:rsidP="009143B0">
      <w:r>
        <w:t>ამის ნაცვლად ბიბლიას უნდა მივუდგეთ რწმენითა და მორჩილებით და არა ეჭვითა და კრიტიკით. სიამაყე, თავის მოტყუება და ეჭვი ადამიანს აშორებს ღმერთისგან და ბიბლიისგან, მას დაუმორჩილებლობის გზაზე აყენებს და მიჰყავს იგი სურვილამდე, რომ არ დაემორჩილოს წმიდა წერილში გაცხადებულ ღვთის ნებას.</w:t>
      </w:r>
    </w:p>
    <w:p w:rsidR="009143B0" w:rsidRDefault="009143B0" w:rsidP="009143B0">
      <w:r>
        <w:t>გამოგიცდიათ თუ არა საკუთარ თავზე შინაგანი ბრძოლის მდგომარეობა ჭეშმარიტებასთან, რომლის შესახებაც ბიბლიიდან გაიგეთ და რომელიც ნათლად მიგითითებდათ, რომ საჭირო იყო გაგეკეთებინათ ის, რისი გაკეთებაც არ გინდოდათ? რით დასრულდა ბრძოლა და რა ისწავლეთ ამ გამოცდილებიდან?</w:t>
      </w:r>
    </w:p>
    <w:p w:rsidR="009143B0" w:rsidRDefault="009143B0" w:rsidP="009143B0"/>
    <w:p w:rsidR="009143B0" w:rsidRDefault="009143B0" w:rsidP="009143B0">
      <w:r w:rsidRPr="009143B0">
        <w:rPr>
          <w:rStyle w:val="Strong"/>
        </w:rPr>
        <w:t>ხუთშაბათი</w:t>
      </w:r>
      <w:r>
        <w:t xml:space="preserve">                                                                                                                                 7 მაისი</w:t>
      </w:r>
    </w:p>
    <w:p w:rsidR="009143B0" w:rsidRDefault="009143B0" w:rsidP="009143B0">
      <w:r>
        <w:t>რატომ არის განმარტება მნიშვნელოვანი?</w:t>
      </w:r>
    </w:p>
    <w:p w:rsidR="009143B0" w:rsidRDefault="009143B0" w:rsidP="009143B0">
      <w:r>
        <w:t>წაიკითხეთ ნეემ. 8:1-3,8. რატომ არის წმიდა წერილის გაგება ასეთი მნიშვნელოვანი არა მხოლოდ ჩვენთვის, როგორც ცალკეული პიროვნებებისთვის, არამედ ეკლესიისთვისაც მთლიანობაში?</w:t>
      </w:r>
    </w:p>
    <w:p w:rsidR="009143B0" w:rsidRDefault="009143B0" w:rsidP="009143B0">
      <w:r>
        <w:t>ბიბლიაში ყველაზე მნიშვნელოვანი საკითხი არის გადარჩენის საკითხი და ის, თუ რა სახით გადავრჩებით. რა უნდა იყოს ამაზე მეტად მნიშვნელოვანი? რა არის კარგი იმაში, რომ შევიძენთ მთელ სამყაროს, სულს კი ვავნებთ (იხ. მათ. 16:26)?</w:t>
      </w:r>
    </w:p>
    <w:p w:rsidR="009143B0" w:rsidRDefault="009143B0" w:rsidP="009143B0">
      <w:r>
        <w:t>მაგრამ ხსნის შესახებ ბიბლიური სწავლების ცოდნა და გაგება ბევრად არის დამოკიდებული განმარტებაზე. თუკი ჩვენი მიდგომა ბიბლიისა და მისი განმარტების მიმართ მცდარია, მაშინ არასწორ დასკვნებამდე მივალთ არა მხოლოდ ხსნის გაგებაში, არამედ ყველა სხვა საკითხშიც, რომელსაც ბიბლია ასწავლის. ჯერ კიდევ მოციქულთა დროში თეოლოგიურმა შეცდომებმა შეაღწიეს ეკლესიაში წმიდა წერილის არასწორი განმარტების მიზეზით.</w:t>
      </w:r>
    </w:p>
    <w:p w:rsidR="009143B0" w:rsidRDefault="009143B0" w:rsidP="009143B0">
      <w:r>
        <w:lastRenderedPageBreak/>
        <w:t>წაიკითხეთ 2პეტრ. 3:15,16. რას გვეუბნება ეს ნაწყვეტი წმიდა წერილის სწორი წაკითხვის მნიშვნელობის შესახებ?</w:t>
      </w:r>
    </w:p>
    <w:p w:rsidR="009143B0" w:rsidRDefault="009143B0" w:rsidP="009143B0">
      <w:r>
        <w:t>თუკი ჩვენ, როგორც წიგნის ხალხი, რომელსაც სურს იცხოვროს პრინციპის "ბიბლია და მხოლოდ ბიბლია" თანახმად, წმიდა წერილის განმარტების დროს არ ვეყრდნობით სხვა ავტორიტეტულ წყაროებს, როგორიცაა: ტრადიცია, მრწამსი ან ეკლესიის ავტორიტეტულ ადამიანთა სწავლება, მაშინ სწორი ჰერმენევტიკის (ბიბლიური განმარტება) საკითხი ძალიან მნიშვნელოვანია, რადგან გაგვაჩნია მხოლოდ ბიბლია, რომელიც მიგვითითებს როგორ გვწამდეს და ვიცხოვროთ.</w:t>
      </w:r>
    </w:p>
    <w:p w:rsidR="009143B0" w:rsidRDefault="009143B0" w:rsidP="009143B0">
      <w:r>
        <w:t>წმიდა წერილის განმარტების საკითხი სასიცოცხლოდ მნიშვნელოვანია ეკლესიის ღვთისმეტყველებისა და მისიისთვის. სწორი განმარტების გარეშე არ გვექნება სწავლების მთლიანობა და როგორც შედეგი, ეკლესიის ერთიანობა და მისია. შეცდომები ღვთისმეტყველებაში გამოიწვევს შეცდომებს მისიაში. თუკი მოწოდებული ვართ ვაუწყოთ სამი ანგელოზის უწყება, მაგრამ ეჭვი გვეპარება მის მნიშვნელობაში, მაშინ როგორ წარვუდგენთ მას ეფექტურად სამყაროს?</w:t>
      </w:r>
    </w:p>
    <w:p w:rsidR="009143B0" w:rsidRDefault="009143B0" w:rsidP="009143B0">
      <w:r>
        <w:t>წაიკითხეთ სამი ანგელოზის ხარება გამოცხ. 14:6-12-ში. რა ღვთისმეტყველური საკითხებია აქ წამოჭრილი და რატომ არის ასეთი მნიშვნელოვანი ჩვენი დავალებისთვის ამ საკითხთა სწორი გაგება?</w:t>
      </w:r>
    </w:p>
    <w:p w:rsidR="009143B0" w:rsidRDefault="009143B0" w:rsidP="009143B0"/>
    <w:p w:rsidR="009143B0" w:rsidRDefault="009143B0" w:rsidP="009143B0">
      <w:r w:rsidRPr="009143B0">
        <w:rPr>
          <w:rStyle w:val="Strong"/>
        </w:rPr>
        <w:t>პარასკევი</w:t>
      </w:r>
      <w:r>
        <w:t xml:space="preserve">                                                                                                                                   8 მაისი</w:t>
      </w:r>
    </w:p>
    <w:p w:rsidR="009143B0" w:rsidRDefault="009143B0" w:rsidP="009143B0">
      <w:r>
        <w:t>შემდგომი გამოკვლევისთვის</w:t>
      </w:r>
    </w:p>
    <w:p w:rsidR="009143B0" w:rsidRDefault="009143B0" w:rsidP="009143B0">
      <w:r>
        <w:t>წაიკითხეთ ელენ უაითის წიგნიდან "ქრისტესკენ მიმავალი გზა" თავი "რა მოვუხერხოთ ეჭვებს" (გვ. 105-113), ასევე, თუკი გაქვთ საშუალება, წიგნიდან "მეშვიდე დღის ადვენტისტთა ოფიციალური განცხადებები, რჩევები და სხვა საბუთები" 1-3 განყოფილებები (ზაოკსკი, 2010): ბიბლიის კვლევის წინაპირობები, პრინციპები და მეთოდები" (გვ. 303, 304), "საწყისი წინაპირობები, რომლებიც ემყარება წმიდა წერილის მტკიცებულებებს" (გვ. 304,306) და "მიდგომის პრინციპები წმიდა წერილის განმარტებისთვის" (გვ. 306,307).</w:t>
      </w:r>
    </w:p>
    <w:p w:rsidR="009143B0" w:rsidRDefault="009143B0" w:rsidP="009143B0">
      <w:r>
        <w:t>"ღვთის სიტყვის კვლევის დროს გვერდზე გადადეთ მიკერძოებული შეხედულებები, რომლებიც მემკვიდრეობით ან აღზრდის შედეგად გერგოთ. ვერასოდეს შეიცნობთ ჭეშმარიტებას, თუკი წმიდა წერილს გამოიკვლევთ იმისთვის, რომ დაადასტუროთ საკუთარი იდეები. დატოვეთ ისინი განზე  და გულის მორჩილებით უგდეთ ყური, თუ რისი თქმა სურს უფალს თქვენთვის. როცა მორჩილი მკვლევარი ჭეშმარიტებისა ქრისტეს ფერხთით ზის და მისგან სწავლობს, მაშინ ღვთის სიტყვა გასაგები ხდება მისთვის. მათ, ვინც ბიბლიის კვლევას იწყებს და საკუთარ დიდ სიბრძნეს ეყრდნობა, ქრისტე ეუბნება: "თუკი გსურთ შეიძინოთ სიბრძნე, რომელიც აუცილებელია გადარჩენისთვის, უნდა გახდეთ თავმდაბალნი და გულით მორჩილნი".</w:t>
      </w:r>
    </w:p>
    <w:p w:rsidR="009143B0" w:rsidRDefault="009143B0" w:rsidP="009143B0">
      <w:r>
        <w:t xml:space="preserve">ნუ წაიკითხავთ ღვთის სიტყვას წინასწარშექმნილი აზრით, არამედ ყველანაირი გულმოდგინებითა და ლოცვით. თუკი კითხვის დროს გაგეცხადებათ ახალი გაგება, რომელიც ეწინააღმდეგება თქვენს პირად შეხედულებებს, ნუ ეცდებით რადაც არ უნდა დაგიჯდეთ, შეუსაბამოთ მათ ღვთის სიტყვა. პირიქით, ეცადეთ შეუსაბამოთ ისინი ღვთის სიტყვას. არ დაუშვათ, რომ თქვენმა წარსულმა ჩვევებმა და რწმენამ ზეგავლენა მოახდინოს თქვენს </w:t>
      </w:r>
      <w:r>
        <w:lastRenderedPageBreak/>
        <w:t xml:space="preserve">აზროვნებაზე. გაახილეთ სულიერი თვალები, რომ დაინახოთ ღვთის რჯულის სასწაულები. გულდასმით გამოიკვლიეთ დაწერილი და განამტკიცეთ ტერფები მარადისობის კლდეზე (ე. უაითი. უწყებანი ახალგაზრდებისთვის, გვ. 260). </w:t>
      </w:r>
    </w:p>
    <w:p w:rsidR="009143B0" w:rsidRDefault="009143B0" w:rsidP="009143B0">
      <w:r>
        <w:t>კითხვები მსჯელობისათვის:</w:t>
      </w:r>
    </w:p>
    <w:p w:rsidR="009143B0" w:rsidRDefault="009143B0" w:rsidP="009143B0">
      <w:r>
        <w:t>1.</w:t>
      </w:r>
      <w:r>
        <w:tab/>
        <w:t>რა ზეგავლენას ახდენს თქვენი მსოფლმხედველობა, განათლება და კულტურა წმიდა წერილის განმარტებაზე? რატომ არის ასეთი მნიშვნელოვანი გავაცნობიეროთ ეს ზეგავლენა?</w:t>
      </w:r>
    </w:p>
    <w:p w:rsidR="009143B0" w:rsidRDefault="009143B0" w:rsidP="009143B0">
      <w:r>
        <w:t>2.</w:t>
      </w:r>
      <w:r>
        <w:tab/>
        <w:t>ბიბლია ამტკიცებს, რომ ცოდვილები ვართ. რა ზეგავლენას ახდენს ცოდვა ბიბლიის კითხვის დრო? როგორ შეუძლია ცოდვამ მიგვიყვანოს ღვთის სიტყვის არასწორ განმარტებამდე? მაგალითად, იმ ცოდვის კეთების სურვილმა, რომელსაც ბიბლია გმობს, როგორ შეუძლია დაამახინჯოს წმიდა წერილის აზრი, რომელსაც ვკითხულობთ,?</w:t>
      </w:r>
    </w:p>
    <w:p w:rsidR="009143B0" w:rsidRDefault="009143B0" w:rsidP="009143B0">
      <w:r>
        <w:t>3.</w:t>
      </w:r>
      <w:r>
        <w:tab/>
        <w:t>როგორ გვეხმარება ბიბლიური დროისა და კულტურის განსაკუთრებულობების ცოდნა უკეთ გავიგოთ წმიდა წერილის ზოგიერთი ნაწყვეტი? მოიყვანეთ რამდენიმე მაგალითი.</w:t>
      </w:r>
    </w:p>
    <w:p w:rsidR="009143B0" w:rsidRDefault="009143B0" w:rsidP="009143B0"/>
    <w:p w:rsidR="009143B0" w:rsidRDefault="009143B0" w:rsidP="009143B0"/>
    <w:p w:rsidR="009143B0" w:rsidRDefault="009143B0" w:rsidP="009143B0">
      <w:pPr>
        <w:pStyle w:val="Heading2"/>
      </w:pPr>
      <w:r>
        <w:t xml:space="preserve">გაკვეთილი </w:t>
      </w:r>
      <w:r>
        <w:t xml:space="preserve"> 7                                                                                                                    9 - 15 მაისი</w:t>
      </w:r>
    </w:p>
    <w:p w:rsidR="009143B0" w:rsidRDefault="009143B0" w:rsidP="009143B0">
      <w:r>
        <w:t>ენა, ტექსტი და კონტექსტი</w:t>
      </w:r>
    </w:p>
    <w:p w:rsidR="009143B0" w:rsidRDefault="009143B0" w:rsidP="009143B0">
      <w:r>
        <w:t>გამოსაკვლევად შემოთავაზებული ბიბლიური ტექსტები: რჯლ. 32:46,47; 3მეფ. 3:6; რიცხ. 6:24-26; დაბ. 1:26,27; 2:15-23; 15:1-5.</w:t>
      </w:r>
    </w:p>
    <w:p w:rsidR="009143B0" w:rsidRDefault="009143B0" w:rsidP="009143B0">
      <w:r>
        <w:t>სამახსოვრო მუხლი: "აიღეთ ეს რჯულის წიგნი და დადეთ იგი უფლის, თქვენი ღმერთის, აღთქმის კიდობნის გვერდით და იყოს იქ მოწმედ შენს წინააღმდეგ" (რჯლ. 31:26).</w:t>
      </w:r>
    </w:p>
    <w:p w:rsidR="009143B0" w:rsidRDefault="009143B0" w:rsidP="009143B0">
      <w:r>
        <w:t>სამყაროში მცხოვრები მილიარდობით ადამიანი 6000 ენაზე საუბრობს. ბიბლია მთლიანად ითარგმნა 600-ზე მეტ ენაზე, ახალი აღთქმა ან ცალკეული წიგნები კი 2500-ზე მეტ ენაზე. ეჭვგარეშეა, ამის განსახორციელებლად ჩატარებულ იქნა კოლოსალური სამუშაოები, მაგრამ ამავდროულად ეს მსოფლიოში არსებულ ენათა ნახევარზე ნაკლებია.</w:t>
      </w:r>
    </w:p>
    <w:p w:rsidR="009143B0" w:rsidRDefault="009143B0" w:rsidP="009143B0">
      <w:r>
        <w:t>დათვლილია, რომ დაახლოებით 1.5 მილიარდ ადამიანს არ გააჩნია წმიდა წერილის არცერთი ნაწილი, რაც ნათარგმნი იქნებოდა მათ ენაზე. ჯერ კიდევ ძალიან ბევრი რამ არის გასაკეთებელი, მაგრამ ბიბლიური საზოგადოების ძალისხმევის წყალობით დღეს ექვს მილიარდ ადამიანს შეუძლია წმიდა წერილის წაკითხვა.</w:t>
      </w:r>
    </w:p>
    <w:p w:rsidR="009143B0" w:rsidRDefault="009143B0" w:rsidP="009143B0">
      <w:r>
        <w:t>რამდენად კურთხეულია ის ხალხი, ვისაც შეუძლია ბიბლიის წაკითხვა მშობლიურ ენაზე! ხშირად ამას არაფრად ვაგდებთ და გვავიწყდება არა მხოლოდ ის, რომ ბევრს არ გააჩნია ბიბლია, არამედ ისიც, რომ ასწლეულების განმავლობაში ევროპაში ბიბლიას განზრახ მალავდნენ ფართო მასისგან. წიგნის ბეჭდვისა და რეფორმაციის წყალობით მდგომარეობა შეიცვალა. ამ კვირის განმავლობაში, ჩვენ, ვისაც გაგვაჩნია ბიბლიის წაკითხვის უპირატესობა, გავაგრძელებთ სწავლას, თუ სულიწმიდით აღვსილებმა როგორ შევისწავლოთ წმიდა წერილი და მივაღწიოთ მის გვერდებზე გაცხადებული უფლის გაგებას.</w:t>
      </w:r>
    </w:p>
    <w:p w:rsidR="009143B0" w:rsidRDefault="009143B0" w:rsidP="009143B0"/>
    <w:p w:rsidR="009143B0" w:rsidRDefault="009143B0" w:rsidP="009143B0">
      <w:r w:rsidRPr="009143B0">
        <w:rPr>
          <w:rStyle w:val="Strong"/>
        </w:rPr>
        <w:lastRenderedPageBreak/>
        <w:t>კვირადღე</w:t>
      </w:r>
      <w:r>
        <w:t xml:space="preserve">                                                                                                                            10 მაისი</w:t>
      </w:r>
    </w:p>
    <w:p w:rsidR="009143B0" w:rsidRDefault="009143B0" w:rsidP="009143B0">
      <w:r>
        <w:t>წმიდა წერილების გაგება</w:t>
      </w:r>
    </w:p>
    <w:p w:rsidR="009143B0" w:rsidRDefault="009143B0" w:rsidP="009143B0">
      <w:r>
        <w:t>წაიკითხეთ 2ტიმ. 3:16,17. რა მიზნით მოგვეცა ბიბლია?</w:t>
      </w:r>
    </w:p>
    <w:p w:rsidR="009143B0" w:rsidRDefault="009143B0" w:rsidP="009143B0">
      <w:r>
        <w:t>ბიბლია დაიწერა, რათა გაცხადებულიყო ის, რაც ღმერთმა ისტორიაში მოიმოქმედა, რათა გამჟღავნებულიყო დაცემული კაცობრიობის გამოსყიდვის გეგმა, აგრეთვე ადამიანთა დასარიგებლად ნებისმიერ სიმართლეში. უფალმა გადაწყვიტა ამ ყველაფრის გადმოცემა ადამიანის ენაზე, თავისი აზრები და იდეები გახადა ხილული, გადმოსცა ისინი ადამიანის სიტყვებით. ეგვიპტის მონობიდან ისრაელიანთა გათავისუფლების შემდეგ, უფალმა აირჩია ებრაელი ერი, რათა გადმოეცა თავისი უწყება მათ მშობლიურ ენაზე (ებრაულსა და არამეულზე).</w:t>
      </w:r>
    </w:p>
    <w:p w:rsidR="009143B0" w:rsidRDefault="009143B0" w:rsidP="009143B0">
      <w:r>
        <w:t>ბერძნული კულტურის წარმოშობამ ახალი შესაძლებლობები აღმოაჩინა, რაც საშუალებას იძლეოდა ადამიანებამდე ახალი აღთქმა მიეტანა ბერძნულ ენაზე, რომელიც ფართოდ იყო გავრცელებული იმ დროს (ახალი აღთქმის დაწერის დროისთვის უკვე არსებობდა ძველი აღთქმის ბერძნული თარგმანი). ქრისტეს სიკვდილის შემდეგ ბერძნულმა ენამ მოციქულებს და ადრეულ ეკლესიას საშუალება მისცა უწყება გაევრცელებინათ პალესტინის საზღვრებს მიღმა ახალი მისიონერული მოშურნეობით. მოგვიანებით იოანე მოციქულმა "დაამოწმა ღვთის სიტყვა და იესო ქრისტეს მოწმობა და, რაც იხილა" (გამოცხ. 1:2). ამგვარად, ბიბლია საუბრობს შთაგონებული "მოწმობის" მემკვიდრეობითობაზე ბიბლიის პირველი ავტორიდან ბოლომდე.</w:t>
      </w:r>
    </w:p>
    <w:p w:rsidR="009143B0" w:rsidRDefault="009143B0" w:rsidP="009143B0">
      <w:r>
        <w:t>წაიკითხეთ რჯლ. 32:46,47. რატომ იყო ისრაელიანთა შვილებისთვის ასეთი მნიშვნელოვანი აღესრულებინათ "ამ რჯულის ყოველი სიტყვა" ან თორა (თორა - ებრ. "დარიგება, სწავლება")? როგორ ახანგრძლივებს ღვთის სიტყვა ჩვენს დღეებს? რას ნიშნავს ეს ჩვენთვის დღეს?</w:t>
      </w:r>
    </w:p>
    <w:p w:rsidR="009143B0" w:rsidRDefault="009143B0" w:rsidP="009143B0">
      <w:r>
        <w:t>ზოგიერთ ადამიანს თავის მშობლიურ ენაზე გააჩნია ბიბლიის თარგმანის რამდენიმე ვარიანტი. სხვებს გააჩნიათ მხოლოდ ერთი ან წმიდა წერილის მხოლოდ მცირე ნაწილის თარგმანი. მაგრამ მიუხედავად თარგმანების ხელმისაწვდომი რაოდენობისა, მნიშვნელოვანია ვაფასებდეთ ბიბლიას, როგორც ღვთის სიტყვას, და ვემორჩილებოდეთ მის სწავლებას.</w:t>
      </w:r>
    </w:p>
    <w:p w:rsidR="009143B0" w:rsidRDefault="009143B0" w:rsidP="009143B0">
      <w:r>
        <w:t>რატომ არ იქნება არასოდეს "ფუჭი" (რჯლ. 32:47) ღვთის სიტყვისადმი მორჩილება და ჩვენი შვილების ბიბლიურ ჭეშმარიტებაში დარიგება?</w:t>
      </w:r>
    </w:p>
    <w:p w:rsidR="009143B0" w:rsidRDefault="009143B0" w:rsidP="009143B0"/>
    <w:p w:rsidR="009143B0" w:rsidRDefault="009143B0" w:rsidP="009143B0">
      <w:r w:rsidRPr="009143B0">
        <w:rPr>
          <w:rStyle w:val="Strong"/>
        </w:rPr>
        <w:t>ორშაბათი</w:t>
      </w:r>
      <w:r>
        <w:t xml:space="preserve">                                                                                                                               11 მაისი</w:t>
      </w:r>
    </w:p>
    <w:p w:rsidR="009143B0" w:rsidRDefault="009143B0" w:rsidP="009143B0">
      <w:r>
        <w:t>სიტყვები და მათი მნიშვნელობა</w:t>
      </w:r>
    </w:p>
    <w:p w:rsidR="009143B0" w:rsidRDefault="009143B0" w:rsidP="009143B0">
      <w:r>
        <w:t>ყველა ენაში არსებობს სიტყვები, რომლებიც იმდენად მდიდარი და ბევრის მთქმელია, რომ რთულია მისი ერთი სიტყვით თარგმნა სხვა ენაზე. ასეთი სიტყვები არსებობს ბიბლიაშიც. რომ გავიგოთ მათი მნიშვნელობის მთელი სპექტრი, საჭიროა ღრმად შევისწავლოთ მთელ წმიდა წერილში მათი გამოყენება.</w:t>
      </w:r>
    </w:p>
    <w:p w:rsidR="009143B0" w:rsidRDefault="009143B0" w:rsidP="009143B0">
      <w:r>
        <w:t>წაიკითხეთ 3მეფ. 3:6; ფსალმ. 56:4; 65:20; 142:8 და მიქ. 7:20. როგორ ვრცელდება ღვთის მიერ შექმნილ არსებებზე უფლის წყალობა და სიკეთე?</w:t>
      </w:r>
    </w:p>
    <w:p w:rsidR="009143B0" w:rsidRDefault="009143B0" w:rsidP="009143B0">
      <w:r>
        <w:lastRenderedPageBreak/>
        <w:t>ებრაული სიტყვა "ხესედ" ("წყალობა") ერთ-ერთი ასეთი სიტყვაა. იგი აღწერს ღვთის სიყვარულს, სიკეთეს, წყალობასა და ღვთის აღთქმის დამოკიდებულებას თავის ხალხთან. წაკითხულ ნაწყვეტებში დავინახეთ, "დიდად სწყალობდი (ხესედ) შენს მსახურს, დავითს", "შეუნარჩუნე კიდეც ეს დიდი წყალობა (ხესედ)" (3მეფ. 3:6) და "გამომიგზავნის ღმერთი თავის წყალობას (ხესედ) და ჭეშმარიტებას" (ფსალმ. 56:4). ისრაელის მიმართ "დაუდასტურებ იაკობს გამტანობას და აბრაამს - სიყვარულს (ხესედ)" (მიქ. 7:20). სიტყვა "ხესედ"-ის შესახებ მთელი რიგი წიგნები დაიწერა, რათა გადმოეცათ ღვთის წყალობისა და სიყვარულის სიღრმე.</w:t>
      </w:r>
    </w:p>
    <w:p w:rsidR="009143B0" w:rsidRDefault="009143B0" w:rsidP="009143B0">
      <w:r>
        <w:t>წაიკითხეთ რიცხ. 6:24-26; იობ. 3:26; ფსალმ. 28:11; ეს. 9:6; 32:17. რას ნიშნავს სიტყვა "მშვიდობა" (ებრ. შალომ), რომელიც ამ ნაწყვეტებშია ნახსენები?</w:t>
      </w:r>
    </w:p>
    <w:p w:rsidR="009143B0" w:rsidRDefault="009143B0" w:rsidP="009143B0">
      <w:r>
        <w:t>ებრაული სიტყვა "შალომ" ხშირად ითარგმნება როგორც "მშვიდობა". მაგრამ მოცემული სიტყვის მნიშვნელობა გაცილებით ღრმა და ფართოა. მისი თარგმნა შეიძლება როგორც "მთლიანობა, სისრულე და კეთილდღეობა". ღვთის კურთხევა და წყალობა გვინახავს "შალომ"-ის მდგომარეობაში, რაც ღვთის ძღვენია (იხ. რიცხ. 6:24-26). პირიქით, იობის მიერ გადატანილი ტანჯვის გამოცდილებაში აღწერილია შემთხვევა, როცა არ გააჩნდა არც "მშვიდობა", არც "სიმშვიდე", იმიტომ რომ მას აკლდა "შალომ". ამ შფოთიან წუთისოფელში დიდი კურთხევაა შაბათს დღეს შევხვდეთ სიტყვებით "შაბატ შალომ" ("მშვიდობიანი შაბათი"), იმიტომ რომ ღმერთთან ჩვენი ურთიერთობა აღგვავსებს სრულყოფილი მშვიდობით და შემოაქვს ჰარმონია, რაც ასე ძლიერ გვწყურია ჩვენს ცხოვრებაში.</w:t>
      </w:r>
    </w:p>
    <w:p w:rsidR="009143B0" w:rsidRDefault="009143B0" w:rsidP="009143B0">
      <w:r>
        <w:t>როგორ შეგვიძლია საუკეთესო სახით გავაცნობიეროთ ბიბლიური სიტყვების აზრი, რომც არ ვიცოდეთ მათი მნიშვნელობა ებრაულ და ბერძნულ ენებში?</w:t>
      </w:r>
    </w:p>
    <w:p w:rsidR="009143B0" w:rsidRDefault="009143B0" w:rsidP="009143B0"/>
    <w:p w:rsidR="009143B0" w:rsidRDefault="009143B0" w:rsidP="009143B0">
      <w:r w:rsidRPr="009143B0">
        <w:rPr>
          <w:rStyle w:val="Strong"/>
        </w:rPr>
        <w:t xml:space="preserve">სამშაბათი </w:t>
      </w:r>
      <w:r>
        <w:t xml:space="preserve">                                                                                                                              12 მაისი</w:t>
      </w:r>
    </w:p>
    <w:p w:rsidR="009143B0" w:rsidRDefault="009143B0" w:rsidP="009143B0">
      <w:r>
        <w:t>გამეორება, მტკიცე ფრაზები და მათი მნიშვნელობა</w:t>
      </w:r>
    </w:p>
    <w:p w:rsidR="009143B0" w:rsidRDefault="009143B0" w:rsidP="009143B0">
      <w:r>
        <w:t>ებრაულ აზროვნებაში არსებობს რიგი საშუალებებისა იდეა გამოხატონ ისე, რომ გააძლიერონ და ხაზი გაუსვან მის მნიშვნელობას. ძველ ებრაულ ორიგინალში, ევროპული ენებისგან განსხვავებით, არ არსებობს სასვენი ნიშნები, ამიტომ ენის სტრუქტურაში წარმოიქმნა გადმოსაცემი იდეის გამაძლიერებელი სხვა ხერხები.</w:t>
      </w:r>
    </w:p>
    <w:p w:rsidR="009143B0" w:rsidRDefault="009143B0" w:rsidP="009143B0">
      <w:r>
        <w:t>წაიკითხეთ დაბ. 1:26,27 და ეს. 6:1-3. რომელი სიტყვები მეორდება ამ ნაწყვეტებში? როგორ ფართოვდება ამ გამეორებადი სიტყვების მნიშვნელობა იმ სხვა გაგებების დახმარებით, რომლებიც შემოტანილია გამეორების დახმარებით?</w:t>
      </w:r>
    </w:p>
    <w:p w:rsidR="009143B0" w:rsidRDefault="009143B0" w:rsidP="009143B0">
      <w:r>
        <w:t xml:space="preserve">ერთ-ერთი საშუალება, რომლითაც ებრაელ ავტორს შეეძლო ხაზი გაესვა ღმერთის განსაზღვრული ატრიბუტისთვის, იყო აზრის სამჯერ გამეორება. როცა შექმნის შესახებ ისტორია უახლოვდება ღვთის შემოქმედებითი საქმიანობის კულმინაციას, ტექსტი ხაზს უსვამს შექმნილი ადამიანების განსაკუთრებულ სტატუსს. სიტყვა "ბარა" ("შექმნა") გამოიყენება მხოლოდ სიტყვა "ღმერთი"-სთან ერთად. ეს ნიშნავს იმას, რომ მხოლოდ ღმერთს შეუძლია შექმნას რაიმე ახალი და არ დაეყრდნოს რაიმე არსებულს. კიდევ ერთხელ წავიკითხოთ ტექსტი, რომელიც აღწერს ადამიანის შექმნას: "და შექმნა ღმერთმა ადამიანი თავის ხატად - ღვთის ხატად შექმნა იგი. და შექმნა  ისინი მამაკაცად და დედაკაცად" (დაბ. 1:27). ყურადღება მიაქციეთ სიტყვის "შექმნა" სამჯერ გამეორებას. მოსემ ამგვარად ხაზი გაუსვა იმას, რომ </w:t>
      </w:r>
      <w:r>
        <w:lastRenderedPageBreak/>
        <w:t>ადამიანი შექმნა ღმერთმა და, ამავდროულად, იგი შექმნილია "მის ხატად". მას სურდა ამ ჭეშმარიტებების გამოყოფა.</w:t>
      </w:r>
    </w:p>
    <w:p w:rsidR="009143B0" w:rsidRDefault="009143B0" w:rsidP="009143B0">
      <w:r>
        <w:t>ესაიას ხილვაში სერაფიმები იმეორებენ სიტყვებს "წმიდაა, წმიდაა, წმიდაა უფალი ცაბაოთი!" (ეს. 6:3). აქ ხაზი ესმევა სიწმიდეს დიდებული ღმერთისა, ვისი თანდასწრებაც აღავსებს ტაძარს. ეს სიწმიდე ასევე შეგვიძლია დავინახოთ ესაიას სიტყვებში, როცა იგი ყოვლაძლიერი ღმერთის თანდასწრებაშია: "ვაიმე! დავიღუპე." ისეთმა წინასწარმეტყველმაც კი, როგორიც ესაიაა, როცა პირისპირ შეხვდა ღვთის სიწმიდესა და ხასიათს, თავი უღირსად იგრძნო. ამგვარად, უკვე აქ, დიდი ხნით ადრე, სანამ პავლე აღწერდა ადამიანის ცოდვილ მდგომარეობასა და საჭიროებას მხსნელში (იხ. რომ. 1-3), ვპოულობთ დაცემული ადამიანის ბუნების აღწერას წინასწარმეტყველ ესაიას გამოცდილებასა და პიროვნებაში.</w:t>
      </w:r>
    </w:p>
    <w:p w:rsidR="009143B0" w:rsidRDefault="009143B0" w:rsidP="009143B0">
      <w:r>
        <w:t>დანიელის წიგნის მე-3 თავში ვხედავთ ფრაზის "კერპი, რომელიც გააკეთა ნაბუქოდონოსორმა" (დან. 3:1,2,3,5,7,12,14,15,18) გამეორებას (სხვადასხვა ვარიაციაში). მოცემული ფრაზა და მისი ვარიაციები ამ თავში მეორდება ათჯერ, რათა დაუპირისპიროს ნაბუქოდონოსორის ქმედებები ღმერთის მიერ გამოგზავნილ სიზმარში ნაჩვენებ კერპს (იხ. დან. 2:31-45). აქ ხაზი ესმევა ადამიანის სურვილს გახდეს ღმერთი, რომელსაც თაყვანს უნდა სცემდნენ ნაცვლად ერთადერთი ჭეშმარიტი ღმერთისა, რომელიც ღირსია თაყვანისცემის.</w:t>
      </w:r>
    </w:p>
    <w:p w:rsidR="009143B0" w:rsidRDefault="009143B0" w:rsidP="009143B0"/>
    <w:p w:rsidR="009143B0" w:rsidRDefault="009143B0" w:rsidP="009143B0">
      <w:r w:rsidRPr="009143B0">
        <w:rPr>
          <w:rStyle w:val="Strong"/>
        </w:rPr>
        <w:t>ოთხშაბათი</w:t>
      </w:r>
      <w:r>
        <w:t xml:space="preserve">                                                                                                                             13 მაისი</w:t>
      </w:r>
    </w:p>
    <w:p w:rsidR="009143B0" w:rsidRDefault="009143B0" w:rsidP="009143B0">
      <w:r>
        <w:t>ტექსტი და კონტექსტი</w:t>
      </w:r>
    </w:p>
    <w:p w:rsidR="009143B0" w:rsidRDefault="009143B0" w:rsidP="009143B0">
      <w:r>
        <w:t>წმიდა წერილის სიტყვები ყოველთვის კონტექსტშია. ისინი არ არის განლაგებული მუხლში თავისთავად. სიტყვას გააჩნია უშუალო კონტექსტი - წინადადება და, პირველ რიგში, ჯერ ის უნდა გავიგოთ. შემდეგ არსებობს უფრო ფართო კონტექსტი, რომელშიც იმყოფება წინადადება. ეს შეიძლება იყოს წმიდა წერილის ნაწყვეტი, თავი ან რამდენიმე თავი. რამდენადაც ეს შესაძლებელია, აუცილებელია გავაცნობიეროთ სიტყვისა და წინადადების კონტექსტი, რომ არ მივიდეთ მცდარ დასკვნამდე.</w:t>
      </w:r>
    </w:p>
    <w:p w:rsidR="009143B0" w:rsidRDefault="009143B0" w:rsidP="009143B0">
      <w:r>
        <w:t>შეადარეთ დაბ. 1:27 და დაბ. 2:7. შემდეგ წაიკითხეთ დაბ. 2:15-23. ამ სხვადასხვა ნაწყვეტიდან და კონტექსტიდან როგორ შეგვიძლია გავიგოთ სიტყვა "ადამიანი"-ს მნიშვნელობა (ებრ. ადამ)?</w:t>
      </w:r>
    </w:p>
    <w:p w:rsidR="009143B0" w:rsidRDefault="009143B0" w:rsidP="009143B0">
      <w:r>
        <w:t>უკვე აღვნიშნეთ, რომ სიტყვა "ბარა"-ს გამეორება დაბ. 1:27-ში ხაზს უსვამს ადამიანის შექმნას. ახლა ვხედავთ, რომ მოცემული მუხლის კონტექსტში სიტყვა "ადამიანი" ნიშნავს "მამაკაცს და დედაკაცს". ეს ნიშნავს, რომ მოცემულ ნაწყვეტში ებრაული სიტყვა "ადამ" უნდა გავიგოთ როგორც ზოგადად მთელი კაცობრიობისთვის განკუთვნილი.</w:t>
      </w:r>
    </w:p>
    <w:p w:rsidR="009143B0" w:rsidRDefault="009143B0" w:rsidP="009143B0">
      <w:r>
        <w:t>თუმცა დაბ. 2:7-ში იგივე სიტყვა "ადამ" გამოიყენება ადამის "მიწის მტვრისაგან" შექმნისთვის (რაც ებრაულად ჟღერს როგორც "ადამა", ყურადღება მიაქციეთ სიტყვათა თამაშს). აქ აღწერილია მხოლოდ მამაკაცი ადამი, რადგან ევა მოგვიანებით და სრულიად სხვა ხერხით შეიქმნა. ამგვარად, ყოველ ნაწყვეტში, ორი თავის კონტექსტშიც კი, ვხედავთ სხვაობას სიტყვის "ადამ" განსაზღვრებაში როგორც "კაცობრიობა" პირველ ნაწყვეტში (იხ. დაბ. 1:27) და მამაკაცი ადამი - მეორეში (იხ. დაბ. 2:7). ეს ადამი არის პიროვნება, რაც შემდეგ დადასტურებულია წარმომავლობის ჩამონათვალში (იხ. დაბ. 5:1-5; 1ნეშტ. 1:1; ლუკ. 3:38) და იესოს მოხსენიებაში, რომელიც გახდა "მეორე ადამი" (იხ. რომ. 5:12-14).</w:t>
      </w:r>
    </w:p>
    <w:p w:rsidR="009143B0" w:rsidRDefault="009143B0" w:rsidP="009143B0">
      <w:r>
        <w:lastRenderedPageBreak/>
        <w:t>ისევე, როგორც სიტყვა ადამი შეიძლება იმყოფებოდეს განსხვავებულ კონტექსტში, ასევე ადამისა და ევას შექმნის ისტორიაც იმყოფება შექმნის ისტორიის საერთო კონტექსტში დაბადების წიგნის პირველ ორ თავში. ამას ჰქვია ფართო კონტექსტი. ფართო კონტექსტში განმმარტებელი პოულობს დამატებით თემებს, იდეებსა და მოვლენებს. დაბ. 2:4-25 ნაწყვეტს ხანდახან უწოდებენ შექმნის შესახებ მეორედ მოყოლილ ისტორიას, მაგრამ, სინამდვილეში, მთელი განსხვავება მხოლოდ ხაზგასასმელ აზრშია (იხ. გაკვ. 8). თუმცა ორივე შემთხვევაში წარმოდგენილია კაცობრიობის წარმოშობის ჭეშმარიტი ისტორია.</w:t>
      </w:r>
    </w:p>
    <w:p w:rsidR="009143B0" w:rsidRDefault="009143B0" w:rsidP="009143B0">
      <w:r>
        <w:t>წინა ტექსტებში დავინახეთ, რომ მამაკაცი და დედაკაცი, როგორც მთელი კაცობრიობის წინაპრები, შექმნა ღმერთმა. რას გვეუბნება ეს იმის შესახებ, მართლაც რამდენად უგუნურია "სიბრძნე ამ სოფლისა" (1კორ. 1:20), რომელიც ასწავლის, რომ ამ წუთისოფელში შემთხვევით გავჩნდით?</w:t>
      </w:r>
    </w:p>
    <w:p w:rsidR="009143B0" w:rsidRDefault="009143B0" w:rsidP="009143B0"/>
    <w:p w:rsidR="009143B0" w:rsidRDefault="009143B0" w:rsidP="009143B0">
      <w:r w:rsidRPr="009143B0">
        <w:rPr>
          <w:rStyle w:val="Strong"/>
        </w:rPr>
        <w:t>ხუთშაბათი</w:t>
      </w:r>
      <w:r>
        <w:t xml:space="preserve">                                                                                                                             14 მაისი</w:t>
      </w:r>
    </w:p>
    <w:p w:rsidR="009143B0" w:rsidRDefault="009143B0" w:rsidP="009143B0">
      <w:r>
        <w:t>წიგნები და მათი უწყებები</w:t>
      </w:r>
    </w:p>
    <w:p w:rsidR="009143B0" w:rsidRDefault="009143B0" w:rsidP="009143B0">
      <w:r>
        <w:t>წმიდა წერილის ყველაზე დიდი ნაწილები - ეს არის ბიბლიის წიგნები. ბიბლიის წიგნები სხვადასხვა მიზნითა და სხვადასხვა გარემოებაში დაიწერა. ზოგიერთი იყო წინასწარმეტყველური უწყება, სხვები იყო ლოცვებისა და სადიდებელ საგალობელთა კრებული, როგორც ფსალმუნების წიგნი. ბიბლიის წიგნებს შორის არის ისტორიული წიგნებიც (მაგალითად, მესამე და მეოთხე მეფეთა), ასევე წერილები, რომლებიც სხვადასხვა ეკლესიისადმი გაგზავნილი ეპისტოლეებია (მაგალითად, პავლე მოციქულის წერილები). ბიბლიის წიგნები მრავალფეროვანია.</w:t>
      </w:r>
    </w:p>
    <w:p w:rsidR="009143B0" w:rsidRDefault="009143B0" w:rsidP="009143B0">
      <w:r>
        <w:t>როცა ვცდილობთ გავიგოთ წიგნის მნიშვნელობა და უწყება, მნიშვნელოვანია ჯერ გავეცნოთ მის ავტორს და დაწერის გარემოებებს. ბიბლიის ბევრი წიგნის ავტორზე თავად ბიბლიაშია მოხსენებული. მაგალითად, ძველი აღთქმის პირველი ხუთი წიგნის ავტორი მოსეა (იხ. იესო. 8:31,32; 3მეფ. 2:3; 4მეფ. 14:6; 21:8; ეზრ. 6:18; ნეემ. 13:1; დან. 9:11-13; მალ. 4:4). ეს დაადასტურეს იესომაც (იხ. მარკ. 12:26; იოან. 5:46,47; 7:19) და მოციქულებმაც (იხ. საქმე. 3:22; რომ. 10:5). ბიბლიის ზოგიერთი წიგნის ავტორი არ არის მითითებული. მაგალითად, არ ვიცით ესთერის, რუთისა და ისტორიულ წიგნთა უმრავლესობის (მეფეთა და ნეშტთა წიგნები) ავტორები.</w:t>
      </w:r>
    </w:p>
    <w:p w:rsidR="009143B0" w:rsidRDefault="009143B0" w:rsidP="009143B0">
      <w:r>
        <w:t>წაიკითხეთ დაბ. 15:1-5 და დაბ. 22:17,18. რა მნიშვნელობა აქვს თქვენთვის იმ ფაქტს, რომ ეს წიგნები დაწერა მოსემ?</w:t>
      </w:r>
    </w:p>
    <w:p w:rsidR="009143B0" w:rsidRDefault="009143B0" w:rsidP="009143B0">
      <w:r>
        <w:t>გამოსვლის წიგნიდან მეორე რჯულის წიგნებამდე დაწერა მოსემ, რა თქმა უნდა, ეგვიპტიდან გამოსვლის შემდეგ. მაგრამ რადგან დაბადების წიგნი ღვთის საქმეების ფუნდამენტური ისტორიაა სამყაროს შექმნიდან პატრიარქებამდე, ლოგიკურია ვივარაუდოთ, რომ ეს წიგნი დაიწერა გამოსვლის წიგნამდე.</w:t>
      </w:r>
    </w:p>
    <w:p w:rsidR="009143B0" w:rsidRDefault="009143B0" w:rsidP="009143B0">
      <w:r>
        <w:t>"დრო გადიოდა. მოსე დაჰყვებოდა ფარას უდაბურ ადგილებში და ფიქრობდა თავისი ხალხის გასაჭირზე. იხსენებდა ღმერთის მიერ მისი მამებისადმი გამოვლენილ წყალობას, რჩეული ხალხის მემკვიდრეობად დატოვებულ აღთქმას და დღედაღამ განუწყვეტლივ ლოცულობდა ისრაელისათვის. ზეციერი ანგელოზები იყვნენ მასთან მუდამ. სულიწმიდის კარნახით აქ დაწერა მან დაბადების წიგნი" (ე. უაითი. პატრიარქები და წინასწარმეტყველები, გვ. 251).</w:t>
      </w:r>
    </w:p>
    <w:p w:rsidR="009143B0" w:rsidRDefault="009143B0" w:rsidP="009143B0">
      <w:r>
        <w:lastRenderedPageBreak/>
        <w:t>დაბადების წიგნი მოგვითხრობს არა მხოლოდ ჩვენი წარმოშობის ისტორიას, არამედ ხსნის გეგმის შესახებაც ანუ იმის შესახებ, თუ რა სახით გამოისყიდის ღმერთი ცოდვით დაცემულ კაცობრიობას. ეს გეგმა კიდევ უფრო ნათელი ხდება, როცა ღმერთი აბრაამს უდებს აღთქმას, რომელიც შეიცავს დაპირებას წარმოშვას მისგან დიდებული ერი და შთამომავლობა, რომლებიც იქნებიან "როგორც ცის ვარსკვლავები, როგორც ქვიშა ზღვის პირას" (დაბ. 22:17).</w:t>
      </w:r>
    </w:p>
    <w:p w:rsidR="009143B0" w:rsidRDefault="009143B0" w:rsidP="009143B0">
      <w:r>
        <w:t>კიდევ რა დიდებულ ჭეშმარიტებებს, რომელთა შესახებაც ვერ გავიგებდით სხვა გზით, გვასწავლის დაბადების წიგნი? რას გვეუბნება ეს ღვთის სიტყვის მნიშვნელობაზე ჩვენი რწმენისთვის?</w:t>
      </w:r>
    </w:p>
    <w:p w:rsidR="009143B0" w:rsidRDefault="009143B0" w:rsidP="009143B0"/>
    <w:p w:rsidR="009143B0" w:rsidRDefault="009143B0" w:rsidP="009143B0">
      <w:r w:rsidRPr="009143B0">
        <w:rPr>
          <w:rStyle w:val="Strong"/>
        </w:rPr>
        <w:t>პარასკევი</w:t>
      </w:r>
      <w:r>
        <w:t xml:space="preserve">                                                                                                                              15 მაისი</w:t>
      </w:r>
    </w:p>
    <w:p w:rsidR="009143B0" w:rsidRDefault="009143B0" w:rsidP="009143B0">
      <w:r>
        <w:t>შემოდგომი გამოკვლევისათვის</w:t>
      </w:r>
    </w:p>
    <w:p w:rsidR="009143B0" w:rsidRDefault="009143B0" w:rsidP="009143B0">
      <w:r>
        <w:t>წაიკითხეთ ელენ უაითის წიგნიდან "დიადი ბრძოლა" თავები "ჯონ უიკლიფი" (გვ. 79-96) და "ლუთერი - თავისი დროის გმირი" (გვ. 145-170), ასევე, შეძლებისდაგვარად, წიგნიდან "მეშვიდე დღის ადვენტისტთა ეკლესიის ოფიციალური განცხადებები, რჩევები და სხვა საბუთები"  ქვეთავი: "ბიბლიის შესწავლის მეთოდები" (გვ. 307-315).</w:t>
      </w:r>
    </w:p>
    <w:p w:rsidR="009143B0" w:rsidRDefault="009143B0" w:rsidP="009143B0">
      <w:r>
        <w:t>"თავის სიტყვაში ღმერთმა კაცობრიობას ამცნო ყველაფერი, რისი ცოდნაც აუცილებელია გადარჩენისთვის. წმიდა წერილი უნდა იყოს მიღებული როგორც ავტორიტეტული და უშეცდომო გამოცხადება ღვთის ნებისა. მისით უნდა განისაზღვროს ჩვენი ქცევები, ის უნდა იყოს ჩვენი წარმმართველი ჭეშმარიტებისკენ და ჩვენი ცხოვრების ეტალონი…</w:t>
      </w:r>
    </w:p>
    <w:p w:rsidR="009143B0" w:rsidRDefault="009143B0" w:rsidP="009143B0">
      <w:r>
        <w:t xml:space="preserve">ის ფაქტი, რომ ღმერთმა თავისი ნება გაუცხადა ადამიანებს, სულაც არ ნიშნავს, რომ ისინი მეტად აღარ საჭიროებენ სულიწმიდის მითითებებს და მის თანდასწრებას. პირიქით, მაცხოვარი შეგვპირდა, რომ სულიწმიდა გაუცხადებს ღვთის სიტყვას თავის მსახურთ, განანათლებს და განუმარტავს მის აზრს და დაეხმარება ცხოვრებაში გამოიყენონ იგი. და რადგანაც ღვთის სულმა შთააგონა ბიბლის ავტორებს, შეუძლებელია, რომ სულიწმიდის დარიგებები ეწინააღმდეგებოდეს ღვთის სიტყვას" (ე. უაითი, დიადი ბრძოლა, გვ. </w:t>
      </w:r>
      <w:r w:rsidR="003A039A">
        <w:t>VII</w:t>
      </w:r>
      <w:r>
        <w:t>).</w:t>
      </w:r>
    </w:p>
    <w:p w:rsidR="009143B0" w:rsidRDefault="009143B0" w:rsidP="009143B0">
      <w:r>
        <w:t>კითხვები მსჯელობისათვის:</w:t>
      </w:r>
    </w:p>
    <w:p w:rsidR="009143B0" w:rsidRDefault="009143B0" w:rsidP="009143B0">
      <w:r>
        <w:t>1.</w:t>
      </w:r>
      <w:r>
        <w:tab/>
        <w:t>მიუხედავად იმისა, თუ ბიბლიის რამდენი თარგმანი არსებობს ქართულ ენაზე, როგორ შეგიძლიათ საუკეთესო სახით გამოიყენოთ ის თარგმანი, რომელიც მოგეპოვებათ? როგორ შეგიძლიათ ისწავლოთ დააფასოთ ბიბლია, როგორც ღვთის სიტყვა და ისწრაფოდეთ რწმენით დაემორჩილოთ მის სწავლებას?</w:t>
      </w:r>
    </w:p>
    <w:p w:rsidR="009143B0" w:rsidRDefault="009143B0" w:rsidP="009143B0">
      <w:r>
        <w:t>2.</w:t>
      </w:r>
      <w:r>
        <w:tab/>
        <w:t>დაფიქრდით იმ განსხვავებაზე, თუ როგორ ასწავლის ღვთის სიტყვა კაცობრიობის წარმოშობის შესახებ (რომ ღმერთმა შეგვქმა შექმნის მეექვსე დღეს ) და როგორ ასწავლის თავად კაცობრიობა ე. წ. მეცნიერების ნიღბის ქვეშ, რომ ადამიანი არის ევოლუციის პროდუქტი. ამ ორ წარმოდგენას შორის დიდი უფსკრულია. რას გვეუბნება ეს იმის შესახებ, რომ აუცილებლად ბიბლიური სწავლების მხარე უნდა დავიჭიროთ და იმის შესახებ, თუ რამდენად ღრმად შეიძლება შეტოპოს კაცობრიობამ, როცა შორდება ღვთის სიტყვას და მის ნათელ სწავლებას?</w:t>
      </w:r>
    </w:p>
    <w:p w:rsidR="009143B0" w:rsidRDefault="009143B0" w:rsidP="009143B0">
      <w:r>
        <w:lastRenderedPageBreak/>
        <w:t>3.</w:t>
      </w:r>
      <w:r>
        <w:tab/>
        <w:t>ბიბლიის უკეთ შეცნობის რა რესურსები (პროგრამული უზრუნველყოფა, ცნობარი, ლექსიკონები და ა. შ.) არის თქვენთვის ხელმისაწვდომი? თუკი არ მოგეპოვებათ ასეთი რესურსები, როგორ შეგიძლიათ გამოიყენოთ ამ კვირის განმავლობაში შესწავლილი გაკვეთილების ინფორმაცია ბიბლიის განმარტებასთან დაკავშირებით?</w:t>
      </w:r>
    </w:p>
    <w:p w:rsidR="009143B0" w:rsidRDefault="009143B0" w:rsidP="009143B0">
      <w:r>
        <w:t>4.</w:t>
      </w:r>
      <w:r>
        <w:tab/>
        <w:t>ისრაელის ერს ებრძანა ესწავლებინა თავისი შვილებისთვის ძვირფასი ჭეშმარიტებები და მოეთხრო ისტორიები მათ ცხოვრებაში ღვთის ხელმძღვანელობის შესახებ (იხ. რჯლ. 4:9). თუ არ ჩავთვლით შემდეგი თაობებისთვის რწმენის გადაცემის უპირატესობებს, როგორ განამტკიცებს ჩვენს რწმენას, როცა ვასწავლით სხვებს და ვუყვებით ისტორიებს ჩვენს ცხოვრებაში ღვთის ხელმძღვანელობის შესახებ? რატომ ვიღებთ თავად უპირატესობებს, როცა სხვებს ვუზიარებთ ჩვენს რწმენას?</w:t>
      </w:r>
    </w:p>
    <w:p w:rsidR="009143B0" w:rsidRDefault="009143B0" w:rsidP="009143B0"/>
    <w:p w:rsidR="009143B0" w:rsidRDefault="009143B0" w:rsidP="009143B0">
      <w:pPr>
        <w:pStyle w:val="Heading2"/>
      </w:pPr>
      <w:r>
        <w:t xml:space="preserve">გაკვეთილი </w:t>
      </w:r>
      <w:r>
        <w:t xml:space="preserve"> 8                                                                                                                    16 - 22 მაისი</w:t>
      </w:r>
    </w:p>
    <w:p w:rsidR="009143B0" w:rsidRDefault="009143B0" w:rsidP="009143B0">
      <w:r>
        <w:t>შექმნა: დაბადების წიგნი როგორც საფუძველი, ნაწილი 1</w:t>
      </w:r>
    </w:p>
    <w:p w:rsidR="009143B0" w:rsidRDefault="009143B0" w:rsidP="009143B0">
      <w:r>
        <w:t>გამოსაკვლევად შემოთავაზებული ბიბლიური ტექსტები: იოან. 1:1-3; დაბ. 1:3-5; გამ. 20:8-11; გამოცხ. 14:7; მათ. 19:3-6; რომ. 5:12.</w:t>
      </w:r>
    </w:p>
    <w:p w:rsidR="009143B0" w:rsidRDefault="009143B0" w:rsidP="009143B0">
      <w:r>
        <w:t>სამახსოვრო მუხლი: "დასაწყისში იყო სიტყვა და სიტყვა იყო ღმერთთან, და სიტყვა იყო ღმერთი. ის იყო დასაწყისში ღმერთთან. ყოველივე მის მიერ შეიქმნა და უიმისოდ არაფერი შექმნილა, რაც კი შექმნილა. მასში იყო სიცოცხლე და სიცოცხლე იყო ადამიანთა ნათელი" (იოან. 1:1-4).</w:t>
      </w:r>
    </w:p>
    <w:p w:rsidR="009143B0" w:rsidRDefault="009143B0" w:rsidP="009143B0">
      <w:r>
        <w:t>დაბადების წიგნის პირველი თავები მთელი წმიდა წერილის საფუძველია. ბიბლიის ძირითადი სწავლება და დოქტრინები საწყისს ამ თავებიდან იღებს. აქ ვხვდებით ღვთაების ბუნების აღწერას, როცა მამა, ძე (იხ. იოან. 1:1-3; ებრ. 1:1,2) და სულიწმიდა (იხ. დაბ. 1:2) ჰარმონიულად მუშაობდნენ სამყაროსა და მასში არსებული ყველაფრის შექმნის პროექტზე და მათი შრომა ადამიანის შექმნით დაგვირგვინდა (იხ. დაბ. 1:26-28). დაბადების წიგნი ასევე წარმოგვიდგენს შემდეგ მნიშვნელოვან ჭეშმარიტებებს: შაბათი (დაბ. 2:1-3), ბოროტების წარმოშობა (დაბ. 3), მესია და ხსნის გეგმა (დაბ. 3:15), მსოფლიო წარღვნა (დაბ. 6-9), ღვთის აღთქმა ადამიანთან (დაბ. 1:28; 2:2,3,15-17; 9:9-17;15), ენათა აღრევა და ადამიანთა გაფანტვა დედამიწის ზურგზე (დაბ. 10; 11), საგვარტომო ნუსხა სამყაროს შექმნიდან აბრაამამდე (დაბ. 5 და 11). და ბოლოს, დაბადება გვიხსნის ღვთის მიერ წარმოთქმული სიტყვის ძალას (დაბ. 1:3; 2ტიმ. 3:16; იოან. 17:17), ადამიანის ბუნებას (დაბ. 1:26-28), ღვთის ხასიათს (მათ. 10:29,30), ქორწინებას მამაკაცსა და დედაკაცს შორის (დაბ. 1:27,28; 2:18,21-25), მიწითა და მისი რესურსებით მართვას (დაბ. 1:26; 2:15,19) და ახალი ქმნილების შესახებ აღთქმულ იმედს (ეს. 65:17; 66:22; გამოცხ. 21:1) - ყველა ეს სწავლება ემყარება დაბადების წიგნის პირველ თავებს, რომლებსაც ამ და შემდეგ კვირაში შევისწავლით.</w:t>
      </w:r>
    </w:p>
    <w:p w:rsidR="009143B0" w:rsidRDefault="009143B0" w:rsidP="009143B0"/>
    <w:p w:rsidR="009143B0" w:rsidRDefault="009143B0" w:rsidP="009143B0">
      <w:r w:rsidRPr="009143B0">
        <w:rPr>
          <w:rStyle w:val="Strong"/>
        </w:rPr>
        <w:t>კვირადღე</w:t>
      </w:r>
      <w:r>
        <w:t xml:space="preserve">                                                                                                                                 17 მაისი</w:t>
      </w:r>
    </w:p>
    <w:p w:rsidR="009143B0" w:rsidRDefault="009143B0" w:rsidP="009143B0">
      <w:r>
        <w:t>დასაწყისში…</w:t>
      </w:r>
    </w:p>
    <w:p w:rsidR="009143B0" w:rsidRDefault="009143B0" w:rsidP="009143B0">
      <w:r>
        <w:lastRenderedPageBreak/>
        <w:t>წაიკითხეთ დაბ. 1:1. რა ღრმა ჭეშმარიტებები მჟღავნდება ბიბლიის პირველ მუხლში?</w:t>
      </w:r>
    </w:p>
    <w:p w:rsidR="009143B0" w:rsidRDefault="009143B0" w:rsidP="009143B0">
      <w:r>
        <w:t>ბიბლია იწყება საზეიმო, ამაღლებული და ძალიან უბრალო სიტყვებით, მაგრამ მათში დაფარულია უსასრულო სიღრმე. ფაქტობრივად, ფილოსოფიის ფუნდამენტურ შეკითხვებზე: "ვინ ვართ?", "საიდან ვართ?" და "რისთვის ვართ აქ?" შეგვიძლია ბიბლიის პირველი წინადადებით ვუპასუხოთ.</w:t>
      </w:r>
    </w:p>
    <w:p w:rsidR="009143B0" w:rsidRDefault="009143B0" w:rsidP="009143B0">
      <w:r>
        <w:t>ვარსებობთ, რადგან ღმერთმა შეგვქმნა წარსულის განსაზღვრულ დროში. არ განგვიცდია ევოლუცია არაფრისგან და არ გავჩენილვართ შემთხვევით სიცოცხლისთვის რაიმე საბოლოო მიზნის გარეშე და განუსაზღვრელი მომავლით, როგორც ამას კაცობრიობის წარმოშობის თანამედროვე სამეცნიერო მოდელი გვასწავლის. დარვინის ევოლუციის თეორია ყველაფერში ეწინააღმდეგება წმიდა წერილს და ზოგიერთი ქრისტიანის მცდელობა, რომ ჰარმონიულად შეუთავსონ იგი ბიბლიას, ძალიან უგუნურად გამოიყურება.</w:t>
      </w:r>
    </w:p>
    <w:p w:rsidR="009143B0" w:rsidRDefault="009143B0" w:rsidP="009143B0">
      <w:r>
        <w:t>ღმერთმა შეგვქმნა დროის კონკრეტულ მომენტში - "დასაწყისში". ეს ნიშნავს იმას, რომ ღმერთი არსებობდა ამ დასაწყისამდე. ანუ ღმერთი არსებობდა იქამდე, სანამ შეიქმნებოდა დრო, რომელიც გამოხატულია დღე-ღამის ციკლით "საღამო და დილა", ასევე თვეებითა და წლებით და რომელიც რეალური გახდა მხოლოდ მზისა და მთვარის წარმოშობის შემდეგ. ამ აბსოლუტური დასაწყისის შესახებ წმიდა წერილის სხვა ნაწყვეტებში წერია, რომლებიც კვლავ და კვლავ ადასტურებს ღვთის საქმიანობის ბუნებასა და საშუალებებს სამყაროს შექმნასთან დაკავშირებით (იხ. იოან. 1:1-3).</w:t>
      </w:r>
    </w:p>
    <w:p w:rsidR="009143B0" w:rsidRDefault="009143B0" w:rsidP="009143B0">
      <w:r>
        <w:t>წაიკითხეთ იოან. 1:1-3 და ებრ. 1:1,2. ვინ იყო შექმნის შუამავალი და აღმსრულებელი? იგი ასევე მოკვდა ჯვარზე. დაფიქრდით, რას ნიშნავს ეს.</w:t>
      </w:r>
    </w:p>
    <w:p w:rsidR="009143B0" w:rsidRDefault="009143B0" w:rsidP="009143B0">
      <w:r>
        <w:t>ბიბლია გვასწავლის, რომ იესო იყო შექმნის ჩანაფიქრის განხორციელების შუამავალი და აღმსრულებელი. ბიბლია ამბობს: "ყოველივე მის მიერ შეიქმნა და უიმისოდ არაფერი შექმნილა, რაც კი შექმნილა" (იოან. 1:3). "ღმერთმა" იესოს მეშვეობით "შექმნა საუკუნენი" (ებრ. 1:1,2). რადგან სამყაროს შექმნიდან ყველაფერი დასაწყისს იღებს იესოში, შეგვიძლია გვქონდეს იმედი, რომ ბოლოს იგი დაასრულებს იმას, რაც დაიწყო, რადგან ის არის "ანი და ჰაე", "პირველი და უკანასკნელი" (გამოცხ. 1:8; 22:13).</w:t>
      </w:r>
    </w:p>
    <w:p w:rsidR="009143B0" w:rsidRDefault="009143B0" w:rsidP="009143B0">
      <w:r>
        <w:t>როგორ მოქმედებს ჩვენს ცხოვრებაზე იმის ცოდნა, რომ შექმნილი ვართ უფლის მიერ? წარმოიდგინეთ, რომ არ გწამთ ამის. მაშინ როგორ შეიცვლებოდა თქვენი დამოკიდებულება საკუთარი თავისა და სხვების მიმართ? რატომ?</w:t>
      </w:r>
    </w:p>
    <w:p w:rsidR="009143B0" w:rsidRDefault="009143B0" w:rsidP="009143B0"/>
    <w:p w:rsidR="009143B0" w:rsidRDefault="009143B0" w:rsidP="009143B0">
      <w:r w:rsidRPr="009143B0">
        <w:rPr>
          <w:rStyle w:val="Strong"/>
        </w:rPr>
        <w:t>ორშაბათი</w:t>
      </w:r>
      <w:r>
        <w:t xml:space="preserve">                                                                                                                                 18 მაისი</w:t>
      </w:r>
    </w:p>
    <w:p w:rsidR="009143B0" w:rsidRDefault="009143B0" w:rsidP="009143B0">
      <w:r>
        <w:t>შექმნის დღეები</w:t>
      </w:r>
    </w:p>
    <w:p w:rsidR="009143B0" w:rsidRDefault="009143B0" w:rsidP="009143B0">
      <w:r>
        <w:t xml:space="preserve">ბოლო წლებში სულ უფრო მეტი მომხრე უჩნდება შექმნის ექვსი დღის შეხედულებას, რომელიც შექმნის დღეებს განიხილავს როგორც მეტაფორას ან მითს და არა როგორც პირდაპირი მნიშვნელობით დღეებს. ასეთი შეხედულება წარმოიქმნა ევოლუციის თეორიის საფუძველზე, რომელიც თვლის, რომ პლანეტა დედამიწაზე სიცოცხლე ათასობით წლის განმავლობაში ვითარდებოდა. </w:t>
      </w:r>
    </w:p>
    <w:p w:rsidR="009143B0" w:rsidRDefault="009143B0" w:rsidP="009143B0">
      <w:r>
        <w:lastRenderedPageBreak/>
        <w:t>რას გვასწავლის ბიბლია ამ საკითხთან დაკავშირებით? რატომ უნდა ჩავთვალოთ დაბ. 1-ში შექმნის დღეები რეალურ და არა სიმბოლურ დღეებად?</w:t>
      </w:r>
    </w:p>
    <w:p w:rsidR="009143B0" w:rsidRDefault="009143B0" w:rsidP="009143B0">
      <w:r>
        <w:t xml:space="preserve">წაიკითხეთ დაბ. 1:3-5 და გამ. 20:8-11. როგორ გამოიყენება მოცემულ კონტექსტებში სიტყვა "დღე"? </w:t>
      </w:r>
    </w:p>
    <w:p w:rsidR="009143B0" w:rsidRDefault="009143B0" w:rsidP="009143B0">
      <w:r>
        <w:t>ებრაული სიტყვა "იომ" (დღე), რომელიც ხშირად გამოიყენება შექმნის ისტორიაში, მიგვითითებს რეალურ დღეზე. არ მოგვეპოვება არც ერთი მინიშნება იმისა, რომ ეს არ იყო პირდაპირი მნიშვნელობით დღეები. ამიტომ იმ ღვთისმეტყველებმა, რომელთაც არ სწამთ შექმნის რეალური დღეებისა, მაინც უნდა აღიარონ, რომ ავტორის განზრახვა იყო ზუსტად ასე აღეწერა ისინი.</w:t>
      </w:r>
    </w:p>
    <w:p w:rsidR="009143B0" w:rsidRDefault="009143B0" w:rsidP="009143B0">
      <w:r>
        <w:t>საინტერესოა, რომ თავად ღმერთი ანიჭებს სახელწოდებას დროის ამ პირველ მონაკვეთს (იხ. დაბ. 1:5). იომ (დღე) განისაზღვრება ფრაზით (და იყო საღამო და იყო დილა) (დაბ. 1:5,8 და ა. შ.). ეს სიტყვა აქ გამოიყენება მხოლობით და არა მრავლობით რიცხვში, რომელიც აღნიშნავს ერთ ცალკეულ დღეს.</w:t>
      </w:r>
    </w:p>
    <w:p w:rsidR="009143B0" w:rsidRDefault="009143B0" w:rsidP="009143B0">
      <w:r>
        <w:t>ამგვარად, შექმნის შვიდი დღე უნდა გავიგოთ როგორც დროის რეალური მონაკვეთი, რომელიც წარდგენილია რაოდენობრივ რიცხვში ეხად (ერთი), რომელსაც სდევს რიგობითი რიცხვები (მეორე, მესამე, მეოთხე და ა. შ.). ასეთი აღწერა მიუთითებს დღეთა თანმიმდევრულ შეთანხმებაზე და კულმინაცია კეთდება მეშვიდე დღეზე. ტექსტში არ არის რაიმე მინიშნება იმასთან დაკავშირებით, რომ ამ დღეებს შორის უნდა იყოს კიდევ რაიმე დროითი შუალედი. შექმნის შვიდი დღე არის შვიდი რეალური დღე, როგორც ეს გვესმის დღეს.</w:t>
      </w:r>
    </w:p>
    <w:p w:rsidR="009143B0" w:rsidRDefault="009143B0" w:rsidP="009143B0">
      <w:r>
        <w:t>ასევე დღეთა რეალური ბუნება იმ ფაქტით დასტურდება, რომ ღმერთმა თავისი თითით დაწერა მეოთხე მცნება, რომელიც, მიუთითებს მეშვიდე დღეს - შაბათს დასვენების საფუძველს შექმნის პირდაპირი მნიშვნელობით შვიდდღიანი კვირეულის თანახმად.</w:t>
      </w:r>
    </w:p>
    <w:p w:rsidR="009143B0" w:rsidRDefault="009143B0" w:rsidP="009143B0">
      <w:r>
        <w:t>დაბადების წიგნში აღწერილი შექმნა ბიბლიაში არ წარმოადგენს შექმნის ერთადერთ აქტს. მასში ასევე აღწერილია ხელახალი შექმნა მეორედ მოსვლის დროს, როცა ღმერთი ხრწნადს გადააქცევს უხრწნელად "ერთ წამში, თვალის დაამხამებაზე, უკანასკნელ საყვირზე" (1კორ. 15:52). თუკი ღმერთს მეორედ მოსვლის დროს თვალის დახამხამებაში შეუძლია შექმნას ახალი, რისთვის დასჭირდა მას მილიარდობით წლები სამყაროს შესაქმნელად, როგორც ევოლუციის თეისტური თეორია გვასწავლის?</w:t>
      </w:r>
    </w:p>
    <w:p w:rsidR="009143B0" w:rsidRDefault="009143B0" w:rsidP="009143B0"/>
    <w:p w:rsidR="009143B0" w:rsidRDefault="009143B0" w:rsidP="009143B0"/>
    <w:p w:rsidR="009143B0" w:rsidRDefault="009143B0" w:rsidP="009143B0">
      <w:r w:rsidRPr="009143B0">
        <w:rPr>
          <w:rStyle w:val="Strong"/>
        </w:rPr>
        <w:t xml:space="preserve">სამშაბათი </w:t>
      </w:r>
      <w:r>
        <w:t xml:space="preserve">                                                                                                                                19 მაისი</w:t>
      </w:r>
    </w:p>
    <w:p w:rsidR="009143B0" w:rsidRDefault="009143B0" w:rsidP="009143B0">
      <w:r>
        <w:t>შაბათი და შექმნა</w:t>
      </w:r>
    </w:p>
    <w:p w:rsidR="009143B0" w:rsidRDefault="009143B0" w:rsidP="009143B0">
      <w:r>
        <w:t>დღეს მეშვიდე დღე შაბათი ძლიერ კრიტიკას განცდის სეკულარული საზოგადოების და რელიგიური საკრებულოების მხრიდან. ეს ფაქტი შეგვიძლია დავინახოთ გლობალური კორპორაციების სამუშაო განრიგში, ევროპის ბევრ ქვეყანაში ცდილობენ შეცვალონ კალენდარი და ორშაბათი დააწესონ კვირის პირველ დღედ, ხოლო კვირადღე -  მეშვიდედ.</w:t>
      </w:r>
    </w:p>
    <w:p w:rsidR="009143B0" w:rsidRDefault="009143B0" w:rsidP="009143B0">
      <w:r>
        <w:lastRenderedPageBreak/>
        <w:t>წაიკითხეთ დაბ. 2:1-3; ეს. 20:8-11; მარკ. 2:27 და გამოცხ. 14:7. როგორ არის დაკავშირებული შექმნის რეალური კვირეულის გაგება მეოთხე მცნებასთან? როგორ არის იგი დაკავშირებული სამი ანგელოზის უწყებასთან?</w:t>
      </w:r>
    </w:p>
    <w:p w:rsidR="009143B0" w:rsidRDefault="009143B0" w:rsidP="009143B0">
      <w:r>
        <w:t>ბიბლია ამბობს: "და მეშვიდე დღეს დაასრულა ღმერთმა თავისი საქმე" (დაბ. 2:2). მრავალი კრეაციონისტი ხაზს უსვამს ღვთის შემოქმედებით ძალას, რომელიც გამომჟღავნდა შექმნის ექვსი დღის განმავლობაში, თუმცა ყურადღების მიღმა ტოვებს იმ ფაქტს, რომ ღვთის საქმიანობა არ დასრულებულა მეექვსე დღეს. მან საქმიანობა დაასრულა, როცა შექმნა მეშვიდე დღე. აი, რატომ შეეძლო იესოს ეთქვა: "შაბათი ადამიანისთვის არის შექმნილი და არა ადამიანი შაბათისთვის" (მარკ. 2:27). იესოს შეეძლო გაეკეთებინა ეს ავტორიტეტული განცხადება, რადგან მან შექმნა შაბათი როგორც მარადიული ნიშანი და ბეჭედი ღვთის აღთქმისა მის ხალხთან. შაბათი მიეცა არა მხოლოდ ებრაელებს, არამედ მთელ კაცობრიობას.</w:t>
      </w:r>
    </w:p>
    <w:p w:rsidR="009143B0" w:rsidRDefault="009143B0" w:rsidP="009143B0">
      <w:r>
        <w:t>დაბადების წიგნი მიგვითითებს სამ რამეზე, რაც იესომ გააკეთა მას შემდეგ, რაც შექმნა შაბათი. პირველ რიგში, მან "დაისვენა" (დაბ. 2:2), რითაც მოგვცა ღვთაებრივი მაგალითი და გამოხატა სურვილი დაესვენა ჩვენთან ერთად. მეორეც, მან "აკურთხა" მეშვიდე დღე (დაბ. 2:3). შექმნის ისტორიაში ნათქვამია, რომ ღმერთმა აკურთხა ყველა ცხოველი (იხ. დაბ. 1:22), ადამი და ევა (იხ. დაბ. 1:28), მაგრამ დღეებიდან მხოლოდ ერთმა მიიღო განსაკუთრებული კურთხევა - მეშვიდე დღემ. მესამეც, ღმერთმა "წმიდაჰყო იგი" (დაბ. 2:3), სხვა სიტყვებით, "გახადა წმიდა".</w:t>
      </w:r>
    </w:p>
    <w:p w:rsidR="009143B0" w:rsidRDefault="009143B0" w:rsidP="009143B0">
      <w:r>
        <w:t>ბიბლიაში არანაირ სხვა დღეს არ მიუღია ასეთი სამმაგი დანიშნულება. ეს სამი აქტი ასევე მეორდება მეოთხე მცნებაში, რომელიც (როგორც სხვა დანარჩენი ცხრა) ღმერთმა თავისი თითით დაწერა და რომელიც მიგვითითებს სამყაროს შექმნაზე, როგორც საფუძველზე შაბათის დასაცავად (იხ. გამ. 20:11).</w:t>
      </w:r>
    </w:p>
    <w:p w:rsidR="009143B0" w:rsidRDefault="009143B0" w:rsidP="009143B0">
      <w:r>
        <w:t>გამოცხ. 14:7-სა და გამ. 20:11-ში პირდაპირ არის მითითებული შაბათის მცნების შესახებ როგორც შემოქმედის თაყვანისცემის საფუძველზე. ეს პირდაპირი მითითება შაბათზე როგორ ერწყმის ბოლო დროის მოვლენებს?</w:t>
      </w:r>
    </w:p>
    <w:p w:rsidR="009143B0" w:rsidRDefault="009143B0" w:rsidP="009143B0"/>
    <w:p w:rsidR="009143B0" w:rsidRDefault="009143B0" w:rsidP="009143B0">
      <w:r w:rsidRPr="009143B0">
        <w:rPr>
          <w:rStyle w:val="Strong"/>
        </w:rPr>
        <w:t>ოთხშაბათი</w:t>
      </w:r>
      <w:r>
        <w:t xml:space="preserve">                                                                                                                               20 მაისი</w:t>
      </w:r>
    </w:p>
    <w:p w:rsidR="009143B0" w:rsidRDefault="009143B0" w:rsidP="009143B0">
      <w:r>
        <w:t>შექმნა და ქორწინება</w:t>
      </w:r>
    </w:p>
    <w:p w:rsidR="009143B0" w:rsidRDefault="009143B0" w:rsidP="009143B0">
      <w:r>
        <w:t>ბოლო ათწლეულების განმავლობაში კოლოსალური ცვლილებები მოხდა იმაში, თუ როგორ განსაზღვრავს საზოგადოება და სხვადასხვა ქვეყნის მთავრობა ქორწინებას. ბევრ ქვეყანაში აღიარეს ერთსქესიანი ქორწინებები და მთლიანად შეცვალეს კანონები, რომლებიც ადრე იცავდნენ ოჯახის სტრუქტურას, შემდგარს ერთი მამაკაცისგან და ერთი ქალისგან. ოჯახის მიმართ ასეთი უპრეცედენტო ცვლილებები წამოჭრის ახალ საკითხებს ოჯახის ინსტიტუტის შესახებ, ეკლესიასა და სახელმწიფოს შორის ურთიერთობის შესახებ, ასევე ცოლ-ქმრული ურთიერთობებისა და ოჯახის სიწმიდის შესახებ, როგორც მათ ბიბლია განსაზღვარავს.</w:t>
      </w:r>
    </w:p>
    <w:p w:rsidR="009143B0" w:rsidRDefault="009143B0" w:rsidP="009143B0">
      <w:r>
        <w:t>წაიკითხეთ დაბ. 1:26-28 და დაბ. 2:18,21-24. როგორ არის წარმოდგენილი ამ ტექსტებში ცოლქმრული ურთიერთობის ღვთიური იდეალი?</w:t>
      </w:r>
    </w:p>
    <w:p w:rsidR="009143B0" w:rsidRDefault="009143B0" w:rsidP="009143B0">
      <w:r>
        <w:t xml:space="preserve">მეექვსე დღეს ღმერთი მიუახლოვდა შექმნის კულმინაციას - კაცობრიობის შექმნას. საოცარია, რომ დაბ. 1:26-ში პირველად სიტყვასთან "ღმერთი" ზმნა გამოიყენება მრავლობით რიცხვში: "შევქმნათ ადამიანი ჩვენს ხატად". სამპიროვანი ღმერთის თითოეული პიროვნება, რომელთაც </w:t>
      </w:r>
      <w:r>
        <w:lastRenderedPageBreak/>
        <w:t>ერთმანეთის მიმართ სიყვარული აკავშირებდათ, ქმნის ოჯახის ღვთაებრივ ინსტიტუტს დედამიწაზე.</w:t>
      </w:r>
    </w:p>
    <w:p w:rsidR="009143B0" w:rsidRDefault="009143B0" w:rsidP="009143B0">
      <w:r>
        <w:t>"ღვთის ხატად შექმნა იგი. და შექმნა ისინი მამაკაცად და დედაკაცად" (დაბ. 1:27). ადამი ამბობს: "ეს ძვალი ჩემს ძვალთაგანია, ეს ხორცი ჩემს ხორცთაგანია" (დაბ. 2:23) და ევას უწოდებს "დედაკაცს". ცოლქმრობის მოთხოვნილება მდგომარეობს იმაში, რომ "მიატოვებს კაცი თავის მამას და თავის დედას და მიეკრობა თავის დედაკაცს. და იქნებიან ისინი ერთ ხორცად" (დაბ. 2:24).</w:t>
      </w:r>
    </w:p>
    <w:p w:rsidR="009143B0" w:rsidRDefault="009143B0" w:rsidP="009143B0">
      <w:r>
        <w:t>წმიდა წერილი პირდაპირ გვეუბნება, რომ მსგავსი ურთიერდამოკიდებულება არსებობს მამაკაცსა და დედაკაცს შორის, რომლებიც დაიბადნენ თავიანთი მამისა და დედისგან და მშობლებიც ასევე იყვნენ მამაკაცი და დედაკაცი. ეს კონცეფცია კიდევ უფრო გასაგები ხდება, როცა უფალი არიგებს პირველი ადამიანების წყვილს: "აკურთხა ისინი ღმერთმა და უთხრა მათ ღმერთმა: ინაყოფიერეთ და გამრავლდით, და აღავსეთ ქვეყანა და დაეუფლეთ მას" (დაბ. 1:28). მეხუთე მცნებაში ნათქვამია, რომ შვილებმა (შთამომავლებმა) პატივი უნდა მიაგონ თავიანთ მშობლებს (იხ. გამ. 20:12). ასეთი ურთიერთდამოკიდებულება სხვანაირად ვერ განხორციელდება, თუ არა ჰეტეროსექსუალურ პარტნიორობაში.</w:t>
      </w:r>
    </w:p>
    <w:p w:rsidR="009143B0" w:rsidRDefault="009143B0" w:rsidP="009143B0">
      <w:r>
        <w:t>წაიკითხეთ იესოს სიტყვები მათ. 19:3-6-ში. რა არის იქ ნათქვამი ცოლქმრული ურთიერთობების ბუნებისა და სიწმიდის შესახებ? იესოს სიტყვების თანახმად, ასევე მთელი კაცობრიობის მიმართ ღვთის ყოვლისმომცველი სიყვარულისა და იმ ფაქტის გათვალისწინებით, რომ თითოეული ჩვენგანი არის ცოდვილი, რამდენად მჭიდროდ უნდა ვეჭიდებოდეთ ცოლქმრობის ბიბლიურ პრინციპებს?</w:t>
      </w:r>
    </w:p>
    <w:p w:rsidR="009143B0" w:rsidRDefault="009143B0" w:rsidP="009143B0"/>
    <w:p w:rsidR="009143B0" w:rsidRDefault="009143B0" w:rsidP="009143B0">
      <w:r w:rsidRPr="009143B0">
        <w:rPr>
          <w:rStyle w:val="Strong"/>
        </w:rPr>
        <w:t>ხუთშაბათი</w:t>
      </w:r>
      <w:r>
        <w:t xml:space="preserve">                                                                                                                               21 მაისი</w:t>
      </w:r>
    </w:p>
    <w:p w:rsidR="009143B0" w:rsidRDefault="009143B0" w:rsidP="009143B0">
      <w:r>
        <w:t>შექმნა, ცოდვით დაცემა და ჯვარი</w:t>
      </w:r>
    </w:p>
    <w:p w:rsidR="009143B0" w:rsidRDefault="009143B0" w:rsidP="009143B0">
      <w:r>
        <w:t>ბიბლია მიგვითითებს უწყვეტ კავშირზე შექმნას, ცოდვით დაცემას, მესიის შესახებ დაპირებასა და საბოლოო დახსნას შორის. ეს მთავარი თემები იქცევა კაცობრიობის ხსნის ისტორიის საფუძვლად.</w:t>
      </w:r>
    </w:p>
    <w:p w:rsidR="009143B0" w:rsidRDefault="009143B0" w:rsidP="009143B0">
      <w:r>
        <w:t>წაიკითხეთ დაბ. 1:31; 2:15-17; 3:1-7. რა მოუვიდა ღვთის სრულყოფილ ქმნილებას?</w:t>
      </w:r>
    </w:p>
    <w:p w:rsidR="009143B0" w:rsidRDefault="009143B0" w:rsidP="009143B0">
      <w:r>
        <w:t>ღმერთმა თქვა, რომ მისი ქმნილება "ძალზე კარგი იყო" (დაბ. 1:31). "შემოქმედებითი საქმიანობა დასრულებული იყო… დედამიწაზე უჩვეულო სილამაზით ყვაოდა ედემის ბაღი. ადამსა და ევას შეეძლოთ თავისუფლად მისულიყვნენ სიცოცხლის ხესთან. არსად იყო უფლის მშვენიერ შემოქმედებაში ცოდვისა და სიკვდილის ჩრდილი" (ე. უაითი. პატრიარქები და წინასწარმეტყველები, გვ. 47). ღმერთმა გააფრთხილა ადამი და ევა, რომ თუკი შეჭამდნენ ნაყოფს აკრძალული ხიდან, მაშინ მოკვდებოდნენ (იხ. დაბ. 2:15-17). გველმა საუბარი დაიწყო შეკითხვით, შემდეგ კი სავსებით შეეწინააღმდეგა იმას, რაც თქვა უფალმა: "და უთხრა გველმა დედაკაცს: არ მოკვდებით" (დაბ. 3:4). სატანა დაპირდა ევას, რომ გაეხსნებოდა დიდებული ცოდნა და გახდებოდა ღმერთის მსგავსი. სამწუხაროდ, მან ეშმაკს დაუჯერა.</w:t>
      </w:r>
    </w:p>
    <w:p w:rsidR="009143B0" w:rsidRDefault="009143B0" w:rsidP="009143B0">
      <w:r>
        <w:t>როგორ ადასტურებს პავლე მოციქული ღვთის მიერ დაპირებულ სიტყვებს დაბ. 2:15-17-ში? წაიკითხეთ რომ. 5:12; 6:23. როგორ შეესაბამება მოცემული სწავლება ევოლუციის თეისტურ თეორიას?</w:t>
      </w:r>
    </w:p>
    <w:p w:rsidR="009143B0" w:rsidRDefault="009143B0" w:rsidP="009143B0">
      <w:r>
        <w:lastRenderedPageBreak/>
        <w:t>წმიდა წერილში შეგვიძლია დავინახოთ, თუ როგორ ადასტურებენ გვიანდელი ბიბლიური ავტორები უფრო ადრეულ ბიბლიურ მტკიცებულებებს და ავსებენ მათ. რომ. 5-8-ში პავლე წერს ცოდვისა და ხსნის სილამაზის შესახებ: "ამიტომ, როგორც ერთი ადამიანის მიერ ცოდვა შემოვიდა სოფელში, ხოლო ცოდვის მიერ - სიკვდილი, ასევე სიკვდილი გადავიდა ყველა ადამიანში" (რომ. 5:12). მაგრამ ევოლუციის თვალსაზრისით, სიკვდილი უნდა არსებულიყო კაცობრიობის გაჩენამდე მილიონობით წლებით ადრე. ასეთ იდეას სერიოზული შედეგები გააჩნია ადამიანთა მიერ ბიბლიური სწავლების აღსაქმელად ცოდვის წარმოშობის, ჯვარზე ქრისტეს ჩამნაცვლებელი სიკვდილისა და ხსნის გეგმის შესახებ. თუკი სიკვდილი არ არის დაკავშირებული ცოდვასთან, მაშინ ცოდვის საზღაურიც არ არის სიკვდილი (იხ. რომ. 6:23) და მაშინ იესოს არ სჭირდებოდა მომკვდარიყო ჩვენი ცოდვების გულისთვის. ამგვარად, შექმნა, ცოდვით დაცემა და ჯვარი უწყვეტ კავშირშია ერთმანეთთან. პირველი ადამი დაკავშირებულია ბოლო ადამთან (იხ. 1კორ. 15:45,47). რწმენა დარვინის ევოლუციის თეორიის მიმართ, თუნდაც რომ ევოლუციის პროცესში რთავდეს ცნებას ღმერთის შესახებ, ანადგურებს ქრისტიანობის საფუძველს.</w:t>
      </w:r>
    </w:p>
    <w:p w:rsidR="009143B0" w:rsidRDefault="009143B0" w:rsidP="009143B0"/>
    <w:p w:rsidR="009143B0" w:rsidRDefault="009143B0" w:rsidP="009143B0">
      <w:r w:rsidRPr="009143B0">
        <w:rPr>
          <w:rStyle w:val="Strong"/>
        </w:rPr>
        <w:t>პარასკევი</w:t>
      </w:r>
      <w:r>
        <w:t xml:space="preserve">                                                                                                                                 22 მაისი</w:t>
      </w:r>
    </w:p>
    <w:p w:rsidR="009143B0" w:rsidRDefault="009143B0" w:rsidP="009143B0">
      <w:r>
        <w:t>შემდგომი გამოკვლევისათვის</w:t>
      </w:r>
    </w:p>
    <w:p w:rsidR="009143B0" w:rsidRDefault="009143B0" w:rsidP="009143B0">
      <w:r>
        <w:t xml:space="preserve">წაიკითხეთ ელენ უაითის წიგნიდან "პატრიარქები და წინასწარმეტყველები" თავები "სამყაროს შექმნა" (გვ. 44-51) და "შვიდდღიანი კვირის ჭეშმარიტი წარმოშობა" (გვ. 111-116). </w:t>
      </w:r>
    </w:p>
    <w:p w:rsidR="009143B0" w:rsidRDefault="009143B0" w:rsidP="009143B0">
      <w:r>
        <w:t xml:space="preserve">"მტკიცებულებები, რომლებიც დაფუძნებულია ბიბლიური ტექსტის შედარების, ლიტერატურულ, ლინგვისტურ და სხვა ანალიზებზე, თანხმობაშია ყველა დონეზე და ერთადერთ დასკვნამდე მივყავართ: სიტყვა "იომ" (დღე) დაბადების წიგნის პირველ თავში ნიშნავს რეალურ 24 საათიან დღეს. დაბადების წიგნის პირველი თავის ავტორი ვერ შეარჩევდა უფრო მეტად ყოვლისმომცველ და ამომწურავ საშუალებას გამოეხატა რეალური დღის იდეა, ვიდრე რაც მან აირჩია" </w:t>
      </w:r>
      <w:r w:rsidR="00334DD4" w:rsidRPr="00334DD4">
        <w:t>(Gerhard F. Hasel, “The ‘days’ of Creation in Genesis 1: Literal ‘days’ or Figurative “Periods/Epoch’s of Time?” Origins 21/1 [1994], pp. 30,31)</w:t>
      </w:r>
    </w:p>
    <w:p w:rsidR="009143B0" w:rsidRDefault="009143B0" w:rsidP="009143B0">
      <w:r>
        <w:t>"დიდი მოაზროვნენი, თუკი მათ არ მართავს ღვთის სიტყვა, საგონებელში ვარდებიან, როცა ცდილობენ ახსნან კავშირი მეცნიერებასა და გამოცხადებას შორის. შემოქმედი და მისი საქმეები მათი შემეცნების მიღმაა; და რადგანაც უფლის საქმეთა ახსნა ბუნებრივი კანონებით შეუძლებელია, ბიბლიური ისტორია ცხადდება არასაიმედოდ" (ე. უაითი. მოწმობანი ეკლესიისთვის, ტ. 8, გვ. 258).</w:t>
      </w:r>
    </w:p>
    <w:p w:rsidR="009143B0" w:rsidRDefault="009143B0" w:rsidP="009143B0">
      <w:r>
        <w:t>კითხვები მსჯელობისათვის:</w:t>
      </w:r>
    </w:p>
    <w:p w:rsidR="009143B0" w:rsidRDefault="009143B0" w:rsidP="009143B0">
      <w:r>
        <w:t>1.</w:t>
      </w:r>
      <w:r>
        <w:tab/>
        <w:t>წაიკითხეთ ზემოთ მოყვანილი ელენ უაითის ციტატა. რამდენად ხშირად ვხედავთ ჩვენს დროში იმას, რის შესახებაც იგი წერდა, თუნდაც მათ შორის, ვინც თავს ქრისტიანს უწოდებს, რომლებიც ხვდებიან მეცნიერებათა განცხადებებს და ავტომატურად აყენებენ მათ ბიბლიურ ისტორიაზე მაღლა, რის შედეგადაც, როგორც ელენ უაითი წერდა, "ბიბლიური ისტორია ცხადდება არასაიმედოდ"?</w:t>
      </w:r>
    </w:p>
    <w:p w:rsidR="009143B0" w:rsidRDefault="009143B0" w:rsidP="009143B0">
      <w:r>
        <w:t>2.</w:t>
      </w:r>
      <w:r>
        <w:tab/>
        <w:t xml:space="preserve">რატომ არის შეუძლებელი სერიოზულად აღიქვა ბიბლია მაშინ, როცა აღიარებ თეისტურ ევოლუციასაც? თუკი იცნობთ თეისტური ევოლუციის მომხრეს, რომელიც თავს აცხადებს </w:t>
      </w:r>
      <w:r>
        <w:lastRenderedPageBreak/>
        <w:t>ქრისტიანად, რატომ არ სთხოვთ მას აგიხსნას იესო ქრისტეს სიკვდილი ჯვარზე იმ გადმოსახედიდან, რაც პავლემ დაწერა (იხ. რომ. 5) ადამის ცოდვით დაცემასა და იესოს ჯვარზე სიკვდილს შორის პირდაპირ კავშირზე? რა ახსნას მისცემს იგი ამ ყველაფერს?</w:t>
      </w:r>
    </w:p>
    <w:p w:rsidR="009143B0" w:rsidRDefault="009143B0" w:rsidP="009143B0">
      <w:r>
        <w:t>3.</w:t>
      </w:r>
      <w:r>
        <w:tab/>
        <w:t>თუკი წმიდა წერილი ღვთის გამოცხადებაა, მაშინ მორწმუნეთა გონება განა არ იხსნება უფრო დიდებული რეალობისთვის, რაც აღწერილია ბიბლიაში? როგორ შეუძლიათ სხვა ადამიანებს ქრისტიანთა გონებას უწოდონ "დახშული", მაშინ, როცა ისინი, სინამდვილეში, გონებას ხსნიან წმიდა წერილის ჭეშმარიტებებისთვის, რაც უსაზღვრო ღმერთმა გამოგვიგზავნა? ფაქტობრივად, წუთისოფელზე არსებული ათეისტური, მატერიალური შეხედულებები გაცილებით ვიწროა, ვიდრე ქრისტიანული მსოფლმხედველობა.</w:t>
      </w:r>
    </w:p>
    <w:p w:rsidR="009143B0" w:rsidRDefault="009143B0" w:rsidP="009143B0">
      <w:r>
        <w:t>4.</w:t>
      </w:r>
      <w:r>
        <w:tab/>
        <w:t>ვართ რა მორწმუნე ადამიანები, რომლებიც ვრჩებით ღვთის ერთგული, როგორ  შეგვიძლია ვემსახუროთ მათ, ვინც იბრძვის სქესობრივი იდენტობის საკითხის გამო? რატომ არ უნდა ვიყოთ ადამიანები, რომლებიც მათ უშენენ ქვებს, მაშინაც კი, თუკი მრუშობაზე წასწრებული ქალის მსგავსად, ისინიც დამნაშავე არიან ცოდვაში?</w:t>
      </w:r>
    </w:p>
    <w:p w:rsidR="009143B0" w:rsidRDefault="009143B0" w:rsidP="009143B0"/>
    <w:p w:rsidR="009143B0" w:rsidRDefault="009143B0" w:rsidP="009143B0">
      <w:pPr>
        <w:pStyle w:val="Heading2"/>
      </w:pPr>
      <w:r>
        <w:t xml:space="preserve">გაკვეთილი </w:t>
      </w:r>
      <w:r>
        <w:t xml:space="preserve"> 9                                                                                                                  23 - 29 მაისი</w:t>
      </w:r>
    </w:p>
    <w:p w:rsidR="009143B0" w:rsidRDefault="009143B0" w:rsidP="009143B0">
      <w:r>
        <w:t>შექმნა: დაბადების წიგნი როგორც საფუძველი, ნაწილი 2</w:t>
      </w:r>
    </w:p>
    <w:p w:rsidR="009143B0" w:rsidRDefault="009143B0" w:rsidP="009143B0">
      <w:r>
        <w:t>გამოსაკვლევად შემოთავაზებული ბიბლიური ტექსტები: იობ. 26:7-10; დაბ. 1,2,5,11; 1ნეშტ. 1:18-27; მათ. 19:4,5; იოან. 1:1-3.</w:t>
      </w:r>
    </w:p>
    <w:p w:rsidR="009143B0" w:rsidRDefault="009143B0" w:rsidP="009143B0">
      <w:r>
        <w:t>სამახსოვრო მუხლი: "ცანი ღაღადებენ ღმერთის დიდებას, და მისთა ხელთა ნამოქმედარს გვამცნობს სამყარო" (ფსალმ. 18:2).</w:t>
      </w:r>
    </w:p>
    <w:p w:rsidR="009143B0" w:rsidRDefault="009143B0" w:rsidP="009143B0">
      <w:r>
        <w:t>მრავალი დიდებული გონება წმიდა წერილის მიერ იყო შთაგონებული შეესწავლა ღვთის მიერ შექმნილი სამყარო და ასე წარმოიქმნა თანამედროვე მეცნიერება. იოჰან კეპლერი, ისააკ ნიუტონი, ჯონ რეი, რობერტ ბოილი და წარსულის სხვა მეცნიერებს სწამდათ, რომ მათი დიდებული ნაშრომები კიდევ უფრო ხსნიან ღვთის ქმნილების დიდებულებას.</w:t>
      </w:r>
    </w:p>
    <w:p w:rsidR="009143B0" w:rsidRDefault="009143B0" w:rsidP="009143B0">
      <w:r>
        <w:t>თუმცა ფრანგული რევოლუციის შემდეგ მეცხრამეტე საუკუნის მეცნიერებამ მოძრაობა დაიწყო თეისტური მსოფლმხედველობიდან იმ მსოფლმხედველობისკენ, რომელიც ემყარებოდა ნატურალიზმსა და მატერიალიზმს და ხშირად ადგილსაც კი არ უტოვებდა ზებუნებრივს. ეს ფილოსოფიური შეხედულებები პოპულარული გახადა ჩარლზ დარვინის ნაშრომმა "სახეობათა წარმოშობა" (1859). იმ დროიდან მოყოლებული, მეცნიერება სულ უფრო მეტად შორდებოდა თავის ბიბლიურ საფუძველს, რამაც, საბოლოოდ, დაბადების წიგნის განმარტების რადიკალურ ცვილებებამდე მიგვიყვანა.</w:t>
      </w:r>
    </w:p>
    <w:p w:rsidR="009143B0" w:rsidRDefault="009143B0" w:rsidP="009143B0">
      <w:r>
        <w:t>გვასწავლის თუ არა ბიბლია მოძველებულ, არამეცნიერულ შეხედულებას კოსმოლოგიის შესახებ? იყო თუ არა ბიბლიური ისტორია უბრალოდ ნასესხები გარშემომყოფი წარმართი ხალხებისგან? იყო თუ არა ბიბლია განსაზღვრული მხოლოდ იმ ადგილისა და დროის კულტურით ან იქნებ მისი შთაგონებული ბუნება წარმართავს ჩვენს ხედვას შექმნის ჭეშმარიტი წყაროებისკენ?</w:t>
      </w:r>
    </w:p>
    <w:p w:rsidR="009143B0" w:rsidRDefault="009143B0" w:rsidP="009143B0">
      <w:r>
        <w:t xml:space="preserve">აი, ზოგიერთი საკითხი, რომლებსაც შევეხებით ამ კვირის განმავლობაში. </w:t>
      </w:r>
    </w:p>
    <w:p w:rsidR="009143B0" w:rsidRDefault="009143B0" w:rsidP="009143B0"/>
    <w:p w:rsidR="009143B0" w:rsidRDefault="009143B0" w:rsidP="009143B0">
      <w:r w:rsidRPr="009143B0">
        <w:rPr>
          <w:rStyle w:val="Strong"/>
        </w:rPr>
        <w:t>კვირადღე</w:t>
      </w:r>
      <w:r>
        <w:t xml:space="preserve">                                                                                                                               24 მაისი</w:t>
      </w:r>
    </w:p>
    <w:p w:rsidR="009143B0" w:rsidRDefault="009143B0" w:rsidP="009143B0">
      <w:r>
        <w:t>დედამიწა ბრტყელია?</w:t>
      </w:r>
    </w:p>
    <w:p w:rsidR="009143B0" w:rsidRDefault="009143B0" w:rsidP="009143B0">
      <w:r>
        <w:t>მიღებულია ჩავთვალოთ, რომ უძველეს სამყაროში სწამდათ: დედამიწა ბრტყელია. თუმცა იმ დროის ბევრ ადამიანს სხვადასხვა მიზეზით ესმოდა, რომ დედამიწა მრგვალია. თუმცა ზოგიერთი დღესაც აგრძელებს იმის გამოცხადებას, რომ თითქოს ბიბლია ასწავლის: დედამიწა ბრტყელია.</w:t>
      </w:r>
    </w:p>
    <w:p w:rsidR="009143B0" w:rsidRDefault="009143B0" w:rsidP="009143B0">
      <w:r>
        <w:t>წაიკითხეთ გამოცხ. 7:1; 20:7,8. რა არის ამ მუხლების კონტექსტი? აცხადებენ ისინი თუ არა, რომ დედამიწა ბრტყელია?</w:t>
      </w:r>
    </w:p>
    <w:p w:rsidR="009143B0" w:rsidRDefault="009143B0" w:rsidP="009143B0">
      <w:r>
        <w:t>იოანე, ამ ტექსტების ავტორი, აცხადებს ბოლო დროსთან დაკავშირებულ წინასწარმეტყველებას, აღწერს ზეციურ ოთხ ანგელოზს, რომლებიც იდგნენ "მიწის ოთხ მხარეს… რომელთაც ეპყრათ მიწის ოთხი ქარი" (გამოცხ. 7:1). იგი სიტყვას "ოთხი" იმეორებს სამჯერ, რათა დააკავშიროს ანგელოზები სამყაროს ოთხ მხარესთან.</w:t>
      </w:r>
    </w:p>
    <w:p w:rsidR="009143B0" w:rsidRDefault="009143B0" w:rsidP="009143B0">
      <w:r>
        <w:t xml:space="preserve">  ანუ იგი იყენებს მხატვრულ გამოთქმას, როგორც ჩვენ დღეს, როცა ვამბობთ, მაგალითად, "მზე ჩავიდა" ან ქარი "ამოდის აღმოსავლეთიდან". თუკი ვიწყებთ მტკიცებას ამ წინასწარმეტყველური ტექსტების პირდაპირი განმარტებისა, მაშინ, როცა კონტექსტი მიგვითითებს ჩრდილოეთის, სამხრეთის, დასავლეთისა და აღმოსავლეთის სიმბოლოზე, ეს ნიშნავს იმას, რომ ამოვგლიჯოთ ეს ტექსტები კონტექსტიდან და ჩავდოთ მათში ჩვენი აზრი. ბოლოს და ბოლოს, როცა იესომ თქვა: "ვინაიდან გულიდან ამოდის: ბოროტი, ზრახვანი, მკვლელობანი, მრუშობანი, მეძაობანი, ქურდობანი, ცრუმოწმობანი, გმობანი" (მათ. 15:19), იგი არ საუბრობდა ადამიანის ფიზიოლოგიაზე, ანუ პირდაპირი გაგებით ადამიანის გულზე. იგი გამოიყენებდა ხატოვან გამონათქვამს, რომ ესწავლებინა ზნეობრივი გაკვეთილი. </w:t>
      </w:r>
    </w:p>
    <w:p w:rsidR="009143B0" w:rsidRDefault="009143B0" w:rsidP="009143B0">
      <w:r>
        <w:t>წაიკითხეთ იობ. 26:7-10 და ეს. 40:21,22. როგორ არის აღწერილი ამ ნაწყვეტებში დედამიწა?</w:t>
      </w:r>
    </w:p>
    <w:p w:rsidR="009143B0" w:rsidRDefault="009143B0" w:rsidP="009143B0">
      <w:r>
        <w:t>იობ. 26:7-ში დედამიწა აღწერილია როგორც სივრცეში დაკიდული: "მან განავრცო ჩრდილოეთი სიცარიელეზე, არარაობაზე დაჰკიდა დედამიწა". დედამიწა არის "წრე" ან სფერო (იხ. იობ. 26:10 "ზედაპირზე წრე შემოავლო"). ხოლო ეს. 40:22-ში ნათქვამია: "ის არის, ვინც დედამიწის წრეზე ზის და მისი მცხოვრებნი კალიასავით არიან მის წინაშე. მან გადაჭიმა ცა ფარდასავით და გაშალა საცხოვრებლად, როგორც კარავი".</w:t>
      </w:r>
    </w:p>
    <w:p w:rsidR="009143B0" w:rsidRDefault="009143B0" w:rsidP="009143B0">
      <w:r>
        <w:t>თავი წარმოიდგინეთ ვინმეს ადგილას, ვინც ათასობით წლის წინ ცხოვრობდა. როგორ დაუმტკიცებდით, რომ დედამიწა მრგვალია და იგი მოძრაობს? თუ უფრო დამაჯერებლად ჩათვლიდით, რომ იგი ბრტყელია და უძრავი? როგორ დაამტკიცებდით თქვენს შეხედულებას?</w:t>
      </w:r>
    </w:p>
    <w:p w:rsidR="009143B0" w:rsidRDefault="009143B0" w:rsidP="009143B0"/>
    <w:p w:rsidR="009143B0" w:rsidRDefault="009143B0" w:rsidP="009143B0">
      <w:r w:rsidRPr="009143B0">
        <w:rPr>
          <w:rStyle w:val="Strong"/>
        </w:rPr>
        <w:t>ორშაბათი</w:t>
      </w:r>
      <w:r>
        <w:t xml:space="preserve">                                                                                                                                 25 მაისი</w:t>
      </w:r>
    </w:p>
    <w:p w:rsidR="009143B0" w:rsidRDefault="009143B0" w:rsidP="009143B0">
      <w:r>
        <w:t>შექმნა ძველ ლიტერატურაში</w:t>
      </w:r>
    </w:p>
    <w:p w:rsidR="009143B0" w:rsidRDefault="009143B0" w:rsidP="009143B0">
      <w:r>
        <w:t xml:space="preserve">ძველი ეგვიპტისა და ახლო აღმოსავლეთის ტერიტორიაზე არქეოლოგებმა აღმოაჩინეს ტექსტები, რომლებიც შეიცავს შექმნისა და წარღვნის წარმართულ აღწერას. ამასთან დაკავშირებით, ზოგიერთ მკვლევარს გაუჩნდა სურვილი გაეგო, ხომ არ იყო ნასესხები </w:t>
      </w:r>
      <w:r>
        <w:lastRenderedPageBreak/>
        <w:t>დაბადების წიგნის ისტორია ამ კულტურებიდან ან, შესაძლებელია, მათზე იყო დამოკიდებული რაიმე სახით. იყო თუ არა ასე სინამდვილეში?</w:t>
      </w:r>
    </w:p>
    <w:p w:rsidR="009143B0" w:rsidRDefault="009143B0" w:rsidP="009143B0">
      <w:r>
        <w:t>წაიკითხეთ დაბ. 1:2-4, შემდეგ კი ამონარიდი ბაბილონის ეპოსიდან ატრახასისის შესახებ: "როცა ღმერთები, ადამიანთა მსგავსად, ატარებდნენ ტვირთს, ატარებდნენ კალათებს, ღმერთების კალათები ძალზე დიდი იყო, მძიმე იყო მათი შრომა, დიდი უბედურება… დაე, შექმნას შთამომავლობის წინაპარმა, ღმერთების კალათები ატაროს ადამიანმა! - "ო, წინაპარო, ადამიანის შემოქმედო! შექმენი ადამიანი, დაე, მან ზიდოს ტვირთი!.." დაე, აღრიოს ნინტუმ თიხა! ჭეშმარიტად ღვთისა და ადამიანისა შეერთდება, აღირევა თიხაში!" (როცა ანუმ შექმნა ცა, ძველი მესოპოტამიის ლიტერატურა, ალეტეია, 2000, გვ. 16,20). რით განსხვავდება ეს ისტორიები?</w:t>
      </w:r>
    </w:p>
    <w:p w:rsidR="009143B0" w:rsidRDefault="009143B0" w:rsidP="009143B0">
      <w:r>
        <w:t>თუმცა ამ ისტორიებში არის რაღაც საერთო (მაგალითად, ის, რომ პირველი ადამიანები შეიქმნენ თიხისგან), განსხვავება გაცილებით მეტია.</w:t>
      </w:r>
    </w:p>
    <w:p w:rsidR="009143B0" w:rsidRDefault="009143B0" w:rsidP="009143B0">
      <w:r>
        <w:t>1.</w:t>
      </w:r>
      <w:r>
        <w:tab/>
        <w:t>ატრახასისის შესახებ ეპოსში ადამიანი მუშაობდა ღმერთის მაგივრად, რათა ღმერთებს დაესვენათ. დაბადების წიგნში ღმერთი ქმნის მიწას და ყველაფერს, რაც მასზეა, ადამიანისთვის - ქმნილების გვირგვინისთვის, და შემდეგ მასთან ერთად ისვენებს. დაბადების წიგნში ღმერთმა ადამიანებს საცხოვრებლად მისცა ბაღი და შესთავაზა ურთიერთობა და თავის ქმნილებაზე ზრუნვა - ცნება, რომელიც არ არის ეპოსში.</w:t>
      </w:r>
    </w:p>
    <w:p w:rsidR="009143B0" w:rsidRDefault="009143B0" w:rsidP="009143B0">
      <w:r>
        <w:t>2.</w:t>
      </w:r>
      <w:r>
        <w:tab/>
        <w:t>ბაბილონის ეპოსში ნაკლებად მნიშვნელოვანი ღმერთი მოკლულ იქნა, მისი სისხლი შეურიეს თიხას, რათა ჩამოეყალიბებინათ შვიდი მამაკაცი და დედაკაცი. დაბადების წიგნში ადამი "შექმნა" (ჩამოაყალიბა) უშუალოდ ღმერთმა, რომელმაც შთაბერა სიცოცხლე, ხოლო ქალი "შეიქმნა" მოგვიანებით, რათა ყოფილიყო მისი "შემწე". ღმერთს არ შეუქმნია ადამი და ევა მოკლული ღმერთის სისხლისგან.</w:t>
      </w:r>
    </w:p>
    <w:p w:rsidR="009143B0" w:rsidRDefault="009143B0" w:rsidP="009143B0">
      <w:r>
        <w:t>3.</w:t>
      </w:r>
      <w:r>
        <w:tab/>
        <w:t>დაბადების წიგნის ისტორიაში არ არის არანაირი კონფლიქტი ან ძალადობა, რომელიც მოგვეპოვება ატრახასისის შესახებ ეპოსში.</w:t>
      </w:r>
    </w:p>
    <w:p w:rsidR="009143B0" w:rsidRDefault="009143B0" w:rsidP="009143B0">
      <w:r>
        <w:t xml:space="preserve">ამაღლებული ბიბლიური ისტორია აღწერს ყოვლადძლიერ ღმერთს, რომელიც კაცობრიობას აძლევს ღირსეულ მიზანს სრულყოფილ სამყაროში. მოცემულმა რადიკალურმა განსხვავებებმა მეცნიერები მიიყვანა იმ დასკვნამე, რომ ეს არის შექმნის შესახებ სხვადასხვა ისტორიები. </w:t>
      </w:r>
    </w:p>
    <w:p w:rsidR="009143B0" w:rsidRDefault="009143B0" w:rsidP="009143B0">
      <w:r>
        <w:t>ზოგიერთი ამტკიცებს, რომ შექმნისა და წარღვნის შესახებ ისტორიები გადაეცემოდა თაობიდან თაობას საუკუნეების განმავლობაში და დაახლოებით ემყარებოდა რელურ მოვლენებს (აქედანაა ზოგიერთი მსგავსება), მაგრამ დროთა განმავლობაში დამახინჯდა. თუმცა სულიწმიდის ზეგავლენის ქვეშ მყოფმა მოსემ გაამჟღავნა ის, რაც სინამდვილეში მოხდა. რატომ განმარტავს ასეთი გაგება უკეთესად ზოგიერთი მსგავსების არსებობას, ვიდრე ვარაუდი, რომ მოსემ ისესხა იდეები ამ წარმართული ისტორიებიდან?</w:t>
      </w:r>
    </w:p>
    <w:p w:rsidR="009143B0" w:rsidRDefault="009143B0" w:rsidP="009143B0"/>
    <w:p w:rsidR="009143B0" w:rsidRDefault="009143B0" w:rsidP="009143B0">
      <w:r w:rsidRPr="009143B0">
        <w:rPr>
          <w:rStyle w:val="Strong"/>
        </w:rPr>
        <w:t xml:space="preserve">სამშაბათი </w:t>
      </w:r>
      <w:r>
        <w:t xml:space="preserve">                                                                                                                                26 მაისი</w:t>
      </w:r>
    </w:p>
    <w:p w:rsidR="009143B0" w:rsidRDefault="009143B0" w:rsidP="009143B0">
      <w:r>
        <w:t>დაბადება წარმართობის წინააღმდეგ</w:t>
      </w:r>
    </w:p>
    <w:p w:rsidR="009143B0" w:rsidRDefault="009143B0" w:rsidP="009143B0">
      <w:r>
        <w:lastRenderedPageBreak/>
        <w:t>დაბადების წიგნს არ უსესხია ისტორია შექმნის შესახებ უძველესი წარმართული მითებიდან, ზუსტადაც რომ პირიქით: იგი დაიწერა ისეთი სახით, რათა უარეყო ეს მითები და გამოეცალკევებინა ისინი ჭეშმარიტი და ცოცხალი ღმერთის შექმნისაგან.</w:t>
      </w:r>
    </w:p>
    <w:p w:rsidR="009143B0" w:rsidRDefault="009143B0" w:rsidP="009143B0">
      <w:r>
        <w:t>წაიკითხეთ დაბ. 1:14-19. როგორ არის აღწერილი ობიექტები, რომლებიც წარმოიშვა მეოთხე დღეს და რა ფუნქციები აკისრიათ მათ?</w:t>
      </w:r>
    </w:p>
    <w:p w:rsidR="009143B0" w:rsidRDefault="009143B0" w:rsidP="009143B0">
      <w:r>
        <w:t>სიტყვები "მზე" და "მთვარე" განზრახ არის არის გამოყენებული ტექსტში, რადგან ებრაულ ენაში ისინი მჭიდროდ იყო დაკავშირებული ძველი ახლო აღმოსავლეთისა და ეგვიპტის მრწამსის მზისა და მთვარის წარმართული ღმერთების სახელებთან. სიტყვათშეთანხმება "უფრო მოზრდილი მნათობი" და "უფრო მცირე მნათობი" აჩვენებდა, რომ ისინი შექმნილი იყო გარკვეული მიზნისთვის, "დღისა და ღამის გასაყრელად, და იყვნენ ისინი ნიშნებად, რომ აღნიშნონ წელიწადის დრონი, დღენი და წელნი" და "რათა მისცენ ნათელი მიწას" (დაბ. 1:14,15). ამგვარად, მოცემული ტექსტი ნათლად მიგვითითებს, რომ მზე და მთვარე იყვნენ არა ღმერთები, არამედ შექმნილი ობიექტები გარკვეული ბუნებრივი ფუნქციებით, როგორც გვესმის ეს დღეს.</w:t>
      </w:r>
    </w:p>
    <w:p w:rsidR="009143B0" w:rsidRDefault="009143B0" w:rsidP="009143B0">
      <w:r>
        <w:t>წაიკითხეთ დაბ. 2:7,18-24. რა სახით მონაწილეობდა ღმერთი პირადად ადამისა და ევას შექმნაში?</w:t>
      </w:r>
    </w:p>
    <w:p w:rsidR="009143B0" w:rsidRDefault="009143B0" w:rsidP="009143B0">
      <w:r>
        <w:t xml:space="preserve">უძველესი ახლოაღმოსავლური მითები ერთხმად აღწერს ადამიანის შექმნას, როგორც მეორეხარისხოვან საკითხს, რომელიც წამოიჭრა ღმერთების მძიმე საქმიანობისგან გასათავისუფლებლად. ამ მითიურ გაგებას ეწინააღმდეგება ბიბლიური იდეა, რომ ადამიანმა სამყარო უნდა მართოს როგორც ღვთის მმართველმა. ადამიანის შექმნაში არაფერი ყოფილა მეორეხარისხოვანი. პირიქით, ტექსტი ადამიანის შექმნაზე მიგვითითებს როგორც შექმნის შესახებ ისტორიის კულმინაციაზე და გვიჩვენებს, თუ რაოდენ დიდია განსხვავება ბიბლიურ და წარმართულ ისტორიებს შორის. </w:t>
      </w:r>
    </w:p>
    <w:p w:rsidR="009143B0" w:rsidRDefault="009143B0" w:rsidP="009143B0">
      <w:r>
        <w:t>ამგვარად, დაბადება არის სწორი აღწერა უძველესი სამყაროს მითებისგან განსხვავებით. მოსე იყენებდა განსაზღვრულ ტერმინებსა და იდეებს, რომლებიც არ შეესაბამებოდა წარმართულ ცნებებს. და მან გააკეთა ეს, როდესაც უბრალოდ აღწერა რეალობის ბიბლიური გაგება, ღმერთის როლი და შექმნის მიზნები.</w:t>
      </w:r>
    </w:p>
    <w:p w:rsidR="009143B0" w:rsidRDefault="009143B0" w:rsidP="009143B0">
      <w:r>
        <w:t>ათასობით წლის წინ შექმნის შესახებ ბიბლიური ისტორია ეწინააღმდეგებოდა გაბატონებულ კულტურებს. დღესაც შექმნის შესახებ ბიბლიური ისტორია გამოეყოფა თანამედროვე კულტურას. რატომ არ უნდა გვაკვირვებდეს ეს?</w:t>
      </w:r>
    </w:p>
    <w:p w:rsidR="009143B0" w:rsidRDefault="009143B0" w:rsidP="009143B0"/>
    <w:p w:rsidR="009143B0" w:rsidRDefault="009143B0" w:rsidP="009143B0">
      <w:r w:rsidRPr="009143B0">
        <w:rPr>
          <w:rStyle w:val="Strong"/>
        </w:rPr>
        <w:t>ოთხშაბათი</w:t>
      </w:r>
      <w:r>
        <w:t xml:space="preserve">                                                                                                                               27 მაისი</w:t>
      </w:r>
    </w:p>
    <w:p w:rsidR="009143B0" w:rsidRDefault="009143B0" w:rsidP="009143B0">
      <w:r>
        <w:t>შექმნა და დრო</w:t>
      </w:r>
    </w:p>
    <w:p w:rsidR="009143B0" w:rsidRDefault="009143B0" w:rsidP="009143B0">
      <w:r>
        <w:t>წაიკითხეთ დაბ. 5 და 11. როგორ მისდევს კვალდაკვალ ბიბლია კაცობრიობის ისტორიას ადამიდან ნოემდე და ნოედან აბრაამამდე?</w:t>
      </w:r>
    </w:p>
    <w:p w:rsidR="009143B0" w:rsidRDefault="009143B0" w:rsidP="009143B0">
      <w:r>
        <w:t xml:space="preserve">ამ გენეალოგიას აქვს რაღაც საერთო: დროის ელემენტი, ამიტომ ზოგიერთი მკვლევარი მათ ძალზე სწორად უწოდებს "ქრონოლოგიური გენეალოგია". ისინი შეიცავს ურთიერთდაკავშირებულ ინფორმაციას ნათესაობის შესახებ, დაკავშირებული დროის </w:t>
      </w:r>
      <w:r>
        <w:lastRenderedPageBreak/>
        <w:t>მონაკვეთთან, ანუ: "როცა ადამიანმა ნომერ პირველმა იცხოვრა X წელი, მან შვა ადამიანი ნომერ მეორე. და ამის შემდეგ კიდევ იცხოვრა Y წელი და შვა სხვა ძენი და ასულნი. დაბადების მე-5 თავში ამ ფორმულას კიდევ ემატება ერთი ფრაზა: "და იქმნენ ყოველნი დღენი ადამიანისა ნომერ ერთისა ძ წელიწადი". ასეთი ურთიერთდაკავშირებული სისტემა გამორიცხავს შესაძლებლობას დაიკარგოს ან დაემატოს გარკვეული თაობები. დაბადების წიგნის მე-5 და მე-11 თავები შეიცავს წარმოშობის უწყვეტ ხაზს, რომელიც დასტურდება 1ნეშტ. 1:18-27-ში და რომელშიც არ მოგვეპოვება დამატებული ან გამოკლებული თაობები. ამგვარად, ბიბლია განმარტავს თავის თავს.</w:t>
      </w:r>
    </w:p>
    <w:p w:rsidR="009143B0" w:rsidRDefault="009143B0" w:rsidP="009143B0">
      <w:r>
        <w:t>დაახლოებით ორი ათასი წლის განმავლობაში ებრაელი და ქრისტიანი კომენტატორები ზუსტად ასე განმარტავდნენ ამ ტექსტებს, წარმოიდგენდნენ ისტორიას და ზუსტ საშუალებას განესაზღვრათ წარღვნის თარიღი და დედამიწის ასაკი, ყოველ შემთხვევაში, დაწყებული შექმნის შვიდი დღიდან, რომლებიც აღწერილია დაბადების წიგნის I და II თავებში.</w:t>
      </w:r>
    </w:p>
    <w:p w:rsidR="009143B0" w:rsidRDefault="009143B0" w:rsidP="009143B0">
      <w:r>
        <w:t>ბოლო ათწლეულების განმავლობაში იყო მცდელობები ახლებურად გაეაზრებინათ დაბ. 5 და 11-ზე, რათა დაეკავშირებინათ ისინი უფრო ხანგრძლივ პერიოდთან. ამისთვის იღებენ ზოგიერთ არქეოლოგიურ და ისტორიულ მონაცემებს, რომლებიც განმარტებულია ევოლუციური თეორიის გავლენით. ასეთმა მიდგომამ სერიოზული პრობლემები წარმოქმნა ბიბლიური ისტორიების საიმედოობასთან დაკავშირებით.</w:t>
      </w:r>
    </w:p>
    <w:p w:rsidR="009143B0" w:rsidRDefault="009143B0" w:rsidP="009143B0">
      <w:r>
        <w:t xml:space="preserve">მაგრამ თუკი გვინდა გავაცნობიეროთ დროის ღვთიური კონცეფცია და მისი განვითარება ისტორიაში, უნდა ვაღიაროთ, რომ ეს ორი თავი არის "როგორც ისტორიული, ასევე თეოლოგიური, სადაც ადამი დაკავშირებულია მთელ კაცობრიობასთან, ღმერთი კი დაკავშირებულია ადამიანთან დროის ფარგლებში. დაბ. 5 და 11:10-26 წარმოადგენს დროის ჩარჩოებს და ადამიანისეულ ჯაჭვს, რაც ღვთის ხალხს აკავშირებს პირველ ადამიანთან, რომელიც ღმერთმა შექმნა ამ პლანეტაზე როგორც ექვსდღიანი შექმნის მოვლენათა გვირგვინი" </w:t>
      </w:r>
      <w:r w:rsidR="00334DD4" w:rsidRPr="00334DD4">
        <w:t xml:space="preserve"> (Gedhard F. Hasel, “The Meaning of the Chronogenealogies of Genesis 5 and 11,” </w:t>
      </w:r>
      <w:r w:rsidR="00334DD4" w:rsidRPr="00334DD4">
        <w:rPr>
          <w:i/>
        </w:rPr>
        <w:t>Origins 7/2</w:t>
      </w:r>
      <w:r w:rsidR="00334DD4" w:rsidRPr="00334DD4">
        <w:t>, p. 69).</w:t>
      </w:r>
    </w:p>
    <w:p w:rsidR="009143B0" w:rsidRDefault="009143B0" w:rsidP="009143B0">
      <w:r>
        <w:t>ვითვალისწინებთ რა, რომ ძველ აღთქმაში გენეალოგია ჩაწერილია გარკვეული მიზნით, რა უნდა გვახსოვდეს 1ტიმ. 1:4-სა და ტიტ. 3:9-ში ჩაწერილი პავლე მოციქულის რჩევიდან, როცა ვცდილობთ გავაცნობიეროთ მათი აზრი?</w:t>
      </w:r>
    </w:p>
    <w:p w:rsidR="009143B0" w:rsidRDefault="009143B0" w:rsidP="009143B0"/>
    <w:p w:rsidR="009143B0" w:rsidRDefault="009143B0" w:rsidP="009143B0">
      <w:r w:rsidRPr="009143B0">
        <w:rPr>
          <w:rStyle w:val="Strong"/>
        </w:rPr>
        <w:t>ხუთშაბათი</w:t>
      </w:r>
      <w:r>
        <w:t xml:space="preserve">                                                                                                                               28 მაისი</w:t>
      </w:r>
    </w:p>
    <w:p w:rsidR="009143B0" w:rsidRDefault="009143B0" w:rsidP="009143B0">
      <w:r>
        <w:t>შექმნა წმიდა წერილში</w:t>
      </w:r>
    </w:p>
    <w:p w:rsidR="009143B0" w:rsidRDefault="009143B0" w:rsidP="009143B0">
      <w:r>
        <w:t>წაიკითხეთ შემდეგი ბიბლიური ნაწყვეტები და ჩაწერეთ, თუ რა სახით ახსენებს თითოეული ეს ავტორი დაბ. 1-11-ს?</w:t>
      </w:r>
    </w:p>
    <w:p w:rsidR="009143B0" w:rsidRDefault="009143B0" w:rsidP="009143B0">
      <w:r>
        <w:t>მათ. 19:4,5</w:t>
      </w:r>
    </w:p>
    <w:p w:rsidR="009143B0" w:rsidRDefault="009143B0" w:rsidP="009143B0">
      <w:r>
        <w:t>მარკ. 10:6-9</w:t>
      </w:r>
    </w:p>
    <w:p w:rsidR="009143B0" w:rsidRDefault="009143B0" w:rsidP="009143B0">
      <w:r>
        <w:t>ლუკ. 11:50,51</w:t>
      </w:r>
    </w:p>
    <w:p w:rsidR="009143B0" w:rsidRDefault="009143B0" w:rsidP="009143B0">
      <w:r>
        <w:t>იოან. 1:1-3</w:t>
      </w:r>
    </w:p>
    <w:p w:rsidR="009143B0" w:rsidRDefault="009143B0" w:rsidP="009143B0">
      <w:r>
        <w:lastRenderedPageBreak/>
        <w:t>საქმე. 14:15</w:t>
      </w:r>
    </w:p>
    <w:p w:rsidR="009143B0" w:rsidRDefault="009143B0" w:rsidP="009143B0">
      <w:r>
        <w:t>რომ. 1:20</w:t>
      </w:r>
    </w:p>
    <w:p w:rsidR="009143B0" w:rsidRDefault="009143B0" w:rsidP="009143B0">
      <w:r>
        <w:t>2კორ. 4:6</w:t>
      </w:r>
    </w:p>
    <w:p w:rsidR="009143B0" w:rsidRDefault="009143B0" w:rsidP="009143B0">
      <w:r>
        <w:t>ეფეს. 3:9</w:t>
      </w:r>
    </w:p>
    <w:p w:rsidR="009143B0" w:rsidRDefault="009143B0" w:rsidP="009143B0">
      <w:r>
        <w:t>1ტიმ. 2:12-15</w:t>
      </w:r>
    </w:p>
    <w:p w:rsidR="009143B0" w:rsidRDefault="009143B0" w:rsidP="009143B0">
      <w:r>
        <w:t>იაკ. 3:9</w:t>
      </w:r>
    </w:p>
    <w:p w:rsidR="009143B0" w:rsidRDefault="009143B0" w:rsidP="009143B0">
      <w:r>
        <w:t>1პეტრ. 3:20</w:t>
      </w:r>
    </w:p>
    <w:p w:rsidR="009143B0" w:rsidRDefault="009143B0" w:rsidP="009143B0">
      <w:r>
        <w:t>იუდ. 11,14</w:t>
      </w:r>
    </w:p>
    <w:p w:rsidR="009143B0" w:rsidRDefault="009143B0" w:rsidP="009143B0">
      <w:r>
        <w:t>გამოცხ. 2:7; 3:14; 22:2,3</w:t>
      </w:r>
    </w:p>
    <w:p w:rsidR="009143B0" w:rsidRDefault="009143B0" w:rsidP="009143B0">
      <w:r>
        <w:t>იესო და ახალაღთქმისეული ავტორები დაბ. 1-11-ს იმოწმებდნენ როგორც სანდო ისტორიას. იესო იმოწმებს მოსეს წიგნებს და მამაკაცისა და დედაკაცის შექმნას (იხ. მათ. 19:4). პავლე მუდამ იყენებს შექმნის შესახებ ისტორიას, რათა გაამყაროს ღვთისმეტყველური საკითხები, რომელთაც თავის წერილებში წამოჭრის. იგი ათენის მეცნიერებს უცხადებს: "ღმერთი, შემოქმედი სამყაროსი და ყოველივესი, რაც მასშია, უფალი ცისა და მიწისა, ხელთქმნილ ტაძრებში არ მკვიდრობს" (საქმე. 17:24). ამგვარად, ახალი აღთქმის ავტორები ეყრდნობოდნენ დაბადების წიგნის ფუნდამენტურ ბუნებას, რათა თანამედროვე მკითხველისთვის ეჩვენებინათ ამ რეალური მოვლენების მნიშვნელოვნება.</w:t>
      </w:r>
    </w:p>
    <w:p w:rsidR="009143B0" w:rsidRDefault="009143B0" w:rsidP="009143B0">
      <w:r>
        <w:t>წაიკითხეთ რომაელთა მიმართ წერილის მე-5 თავი.  ხუთზე მეტჯერ ახსენებს პავლე პირდაპირ კავშირს ადამიდან იესომდე (იხ. რომ. 5:12,14-19), რაც ადასტურებს ისტორიული ადამის რეალურ არსებობას - ამ პოზიციას კი სერიოზული ეჭვების ქვეშ აყენებს წარმოშობის ევოლუციური მოდელი.</w:t>
      </w:r>
    </w:p>
    <w:p w:rsidR="009143B0" w:rsidRDefault="009143B0" w:rsidP="009143B0">
      <w:r>
        <w:t>თუკი ძველი აღთქმის სულიწმიდით შთაგონებული ავტორები და თავად იესოც ისტორიულ მოვლენად მიიჩნევდა შექმნის შესახებ ისტორიას, მაშინ რატომ არის უგუნურება ჩვენთვის დავეყრდნოთ ცოდვილი ბუნების მქონე და შეცდომებისკენ მიდრეკილი ადამიანების ნათქვამს და შექმნის შესახებ ბიბლიური ისტორია აღვიქვათ სხვანაირად?</w:t>
      </w:r>
    </w:p>
    <w:p w:rsidR="009143B0" w:rsidRDefault="009143B0" w:rsidP="009143B0"/>
    <w:p w:rsidR="009143B0" w:rsidRDefault="009143B0" w:rsidP="009143B0">
      <w:r w:rsidRPr="009143B0">
        <w:rPr>
          <w:rStyle w:val="Strong"/>
        </w:rPr>
        <w:t>პარასკევი</w:t>
      </w:r>
      <w:r>
        <w:t xml:space="preserve">                                                                                                                                 29 მაისი</w:t>
      </w:r>
    </w:p>
    <w:p w:rsidR="009143B0" w:rsidRDefault="009143B0" w:rsidP="009143B0">
      <w:r>
        <w:t>შემდგომი გამოკვლევებისათვის</w:t>
      </w:r>
    </w:p>
    <w:p w:rsidR="009143B0" w:rsidRDefault="009143B0" w:rsidP="009143B0">
      <w:r>
        <w:t>წაიკითხეთ წიგნიდან "სამაგიდო წიგნი თეოლოგიაში. მეშვიდე დღის ადვენტისტთა ბიბლიური კომენტარები" (ტ. 12) თავი "შექმნა" (გვ. 308-316).</w:t>
      </w:r>
    </w:p>
    <w:p w:rsidR="009143B0" w:rsidRDefault="009143B0" w:rsidP="009143B0">
      <w:r>
        <w:t xml:space="preserve">"ბიბლია არის ყველაზე ყოვლისმომცველი და ჭკუის სასწავლებელი ისტორია, რომელიც კი გააჩნია ადამიანს. იგი პირდაპირ გამოვიდა მარადიული ჭეშმარიტების წყაროდან და ღვთაებრივმა ხელმა დაიცვა მისი სიწმიდე მთელი საუკუნეების განმავლობაში. წმიდა წერილის ნათელი სხივები ანათებს შორეულ წარსულს, სადაც ამაოდ ცდილობენ ადამიანები შეაღწიონ მეცნიერული კვლევების დახმარებით. მხოლოდ ღვთის სიტყვაში ვპოულობთ სამყაროს </w:t>
      </w:r>
      <w:r>
        <w:lastRenderedPageBreak/>
        <w:t>შექმნის უტყუარ ისტორიას. მასში ვხედავთ ძალას, რომელმაც საფუძველი ჩაუყარა მიწას და გადაჭიმა ზეცა. მხოლოდ აქ ვპოულობთ ჩვენი მოდგმის ისტორიას, რომელიც არ არის შებღალული ადამიანის სიამაყით ან ცრურწმენებით" (ე. უაითი. მოწმობანი ეკლესიისთვის, ტ. 5, გვ. 25).</w:t>
      </w:r>
    </w:p>
    <w:p w:rsidR="009143B0" w:rsidRDefault="009143B0" w:rsidP="009143B0">
      <w:r>
        <w:t>"მე მიჩვენეს, რომ ბიბლიური ისტორიის გარეშე გეოლოგია ვერაფერს დაამტკიცებდა. უძველესი რელიქტები, რომლებიც მიწაში აღმოაჩინეს, ნამდვილად წარმოადგენს მტკიცებულებებს საგანთა მდგომარეობის შესახებ, რომლებიც თანამედროვეობისაგან ბევრ ასპექტში განსხვავდება. მაგრამ მათი არსებობის დრო, აგრეთვე ის, თუ რამდენად დიდხანს გრძელდებოდა მათი პერიოდი დედამიწაზე, მხოლოდ ბიბლიური ისტორიების მეშვეობით შეგვიძლია გავიგოთ. ჩვენ შეგვიძლია უშიშრად ავაგოთ ვარაუდები ბიბლიაში ჩაწერილისაგან დამოუკიდებლად, თუკი ისინი არ ეწინააღმდეგება წმიდა წერილში არსებულ ფაქტებს. მაგრამ როცა ადამიანებს ავიწყდებათ შექმნის შესახებ ისტორია, რომელიც ღვთის სიტყვაშია ჩაწერილი და ღვთის შემოქმედი ძალის ახსნას ეძებენ ბუნების პრინციპებში, ისინი მიმართავენ დაურწმუნებლობის უსასრულო ოკეანეს. ღმერთს არ გაუცხადებია მოკვდავი ადამიანისთვის, თუ რა სახით აღასრულა შექმნის საქმე ექვს დღეში. ასევე შეუძლებელია ჩავწვდეთ მის შემოქმედებით ძალას ისევე, როგორც მის არსებობას" (ე. უაითი. სულიერი ნიჭები, ტ. 3, გვ. 93).</w:t>
      </w:r>
    </w:p>
    <w:p w:rsidR="009143B0" w:rsidRDefault="009143B0" w:rsidP="009143B0">
      <w:r>
        <w:t>კითხვები მსჯელობისათვის:</w:t>
      </w:r>
    </w:p>
    <w:p w:rsidR="009143B0" w:rsidRDefault="009143B0" w:rsidP="009143B0">
      <w:r>
        <w:t>1.</w:t>
      </w:r>
      <w:r>
        <w:tab/>
        <w:t>თუკი მეცნიერული განმარტებები ჩვენ გარშემო არსებული სამყაროსი, რომელიც შეგვიძლია დავათვალიეროთ, მოვისმინოთ, დავინახოთ, შევამოწმოთ და გადავამოწმოთ, უამრავ კამათს იწვევს და ხშირად ურთიერთსაწინაღმდეგოა, რატომ იღებს უსიტყვოდ ამდენი ადამიანი ნებისმიერ მეცნიერულ განმარტებას მოვლენებისა, რომლებიც, თითქოს, მილიონობით ან მილიარდობით წლების წინ ხდებოდა?</w:t>
      </w:r>
    </w:p>
    <w:p w:rsidR="009143B0" w:rsidRDefault="009143B0" w:rsidP="009143B0">
      <w:r>
        <w:t>2.</w:t>
      </w:r>
      <w:r>
        <w:tab/>
        <w:t>თანამედროვე მეცნიერება ემყარება ვარაუდს (მისი აზრით, თითქოს საფუძვლის მქონეს), რომ არ შეიძლება ზებუნებრივის გამოყენება რეალური ბუნებრივი მოვლენების აღსაწერად. მაგალითად, შეუძლებელია ახსნა არსებული შიმშილისა და გამოცხადება იმისა, რომ ვიღაც ჯადოქარმა დაწყევლა დედამიწა. რაში იზღუდება მოცემული ვარაუდები შექმნის შესახებ ბიბლიური ისტორიების მსჯელობის კონტექსტში? დაბადების წიგნი ზუსტადაც რომ გვამცნობს სრულიად ზებუნებრივი მოვლენების შესახებ. თუმცა, თუკი სრულად გამოვრიცხავთ ზებუნებრივს, როგორც შექმნის საშუალებას, მაშინ რატომ იქნება მცდარი ნებისმიერი სხვა ვარაუდი, რაც აზრად მოგვივა?</w:t>
      </w:r>
    </w:p>
    <w:p w:rsidR="009143B0" w:rsidRDefault="009143B0" w:rsidP="009143B0"/>
    <w:p w:rsidR="009143B0" w:rsidRDefault="009143B0" w:rsidP="009143B0">
      <w:pPr>
        <w:pStyle w:val="Heading2"/>
      </w:pPr>
      <w:r>
        <w:t xml:space="preserve">გაკვეთილი </w:t>
      </w:r>
      <w:r>
        <w:t xml:space="preserve"> 10                                                                                                       30 მაისი - 5 ივნისი</w:t>
      </w:r>
    </w:p>
    <w:p w:rsidR="009143B0" w:rsidRDefault="009143B0" w:rsidP="009143B0">
      <w:r>
        <w:t>ბიბლია როგორც ისტორია</w:t>
      </w:r>
    </w:p>
    <w:p w:rsidR="009143B0" w:rsidRDefault="009143B0" w:rsidP="009143B0">
      <w:r>
        <w:t>გამოსაკვლევად შემოთავაზებული ბიბლიური ტექსტები: 1მეფ. 17; ეს. 36:1-3; 37:14-38; დან. 1.5; მათ. 26:57-67; ებრ. 11:1-40.</w:t>
      </w:r>
    </w:p>
    <w:p w:rsidR="009143B0" w:rsidRDefault="009143B0" w:rsidP="009143B0">
      <w:r>
        <w:t>სამახსოვრო მუხლი: "მე ვარ უფალი, შენი ღმერთი, რომელმაც გამოგიყვანე ეგვიპტის ქვეყნიდან, მონობის სახლიდან" (გამ. 20:2; რჯლ. 5:6).</w:t>
      </w:r>
    </w:p>
    <w:p w:rsidR="009143B0" w:rsidRDefault="009143B0" w:rsidP="009143B0">
      <w:r>
        <w:lastRenderedPageBreak/>
        <w:t>ბიბლია იქმნებოდა ისტორიაში. ბიბლიური ისტორია იშლება თავდაპირველი საწყისიდან, როცა ღმერთმა შექმნა ყოველივე არსებული, ბოლო მიზნამდე, როცა იგი აღადგენს ქვეყნიერებას მეორედ მოსვლის დრო.</w:t>
      </w:r>
    </w:p>
    <w:p w:rsidR="009143B0" w:rsidRDefault="009143B0" w:rsidP="009143B0">
      <w:r>
        <w:t>წმიდა წერილის ისტორიული ბუნება არის ერთ-ერთი მახასიათებელი, რომელიც განასხვავებს მას სხვა რელიგიების წმიდა წიგნებისაგან. ბიბლია წარმოგვიდგენს ღმერთის არსებობას, რომელიც პირადად მოქმედებს ისტორიაში, და უბრალოდ როდი ცდილობს დაამტკიცოს მისი არსებობა. დასაწყისში ღვთის სიტყვით შეიქმნა სამყარო (იხ. დაბ. 1:1-31). შემდეგ იგი მოუწოდებს აბრაამს მიატოვოს თავისი სამშობლო. მოგვიანებით უფალი ათავისუფლებს თავის ერს ეგვიპტის მონობისგან, თავისი თითით (იხ. გამ. 31:18) წერს ათ მცნებას ქვის ფიქალებზე, აგზავნის წინასწარმეტყველებს, მსაჯულებს, მოუწოდებს ადამიანებს იცხოვრონ და სხვა ხალხებს გაუზიარონ ჭეშმარიტება მისი ღვთაებრივი რჯულისა და ხსნის გეგმის შესახებ. და ბოლოს, იგი ამ წუთისოფელში აგზავნის თავის ძეს, იესო ქრისტეს  და ამგვარად, სამუდამოდ ყოფს ორ ნაწილად ისტორიის მსვლელობას.</w:t>
      </w:r>
    </w:p>
    <w:p w:rsidR="009143B0" w:rsidRDefault="009143B0" w:rsidP="009143B0">
      <w:r>
        <w:t>ამ კვირის განმავლობაში განვიხილავთ ისტორიის ზოგიერთ საკვანძო საკითხს, როგორც ეს ბიბლიაშია წარმოდგენილი, ასევე ზოგიერთ არქეოლოგიურ დამოწმებას, რომლებიც დაგვეხმარება ბიბლიაში ჩაწერილი ისტორიული ფაქტების დადასტურებაში.</w:t>
      </w:r>
    </w:p>
    <w:p w:rsidR="009143B0" w:rsidRDefault="009143B0" w:rsidP="009143B0"/>
    <w:p w:rsidR="009143B0" w:rsidRDefault="009143B0" w:rsidP="009143B0">
      <w:r w:rsidRPr="009143B0">
        <w:rPr>
          <w:rStyle w:val="Strong"/>
        </w:rPr>
        <w:t>კვირადღე</w:t>
      </w:r>
      <w:r>
        <w:t xml:space="preserve">                                                                                                                                 31 მაისი</w:t>
      </w:r>
    </w:p>
    <w:p w:rsidR="009143B0" w:rsidRDefault="009143B0" w:rsidP="009143B0">
      <w:r>
        <w:t>დავითი, სოლომონი და მონარქია</w:t>
      </w:r>
    </w:p>
    <w:p w:rsidR="009143B0" w:rsidRDefault="009143B0" w:rsidP="009143B0">
      <w:r>
        <w:t>დავითისა და სოლომონის მმართველობა ისრაელიანთა ისტორიაში წარმოადგენს ოქროს ხანას. მაგრამ რა იქნებოდა, რომ არ ყოფილიყო დავითი და სოლომონი, როგორც აცხადებს ზოგიერთი? რა მოხდებოდა, მათი სამეფო რომ არ ყოფილიყო ასეთი ვრცელი, როგორც აცხადებენ სხვები? დავითის გარეშე არ იქნებოდა იერუსალიმი, ერის დედაქალაქი (იხ. 2მეფ. 5:6-10). დავითის გარეშე არ იქნებოდა ტაძარი, რომელიც ააგო მისმა ვაჟმა, სოლომონმა (3მეფ. 8:17-20). და ბოლოს, დავითის გარეშე არ იქნებოდა მომავალი მესია, რადგან არსებობდა დაპირება, რომ მესია გამოვა დავითის შტოდან (იხ. იერ. 23:5,6; გამოცხ. 22:16). მაშინ ისრაელიანთა ისტორია თავიდან იქნებოდა დასაწერი. მაგრამ ზუსტად ეს ისტორია, იმ სახით, როგორც ბიბლიაშია ჩაწერილი, აყალიბებს ისრაელისა და ეკლესიის უნიკალურ როლსა და დავალებას.</w:t>
      </w:r>
    </w:p>
    <w:p w:rsidR="009143B0" w:rsidRDefault="009143B0" w:rsidP="009143B0">
      <w:r>
        <w:t>წაიკითხეთ 1მეფ. 17. რა სახით ანიჭებს უფალი მნიშვნელოვან გამარჯვებას ისრაელს? ვინ გამოიყენა ღმერთმა ამ გამარჯვებისთვის? სად მოხდა ეს გამარჯვება?</w:t>
      </w:r>
    </w:p>
    <w:p w:rsidR="009143B0" w:rsidRDefault="009143B0" w:rsidP="009143B0">
      <w:r>
        <w:t>ყურადღება მიაქციეთ 1მეფ. 17:1-3-ში რამდენად ზუსტად არის აღწერილი საფრონტო ხაზის გეოგრაფიული ადგილმდებარეობა. ადგილი ხირბეთ კეიაფა განლაგებულია მთებზე ზუსტად იმ ადგილას, სადაც, მოცემული თავის აღწერის მიხედვით, ისრაელიანთა ბანაკი განლაგდა. იქ ჩატარებულმა ბოლოდროინდელმა არქეოლოგიურმა გათხრებმა გაგვიხსნა საულისა და დავითის დროინდელი მასიური, გამაგრებული საგარნიზონო ქალაქი, რომელიც მდელოს გადმოჰყურებს. აღმოაჩინეს იმ დროის ორი ჭიშკარი. რადგან უძველეს ისრაელში ქალაქთა უმრავლესობას მხოლოდ ერთი ჭიშკარი გააჩნდა, ეს მახასიათებელი დაგვეხმარება ამ ადგილის იდენტიფიცირება მოვახდინოთ როგორც შაყარაიმისა (იხ. 1მეფ. 17:52), რაც ებრაულად ნიშნავს "ორი ჭიშკარი".</w:t>
      </w:r>
    </w:p>
    <w:p w:rsidR="009143B0" w:rsidRDefault="009143B0" w:rsidP="009143B0">
      <w:r>
        <w:lastRenderedPageBreak/>
        <w:t>თუკი ეს მართლაც ასეა, მაშინ ეს არის უძველესი ბიბლიური ქალაქებიდან პირველი, რომლის იდენტიფიცირებაც დიდი ალბათობით შეგვიძლია. 2008 და 2013 წლებში ნაპოვნი იქნა ორი წარწერა, რომლებიც, როგორც ბევრი თვლის, წარმოადგენს არსებულთა შორის ყველაზე უძველეს ებრაულ წარწერას. მეორე წარწერა ახსენებს სახელს ეშბაყალი, რაც საულის ერთ-ერთ ვაჟს ერქვა (იხ. 1ნეშტ. 9:39).</w:t>
      </w:r>
    </w:p>
    <w:p w:rsidR="009143B0" w:rsidRDefault="009143B0" w:rsidP="009143B0">
      <w:r>
        <w:t>1993 წელს ქალაქ დანის ჩრდილოეთი ნაწილის გათხრების დროს აღმოაჩინეს მონუმენტური წარწერა, რომელიც დაწერა დამასკოს მეფე ხაზაელმა, რითაც უკვდავჰყო თავისი გამარჯვება "ისრაელის მეფეზე" და "დავითის სახლის" მეფეზე. იმეორებს რა გამონათქვამს, რომლითაც ბიბლიაში დავითის დინასტიაა აღწერილი, ეს წარწერა კიდევ ერთ ნათელ არქეოლოგიურ მოწმობად იქცა, რომ დავითი სინამდვილეში არსებობდა ისტორიაში ზუსტად ისე, როგორც ეს ბიბლიაშია ნათქვამი.</w:t>
      </w:r>
    </w:p>
    <w:p w:rsidR="009143B0" w:rsidRDefault="009143B0" w:rsidP="009143B0">
      <w:r>
        <w:t>დავითი მეფე რეალობაში რომ არ არსებულიყო, რა შედეგი მოჰყვებოდა ამას ჩვენი რწმენისთვის?</w:t>
      </w:r>
    </w:p>
    <w:p w:rsidR="009143B0" w:rsidRDefault="009143B0" w:rsidP="009143B0"/>
    <w:p w:rsidR="009143B0" w:rsidRDefault="009143B0" w:rsidP="009143B0">
      <w:r w:rsidRPr="009143B0">
        <w:rPr>
          <w:rStyle w:val="Strong"/>
        </w:rPr>
        <w:t>ორშაბათი</w:t>
      </w:r>
      <w:r>
        <w:t xml:space="preserve">                                                                                                                                 1 ივნისი</w:t>
      </w:r>
    </w:p>
    <w:p w:rsidR="009143B0" w:rsidRDefault="009143B0" w:rsidP="009143B0">
      <w:r>
        <w:t>ესაია, ხიზკიაჰუ და სანხერიბი</w:t>
      </w:r>
    </w:p>
    <w:p w:rsidR="009143B0" w:rsidRDefault="009143B0" w:rsidP="009143B0">
      <w:r>
        <w:t xml:space="preserve">წაიკითხეთ ეს. 36:1-3; 37:14-38. როგორ ათავისუფლებს ღმერთი თავის ხალხს აქ აღწერილი იუდეველთა წინააღმდეგ დაწყებული აშურის მასიური საბრძოლო მოქმედებებისგან? </w:t>
      </w:r>
    </w:p>
    <w:p w:rsidR="009143B0" w:rsidRDefault="009143B0" w:rsidP="009143B0">
      <w:r>
        <w:t>ძვ. წ. 701 წელს სანხერიბი იუდას წინააღმდეგ გამოვიდა. ეს მოვლენები აღწერილია ბიბლიაში. ასევე თავად სანხერიბმაც ჩაწერა ისინი სხვადასხვა საშუალებებით. მის ისტორიულ მატიანეში, რომელიც დედაქალაქ ნინევეში აღმოაჩინეს, იგი იქადის: "მისი (ხიზკიაჰუს) ორმოცდაექვსი მტკიცედ გამაგრებული ქალაქი და მათ მეზობლად მდებარე უთვალავი რაოდენობა მცირე დასახლებებისა  ალყაში მოვაქციე და დავიპყარი". ნინევეს სასახლეში სანხერიბი ზეიმობს იუდეველთა ქალაქის ლაქიშის დამარცხებას და სასახლის ცენტრალური დარბაზის კედლებს ხატავს ამ ქალაქის წინააღმდეგ განხორციელებული თავისი ალყებისა და ბრძოლების რელიეფური გამოსახულებებით.</w:t>
      </w:r>
    </w:p>
    <w:p w:rsidR="009143B0" w:rsidRDefault="009143B0" w:rsidP="009143B0">
      <w:r>
        <w:t>ლაქიშის გათხრების დროს აღმოაჩინეს მასიური ნანგრევები, როგორც სანხერიბის შემოსევის დროს დამწვარი ქალაქის შედეგი. მაგრამ იერუსალიმი სასწაულებრივად გადარჩა. სანხერიბს შეეძლო დაექადნა მხოლოდ შემდეგით: "რაც შეეხება იუდეველ ხიზკიაჰუს, მე გამოვკეტე იგი თავის ქალაქში, როგორც ჩიტი გალიაში". არ მოგვეპოვება არც იერუსალიმის დანგრევის აღწერა, არც მონობაში წაყვანილ ტყვეთა ჩანაწერები.</w:t>
      </w:r>
    </w:p>
    <w:p w:rsidR="009143B0" w:rsidRDefault="009143B0" w:rsidP="009143B0">
      <w:r>
        <w:t>ჭეშმარიტად, იერუსალიმი იყო ალყაშემორტყმული, მაგრამ ბიბლიაში ჩაწერილია, რომ ალყა გრძელდებოდა მხოლოდ ერთი დღე, რადგან უფლის ანგელოზმა გაათავისუფლა ქალაქი. როგორც ესაიამ იწინასწარმეტყველა: "ამიტომ ასე თქვა უფალმა აშურის მეფეზე: არ ამოვა ის ამ ქალაქში და არ ისვრის აქ ისარს, არ მიადგება მას ფარით და არ დაყრის მის წინააღმდეგ მიწაყრილს. იმავე გზით, რომლითაც მოვიდა, გაბრუნდება, არ მოვა ამ ქალაქში სიტყვა უფლისა. მე დავიცავ ამ ქალაქს, რათა ვიხსნა ის ჩემი გულისათვის და ჩემი მსახურის, დავითის გულისათვის" (ეს. 37:33-35).</w:t>
      </w:r>
    </w:p>
    <w:p w:rsidR="009143B0" w:rsidRDefault="009143B0" w:rsidP="009143B0">
      <w:r>
        <w:lastRenderedPageBreak/>
        <w:t>საინტერესოა აღვნიშნოთ, რომ მხოლოდ ლაქიშია ნათლად გამოსახული ნინევეში, აშურის დედაქალაქში. სასახლის კედლებზე არ მოიპოვება იერუსალიმის გამოსახულება. სანხერიბს შეეძლო დაეტრაბახა მხოლოდ ლაქიშზე გამარჯვება. დაპირისპირება ზეცის ღმერთსა და აშურელთა ღმერთებს შორის უფლის ხალხის გათავისუფლებით მთავრდება. ღმერთი ხედავს აშურელთა მხრიდან აგრესიის აქტს და ესმის ხიზკიაჰუს ლოცვის სიტყვები. უფალი მოქმოდებს ისტორიაში.</w:t>
      </w:r>
    </w:p>
    <w:p w:rsidR="009143B0" w:rsidRDefault="009143B0" w:rsidP="009143B0">
      <w:r>
        <w:t>როგორ გვახსოვდეს ყოველთვის, რომ ღმერთი, რომელმაც საოცარი სახით იხსნა ისრაელი იმ დროსა და იმ ადგილას, იგივე ღმერთია, რომლის წინაშეც ვლოცულობთ და რომელსაც ვენდობით დღეს?</w:t>
      </w:r>
    </w:p>
    <w:p w:rsidR="009143B0" w:rsidRDefault="009143B0" w:rsidP="009143B0"/>
    <w:p w:rsidR="009143B0" w:rsidRDefault="009143B0" w:rsidP="009143B0">
      <w:r w:rsidRPr="009143B0">
        <w:rPr>
          <w:rStyle w:val="Strong"/>
        </w:rPr>
        <w:t xml:space="preserve">სამშაბათი </w:t>
      </w:r>
      <w:r>
        <w:t xml:space="preserve">                                                                                                                                2 ივნისი</w:t>
      </w:r>
    </w:p>
    <w:p w:rsidR="009143B0" w:rsidRDefault="009143B0" w:rsidP="009143B0">
      <w:r>
        <w:t>დანიელი, ნაბუქოდონოსორი და ბაბილონი</w:t>
      </w:r>
    </w:p>
    <w:p w:rsidR="009143B0" w:rsidRDefault="009143B0" w:rsidP="009143B0">
      <w:r>
        <w:t>2007 წელს ვენის უნივერსიტეტის მეცნიერმა, რომელიც ბრიტანეთის მუზეუმის პროექტზე მუშაობდა, ბაბილონის მეფის ნაბუქოდონოსორის დროინდელი წარწერა აღმოაჩინა. მასზე ამოკვეთილი იყო სახელი "სარსექიმი" - ბაბილონის ერთ-ერთი მთავრის სახელი, რომელიც იერ. 39:3-შია ნახსენები. სარსექიმი არის ერთ-ერთი იმ მრავალი პიროვნებიდან, როგორც მეფეთა, ასევე სხვა ადამიანებს შორის, რომელთაც გააჩნდა ძალაუფლება და რომელთა არსებობაც დანიელისა და ნაბუქოდონოსორის დროს  დადასტურდა არქეოლოგიური აღმოჩენების შედეგად.</w:t>
      </w:r>
    </w:p>
    <w:p w:rsidR="009143B0" w:rsidRDefault="009143B0" w:rsidP="009143B0">
      <w:r>
        <w:t>წაიკითხეთ დან. 1 და დან. 2. როგორ არის დაკავშირებული დანიელის ახალგაზრდობაში მიღებული გადაწყვეტილება იმასთან, თუ როგორ გამოიყენა ღმერთმა თავისი მსახური და წინასწარმეტყველი, რათა ისტორიის განმავლობაში ზეგავლენა მოეხდინა მილიონობით ადამიანზე?</w:t>
      </w:r>
    </w:p>
    <w:p w:rsidR="009143B0" w:rsidRDefault="009143B0" w:rsidP="009143B0">
      <w:r>
        <w:t>დანიელმა "გულში ჩაიდო" (დან. 1:8) დარჩენილიყო ღმერთის ერთგული: არ გამოეყენებინა ულუფა სამეფო სუფრიდან და თაყვანი არ ეცა სხვა ღმერთისთვის. ეს კარგი თვისებები, რომლებიც ადრეულ ბავშვობაში ჩამოყალიბდა, მის ყოველდღიურ პრაქტიკად იქცა, რაც ძალას აძლევდა მთელი მისი ხანგრძლივი სიცოცხლის განმავლობაში. ამის შედეგი იყო ნათელი აზროვნება, სიბრძნე და გაგება, რომელიც ციდან იყო გარდამოსული.  ეს აღიარეს ნაბუქოდონოსორმა და ბელშაცარმა, ასე რომ დანიელი დააყენეს სამეფოში უმაღლეს თანამდებობაზე. მაგრამ რაც, შესაძლოა, კიდევ უფრო მნიშვნელოვანია: ამან თავად მეფე მიიყვანა მონანიებამდე (იხ. დან. 4:34-37).</w:t>
      </w:r>
    </w:p>
    <w:p w:rsidR="009143B0" w:rsidRDefault="009143B0" w:rsidP="009143B0">
      <w:r>
        <w:t xml:space="preserve">ნაბუქოდონოსორი იყო ნაბოპალასარის ძე. მათ ერთად ააშენეს დიდებული ქალაქი, უძველეს სამყაროში განსაცვიფრებელი (იხ. დაბ. 4:30). ქალაქი ბაბილონი იყო უზარმაზარი, მასში იდგა სამასზე მეტი ტაძარი, მდიდრული სასახლე და გარშემორტყმული იყო, დაახლოებით, ოთხი და შვიდი მეტრის სიგანის უზარმაზარი ორმაგი კედლით. კედლებში იდგა რვა მთავარი კარიბჭე, რომელთაც ეწოდებოდათ ბაბილონის მთავარი ღმერთების სახელები. ყველაზე ცნობილი კარიბჭეა იშთარი (ასტარტა), რომელიც გათხრების დროს აღმოაჩინეს გერმანელმა არქეოლოგებმა და აღდგენილია ბერლინის პერგამუსის მუზეუმში. </w:t>
      </w:r>
    </w:p>
    <w:p w:rsidR="009143B0" w:rsidRDefault="009143B0" w:rsidP="009143B0">
      <w:r>
        <w:lastRenderedPageBreak/>
        <w:t>დან. 7:4-ში ბაბილონი წარმოდგენილია როგორც ლომი არწივის ფრთებით. მთავარი გზის გასწვრივ, რომელიც ზევით იშთარის კარიბჭისკენ მიემართება, გამოსახულია 120 ლომი. ასევე გათხრების დროს აღმოაჩინეს ქანდაკება უზარმაზარი ლომისა, თავს რომ ესხმის ადამიანს და რომელიც დღესაც ქალაქის გარეთ იმყოფება. ეს ყველაფერი ადასტურებს, რომ ლომი იყო შესაბამისი სიმბოლო დიდებული ბაბილონისთვის. ბიბლიური ისტორია და მისი წინასწარმეტყველური გზავნილი დადასტურდა.</w:t>
      </w:r>
    </w:p>
    <w:p w:rsidR="009143B0" w:rsidRDefault="009143B0" w:rsidP="009143B0">
      <w:r>
        <w:t>დან. 1:8 ტექსტი ამბობს, რომ "გულში ჩაიდო"… რას ნიშნავს ეს? რა გადაწყვეტილებები უნდა "ჩაიდოთ გულში" იმასთან დაკავშირებით, თუ რა უნდა გააკეთოთ და რისი გაკეთება არ ღირს?</w:t>
      </w:r>
    </w:p>
    <w:p w:rsidR="009143B0" w:rsidRDefault="009143B0" w:rsidP="009143B0"/>
    <w:p w:rsidR="009143B0" w:rsidRDefault="009143B0" w:rsidP="009143B0">
      <w:r w:rsidRPr="009143B0">
        <w:rPr>
          <w:rStyle w:val="Strong"/>
        </w:rPr>
        <w:t>ოთხშაბათი</w:t>
      </w:r>
      <w:r>
        <w:t xml:space="preserve">                                                                                                                               3 ივნისი</w:t>
      </w:r>
    </w:p>
    <w:p w:rsidR="009143B0" w:rsidRDefault="009143B0" w:rsidP="009143B0">
      <w:r>
        <w:t>იესო - ისტორიული პიროვნება</w:t>
      </w:r>
    </w:p>
    <w:p w:rsidR="009143B0" w:rsidRDefault="009143B0" w:rsidP="009143B0">
      <w:r>
        <w:t>წაიკითხეთ მათ. 26:57-67; იოან. 11:45-53; 18:29-31. ვინ იყო კაიაფა და რა როლი ითამაშა მან იესოს სიკვდილში? ვინ იყო პონტოელი პილატე, რამდენად მნიშვნელოვანი აღმოჩნდა მისი გადაწყვეტილება სინედრიონის მიზნის მისაღწევად?</w:t>
      </w:r>
    </w:p>
    <w:p w:rsidR="009143B0" w:rsidRDefault="009143B0" w:rsidP="009143B0">
      <w:r>
        <w:t xml:space="preserve">კაიაფა იყო მღვდელმთავარი, რომელიც შეთქმულების ინიციატორი იყო, რათა მოეკლათ იესო. მისი არსებობის ფაქტი მოგვეპოვება ებრაელი ისტორიკოსის იოსებ ფლავიუსის ნაშრომებში, რომელმაც რომაელთა სახელით შემდეგი სიტყვები დაწერა: "გარდა ამისა, მან ასევე მღვდელმთავრობა ჩამოართვა იოსებს, რომელსაც ასევე ერქვა კაიაფა და დანიშნა იგი იონათანის, ანანუსის ძის, ყოფილი მღვდელმთავრის მემკვიდრედ" </w:t>
      </w:r>
      <w:r w:rsidR="00334DD4" w:rsidRPr="00334DD4">
        <w:t>(Josephus Completr Works, book 18, chapter 4, p. 381).</w:t>
      </w:r>
    </w:p>
    <w:p w:rsidR="009143B0" w:rsidRDefault="009143B0" w:rsidP="009143B0">
      <w:r>
        <w:t>1990 წელს იერუსალიმის სამხრეთით აღმოჩენილ იქნა საოჯახო სამარხი, რომელშიც ძვლებით სავსე თორმეტი ურნა იდგა. ამ სამარხში აღმოჩენილი მონეტები და თიხის ნაკეთობანი ჩვ. წ. პირველი ასწლეულის შუა ხანებით თარიღდება. ყველაზე მორთული ურნაზე, რომელშიც ბევრი სხვადასხვა ძვალი იდო, ეწერა "იოსები, კაიაფას ძე". ბევრი მეცნიერი ვარაუდობს, რომ ეს სამარხი და ურნა ეკუთვნოდა კაიაფას, მღვდელმთავარს, რომელიც პირდაპირ იყო დაკავშირებული იესოს სიკვდილთან.</w:t>
      </w:r>
    </w:p>
    <w:p w:rsidR="009143B0" w:rsidRDefault="009143B0" w:rsidP="009143B0">
      <w:r>
        <w:t xml:space="preserve">1961 წელს პალესტინის კესარიის თეატრის გათხრების დროს აღმოაჩინეს წარწერა, რომელშიც ნახსენებია პონტოელი პილატეს სახელი და რომელსაც ტიბერიოს იმპერატორის მმართველობის დროს იუდას პრეფექტის თანამდებობა ეკავა. </w:t>
      </w:r>
    </w:p>
    <w:p w:rsidR="009143B0" w:rsidRDefault="009143B0" w:rsidP="009143B0">
      <w:r>
        <w:t>ამგვარად, ეს ორივე მონაპოვარი ამტკიცებს, რომ ქრისტეს სიკვდილში გარეული ზოგიერთი საკვანძო ფიგურა მართლაც არსებობდა ისტორიაში.</w:t>
      </w:r>
    </w:p>
    <w:p w:rsidR="009143B0" w:rsidRDefault="009143B0" w:rsidP="009143B0">
      <w:r>
        <w:t>პირველი ორი ასწლეულის საერო ისტორიკოსებიც საუბრობენ იესო ნაზარეველზე. რომაელი ისტორიკოსი ტაციტი წერს ქრისტეზე, პონტოელი პილატეს მიერ მის დასჯაზე ტიბერიოსის მმართველობის დროს და რომში მყოფი პირველი ქრისტიანების შესახებ. რომაელი მმართველი პლინია უმცროსი ჩვ. წ 112-113 წლებში წერს რომაელ იმპერატორ ტრაიანეს და ეკითხება, თუ როგორ მოექცეს ქრისტიანებს. იგი აღწერს მათ, როგორც განსაზღვრულ დღეს გარიჟრაჟზე შემხვედრთ და საგალობლებით რომელიღაც ღმერთის განმადიდებელთ.</w:t>
      </w:r>
    </w:p>
    <w:p w:rsidR="009143B0" w:rsidRDefault="009143B0" w:rsidP="009143B0">
      <w:r>
        <w:lastRenderedPageBreak/>
        <w:t>ეს არქეოლოგიური აღმოჩენები და ისტორიული წყაროები წარმოადგენს დამატებით, არაბიბლიურ მტკიცებულებას იესოს არსებობისა, რომელსაც, მათი მოწმობით, თაყვანს სცემდნენ მისი სიკვდილის შემდეგ ორმოცდაათი წლის განმავლობაში. თავად სახარებები იესოს შესახებ წარმოადგენს საიმედო ინფორმაციის პირველწყაროს და ყურადღებით უნდა შევისწავლოთ ისინი, რათა მეტი გავიგოთ ქრისტესა და მისი ცხოვრების შესახებ.</w:t>
      </w:r>
    </w:p>
    <w:p w:rsidR="009143B0" w:rsidRDefault="009143B0" w:rsidP="009143B0">
      <w:r>
        <w:t>რატომ უნდა ვისწავლოთ დავამყაროთ ჩვენი რწმენა არ მხოლოდ არქეოლოგიურ მტკიცებულებებზე, რომლებიც ადასტურებს ბიბლიის ისტორიულობას, რაოდენ სასარგებლოც არ უნდა იყოს ისინი?</w:t>
      </w:r>
    </w:p>
    <w:p w:rsidR="009143B0" w:rsidRDefault="009143B0" w:rsidP="009143B0"/>
    <w:p w:rsidR="009143B0" w:rsidRDefault="009143B0" w:rsidP="009143B0">
      <w:r w:rsidRPr="009143B0">
        <w:rPr>
          <w:rStyle w:val="Strong"/>
        </w:rPr>
        <w:t>ხუთშაბათი</w:t>
      </w:r>
      <w:r>
        <w:t xml:space="preserve">                                                                                                                               4 ივნისი</w:t>
      </w:r>
    </w:p>
    <w:p w:rsidR="009143B0" w:rsidRDefault="009143B0" w:rsidP="009143B0">
      <w:r>
        <w:t>რწმენა და ისტორია</w:t>
      </w:r>
    </w:p>
    <w:p w:rsidR="009143B0" w:rsidRDefault="009143B0" w:rsidP="009143B0">
      <w:r>
        <w:t>ჩვენ არ ვცხოვრობთ ვაკუუმში. ჩვენი არჩევანი მოქმედებს არა მხოლოდ ჩვენზე, არამედ სხვებზეც. ზუსტად ისევე, როგორც წარსულში მაცხოვრებელმა ღმერთის მრავალმა ერთგულმა თავისი ცხოვრებით დიდი ზეგავლენა მოახდინა სხვა ადამიანთა მომავალზე. ებრაელთა მიმართ მე-11 თავში, რომელიც ცნობილია როგორც რწმენისთვის მიძღვნილი თავი, ვპოულობთ ასეთი ზეგავლენის მრავალი უძველესი რწმენის გმირის ზოგად აღწერას.</w:t>
      </w:r>
    </w:p>
    <w:p w:rsidR="009143B0" w:rsidRDefault="009143B0" w:rsidP="009143B0">
      <w:r>
        <w:t>წაიკითხეთ ებრ. 11:1-40. რა შეგვიძლია ვისწავლოთ, როცა შევისწავლით ამ უძველესი გმირების ცხოვრებას?</w:t>
      </w:r>
    </w:p>
    <w:p w:rsidR="009143B0" w:rsidRDefault="009143B0" w:rsidP="009143B0">
      <w:r>
        <w:t>ხანოქი</w:t>
      </w:r>
    </w:p>
    <w:p w:rsidR="009143B0" w:rsidRDefault="009143B0" w:rsidP="009143B0">
      <w:r>
        <w:t>ნოე</w:t>
      </w:r>
    </w:p>
    <w:p w:rsidR="009143B0" w:rsidRDefault="009143B0" w:rsidP="009143B0">
      <w:r>
        <w:t>აბრაამი</w:t>
      </w:r>
    </w:p>
    <w:p w:rsidR="009143B0" w:rsidRDefault="009143B0" w:rsidP="009143B0">
      <w:r>
        <w:t>სარა</w:t>
      </w:r>
    </w:p>
    <w:p w:rsidR="009143B0" w:rsidRDefault="009143B0" w:rsidP="009143B0">
      <w:r>
        <w:t>იოსები</w:t>
      </w:r>
    </w:p>
    <w:p w:rsidR="009143B0" w:rsidRDefault="009143B0" w:rsidP="009143B0">
      <w:r>
        <w:t>მოსე</w:t>
      </w:r>
    </w:p>
    <w:p w:rsidR="009143B0" w:rsidRDefault="009143B0" w:rsidP="009143B0">
      <w:r>
        <w:t>რახაბი</w:t>
      </w:r>
    </w:p>
    <w:p w:rsidR="009143B0" w:rsidRDefault="009143B0" w:rsidP="009143B0">
      <w:r>
        <w:t>სამსონი</w:t>
      </w:r>
    </w:p>
    <w:p w:rsidR="009143B0" w:rsidRDefault="009143B0" w:rsidP="009143B0">
      <w:r>
        <w:t>ნამდვილი რწმენა არ ნიშნავს უბრალოდ გწამდეს ვინმესი ან რაიმესი, არამედ მოქმედებზე კიდეც შენი რწმენის შესაბამისად. ზუსტად რწმენას მივყავართ საქმეებამდე. სიმართლე - ეს არის რწმენა მოქმედებაში. მხოლოდ ასეთი რწმენა ცვლის ისტორიას. რწმენის თითოეული ქმედება ემყარება ღვთის სიტყვას.</w:t>
      </w:r>
    </w:p>
    <w:p w:rsidR="009143B0" w:rsidRDefault="009143B0" w:rsidP="009143B0">
      <w:r>
        <w:t xml:space="preserve">ნოე მოქმედებდა რწმენის შესაბამისად, როცა კიდობანს აშენებდა, ღვთის სიტყვას უფრო მეტად ენდობოდა, ვიდრე საკუთარ გამოცდილებასა და ლოგიკას. რადგან ადრე არასოდეს მოსულა წვიმა, ცხოვრებისეული გამოცდილება და ლოგიკური მსჯელობანი ამტკიცებდა, რომ წარღვნა შეუძლებელია. თუმცა ნოე დაემორჩილა ღმერთს და კაცობრიობა გადარჩა. აბრაამმა, რომელსაც იმ დროს ჯერ კიდევ აბრამს ეძახდნენ, მიატოვა ური იმ დროის ყველაზე </w:t>
      </w:r>
      <w:r>
        <w:lastRenderedPageBreak/>
        <w:t>განვითარებული ქალაქი სამხრეთ მესოპოტამიაში, და წავიდა ისე, რომ არ იცოდა სად წაიყვანდა მას ღმერთი. მაგრამ მან გადაწყვიტა ემოქმედა ღვთის სიტყვის თანახმად. მოსემ, რომელმაც ღვთის ერი აღთქმული მიწისკენ წაიყვანა, არჩია ყოფილიყო მწყემსი, ნაცვლად იმისა, რომ ყოფილიყო მეფე ეგვიპტისა – თავის დროზე დიდებული იმპერიისა. იგი მიენდო ყოვლისშემძლის ხმას, რომელიც ალმოდებული ბუჩქიდან მოუწოდებდა. რახაბმა გადაწყვიტა დაეჯერებინა ისტორიებისთვის ღმერთის გათავისუფლების შესახებ, დაიცვა ორი მზვერავი და შევიდა იესოს წინაპართა სიაში. რამდენად ცოტა ვიცით იმის შესახებ, თუ რა ზეგავლენას ახდენს ჩვენი გადაწყვეტილებები უთვალავი ადამიანის ცხოვრებაზე ამ და მომავალ თაობებში!</w:t>
      </w:r>
    </w:p>
    <w:p w:rsidR="009143B0" w:rsidRDefault="009143B0" w:rsidP="009143B0">
      <w:r>
        <w:t>რა მნიშვნელოვანი გადაწყვეტილებების მიღების წინაშე დგახართ? რა განსაზღვრავს თქვენს არჩევანს?</w:t>
      </w:r>
    </w:p>
    <w:p w:rsidR="009143B0" w:rsidRDefault="009143B0" w:rsidP="009143B0"/>
    <w:p w:rsidR="009143B0" w:rsidRDefault="009143B0" w:rsidP="009143B0"/>
    <w:p w:rsidR="009143B0" w:rsidRDefault="009143B0" w:rsidP="009143B0">
      <w:r w:rsidRPr="009143B0">
        <w:rPr>
          <w:rStyle w:val="Strong"/>
        </w:rPr>
        <w:t>პარასკევი</w:t>
      </w:r>
      <w:r>
        <w:t xml:space="preserve">                                                                                                                                 5 ივნისი</w:t>
      </w:r>
    </w:p>
    <w:p w:rsidR="009143B0" w:rsidRDefault="009143B0" w:rsidP="009143B0">
      <w:r>
        <w:t>შემდგომი გამოკვლევისათვის</w:t>
      </w:r>
    </w:p>
    <w:p w:rsidR="009143B0" w:rsidRDefault="009143B0" w:rsidP="009143B0">
      <w:r>
        <w:t xml:space="preserve">წაიკითხეთ ელენ უაითის წიგნიდან "პატრიარქები და წინასწარმეტყველები" თავი "დავითი და გოლიათი" (გვ. 643-648), წიგნიდან "წინასწარმეტყველები და მეფეები" თავები: "ხიზკიაჰუ" (გვ. 331-339) და "გათავისუფლება აშურებისგან" (გვ. 349-366), ასევე წიგნიდან "მეშვიდე დღის ადვენტისტთა ეკლესიის ოფიციალური განცხადებები, რჩევები და სხვა საბუთები" (ზაოკსკი, სიცოცხლის წყარო, 2010) განყოფილება "ბიბლიის შესწავლის მეთოდები" (გვ. 307-315). </w:t>
      </w:r>
    </w:p>
    <w:p w:rsidR="009143B0" w:rsidRDefault="009143B0" w:rsidP="009143B0">
      <w:r>
        <w:t>"ბიბლია არის უძველესი და ყოვლისმომცველი ისტორიული საბუთი, რომელიც გააჩნია ადამიანს. მისი პირველივე გვერდებიდან მოედინება მარადიულ ჭეშმარიტებათა სუფთა და დაუშრეტელი წყარო და ღვთაებრივი ხელის წყალობით საუკუნეების განმავლობაში შენარჩუნდა მისი უცვლელობის სიწმინდე. მასში ვპოულობთ პირველ ასწლეულებში სიცოცხლის აღწერას დედამიწაზე, სადაც ამაოდ ცდილობს შეღწევას კვლევითი გონება. მხოლოდ ღვთის სიტყვის გვერდებიდან შევიცნობთ ძალას, რომელმაც საფუძველი ჩაუყარა მიწას და გადაჭიმა ცანი. მხოლოდ ბიბლიაში ვპოულობთ ხალხების წარმოშობის საიმედო აღწერას. მხოლოდ მასშია მოყვანილი კაცობრიობის ისტორია სიამაყისა და ცრურწმენების ჩრდილის გარეშე (ე. უაითი. აღზრდა, გვ. 173).</w:t>
      </w:r>
    </w:p>
    <w:p w:rsidR="009143B0" w:rsidRDefault="009143B0" w:rsidP="009143B0">
      <w:r>
        <w:t>"ადამიანს, რომელიც იცნობს ღმერთსა და მის სიტყვას, მტკიცედ სწამს წმიდა წერილის ღვთაებრიობის. იგი არ ამოწმებს ბიბლიას სამეცნიერო თეორიებით. პირიქით, ყველა ადამიანისეულ გაგებასა და თეორიას იგი ცდის ამ უცდომელი საზომით. მან იცის, რომ ღვთის სიტყვა არის ჭეშმარიტება, ხოლო ჭეშმარიტება არასოდეს ეწინააღმდეგება საკუთარ თავს; ყველაფერი, რაც ე. წ. მეცნიერებაში ეწინააღმდეგება ღვთაებრივი გამოცხადების ჭეშმარიტებას, წარმოადგენს სულ რაღაც ადამიანთა დასკვნებს.</w:t>
      </w:r>
    </w:p>
    <w:p w:rsidR="009143B0" w:rsidRDefault="009143B0" w:rsidP="009143B0">
      <w:r>
        <w:t>ჭეშმარიტად ბრძნულ სამეცნიერო კვლევას ეცხადება აზრებისა და ინფორმაციის ფართო სფეროები" (ე. უაითი. მოწმობანი ეკლესიისთვის, ტ. 8, გვ. 325).</w:t>
      </w:r>
    </w:p>
    <w:p w:rsidR="009143B0" w:rsidRDefault="009143B0" w:rsidP="009143B0">
      <w:r>
        <w:t>კითხვები მსჯელობისათვის:</w:t>
      </w:r>
    </w:p>
    <w:p w:rsidR="009143B0" w:rsidRDefault="009143B0" w:rsidP="009143B0">
      <w:r>
        <w:lastRenderedPageBreak/>
        <w:t>1.</w:t>
      </w:r>
      <w:r>
        <w:tab/>
        <w:t>იმსჯელეთ ოთხშაბათი დღის ბოლო შეკითხვაზე. რა თქმა უნდა, კარგია, როცა ვპოულობთ არქეოლოგიურ მტკიცებულებას, რომელიც ადასტურებს ბიბლიურ ისტორიას. მაგრამ რა მოხდება, თუკი მოპოვებული არქეოლოგიური მტკიცებულებანი განიმარტება ისე, რომ დაუპირისპირდეს ბიბლიურ ისტორიას? ასეთი განმარტების ალბათობა როგორ ამტკიცებს იმ ფაქტს, რომ უნდა ვენდობოდეთ ღვთის სიტყვას, მიუხედავად არქეოლოგიური თუ სხვა მეცნიერებების განცხადებებისა?</w:t>
      </w:r>
    </w:p>
    <w:p w:rsidR="009143B0" w:rsidRDefault="009143B0" w:rsidP="009143B0">
      <w:r>
        <w:t>2.</w:t>
      </w:r>
      <w:r>
        <w:tab/>
        <w:t>დაფიქრდით ყველა ბიბლიურ წინასწარმეტყველებაზე, რომლებიც აღსრულდა წარსულში და თანამედროვე გადმოსახედიდან შეგვიძლია განვიხილოთ როგორც აღსრულებული. მაგალითად, დაფიქრდით დან. 2 და 7 თავებიდან სამეფოთა უმრავლესობაზე. როგორ შემიძლია ვენდო ღმერთს ისტორიაში აღსრულებული წინასწარმეტყველებების მაგალითზე იმ წინასწარმეტყველებებთან დაკავშირებით, რომლებიც ჯერ კიდევ არ აღსრულებულა?</w:t>
      </w:r>
    </w:p>
    <w:p w:rsidR="009143B0" w:rsidRDefault="009143B0" w:rsidP="009143B0"/>
    <w:p w:rsidR="009143B0" w:rsidRDefault="009143B0" w:rsidP="009143B0">
      <w:pPr>
        <w:pStyle w:val="Heading2"/>
      </w:pPr>
      <w:r>
        <w:t xml:space="preserve">გაკვეთილი </w:t>
      </w:r>
      <w:r>
        <w:t xml:space="preserve"> 11                                                                                                                6 - 12 ივნისი</w:t>
      </w:r>
    </w:p>
    <w:p w:rsidR="009143B0" w:rsidRDefault="009143B0" w:rsidP="009143B0">
      <w:r>
        <w:t>ბიბლია და წინასწარმეტყველება</w:t>
      </w:r>
    </w:p>
    <w:p w:rsidR="009143B0" w:rsidRDefault="009143B0" w:rsidP="009143B0">
      <w:r>
        <w:t>გამოსაკვლევად შემოთავაზებული ბიბლიური ტექსტები: დან. 2:27-45; იოან. 14:29; რიცხ. 14:34; დან. 7:1-25; 8:14; 1კორ. 10:1-13.</w:t>
      </w:r>
    </w:p>
    <w:p w:rsidR="009143B0" w:rsidRDefault="009143B0" w:rsidP="009143B0">
      <w:r>
        <w:t>სამახსოვრო მუხლი: "მითხრა: ‘ორიათას სამას საღამოსა და დილას გასტანს და ამის შემდეგ აღდგება საწმიდარი’" (დან. 8:14).</w:t>
      </w:r>
    </w:p>
    <w:p w:rsidR="009143B0" w:rsidRDefault="009143B0" w:rsidP="009143B0">
      <w:r>
        <w:t>ბიბლიური წინასწარმეტყველება მეტად მნიშვნელოვანია ჩვენი ეკლესიის იდენტიფიცირებისა და მისიისთვის.</w:t>
      </w:r>
    </w:p>
    <w:p w:rsidR="009143B0" w:rsidRDefault="009143B0" w:rsidP="009143B0">
      <w:r>
        <w:t>წინასწარმეტყველება არის თავისებური სახის შინაგანი და გარეგანი ინდიკატორი, რომელიც ადასტურებს ღვთის სიტყვის სიზუსტეს. იესომ თქვა: "ახლა გითხარით ეს, სანამ ახდებოდეს, რათა ირწმუნოთ, როცა ახდება" (იოან. 14:29; იხ. აგრეთვე, იოან. 13:19). რჩება მნიშვნელოვანი შეკითხვა: სწორად როგორ განვმარტოთ წინასწარმეტყველება, რათა ვიცოდეთ, თუ როდის ახდება წინასწარმეტყველება?</w:t>
      </w:r>
    </w:p>
    <w:p w:rsidR="009143B0" w:rsidRDefault="009143B0" w:rsidP="009143B0">
      <w:r>
        <w:t>რეფორმაციის დროს რეფორმატორები მიმართავდნენ წინასწარმეტყველების განმარტების ისტორიულ მეთოდს. მათ თვითონ არ მოუგონიათ იგი, არამედ ესესხნენ დანიელსა და იოანეს, რომლებიც გამოიყენებდნენ მას საკუთარი განმარტების გასაღებად. ისტორიული მეთოდი წინასწარმეტყველებას განიხილავს როგორც ისტორიის პროგრესულ და თანმიმდევრულ აღსრულებას, რაც დაიწყო წარსულში და დასრულდება ღვთის მარადიული სამეფოთი.</w:t>
      </w:r>
    </w:p>
    <w:p w:rsidR="009143B0" w:rsidRDefault="009143B0" w:rsidP="009143B0">
      <w:r>
        <w:t>ამ კვირის განმავლობაში შევისწავლით ისტორიული მიდგომის სვეტებს წინასწარმეტყველებათა განმარტებისთვის. "უნდა ვხედავდეთ წინასწარმეტყველებათა აღსრულებას ისტორიაში, შევისწავლოთ განგების საქმე დიდებულ რეფორმაციულ მოძრაობაში და გვესმოდეს მოვლენათა განვითარება ხალხთა მსვლელობისა დიადი ბრძოლის დასკვნითი შებრძოლებისკენ" (ე. უაითი. მოწმობანი ეკლესიისთვის, ტ. 8, გვ. 307).</w:t>
      </w:r>
    </w:p>
    <w:p w:rsidR="009143B0" w:rsidRDefault="009143B0" w:rsidP="009143B0"/>
    <w:p w:rsidR="009143B0" w:rsidRDefault="009143B0" w:rsidP="009143B0">
      <w:r w:rsidRPr="009143B0">
        <w:rPr>
          <w:rStyle w:val="Strong"/>
        </w:rPr>
        <w:lastRenderedPageBreak/>
        <w:t>კვირადღე</w:t>
      </w:r>
      <w:r>
        <w:t xml:space="preserve">                                                                                                                               7 ივნისი</w:t>
      </w:r>
    </w:p>
    <w:p w:rsidR="009143B0" w:rsidRDefault="009143B0" w:rsidP="009143B0">
      <w:r>
        <w:t>ისტორიზმი და წინასწარმეტყველება</w:t>
      </w:r>
    </w:p>
    <w:p w:rsidR="009143B0" w:rsidRDefault="009143B0" w:rsidP="009143B0">
      <w:r>
        <w:t>ფუნდამენტურ მეთოდს, რომელსაც მეშვიდე დღის ადვენტისტები იღებენ წინასწარმეტყველებათა შესასწავლად, ეწოდება ისტორიზმი. მას საფუძვლად უდევს იდეა, რომელიც მდგომარეობს იმაში, რომ ბიბლიურ წინასწარმეტყველებათა უმრავლესობა სრულდება ისტორიის ურღვევი განვითარების ჩარჩოებში წარსულიდან აწმყოსკენ და შემდეგ აწმყოდან მომავლისკენ. ეს ჰგავს სკოლაში ისტორიის თანმიმდევრულ შესწავლას. ამ მეთოდს იმიტომ გამოვიყენებთ, რომ თავად ბიბლიაც ასეთი სახით განგვიმარტავს წინასწარმეტყველებებს.</w:t>
      </w:r>
    </w:p>
    <w:p w:rsidR="009143B0" w:rsidRDefault="009143B0" w:rsidP="009143B0">
      <w:r>
        <w:t>წაიკითხეთ დან. 2:27-45. ამ სიზმრის რომელი ასპექტები მიგვითითებს მთელი ისტორიის განმავლობაში ძალაუფლების თანმიმდევრულ, უწყვეტ მონაცვლეობაზე? თავად ბიბლიაც რა სახით მიგვითითებს, თუ როგორ უნდა განვმარტოთ აპოკალიფსური (ბოლო დროსთან დაკავშირებული) წინასწარმეტყველებები?</w:t>
      </w:r>
    </w:p>
    <w:p w:rsidR="009143B0" w:rsidRDefault="009143B0" w:rsidP="009143B0">
      <w:r>
        <w:t>ყურადღება მიაქციეთ, რომ ნაბუქოდონოსორის სამეფოს ეწოდა ოქროს თავი. ამგვარად, დანიელმა განსაზღვრა, რომ ბაბილონი წარმოადგენს პირველ სამეფოს (იხ. დან. 2:38). შემდეგ დანიელი ამბობს: "შენს შემდეგ სხვა სამეფო აღდგება, შენსაზე უდარესი; შემდეგ მესამე სამეფო იქნება" (დან. 2:39) და მეოთხეც" (დან. 2:40). ის, რომ ეს სამეფოები ერთიმეორეს მოსდევს, გულისხმობს თავად კერპის აგებულება, რადგან ამ სამეფოებიდან თითოეული წარმოდგენილია უზარმაზარი სხეულის ნაწილად, განლაგებული თავიდან ფეხის თითებამდე. ისინი ისევე არის შეერთებული, როგორც არის შეერთებული დრო და ისტორია.</w:t>
      </w:r>
    </w:p>
    <w:p w:rsidR="009143B0" w:rsidRDefault="009143B0" w:rsidP="009143B0">
      <w:r>
        <w:t>დან. 7 და 8-ში აღწერილია მსოფლიო იმპერიების იგივე თანმიმდევრულობა, მაგრამ კერპის ნაცვლად გამოყენებულია ცხოველთა სიმბოლოები. ნაჩვენებია ქვეყნიერების ოთხი სამეფოს უწყვეტი თანმიმდევრულობა (სამი დან. 8-ში). ეს თანმიმდევრულობა თავის საწყისს იღებს ანტიკურობის პერიოდიდან და შენარჩუნებულია მთელი ისტორიის განმავლობაში თანამედროვეობამდე და შემდეგ მომავალ დრომდე, როცა დაბრუნდება ქრისტე და დაადგენს უფალი თავის მარადიულ სამეფოს.</w:t>
      </w:r>
    </w:p>
    <w:p w:rsidR="009143B0" w:rsidRDefault="009143B0" w:rsidP="009143B0">
      <w:r>
        <w:t>ამგვარად, დან. 2-დან კერპმა და დან. 7 და 8-დან ხილვებმა საფუძველი ჩაუყარეს წინასწარმეტყველებათა განმარტების პროტესტანტულ ისტორიულ მეთოდს, რომელსაც დღესაც იზიარებენ მეშვიდე დღის ადვენტისტები.</w:t>
      </w:r>
    </w:p>
    <w:p w:rsidR="009143B0" w:rsidRDefault="009143B0" w:rsidP="009143B0">
      <w:r>
        <w:t>წაიკითხეთ იოან. 14:29. როგორ გვეხმარება იესოს სიტყვები გავიგოთ წინასწარმეტყველებათა მოქმედების პრინციპი?</w:t>
      </w:r>
    </w:p>
    <w:p w:rsidR="009143B0" w:rsidRDefault="009143B0" w:rsidP="009143B0">
      <w:r>
        <w:t>რაშია ჩვენი, იმ დროში მაცხოვრებელთა, უპირატესობა, როცა მრავალი წინასწარმეტყველება უკვე აღსრულებულია, ვიდრე იმ ადამიანებისა, რომლებიც ცხოვრობდნენ ბაბილონის სამეფოში?</w:t>
      </w:r>
    </w:p>
    <w:p w:rsidR="009143B0" w:rsidRDefault="009143B0" w:rsidP="009143B0"/>
    <w:p w:rsidR="009143B0" w:rsidRDefault="009143B0" w:rsidP="009143B0">
      <w:r w:rsidRPr="009143B0">
        <w:rPr>
          <w:rStyle w:val="Strong"/>
        </w:rPr>
        <w:t>ორშაბათი</w:t>
      </w:r>
      <w:r>
        <w:t xml:space="preserve">                                                                                                                               8 ივნისი</w:t>
      </w:r>
    </w:p>
    <w:p w:rsidR="009143B0" w:rsidRDefault="009143B0" w:rsidP="009143B0">
      <w:r>
        <w:t>პრინციპი "ერთი დღე ერთი წლისთვის"</w:t>
      </w:r>
    </w:p>
    <w:p w:rsidR="009143B0" w:rsidRDefault="009143B0" w:rsidP="009143B0">
      <w:r>
        <w:lastRenderedPageBreak/>
        <w:t>ისტორიზმის ერთ-ერთ ინტერპრეტირებულ გასაღებს წარმოადგენს პრინციპი "ერთი დღე ერთი წლისთვის". მრავალი ღვთისმეტყველი ასწლეულების განმავლობაში გამოიყენებდა ამ პრინციპს დანიელისა და გამოცხადების წიგნების წინასწარმეტყველურ დროებთან დაკავშირებით. მათ ეს პრინციპი ამოიღეს წმიდა წერილის რამდენიმე საკვანძო ტექსტიდან და თავად წინასწარმეტყველებათა უშუალო კონტექსტიდან.</w:t>
      </w:r>
    </w:p>
    <w:p w:rsidR="009143B0" w:rsidRDefault="009143B0" w:rsidP="009143B0">
      <w:r>
        <w:t>წაიკითხეთ რიცხ. 14:34 და ეზეკ. 4:6. როგორ აყალიბებს ღმერთი პრინციპს "ერთი დღე ერთი წლისთვის"?</w:t>
      </w:r>
    </w:p>
    <w:p w:rsidR="009143B0" w:rsidRDefault="009143B0" w:rsidP="009143B0">
      <w:r>
        <w:t>ამ ტექსტებში შეგვიძლია ცხადად დავინახოთ პრინციპის "ერთი დღე ერთი წლისთვის" იდეა. მაგრამ როგორ შეგვიძლია განვმარტოთ ამ პრინციპის გამოყენება ზოგიერთ დროსთან დაკავშირებული წინასწარმეტყველების განსამარტავად: დან. 7:25; დან. 8:14; გამოცხ. 11:2,3; 12:6,14; 13:5?</w:t>
      </w:r>
    </w:p>
    <w:p w:rsidR="009143B0" w:rsidRDefault="009143B0" w:rsidP="009143B0">
      <w:r>
        <w:t>დანიელისა და გამოცხადების წინასწარმეტყველებებში სამი ელემენტი განაპირობებს პრინციპის "ერთი დღე ერთი წლისთვის" გამოყენებას: სიმბოლოთა გამოყენება, ხანგრძლივი დროითი პერიოდები და დროთა პერიოდების სპეციფიკური ჩამოყალიბება.</w:t>
      </w:r>
    </w:p>
    <w:p w:rsidR="009143B0" w:rsidRDefault="009143B0" w:rsidP="009143B0">
      <w:r>
        <w:t>პირველ რიგში, სიმბოლური ბუნება ცხოველებისა და რქებისა, რომლებიც სამეფოებს წარმოადგენს, გულისხმობს, რომ დროითი პერიოდებიც სიმბოლურად უნდა აღვიქვათ. ცხოველები და რქები არ უნდა აღვიქვათ პირდაპირ. ისინი რაიმეს სიმბოლოებს წარმოადგენენ. აქედან გამომდინარე, თუკი წინასწარმეტყველების დანარჩენი ნაწილი სიმბოლურია და არა პირდაპირი, მაშინ დროთა წინასწარმეტყველება უნდა აღვიქვათ თუ არა პირდაპირ? პასუხი ნათელია: არა.</w:t>
      </w:r>
    </w:p>
    <w:p w:rsidR="009143B0" w:rsidRDefault="009143B0" w:rsidP="009143B0">
      <w:r>
        <w:t>მეორე მხრივ, წინასწარმეტყველებაში ნაჩვენები ბევრი მოვლენა და სამეფო ფარავს დროით მონაკვეთს რამდენიმე ასწლეულის სიგრძით, რაც შეუძლებელი იქნებოდა, თუკი მათი აღმწერი დროითი წინასწარმეტყველებები პირდაპირ აღიქმებოდა. როცა გამოიყენება პრინციპი "ერთი დღე ერთი წლისთვის", მაშინ ყველა მოვლენა საოცარი სიზუსტით ერგება დროს, რაც შეუძლებელი იქნებოდა წინასწარმეტყველებათა პირდაპირი გაგების შემთხვევაში.</w:t>
      </w:r>
    </w:p>
    <w:p w:rsidR="009143B0" w:rsidRDefault="009143B0" w:rsidP="009143B0">
      <w:r>
        <w:t>და ბოლოს, სპეციფიური ფორმულირება, რომელიც გამოიყენება ამ დროითი პერიოდების აღსაწერად, გულისხმობს სიმბოლურ განმარტებას. ის, თუ ამ წინასწარმეტყველებებში რა სახით არის აღწერილი დრო (მაგალითად, დან. 8:14-ში "2300 საღამო და დილა"), არ წარმოადგენს დროის აღწერის ჩვეულებრივ საშუალებას, რაც კვლავ გულისხმობს დროითი წინასწარმეტყველებების სიმბოლურ და არა პირდაპირ განმარტებას.</w:t>
      </w:r>
    </w:p>
    <w:p w:rsidR="009143B0" w:rsidRDefault="009143B0" w:rsidP="009143B0">
      <w:r>
        <w:t>წაიკითხეთ დან. 9:24-27-ში წინასწარმეტყველება 70 შვიდეულის შესახებ. თუკი ვივარაუდებთ, რომ "იერუსალიმის აღდგენისა და აშენების ბრძანების გამოსვლიდან ცხებულამდე" (დან. 9:25) გაივლის 69 რეალური კვირა, ანუ მხოლოდ ერთი წელიწადი, ოთხი თვე და ერთი კვირა, მაშინ წინასწარმეტყველება აზრს მოკლებული იქნება, ასე არ არის? მაგრამ რა შედეგამდე მივალთ, თუკი გამოვიყენებთ ბიბლიურ პრინციპს "ერთი დღე ერთი წლისთვის" და 70 შვიდეული აღნიშნავს 490 წელიწადს?</w:t>
      </w:r>
    </w:p>
    <w:p w:rsidR="009143B0" w:rsidRDefault="009143B0" w:rsidP="009143B0"/>
    <w:p w:rsidR="009143B0" w:rsidRDefault="009143B0" w:rsidP="009143B0">
      <w:r w:rsidRPr="009143B0">
        <w:rPr>
          <w:rStyle w:val="Strong"/>
        </w:rPr>
        <w:t xml:space="preserve">სამშაბათი </w:t>
      </w:r>
      <w:r>
        <w:t xml:space="preserve">                                                                                                                              9 ივნისი</w:t>
      </w:r>
    </w:p>
    <w:p w:rsidR="009143B0" w:rsidRDefault="009143B0" w:rsidP="009143B0">
      <w:r>
        <w:t>მომცრო რქის დადგენა</w:t>
      </w:r>
    </w:p>
    <w:p w:rsidR="009143B0" w:rsidRDefault="009143B0" w:rsidP="009143B0">
      <w:r>
        <w:lastRenderedPageBreak/>
        <w:t>ასწლეულების განმავლობაში პროტესტანტი რეფორმატორები დან. 7 და 8-დან მომცრო რქას განმარტავდნენ როგორც რომაულ-კათოლიკური ეკლესიის სიმბოლოს. რატომ?</w:t>
      </w:r>
    </w:p>
    <w:p w:rsidR="009143B0" w:rsidRDefault="009143B0" w:rsidP="009143B0">
      <w:r>
        <w:t>წაიკითხეთ დან. 7:1-25; 8:1-13. მომცრო რქის რა საერთო მახასიათებლებს ვპოულობთ ორივე თავში? როგორ შეგვიძლია გავიგოთ, თუ რა ხელისუფლებაა ეს?</w:t>
      </w:r>
    </w:p>
    <w:p w:rsidR="009143B0" w:rsidRDefault="009143B0" w:rsidP="009143B0">
      <w:r>
        <w:t>მომცრო რქის შვიდი საერთო მახასიათებელი მოგვეპოვება დანიელის წიგნის მე-7 და მე-8 თავებში: 1) ორივე თავში ეს ძალაუფლება აღწერილია როგორც რქა; 2) იგი დევნის სხვებს (იხ. დან. 7:21,25; 8:10,24); 3) იგი აღამაღლებს საკუთარ თავს და გმობს ღმერთს (იხ. დან. 7:8,20,25; 8:10,11,25); 4) მისი ქმედებები მიზანმიმართულია ღვთის ხალხზე (იხ. დან. 7:25; 8:24); 5) ორივე თავში მისი ქმედებები შეზღუდულია განსაზღვრული დროითი პერიოდებით (იხ. დან. 7:25; 8:13,14); 6) იგი არსებობს დროის აღსასრულამდე (იხ. დან. 7:25,26; 8:17,19); 7) იგი დაიქცევა ზებუნებრივი სახით (იხ. დან. 7:11,26; 8:25).</w:t>
      </w:r>
    </w:p>
    <w:p w:rsidR="009143B0" w:rsidRDefault="009143B0" w:rsidP="009143B0">
      <w:r>
        <w:t xml:space="preserve">ისტორია განსაზღვრავს პირველ სამეფოს - ბაბილონი (იხ. დან. 2:38), მეორე - მიდიისა და სპარსეთის (იხ. დან. 8:20) და მესამე - იავანის (საბერძნეთის) (იხ. დან. 8:21). ისტორია პირდაპირ მიგვითითებს, რომ ამ მსოფლიო იმპერიებს მოჰყვება რომი. </w:t>
      </w:r>
    </w:p>
    <w:p w:rsidR="009143B0" w:rsidRDefault="009143B0" w:rsidP="009143B0">
      <w:r>
        <w:t>დანიელის მეორე თავში რკინა, რომელიც წარმოადგენს რომს, არსებობას განაგრძობს კერპის ტერფებშიც, სადაც რკინა შერეულია თიხასთან დროის აღსასრულამდე. დანიელის წიგნის მე-7 თავიდან მომცრო რქა ჩნდება მეოთხე მხეციდან, მაგრამ რჩება მის ნაწილად.</w:t>
      </w:r>
    </w:p>
    <w:p w:rsidR="009143B0" w:rsidRDefault="009143B0" w:rsidP="009143B0">
      <w:r>
        <w:t>რომელი ძალაუფლება წარმოიშვა რომისგან და გააჩნია პოლიტიკურ-რელიგიური ზეგავლენა, სულ მცირე, 1260 წლის განმავლობაში (იხ. დან. 7:25)? ერთადერთი ძალაუფლება შეესაბამება ისტორიასა და წინასწარმეტყველებას – პაპობა. პაპობამ ძალაუფლება მოიპოვა ათ ბარბაროსულ ტომს შორის და ძირფესვიანად ამოძირკვა სამი მათგანი (იხ. დან. 7:24). იგი "განსხვავებული იქნება პირველთაგან" (დან. 7:24), რაც მიუთითებს მის უნიკალურობაზე სხვა ბარბაროსულ ტომებთან შედარებით. პაპობა წარმოთქვამდა "უზენაესის წინააღმდეგ სიტყვებს" (დან. 7:25) და "ამ მხედრობის მთავრამდე გაიზარდა" (დან. 8:11), მიისაკუთრა იესოს შუამდგომლური როლი და ჩაანაცვლა რომის პაპით. პაპობამ აღასრულა წინასწარმეტყველება "უზენაესის წმიდებს შეავიწროებს" (დან. 7:25) და "მიწაზე დასცა მხედრობის ნაწილი" (დან. 8:10) კონტრრეფორმაციის დროს, როცა ანადგურებდა პროტესტანტებს. პაპობა "განიზრახავს დროთა და რჯულის შეცვლას" (დან. 7:25), რადგან ათი მცნებიდან ამოიღო მეორე მცნება და შაბათი შეცვალა კვირადღით.</w:t>
      </w:r>
    </w:p>
    <w:p w:rsidR="009143B0" w:rsidRDefault="009143B0" w:rsidP="009143B0">
      <w:r>
        <w:t>დან. 2, 7 და 8-ში საბერძნეთის შემდეგ აღდგება ერთადერთი ძალაუფლება, რომელიც არსებობს დროის აღსასრულამდე. თანამედროვეობაში რომის პაპობის სახით წარმოდგენილი ძალაუფლების გარდა კიდევ რომელი ძალაუფლება შეიძლება შეესაბამებოდეს წინასწარმეტყველებას? შეიძლება ეს უწყება პოლიტიკურად არაკორექტული იყოს, რატომ წარმოადგენს იგი სამი ანგელოზის უწყების მნიშვნელოვან ნაწილს და, აქედან გამომდინარე, თანამედროვეობისთვის ჭეშმარიტების მნიშვნელოვან შემადგენელს?</w:t>
      </w:r>
    </w:p>
    <w:p w:rsidR="009143B0" w:rsidRDefault="009143B0" w:rsidP="009143B0"/>
    <w:p w:rsidR="009143B0" w:rsidRDefault="009143B0" w:rsidP="009143B0">
      <w:r w:rsidRPr="009143B0">
        <w:rPr>
          <w:rStyle w:val="Strong"/>
        </w:rPr>
        <w:t>ოთხშაბათი</w:t>
      </w:r>
      <w:r>
        <w:t xml:space="preserve">                                                                                                                           10 ივნისი</w:t>
      </w:r>
    </w:p>
    <w:p w:rsidR="009143B0" w:rsidRDefault="009143B0" w:rsidP="009143B0">
      <w:r>
        <w:t>საგამოძიებო სამსჯავრო</w:t>
      </w:r>
    </w:p>
    <w:p w:rsidR="009143B0" w:rsidRDefault="009143B0" w:rsidP="009143B0">
      <w:r>
        <w:lastRenderedPageBreak/>
        <w:t>ამ კვირის განმავლობაში შესასწავლი წინასწარმეტყველური სქემა, რეფორმაციის დროიდან მოყოლებული ყოველთვის პოულობდა მხარდაჭერას პროტესტანტთა, ისტორიზმის მომხრეთა, შორის. მაგრამ მილერიტული მოძრაობის წარმოშობამდე 1800 წლების დასაწყისში წინასწარმეტყველება 2300 საღამოსა და დილის და საგამოძიებო სამსჯავროს შესახებ არ ყოფილა საგულდაგულოდ შესწავლილი. შეხედეთ შემდეგ ცხრილს:</w:t>
      </w:r>
    </w:p>
    <w:p w:rsidR="009143B0" w:rsidRDefault="009143B0" w:rsidP="009143B0"/>
    <w:p w:rsidR="009143B0" w:rsidRDefault="009143B0" w:rsidP="009143B0">
      <w:r>
        <w:t xml:space="preserve">დან. 7    </w:t>
      </w:r>
      <w:r>
        <w:tab/>
        <w:t xml:space="preserve">დან. 8     </w:t>
      </w:r>
    </w:p>
    <w:p w:rsidR="009143B0" w:rsidRDefault="009143B0" w:rsidP="009143B0">
      <w:r>
        <w:t>ბაბილონი (ლომი)</w:t>
      </w:r>
      <w:r>
        <w:tab/>
        <w:t>--------</w:t>
      </w:r>
    </w:p>
    <w:p w:rsidR="009143B0" w:rsidRDefault="009143B0" w:rsidP="009143B0">
      <w:r>
        <w:t xml:space="preserve">მიდია-სპარსეთი (დათვი)       </w:t>
      </w:r>
      <w:r>
        <w:tab/>
        <w:t>მიდია-სპარსეთი (ვერძი)</w:t>
      </w:r>
    </w:p>
    <w:p w:rsidR="009143B0" w:rsidRDefault="009143B0" w:rsidP="009143B0">
      <w:r>
        <w:t xml:space="preserve">საბერძნეთი (ავაზა)                        </w:t>
      </w:r>
      <w:r>
        <w:tab/>
        <w:t>საბერძნეთი (ვაცი)</w:t>
      </w:r>
    </w:p>
    <w:p w:rsidR="009143B0" w:rsidRDefault="009143B0" w:rsidP="009143B0">
      <w:r>
        <w:t>წარმართული რომი (მეოთხე მხეცი)</w:t>
      </w:r>
      <w:r>
        <w:tab/>
        <w:t>წარმართული რომი (რქის მოქმედების</w:t>
      </w:r>
    </w:p>
    <w:p w:rsidR="009143B0" w:rsidRDefault="009143B0" w:rsidP="009143B0">
      <w:r>
        <w:t xml:space="preserve">              ჰორიზონტალური მიმართულება)</w:t>
      </w:r>
    </w:p>
    <w:p w:rsidR="009143B0" w:rsidRDefault="009143B0" w:rsidP="009143B0">
      <w:r>
        <w:t xml:space="preserve">პაპობის რომი (მომცრო რქა)                   </w:t>
      </w:r>
    </w:p>
    <w:p w:rsidR="009143B0" w:rsidRDefault="009143B0" w:rsidP="009143B0">
      <w:r>
        <w:tab/>
        <w:t>პაპობის რომი (რქის მოქმედების</w:t>
      </w:r>
    </w:p>
    <w:p w:rsidR="009143B0" w:rsidRDefault="009143B0" w:rsidP="009143B0">
      <w:r>
        <w:t xml:space="preserve">            ვერტიკალური მიმართულება)</w:t>
      </w:r>
    </w:p>
    <w:p w:rsidR="009143B0" w:rsidRDefault="009143B0" w:rsidP="009143B0"/>
    <w:p w:rsidR="009143B0" w:rsidRDefault="009143B0" w:rsidP="009143B0">
      <w:r>
        <w:t xml:space="preserve"> </w:t>
      </w:r>
    </w:p>
    <w:p w:rsidR="009143B0" w:rsidRDefault="009143B0" w:rsidP="009143B0">
      <w:r>
        <w:t xml:space="preserve">   წაიკითხეთ დან. 7:9-14; 8:14,26. ამ ტექსტების თანახმად, რა ხდება ზეცაში?</w:t>
      </w:r>
    </w:p>
    <w:p w:rsidR="009143B0" w:rsidRDefault="009143B0" w:rsidP="009143B0">
      <w:r>
        <w:t xml:space="preserve">შუა საუკუნეების დევნის პერიოდის შემდეგ, რომელიც დასრულდა 1798 წელს, როცა გენერალმა ბერტიემ ტყვედ წაიყვანა რომის პაპი და ციხეში ჩასვა (იხ. გამოცხ. 13:3), დანიელის წიგნის მე-7 და მე-8 თავების თანახმად, დაიწყო სამსჯავრო. იგი უნდა წარიმართებოდეს ზეცაში, სადაც "დასხდა სამსჯავრო" (დან. 7:10) და "ცის ღრუბლებზე მოდიოდა კაცის ძის მსგავსი; იგი დღეებით ძველთან მოვიდა" (დან. 7:13). აქ აღწერილია სამსჯავროს სცენა, რომელიც დაიწყო 1798 წლის შემდეგ და გრძელდება იესოს მეორედ მოსვლამდე. </w:t>
      </w:r>
    </w:p>
    <w:p w:rsidR="009143B0" w:rsidRDefault="009143B0" w:rsidP="009143B0">
      <w:r>
        <w:t>დან. 7-დან სამსჯავროს სცენა პირდაპირ პარალელურია დან. 8:14-ში საწმიდრის განწმედისა. ეს ორივე ნაწყვეტი საუბრობს ერთსა და იმავეზე. დან. 8:14-ის შესაბამისად, "აღდგება საწმიდარი", რომელსაც ასევე ეწოდებოდა სამსჯავრო დღე, იწყება 2300 საღამოსა და დილის ან დღის დასრულების შემდეგ. პრინციპის "ერთი დღე ერთი წლისთვის" თანახმად, ეს დღეები წარმოადგენს 2300 წელიწადს.</w:t>
      </w:r>
    </w:p>
    <w:p w:rsidR="009143B0" w:rsidRDefault="009143B0" w:rsidP="009143B0">
      <w:r>
        <w:t xml:space="preserve">ამ 2300 წლის ამომავალ წერტილს წარმოადგენს დან. 9:24, სადაც 70 წინასწარმეტყველური შვიდეული (490 წელიწადი) "დადგენილია" (ან "მოჭრილია") 2300 საღამოსა და დილის ხილვიდან (იხ. დან. 9:24). ფაქტობრივად, ბევრი მკვლევარი სრული სიზუსტით განიხილავს დან. 8:14-ის 2300 წინასწარმეტყველურ დღეს (რეალურ წლებს) და დან. 9:24-27-ის 70 წინასწარმეტყველურ შვიდეულს (490 რეალურ წელიწადს) როგორც ერთი წინასწარმეტყველების ორ ნაწილს. დან. 9:25 70 შვიდეულის შესახებ წინასწარმეტყველებაში </w:t>
      </w:r>
      <w:r>
        <w:lastRenderedPageBreak/>
        <w:t>მიგვითითებს ამ დროითი პერიოდის დასაწყისზე: "იერუსალიმის აღდგენისა და აშენების ბრძანების გამოსვლიდან…". ამ მოვლენის თარიღი არის "ართახშასთა მეფის მეშვიდე წელი" (ეზრ. 7:7) ან ძვ. წ. 457 წელი. 457 წლიდან ავითვლით 2300 წელიწადს და მივდივართ 1844 წელთან, თარიღთან, რომელიც იმყოფება 1798 წელიწადსა და იესოს მეორედ მოსვლას შორის. ამ დროს იესო შევიდა წმიდათა წმიდაში და დაიწყო ზეციური საწმიდრის განწმედის შუამდგომლური მსახურება. (იხ. პარასკევი დღის ცხრილი).</w:t>
      </w:r>
    </w:p>
    <w:p w:rsidR="009143B0" w:rsidRDefault="009143B0" w:rsidP="009143B0"/>
    <w:p w:rsidR="009143B0" w:rsidRDefault="009143B0" w:rsidP="009143B0">
      <w:r w:rsidRPr="009143B0">
        <w:rPr>
          <w:rStyle w:val="Strong"/>
        </w:rPr>
        <w:t>ხუთშაბათი</w:t>
      </w:r>
      <w:r>
        <w:t xml:space="preserve">                                                                                                                           11 ივნისი</w:t>
      </w:r>
    </w:p>
    <w:p w:rsidR="009143B0" w:rsidRDefault="009143B0" w:rsidP="009143B0">
      <w:r>
        <w:t>ტიპოლოგია როგორც წინასწარმეტყველება</w:t>
      </w:r>
    </w:p>
    <w:p w:rsidR="009143B0" w:rsidRDefault="009143B0" w:rsidP="009143B0">
      <w:r>
        <w:t>დანიელისა და გამოცხადების წიგნებში არსებულ აპოკალიფსურ წინასწარმეტყველებათა სიმბოლოებს გააჩნიათ ერთი რეალური შესრულება. მაგალითად, ვაცის შესახებ წინასწარმეტყველება შესრულდა, როცა მსოფლიო არენაზე გამოჩნდა საბერძნეთი, როგორც ცალკეული სამეფო (იხ. დან. 8:21). ამის შესახებ საუბრობს თავად ბიბლიური ტექსტი, როცა ასახელებს მოცემულ სამეფოს. განა შესაძლებელია ამის წარმოდგენა ამაზე უფრო ნათლად?</w:t>
      </w:r>
    </w:p>
    <w:p w:rsidR="009143B0" w:rsidRDefault="009143B0" w:rsidP="009143B0">
      <w:r>
        <w:t>თუმცა ტიპოლოგია ყურადღებას ამახვილებს ისტორიაში რეალურად არსებულ ადამიანებზე, მოვლენებზე ან ძველი აღთქმის დარიგებებზე, მაგრამ რომლებიც ასევე მიუთითებს მომავალში უფრო მეტად მნიშვნელოვან რეალობაზე. ტიპოლოგიას, როგორც განმარტების მეთოდს, გამოიყენებდნენ ჯერ კიდევ იესო და ახალი აღთქმის ავტორები, მისი გამოყენება შეგვიძლია დავინახოთ ასევე ძველ აღთქმაშიც. ერთადერთი საშუალება განსაზღვრო ტიპი და ანტიტიპი - ეს არის განიხილო თავად ღმერთისგან შთაგონებული წმიდა წერილის ავტორი როგორ განსაზღვრავს მათ.</w:t>
      </w:r>
    </w:p>
    <w:p w:rsidR="009143B0" w:rsidRDefault="009143B0" w:rsidP="009143B0">
      <w:r>
        <w:t>წაიკითხეთ 1კორ. 10:1-13. ისტორიის რომელ მოვლენებს ეყრდნობა პავლე, როცა დარიგებას აძლევს კორინთოს ეკლესიას? როგორ გვეხება ეს დღე?</w:t>
      </w:r>
    </w:p>
    <w:p w:rsidR="009143B0" w:rsidRDefault="009143B0" w:rsidP="009143B0">
      <w:r>
        <w:t>პავლე ახსენებს გამოსვლის ისტორიულ მოვლენებს და ახდენს ტიპოლოგიურ შედარებას, რომელიც ემყარება ძველი ებრაელების გამოცდას უდაბნოში. ასეთი სახით პავლე გვიჩვენებს, რომ ღმერთს, რომელმაც შთააგონა მოსე ჩაეწერა ეს მოვლენები, განზრახვაში ჰქონდა გამოეყენებინა ეს "ჩვენთვის მაგალითად" (1კორ. 10:6), რათა სულიერმა ისრაელმა შეძლოს განსაცდელის გადატანა ამ უკანასკნელ დღეებში.</w:t>
      </w:r>
    </w:p>
    <w:p w:rsidR="009143B0" w:rsidRDefault="009143B0" w:rsidP="009143B0">
      <w:r>
        <w:t>წაიკითხეთ შემდეგი ნაწყვეტი და ჩაწერეთ თითოეული ტიპი და აღსრულებული ანტიტიპი, როგორც ეს აღწერეს იესომ და ახალი აღთქმის ავტორებმა.</w:t>
      </w:r>
    </w:p>
    <w:p w:rsidR="009143B0" w:rsidRDefault="009143B0" w:rsidP="009143B0">
      <w:r>
        <w:t>მათ. 12:40</w:t>
      </w:r>
    </w:p>
    <w:p w:rsidR="009143B0" w:rsidRDefault="009143B0" w:rsidP="009143B0">
      <w:r>
        <w:t>იოან. 19:36</w:t>
      </w:r>
    </w:p>
    <w:p w:rsidR="009143B0" w:rsidRDefault="009143B0" w:rsidP="009143B0">
      <w:r>
        <w:t>იოან. 3:14,15</w:t>
      </w:r>
    </w:p>
    <w:p w:rsidR="009143B0" w:rsidRDefault="009143B0" w:rsidP="009143B0">
      <w:r>
        <w:t>რომ. 5:14</w:t>
      </w:r>
    </w:p>
    <w:p w:rsidR="009143B0" w:rsidRDefault="009143B0" w:rsidP="009143B0">
      <w:r>
        <w:t>იოან. 1:29</w:t>
      </w:r>
    </w:p>
    <w:p w:rsidR="009143B0" w:rsidRDefault="009143B0" w:rsidP="009143B0">
      <w:r>
        <w:t xml:space="preserve">თითოეულ შემთხვევაში იესო და ახალი აღთქმის ავტორები გამოიყენებენ ტიპოლოგიას, რომლის დროსაც ტიპი და ანტიტიპი განსაზღვრავს შესაბამის წინასწარმეტყველურ </w:t>
      </w:r>
      <w:r>
        <w:lastRenderedPageBreak/>
        <w:t>მნიშვნელობას. ამგვარად, ისინი მიგვითითებს შემდგომ ისტორიულ რეალობაში წინასწარმეტყველების უფრო ფართო შესრულებაზე.</w:t>
      </w:r>
    </w:p>
    <w:p w:rsidR="009143B0" w:rsidRDefault="009143B0" w:rsidP="009143B0">
      <w:r>
        <w:t>დაფიქრდით მიწიერ საწმიდარში მიმდინარე მსახურების შესახებ, რაც წარმოადგენდა ხსნის მთელი გეგმის ტიპს (ნიმუშს). ამის საფუძველზე უპასუხეთ, რაში მდგომარეობს დღეს ჩვენთვის საწმიდრის შესახებ უწყების მნიშვნელობა?</w:t>
      </w:r>
    </w:p>
    <w:p w:rsidR="009143B0" w:rsidRDefault="009143B0" w:rsidP="009143B0"/>
    <w:p w:rsidR="009143B0" w:rsidRDefault="009143B0" w:rsidP="009143B0">
      <w:r w:rsidRPr="009143B0">
        <w:rPr>
          <w:rStyle w:val="Strong"/>
        </w:rPr>
        <w:t>პარასკევი</w:t>
      </w:r>
      <w:r>
        <w:t xml:space="preserve">                                                                                                                             12 ივნისი</w:t>
      </w:r>
    </w:p>
    <w:p w:rsidR="009143B0" w:rsidRDefault="009143B0" w:rsidP="009143B0">
      <w:r>
        <w:t>შემდგომი გამოკვლევისათვის</w:t>
      </w:r>
    </w:p>
    <w:p w:rsidR="009143B0" w:rsidRDefault="009143B0" w:rsidP="009143B0">
      <w:r>
        <w:t>წაიკითხეთ კლიფორდ გოლდშტეინის წიგნი "1844. ამის ახსნა ადვილია!" (ზაოკსკი, სიცოცხლის წყარო, 2015). ამ წიგნში წარმოდგენილია 2300 საღამოსა და დილის შესახებ წინასწარმეტყველების დაწვრილებითი ახსნა-განმარტებანი.</w:t>
      </w:r>
    </w:p>
    <w:p w:rsidR="009143B0" w:rsidRDefault="009143B0" w:rsidP="009143B0">
      <w:r>
        <w:t>შეისწავლეთ შემდეგი ცხრილი:</w:t>
      </w:r>
    </w:p>
    <w:p w:rsidR="009143B0" w:rsidRDefault="009143B0" w:rsidP="009143B0">
      <w:r>
        <w:t xml:space="preserve">დან. 7    </w:t>
      </w:r>
      <w:r>
        <w:tab/>
        <w:t xml:space="preserve">დან. 8     </w:t>
      </w:r>
    </w:p>
    <w:p w:rsidR="009143B0" w:rsidRDefault="009143B0" w:rsidP="009143B0">
      <w:r>
        <w:t>ბაბილონი (ლომი)</w:t>
      </w:r>
      <w:r>
        <w:tab/>
        <w:t>--------</w:t>
      </w:r>
    </w:p>
    <w:p w:rsidR="009143B0" w:rsidRDefault="009143B0" w:rsidP="009143B0">
      <w:r>
        <w:t xml:space="preserve">მიდია-სპარსეთი (დათვი)       </w:t>
      </w:r>
      <w:r>
        <w:tab/>
        <w:t>მიდია-სპარსეთი (ვერძი)</w:t>
      </w:r>
    </w:p>
    <w:p w:rsidR="009143B0" w:rsidRDefault="009143B0" w:rsidP="009143B0">
      <w:r>
        <w:t xml:space="preserve">საბერძნეთი (ავაზა)                           </w:t>
      </w:r>
      <w:r>
        <w:tab/>
        <w:t>საბერძნეთი (ვაცი)</w:t>
      </w:r>
    </w:p>
    <w:p w:rsidR="009143B0" w:rsidRDefault="009143B0" w:rsidP="009143B0">
      <w:r>
        <w:t>წარმართული რომი (მეოთხე მხეცი)</w:t>
      </w:r>
      <w:r>
        <w:tab/>
        <w:t>წარმართული რომი (რქის მოქმედების</w:t>
      </w:r>
    </w:p>
    <w:p w:rsidR="009143B0" w:rsidRDefault="009143B0" w:rsidP="009143B0">
      <w:r>
        <w:t xml:space="preserve">              ჰორიზონტალური მიმართულება)</w:t>
      </w:r>
    </w:p>
    <w:p w:rsidR="009143B0" w:rsidRDefault="009143B0" w:rsidP="009143B0">
      <w:r>
        <w:t xml:space="preserve">პაპობის რომი (მომცრო რქა)                   </w:t>
      </w:r>
    </w:p>
    <w:p w:rsidR="009143B0" w:rsidRDefault="009143B0" w:rsidP="009143B0">
      <w:r>
        <w:tab/>
        <w:t>პაპობის რომი (რქის მოქმედების</w:t>
      </w:r>
    </w:p>
    <w:p w:rsidR="009143B0" w:rsidRDefault="009143B0" w:rsidP="009143B0">
      <w:r>
        <w:t xml:space="preserve">            ვერტიკალური მიმართულება)</w:t>
      </w:r>
    </w:p>
    <w:p w:rsidR="009143B0" w:rsidRDefault="009143B0" w:rsidP="009143B0">
      <w:r>
        <w:t xml:space="preserve">სამსჯავრო ზეცაში                                                                       </w:t>
      </w:r>
      <w:r>
        <w:tab/>
        <w:t>ზეციური საწმიდრის განწმედა</w:t>
      </w:r>
    </w:p>
    <w:p w:rsidR="009143B0" w:rsidRDefault="009143B0" w:rsidP="009143B0"/>
    <w:p w:rsidR="009143B0" w:rsidRDefault="009143B0" w:rsidP="009143B0">
      <w:r>
        <w:t>ცხრილში მნიშვნელოვანია დავინახოთ და გავაცნობიეროთ, რომ დან. 7-ში აღწერილი სცენა, რომელიც მთავრდება 1260 წლიანი დევნის პერიოდის შემდეგ (იხ. დან. 7:25), იგივე მოვლენაა, რაც დან. 8:14-ში საწმიდრის განწმედა და სასამართლოს სცენას, საბოლოოდ, მივყავართ ჩვენი ცოდვით დაცემული პლანეტის ისტორიის აღსასრულს ღვთის მარადიული სასუფევლის დამყარებასთან. აქედან გამომდინარე, გვაქვს დამაჯერებელი ბიბლიური მოწმობა, რომ თავად წმიდა წერილი უსვამს ხაზს დან. 8:14-ის განსაკუთრებულ მნიშვნელობას და მასში აღწერილ მოვლენებს.</w:t>
      </w:r>
    </w:p>
    <w:p w:rsidR="009143B0" w:rsidRDefault="009143B0" w:rsidP="009143B0">
      <w:r>
        <w:t>კითხვები მსჯელობისათვის:</w:t>
      </w:r>
    </w:p>
    <w:p w:rsidR="009143B0" w:rsidRDefault="009143B0" w:rsidP="009143B0">
      <w:r>
        <w:t>1.</w:t>
      </w:r>
      <w:r>
        <w:tab/>
        <w:t xml:space="preserve">კიდევ ერთხელ წაიკითხეთ დან. 2. ყურადღება მიაქციეთ, თუ რამდენად გასაგებად არის აქ ნაჩვენები განმარტების ისტორიული მეთოდი: სამყაროს იმპერიების უწყვეტი </w:t>
      </w:r>
      <w:r>
        <w:lastRenderedPageBreak/>
        <w:t>თანმიმდევრულობა, დაწყებული ანტიკური ეპოქიდან და დამთავრებული ღვთის მარადიული სასუფევლის დამყარებით. ამ წინასწარმეტყველებათა განმარტებისთვის ღმერთი გვაძლევს გასაღებს. რას გვეუბნება ქრისტიანული სამყაროს მდგომარეობასთან დაკავშირებით ის ფაქტი, რომ ძალიან ცოტა ქრისტიანი მიმართავს დღეს განმარტების ისტორიულ მეთოდს? მოცემული ფაქტი კიდევ უფრო მეტად როგორ უსვამს ხაზს ადვენტისტური უწყების მნიშვნელობას ჩვენი დროის წუთისოფლისთვის?</w:t>
      </w:r>
    </w:p>
    <w:p w:rsidR="009143B0" w:rsidRDefault="009143B0" w:rsidP="009143B0">
      <w:r>
        <w:t>2.</w:t>
      </w:r>
      <w:r>
        <w:tab/>
        <w:t>რამდენად კარგად გესმით დან. 8:14-ის წინასწარმეტყველება 2300 საღამოსა და დილის შესახებ? თუ არ გესმით, რატომ არ გამოყოფდით დროს, რომ შეგესწავლათ და გაგეზიარებინათ საშაბათო სკოლის ჯგუფისთვის? შეიძლება, გაგიკვირდეთ, რაოდენ მტკიცედ არის დასაბუთებული ჩვენი განმარტება ამ წინასწარმეტყველებასთან დაკავშირებით.</w:t>
      </w:r>
    </w:p>
    <w:p w:rsidR="009143B0" w:rsidRDefault="009143B0" w:rsidP="009143B0">
      <w:r>
        <w:t>3.</w:t>
      </w:r>
      <w:r>
        <w:tab/>
        <w:t>წაიკითხეთ დან. 7:18,21,22,25,27. ყურადღება მიაქციეთ, თუ რა ემართებათ წმიდებს. რა ელით მათ მომცრო რქის ძალაუფლებისგან? და პირიქით, რას აკეთებს ღმერთი მათთვის? რაში მდგომარეობს წმიდებისთვის კეთილი უწყება სამსჯავროსთან დაკავშირებით? საბოლო ჯამში რას იღებენ ისინი სასამართლო განხილვის შედეგად?</w:t>
      </w:r>
    </w:p>
    <w:p w:rsidR="009143B0" w:rsidRDefault="009143B0" w:rsidP="009143B0"/>
    <w:p w:rsidR="009143B0" w:rsidRDefault="009143B0" w:rsidP="009143B0">
      <w:pPr>
        <w:pStyle w:val="Heading2"/>
      </w:pPr>
      <w:r>
        <w:t xml:space="preserve">გაკვეთილი </w:t>
      </w:r>
      <w:r>
        <w:t xml:space="preserve"> 12                                                                                                                13 - 19 ივნისი</w:t>
      </w:r>
    </w:p>
    <w:p w:rsidR="009143B0" w:rsidRDefault="009143B0" w:rsidP="009143B0">
      <w:r>
        <w:t>რთული ნაწყვეტების განხილვისას</w:t>
      </w:r>
    </w:p>
    <w:p w:rsidR="009143B0" w:rsidRDefault="009143B0" w:rsidP="009143B0">
      <w:r>
        <w:t>გამოსაკვლევად შემოთავაზებული ბიბლიური ტექსტები: 2ტიმ. 2:10-15; 1ნეშტ. 29:17; იაკ. 4:6-10; გალ. 6:9; საქმე.17:11.</w:t>
      </w:r>
    </w:p>
    <w:p w:rsidR="009143B0" w:rsidRDefault="009143B0" w:rsidP="009143B0">
      <w:r>
        <w:t>სამახსოვრო მუხლი: "და ჩვენი უფლის სულგრძელობა მიიჩნიეთ ხსნად, როგორც ჩვენმა საყვარელმა ძმამ პავლემაც მოგწერათ მისთვის მინიჭებული სიბრძნით, როგორც ლაპარაკობს იგი ამის შესახებ ყველა წერილშიც, რომლებშიც ზოგი რამ ისე ძნელად გასაგებია, რომ უმეცარნი და უმტკიცონი, სხვა წერილების მსგავსად, ამახინჯებენ საკუთარი თავის დასაღუპად" (2პეტრ. 3:15,16).</w:t>
      </w:r>
    </w:p>
    <w:p w:rsidR="009143B0" w:rsidRDefault="009143B0" w:rsidP="009143B0">
      <w:r>
        <w:t>პეტრე შეაფასებს პავლე მოციქულის წერილებს და წერს, რომ მათში, როგორც წმიდა წერილის სხვა ადგილებშიც, "ზოგი რამ ისე ძნელად გასაგებია, რომ უმეცარნი და უმტკიცონი, სხვა წერილების მსგავსად, ამახინჯებენ საკუთარი თავის დასაღუპად" (2პეტრ. 3:16). პეტრე ამბობს, რომ ღვთის სიტყვაში ზოგიერთი ადგილია რთულად განსამარტავი და არა მთელი წერილი.</w:t>
      </w:r>
    </w:p>
    <w:p w:rsidR="009143B0" w:rsidRDefault="009143B0" w:rsidP="009143B0">
      <w:r>
        <w:t>და ჩვენ ვიცით ამის შესახებ, ხომ ასეა? ვინ არ შეხვედრია ბიბლიის კითხვის დროს რთულად გასაგებ ტექსტებს? შესაძლებელია, თქვენც ჩაუგდიხართ საგონებელში წმიდა წერილის ზოგიერთ ნაწყვეტს.</w:t>
      </w:r>
    </w:p>
    <w:p w:rsidR="009143B0" w:rsidRDefault="009143B0" w:rsidP="009143B0">
      <w:r>
        <w:t>ამ კვირის განმავლობაში განვიხილავთ მიზეზებს, რომლებიც იწვევს სირთულეს ასეთი ტექსტების განმარტების დროს და გავიგებთ, თუ როგორ ჩავწვდეთ მათ მნიშვნელობას პირადი ცხოვრებისთვის ჩვენ, ჭეშმარიტების ერთგული მაძიებლები. მაგრამ აქვე უნდა აღვნიშნოთ, რომ ბიბლიის ზოგიერთ ნაწყვეტს მაინც ვერ ჩავწვდებით, სანამ მარადისობის აქეთა მხარეს ვიმყოფებით. ამავდროულად, ბიბლიის ტექსტთა უმრავლესობა ადვილად გასაგებია, ამიტომ არ წარმოადგენს საჭიროებას რთულად გასაგებ ტექსტთა მცირე რაოდენობას უფლება მივცეთ შეარყიოს ჩვენი რწმენა ღვთის სიტყვის საიმედოობასა და ავტორიტეტში.</w:t>
      </w:r>
    </w:p>
    <w:p w:rsidR="009143B0" w:rsidRDefault="009143B0" w:rsidP="009143B0"/>
    <w:p w:rsidR="009143B0" w:rsidRDefault="009143B0" w:rsidP="009143B0">
      <w:r w:rsidRPr="009143B0">
        <w:rPr>
          <w:rStyle w:val="Strong"/>
        </w:rPr>
        <w:t>კვირადღე</w:t>
      </w:r>
      <w:r>
        <w:t xml:space="preserve">                                                                                                                               14 ივნისი</w:t>
      </w:r>
    </w:p>
    <w:p w:rsidR="009143B0" w:rsidRDefault="009143B0" w:rsidP="009143B0">
      <w:r>
        <w:t>მოსალოდნელი მიზეზები შესაძლებელი წინააღმდეგობისთვის</w:t>
      </w:r>
    </w:p>
    <w:p w:rsidR="009143B0" w:rsidRDefault="009143B0" w:rsidP="009143B0">
      <w:r>
        <w:t>წაიკითხეთ 2ტიმ. 2:10-15. პავლე არიგებს ტიმოთეს იყოს კეთილსინდისიერი და "ჭეშმარიტების სიტყვის სწორად გადამცემი". რა მნიშვნელოვანი უწყებაა ამ დარიგებაში დღეს ჩვენთვის?</w:t>
      </w:r>
    </w:p>
    <w:p w:rsidR="009143B0" w:rsidRDefault="009143B0" w:rsidP="009143B0">
      <w:r>
        <w:t>ბიბლიის თითოეული დაკვირვებული და გულწრფელი მკვლევარი დამეთანხმება, რომ მასში არის ტექსტები, რომელთა გაგებაც რთულია. მაგრამ ეს ფაქტი არ უნდა გვაღელვებდეს და ეჭვი არ უნდა შეჰქონდეს ღვთის სიტყვის ჭეშმარიტებაში. ასეთი ტექსტების არსებობა უნდა აღიქმებოდეს როგორც ბუნებრივი მოვლენა, ჩვენ ხომ არასრულყოფილები და შეზღუდული არსებები ვართ. არ არსებობს ისეთი ადამიანი, რომელიც ჩაწვდებოდა ადამიანის მეცნიერების ყველა სფეროს, თუკი არ ვისაუბრებთ ცოდნაზე, რომლის წყაროც თავად ღმერთია. აქედან გამომდინარე, როცა უმეცარი და შეზღუდული ადამიანები ცდილობენ ჩაწვდნენ სიბრძნეს უსაზღვრო ღმერთისა, წმიდა წერილის ავტორს, გარდაუვალია გაგებაში სირთულეების გაჩენა. მაგრამ ეს სირთულეები არავითარ შემთხვევაში არ ადასტურებს, რომ ბიბლიის მტკიცებულება არ არის ჭეშმარიტი.</w:t>
      </w:r>
    </w:p>
    <w:p w:rsidR="009143B0" w:rsidRDefault="009143B0" w:rsidP="009143B0">
      <w:r>
        <w:t xml:space="preserve">ის, ვინც უარყოფს ბიბლიურ სწავლებას ღვთაებრივი გამოცხადებისა და შთაგონების შესახებ, ბიბლიის რთულ ტექსტებს აღიქვამს როგორც წინააღმდეგობებს და შეცდომებს. ასეთი ადამიანებისთვის ეს სრულიად ნორმალურია, რადგან ბიბლია მათთვის წარმოადგენს უბრალოდ ადამიანის აზრების ნაყოფს. როცა გააჩნიათ ასეთი შეხედულება, სერიოზულად არ ცდილობენ მოუნახონ ახსნა, თან გაითვალისწინონ მთლიანობა და სანდოობა წმიდა წერილისა, რომელიც სულიწმიდით შთაგონებული ადამიანების მიერ არის დაწერილი. ადამიანები, რომლებიც ეჭვქვეშ აყენებენ ბიბლიის პირველ გვერდებს, მაგალითად შექმნის შესახებ ისტორიას, მალევე წმიდა წერილის დანარჩენ ტექსტებშიც დაეჭვდებიან. </w:t>
      </w:r>
    </w:p>
    <w:p w:rsidR="009143B0" w:rsidRDefault="009143B0" w:rsidP="009143B0">
      <w:r>
        <w:t>წმიდა წერილში ზოგიერთი წინააღმდეგობა შეიძლება გაჩნდეს გადაწერის ან თარგმანის დროს დაშვებული უმნიშვნელო შეცდომების გამო. ელენ უაითი წერდა: "არიან ადამიანები, რომლებიც მკვახე სახით გვეუბნებიან: ‘ნუთუ უარყოფთ შეცდომის ალბათობას, რაც შეიძლება დაიშვას გადამწერის ან თარჯიმანის მიერ?’ ეს, რა თქმა უნდა, შესაძლებელია და ადამიანები, ვისი გონებაც იმდენად შეზღუდულია, რომ ეჭვი უჩნდებათ და დაბრკოლება ჩნდება მსგავსი შეცდომების არსებობის გამო, აუცილებლად წაბორძიკდებიან ღვთივსულიერი სიტყვის საიდუმლოზეც, რადგან მათი უძლური გონება ვერ ჩაწვდება ღვთის განზრახვას. მათთვის დაბრკოლების ქვად იქცევა ხილული ფაქტებიც კი, რომლებიც ხელმისაწვდომია ჩვეულებრივი ადამიანისთვის, რომელსაც გააჩნია უნარი მიიღოს და განარჩიოს ღვთაებრიობა, ვისთვისაც ღვთის ნათქვამი გასაგები და მშვენიერია, სავსეა ქონითა და მირონით. გადამწერთა თუ თარჯიმანთა ვერანაირი შეცდომა ვერ შეაცბუნებს ასეთ სულს, ვერ წააბორძიკებს მას, ვინც სირთულეებს არ ეძებს იქ, სადაც გაცხადებულია ნათელი ჭეშმარიტება" (ე. უაითი. რჩეული უწყებანი, ტ. 1, გვ. 16).</w:t>
      </w:r>
    </w:p>
    <w:p w:rsidR="009143B0" w:rsidRDefault="009143B0" w:rsidP="009143B0">
      <w:r>
        <w:t>რატომ არის ჩვენთვის ასეთი მნიშვნელოვანი ბიბლიის შესწავლას შევუდგეთ თავმდაბლობისა და მორჩილების სულით?</w:t>
      </w:r>
    </w:p>
    <w:p w:rsidR="009143B0" w:rsidRDefault="009143B0" w:rsidP="009143B0"/>
    <w:p w:rsidR="009143B0" w:rsidRDefault="009143B0" w:rsidP="009143B0">
      <w:r w:rsidRPr="009143B0">
        <w:rPr>
          <w:rStyle w:val="Strong"/>
        </w:rPr>
        <w:lastRenderedPageBreak/>
        <w:t>ორშაბათი</w:t>
      </w:r>
      <w:r>
        <w:t xml:space="preserve">                                                                                                                               15 ივნისი</w:t>
      </w:r>
    </w:p>
    <w:p w:rsidR="009143B0" w:rsidRDefault="009143B0" w:rsidP="009143B0">
      <w:r>
        <w:t>რთული ტექსტების შესწავლა კეთილსინდისიერად და ყურადღებით</w:t>
      </w:r>
    </w:p>
    <w:p w:rsidR="009143B0" w:rsidRDefault="009143B0" w:rsidP="009143B0">
      <w:r>
        <w:t>შეგხვედრიათ თუ არა ბიბლიის კითხვისას ტექსტი ან ტექსტები, რომელიც ვერ გაიგეთ ან რთული იყო მისი დაკავშირება სხვა ტექსტთან ან რეალურ ცხოვრებასთან? სავარაუდოდ, დიახ. საკითხი იმაში მდგომარეობს, თუ რა რეაქცია გქონდათ ამაზე. ან რა უფრო მეტად მნიშვნელოვანია: რა რეაქცია უნდა გვქონდეს ამაზე?</w:t>
      </w:r>
    </w:p>
    <w:p w:rsidR="009143B0" w:rsidRDefault="009143B0" w:rsidP="009143B0">
      <w:r>
        <w:t>წაიკითხეთ 1ნეშტ. 29:17; იგავ. 2:7; 1ტიმ. 4:16. ამ ტექსტებში ნახსენებიდან, რა არის მნიშვნელოვანი გამოვიყენოთ რთული ადგილების შესასწავლად?</w:t>
      </w:r>
    </w:p>
    <w:p w:rsidR="009143B0" w:rsidRDefault="009143B0" w:rsidP="009143B0">
      <w:r>
        <w:t>მხოლოდ იმ შემთხვევაში, თუკი ვიქნებით კეთილსინდისიერები, შევძლებთ აღვიქვათ ბიბლიის რთული ნაწყვეტები. კეთილსინდისიერება გვეხმარება თავი არ ავარიდოთ სირთულეებს და არ ვეცადოთ მათ დამალვას. ასევე იგი თავშეკავებულებს გაგვხდის ზედაპირული პასუხებისგან, რომლებიც შორსაა ჭეშმარიტებისგან. ღმერთს სიამოვნებს კეთილსინდისიერება და ობიექტურობა. აქედან გამომდინარე, უნდა მივბაძოთ მის ხასიათს ყველაფერში, რასაც ვაკეთებთ, ბიბლიის შესწავლაშიც კი.</w:t>
      </w:r>
    </w:p>
    <w:p w:rsidR="009143B0" w:rsidRDefault="009143B0" w:rsidP="009143B0">
      <w:r>
        <w:t>კეთილსინდისიერი ადამიანები, როცა წააწყდებიან რთულ ბიბლიურ ტექსტს, გაითვალისწინებენ კონტექსტს, რათა არ დაამახინჯონ ჭეშმარიტება. ზეწოლას არ მოახდენენ სხვებზე მაღალფარდოვანი ენის გამოყენებით და გზიდან არ ააცდენენ მსმენელებს წარმოსახვითი მოწმობების მანიპულირებით. უკეთესია დაელოდოთ, დრო გაატაროთ კვლევაში, რათა საფუძვლიანი პასუხი გასცეთ წმიდა წერილის რთულ ნაწყვეტზე, ვიდრე ეცადოთ წარადგინოთ საეჭვო და არადამაჯერებელი გადაწყვეტილება. ბიბლიის კვლევის დროს კეთილსინდისიერების პოზიტიური "გვერდითი მოვლენა" იმაში მდგომარეობს, რომ მას მივყავართ ნდობასთან, ხოლო ნდობა წარმოადგენს ყველა ჯანსაღი ურთიერთობის საფუძველს. იგი გაცილებით მეტად არწმუნებს ადამიანებს, ვიდრე მოგონილი პასუხები. სჯობს თქვათ, რომ არ გაგაგაჩნიათ პასუხი მოცემულ ტექსტთან დაკავშირებით, ვიდრე ეცადოთ ამ ტექსტს ათქმევინოთ ის, რაც გინდათ, თუმცა, შესაძლებელია (და ალბათ უფრო მეტადაც), ეს სულ არ არის ასე.</w:t>
      </w:r>
    </w:p>
    <w:p w:rsidR="009143B0" w:rsidRDefault="009143B0" w:rsidP="009143B0">
      <w:r>
        <w:t>კეთილსინდისიერ ადამიანებს გულწრფელად სურთ იცოდნენ ღვთის სიტყვის ჭეშმარიტება და ამიტომ მუდამ ცდილობენ არ გამოიტანონ ნაჩქარევი დასკვნები, რომლებიც ემყარება შეზღუდულ ცოდნას ან მოგონილ მტკიცებულებებს. ისინი ყურადღებიანები არიან დეტალების მიმართ, ამიტომ არ ჩქარობენ თავიანთ ფიქრებში, არამედ საგულდაგულოდ და კეთილსინდისიერად შეისწავლიან ღვთის სიტყვას და მთელ დამატებით ინფორმაციას, რომელიც დაეხმარებათ უფრო ღრმად ჩაწვდნენ ჭეშმარიტებას.</w:t>
      </w:r>
    </w:p>
    <w:p w:rsidR="009143B0" w:rsidRDefault="009143B0" w:rsidP="009143B0">
      <w:r>
        <w:t>რას აკეთებთ ან რა უნდა მოუხერხოთ ტექსტებს, რომლებიც არ გესმით ან რომლებიც არ შეესაბამება თქვენს წარმოდგენას ჭეშმარიტების შესახებ?</w:t>
      </w:r>
    </w:p>
    <w:p w:rsidR="009143B0" w:rsidRDefault="009143B0" w:rsidP="009143B0"/>
    <w:p w:rsidR="009143B0" w:rsidRDefault="009143B0" w:rsidP="009143B0">
      <w:r w:rsidRPr="009143B0">
        <w:rPr>
          <w:rStyle w:val="Strong"/>
        </w:rPr>
        <w:t xml:space="preserve">სამშაბათი </w:t>
      </w:r>
      <w:r>
        <w:t xml:space="preserve">                                                                                                                              16 ივნისი</w:t>
      </w:r>
    </w:p>
    <w:p w:rsidR="009143B0" w:rsidRDefault="009143B0" w:rsidP="009143B0">
      <w:r>
        <w:t>რთული ტექსტების შესწავლა თავმდაბლობით</w:t>
      </w:r>
    </w:p>
    <w:p w:rsidR="009143B0" w:rsidRDefault="009143B0" w:rsidP="009143B0">
      <w:r>
        <w:lastRenderedPageBreak/>
        <w:t>წაიკითხეთ იაკ. 4:6-10; 2ნეშტ. 7:14 და სოფ. 3:12. რატომ არის თავმდაბლობა ასეთი მნიშვნელოვანი წმიდა წერილის რთული ნაწყვეტების შესწავლის დროს?</w:t>
      </w:r>
    </w:p>
    <w:p w:rsidR="009143B0" w:rsidRDefault="009143B0" w:rsidP="009143B0">
      <w:r>
        <w:t>ბევრმა ადამიანმა საოცრად გააცნობიერა და თავმდაბლად გაიაზრა, რომ დამოკიდებულია ვინმეზე ან რამეზე საკუთარი თავისგან დამოუკიდებლად. ისინი მიხვდნენ, რომ არ წარმოადგენენ მათ გარშემო არსებული ყველაფრის საზომს. ეს ადამიანები ჭეშმარიტებას უფრო აფასებენ, ვიდრე თავიანთ ეგოისტურ მოთხოვნილებას - იყონ ყველაფერში მართლები; აცნობიერებენ, რომ ჭეშმარიტება არ არის მათი პირადი დასკვნები, არამედ ის, რასაც აწყდებიან. შესაძლებელია, უდიდესი ჭეშმარიტება, რომელსაც ეს ადამიანები მიხვდნენ, მდგომარეობს იმაში, თუ რაოდენ ცოტა იციან სინამდვილეში ჭეშმარიტების შესახებ. მათ იციან, როგორც წერდა პავლე, რომ ახლა "ჩვენ ვხედავთ სარკით, ბუნდოვნად" (1კორ. 13:12).</w:t>
      </w:r>
    </w:p>
    <w:p w:rsidR="009143B0" w:rsidRDefault="009143B0" w:rsidP="009143B0">
      <w:r>
        <w:t>ასეთ მოკრძალებულ აზროვნებას გააჩნია ბევრი უპირატესობა. თავმდაბალი კვლევის ჩვევა არის ნებისმიერი შეცნობის საფუძველი, რადგან იგი ბადებს თავისუფლებას, რომელსაც ბუნებრივად მიჰყვას ახალის შეცნობის სურვილთან. ეს არ ნიშნავს იმას, რომ თავმდაბალი ადამიანები ხშირად არ არიან მართლები ან ყოველთვის იცვლიან საკუთარ შეხედულებას და არ გააჩნიათ მტკიცე დარწმუნებულობა. ეს ნიშნავს მხოლოდ იმას, რომ მზად არიან დაემორჩილონ ბიბლიურ ჭეშმარიტებას. ისინი აცნობიერებენ თავიანთი ცოდნის შეზღუდულობას და, ამგვარად, შეუძლიათ გააღრმავონ თავიანთი ცოდნა და ღვთის სიტყვის შეცნობა ისე, როგორც არ შეუძლია ამის გაკეთება ჭკვიან, მაგრამ ქედმაღალ და ამაყ ადამიანს.</w:t>
      </w:r>
    </w:p>
    <w:p w:rsidR="009143B0" w:rsidRDefault="009143B0" w:rsidP="009143B0">
      <w:r>
        <w:t>"ყველა, ვინც თავმდაბალი გახსნილი გონებით მიმართავს ღვთის სიტყვას ხელმძღვანელობისთვის, სრული გადაწყვეტილებით ჩაწვდეს ხსნის პირობებს, მიხვდება, თუ რის შესახებ საუბრობს წმიდა წერილი. მაგრამ ისინი, ვისაც ღვთის სიტყვის შესწავლაში შემოაქვს სული, რომელსაც ბიბლია არ იწონებს, ამ სწავლებიდან გამოიღებენ სულს, რომელსაც წმიდა წერილი არ ავრცელებს. უფალი არ მიმართავს გულგრილ გონებას. იგი არ ახარჯავს თავის დარიგებებს მას, ვინც თავისი ნებით არის არადაინტერესებული ან უწმიდური. მაცდური კი თავისი მხრივ, ცდილობს დაარიგოს გონება, რომელიც მზად არის ყური უგდოს მის ჩურჩულს; მას უნდა, რომ გაანადგუროს ღვთის წმიდა რჯულის ზეგავლენა.</w:t>
      </w:r>
    </w:p>
    <w:p w:rsidR="009143B0" w:rsidRDefault="009143B0" w:rsidP="009143B0">
      <w:r>
        <w:t xml:space="preserve">უნდა მოვდრიკოთ ჩვენი გულები და გულწრფელობითა და მოწიწებით ვეძებოთ სიცოცხლის სიტყვა, რადგან მხოლოდ თავმდაბალ და მომნანიე გონებას შეუძლია დაინახოს სინათლე" </w:t>
      </w:r>
      <w:r w:rsidR="00334DD4" w:rsidRPr="00334DD4">
        <w:t>(The Advent Review and Sabbath Herald, August 22, 1907).</w:t>
      </w:r>
    </w:p>
    <w:p w:rsidR="009143B0" w:rsidRDefault="009143B0" w:rsidP="009143B0">
      <w:r>
        <w:t>როგორ შევინარჩუნოთ ბალანსი მორჩილებასა და მტკიცე დარწმუნებულობას შორის? მაგალითად, როგორ უპასუხებდით შეკითხვას, თუ რატომ ვართ ჩვენ, მეშვიდე დღის ადვენტისტები, ასე დარწმუნებულნი საკუთარ სიმართლეში შაბათის ჭეშმარიტებასთან დაკავშირებით მაშინ, როცა თითქმის ყველა ცდება?</w:t>
      </w:r>
    </w:p>
    <w:p w:rsidR="009143B0" w:rsidRDefault="009143B0" w:rsidP="009143B0"/>
    <w:p w:rsidR="009143B0" w:rsidRDefault="009143B0" w:rsidP="009143B0">
      <w:r w:rsidRPr="009143B0">
        <w:rPr>
          <w:rStyle w:val="Strong"/>
        </w:rPr>
        <w:t>ოთხშაბათი</w:t>
      </w:r>
      <w:r>
        <w:t xml:space="preserve">                                                                                                                            17 ივნისი</w:t>
      </w:r>
    </w:p>
    <w:p w:rsidR="009143B0" w:rsidRDefault="009143B0" w:rsidP="009143B0">
      <w:r>
        <w:t>სიმტკიცე და მოთმინება</w:t>
      </w:r>
    </w:p>
    <w:p w:rsidR="009143B0" w:rsidRDefault="009143B0" w:rsidP="009143B0">
      <w:r>
        <w:t xml:space="preserve">წაიკითხეთ გალ. 6:9. მაშინ, როცა პავლე აქ საუბრობს ჩვენს მტკიცე სწრაფვაზე სიკეთე ვაკეთოთ სხვებისთვის, ზუსტად ასეთი დამოკიდებულება უნდა გამოვხატოთ, როცა ბიბლიაში ვხვდებით </w:t>
      </w:r>
      <w:r>
        <w:lastRenderedPageBreak/>
        <w:t>რთულ საკითხებს. რატომ არის სიმტკიცე და მოთმინება ასეთი მნიშვნელოვანი რთული ამოცანების ამოსახსნელად?</w:t>
      </w:r>
    </w:p>
    <w:p w:rsidR="009143B0" w:rsidRDefault="009143B0" w:rsidP="009143B0">
      <w:r>
        <w:t>ჭეშმარიტი მიღწევები ყოველთვის ითხოვს სიმტკიცეს. ხშირად ნაკლებად ვაფასებთ იმას, რაც ადვილად მოგვეცა. ბიბლიის რთული ტექსტები საშუალებას გვაძლევს განვაწყოთ ჩვენი გონება სერიოზული საქმისთვის, ხოლო სიმტკიცე და მოთმინება, რისი დახმარებითაც ვეძებთ გადაწყვეტილებას, გვიჩვენებს, რაოდენ მნიშვნელოვანია ეს საკითხი ჩვენთვის. წმიდა წერილში საგულდაგულო და, შესაძლებელია, ხანგრძლივი ძიების პასუხის გამოცდილება ჩვენთვის იქცევა დიდ კურთხევად, ვიდრე თავად საკითხის გადაჭრა, თუკი ვიპოვით მას. საბოლოო შედეგად, როცა ვპოულობთ რთული ამოცანის პასუხს, ეს ჩვენთვის მართლაც რომ ძვირფასი ხდება.</w:t>
      </w:r>
    </w:p>
    <w:p w:rsidR="009143B0" w:rsidRDefault="009143B0" w:rsidP="009143B0">
      <w:r>
        <w:t>ის ფაქტი, რომ არ შეგიძლიათ პრობლემის სწრაფი გადაჭრა, არ ნიშნავს იმას, რომ მისი გადაწყვეტა შეუძლებელია. ხშირად ვერ ვამჩნევთ ხილულ ფაქტებს. არის ბევრი ადამიანი, რომელსაც, ბიბლიაში რთული ტექსტის შეხვედრისას და მცირე ხნიანი დაფიქრების შემდეგ, მალევე გამოაქვს დასკვნა, რომ ამ ამოცანის ამოხსნა შეუძლებელია. ზოგი კი ეჭვქვეშ აყენებს თავისი ბიბლიის ჭეშმარიტებას. არ უნდა დაგვავიწყდეს, რომ ახსნა შეიძლება უმარტივესი იყოს, თუნდაც ჩვენ ჩვენი შეზღუდულ ადამიანისეული სიბრძნითა თუ უმეცრებით მას ვერ ვამჩნევდეთ. რას ვიფიქრებდით ადამიანის შესახებ, რომელსაც ახალი დაწყებული აქვს ალგებრის შესწავლა და რთული ამოცანის ამოსახსნელად ნახევარსაათიანი ამაო მცდელობის შემდეგ განაცხადებს, რომ ამოცანას არ მოეპოვება ამოხსნა, რადგან მან ვერ მონახა იგი? ასევე სამართლიანია ეს ბიბლიის შესწავლასთან დაკავშირებით.</w:t>
      </w:r>
    </w:p>
    <w:p w:rsidR="009143B0" w:rsidRDefault="009143B0" w:rsidP="009143B0">
      <w:r>
        <w:t>როცა ზოგიერთი რთული ტექსტი არ ემორჩილება ჩვენს ენერგიულ ძალისხმევას ჩავწვდეთ მათ, გადადეთ მათი შესწავლა გარკვეული დროით, იქამდე კი ცხოვრებაში გამოიყენეთ ის, რაც ღმერთმა უკვე გაგიხსნათ. ზოგიერთი სულიერი ჭეშმარიტებები გვემჟღავნება მხოლოდ მას შემდეგ, როცა ვიღებთ მნიშვნელოვან გადაწყვეტილებას: გავყვეთ ჩვენთვის უკვე გაცხადებულ ღვთის ნებას. ამიტომ ბიბლიის შესწავლის დროს იყავით მტკიცენი და მომთმენნი. მოთმინება სათნოებაა მორწმუნეთათვის დროის აღსასრულს (იხ. გამოცხ. 14:12).</w:t>
      </w:r>
    </w:p>
    <w:p w:rsidR="009143B0" w:rsidRDefault="009143B0" w:rsidP="009143B0">
      <w:r>
        <w:t>რა შეგვიძლია ვისწავლოს სხვა ადამიანისგან, რომელიც მტკიცედ და მოთმინებით შეისწავლის რთულ ბიბლიურ ტექსტებს? როგორ შეგვიძლია განვამტკიცოთ სხვები, რომ არ დანებდნენ ჭეშმარიტების კვლევაში? რატომ არ უნდა გვეშინოდეს, როცა წმიდა წერილში ვხვდებით რთულ ტექსტებს?</w:t>
      </w:r>
    </w:p>
    <w:p w:rsidR="009143B0" w:rsidRDefault="009143B0" w:rsidP="009143B0"/>
    <w:p w:rsidR="009143B0" w:rsidRDefault="009143B0" w:rsidP="009143B0">
      <w:r w:rsidRPr="009143B0">
        <w:rPr>
          <w:rStyle w:val="Strong"/>
        </w:rPr>
        <w:t>ხუთშაბათი</w:t>
      </w:r>
      <w:r>
        <w:t xml:space="preserve">                                                                                                                           18 ივნისი</w:t>
      </w:r>
    </w:p>
    <w:p w:rsidR="009143B0" w:rsidRDefault="009143B0" w:rsidP="009143B0">
      <w:r>
        <w:t>რთული ტექსტების შესწავლა ლოცვით</w:t>
      </w:r>
    </w:p>
    <w:p w:rsidR="009143B0" w:rsidRDefault="009143B0" w:rsidP="009143B0">
      <w:r>
        <w:t>წაიკითხეთ საქმე. 8:35; 15:15,16; 17:11. რას აკეთებდნენ მოციქულები და ადრეული ეკლესიის წევრები, როცა ხვდებოდნენ რთულ საკითხებს? რატომ რჩება წმიდა წერილი ჯერ კიდევ საუკეთესო წყაროდ თავისი თავის კვლევისთვის?</w:t>
      </w:r>
    </w:p>
    <w:p w:rsidR="009143B0" w:rsidRDefault="009143B0" w:rsidP="009143B0">
      <w:r>
        <w:t xml:space="preserve">თავად ღვთის სიტყვა გვთავაზობს საუკეთესო გამოსავალს რთული ბიბლიური ტექსტების განმარტებისთვის. ასეთი ნაწყვეტები უკეთესია განვიხილოთ მთელი ბიბლიის ფონზე და ცალკეული ტექსტი არ უნდა შევისწავლოთ სხვა ტექსტებისა და მთელი წმიდა წერილისგან </w:t>
      </w:r>
      <w:r>
        <w:lastRenderedPageBreak/>
        <w:t xml:space="preserve">განცალკევებით. უნდა მივმართოთ თავად ბიბლიას, რათა დაგვეხმაროს მის განმარტებაში. ვისწავლოთ მოვიძიოთ დიდებული ჭეშმარიტებები წმიდა წერილში - ეს არის ყველაზე მნიშვნელოვანი, რისი გაკეთებაც შეგვიძლია. </w:t>
      </w:r>
    </w:p>
    <w:p w:rsidR="009143B0" w:rsidRDefault="009143B0" w:rsidP="009143B0">
      <w:r>
        <w:t>თუკი არ გესმით რომელიმე ბიბლიური ტექსტი, შეეცადეთ შეისწავლოთ ამ თემასთან დაკავშირებული სხვა ნაწყვეტები. ყოველთვის ეცადეთ იპოვოთ წმიდა წერილის ნათელი მტკიცებულებანი, რომლებიც დაგეხმარებათ ნაკლებად გასაგები მუხლების გაგებაში. ასევე ძალიან მნიშვნელოვანია არასდროს დააყენოთ ეჭვქვეშ წმიდა წერილის ნათელი მტკიცებულებანი ნაკლებად გასაგები ნაწყვეტების გამო. ნაცვლად იმისა, რომ გამოვიყენოთ არაბიბლიური წყაროები, ფილოსოფია თუ მეცნიერება, რათა ავხსნათ ბიბლიის მნიშვნელობა, უმჯობესია საშუალება მივცეთ წმიდა წერილის ტექსტს თავად გაგვიცხადოს თავისი მნიშვნელობა.</w:t>
      </w:r>
    </w:p>
    <w:p w:rsidR="009143B0" w:rsidRDefault="009143B0" w:rsidP="009143B0">
      <w:r>
        <w:t>ლოცვაში შეგვიძლია ახალი პერსპექტივით დავინახოთ რთულად გასაგები საკითხი. როცა მივმართავთ ღმერთს, ამით გამოვხატავთ ღვთის დახმარების საჭიროებას წმიდა წერილის გამოკვლევაში სიცხადის მოსაპოვებლად. ვლოცულობთ, რადგან გვსურს, რომ სულიწმიდამ, რომელმაც შთააგონა ბიბლიური ავტორები, გაანათოს ჩვენი გონებაც.</w:t>
      </w:r>
    </w:p>
    <w:p w:rsidR="009143B0" w:rsidRDefault="009143B0" w:rsidP="009143B0">
      <w:r>
        <w:t>ლოცვაში მჟღავნდება ჩვენი მოტივები, შეგვიძლია ღმერთს მოვუყვეთ ჩვენი სურვილის შესახებ, რომ გავიგოთ ის, რასაც ვკითხულობთ. უფალს ვთხოვოთ აგვიხილოს თვალები მის სიტყვაზე და მოგვცეს ძლიერი სურვილი გავყვეთ მას და პრაქტიკულად გამოვიყენოთ ღვთის ჭეშმარიტება (რაც ძალიან მნიშვნელოვანია!). როდესაც ღმერთი წარგვამრთავს სულიწმიდით ჩვენი ლოცვების პასუხად, იგი არ ეწინააღმდეგება იმას, რაც ბიბლიაშია გაცხადებული. ზეციერი მამის პასუხები ყოველთვის ჰარმონიაშია ბიბლიასთან; იგი გვიმჟღავნებს და განამტკიცებს ჭეშმარიტებებს, რომლებიც მისი შთაგონებით გადმოგვცეს ბიბლიის ავტორებმა.</w:t>
      </w:r>
    </w:p>
    <w:p w:rsidR="009143B0" w:rsidRDefault="009143B0" w:rsidP="009143B0">
      <w:r>
        <w:t>როგორ გვეხმარება ლოცვა სწორად განვაწყოთ ჩვენი გონება, რათა უკეთესად გვესმოდეს ღვთის სიტყვა და ვემორჩილებოდეთ მას?</w:t>
      </w:r>
    </w:p>
    <w:p w:rsidR="009143B0" w:rsidRDefault="009143B0" w:rsidP="009143B0"/>
    <w:p w:rsidR="009143B0" w:rsidRDefault="009143B0" w:rsidP="009143B0">
      <w:r w:rsidRPr="009143B0">
        <w:rPr>
          <w:rStyle w:val="Strong"/>
        </w:rPr>
        <w:t>პარასკევი</w:t>
      </w:r>
      <w:r>
        <w:t xml:space="preserve">                                                                                                                               19 ივნისი</w:t>
      </w:r>
    </w:p>
    <w:p w:rsidR="009143B0" w:rsidRDefault="009143B0" w:rsidP="009143B0">
      <w:r>
        <w:t>შემდგომი გამოკვლევებისათვის</w:t>
      </w:r>
    </w:p>
    <w:p w:rsidR="009143B0" w:rsidRDefault="009143B0" w:rsidP="009143B0">
      <w:r>
        <w:t xml:space="preserve">წაიკითხეთ ელენ უაითის წიგნიდან "ქრისტესკენ მიმავალი გზა" თავი "რა მოვუხერხოთ ეჭვებს?" (გვ. 105-113). </w:t>
      </w:r>
    </w:p>
    <w:p w:rsidR="009143B0" w:rsidRDefault="009143B0" w:rsidP="009143B0">
      <w:r>
        <w:t>ბიბლიაში მრავალი საიდუმლოა, გასაგებად რთული და ძალიან სიღრმისეული, რომ ბოლომდე განვმარტოთ. აი, რატომ გვჭირდება მორჩილი გონება და ლოცვა, როცა წმიდა წერილის შესწავლას ვიწყებთ. ღვთის სიტყვის მიმართ ჩვენი ერთგულება დაგვეხმარება, გავიგოთ ბიბლიური ტექსტის ჭეშმარიტი მნიშვნელობა, თუნდაც სხვა ნაწყვეტებს რაიმეთი ეწინააღმდეგებოდეს. ბიბლიის მიმართ ნდობა დაგვეხმარება პატივისცემა გამოვხატოთ ტექსტის მიმართ და არ ვეცადოთ შევცვალოთ იგი (როგორც ზოგიერთი იქცევა) ან დავამახინჯოთ მისი ჭეშმარიტი მნიშვნელობა.</w:t>
      </w:r>
    </w:p>
    <w:p w:rsidR="009143B0" w:rsidRDefault="009143B0" w:rsidP="009143B0">
      <w:r>
        <w:t xml:space="preserve">"ზოგი ბიბლიას სრულიად უშედეგოდ კითხულობს და ხანდახან თავის საზიანოდაც კი. რადგან, როცა ბიბლიის შესწავლა ხდება ლოცვისა და მოწიწების გარეშე, როცა ფიქრები და გრძნობები არაა ღმერთისკენ მიმართული და მის ნებასთან შეთანხმებული, შედეგად იბადება ეჭვები და </w:t>
      </w:r>
      <w:r>
        <w:lastRenderedPageBreak/>
        <w:t>თავად ბიბლიის შესწავლა გააძლიერებს სკეპტიციზმს. ამ დროს ადამიანის აზრებს ბოროტი ეპატრონება და მას წმიდა წერილის შინაარსს არასწორად წარმოუდგენს. როდესაც ადამიანები სიტყვითა და საქმით ჰარმონიაში არ არიან ღმერთთან, რანაირი განათლებულებიც არ უნდა იყვნენ, არსებობს საშიშროება, რომ არასწორად გაიგონ წმიდა წერილი, და სახიფათოა ვენდოთ მათ განმარტებებს. ის, ვინც წმიდა წერილში ეძებს წინააღმდეგობებს, არ ფლობს სულიერ გამჭრიახობას და ამ თავისი დამახინჯებული ხედვის გამო ბევრ მიზეზს გამონახავს ეჭვებისა და ურწმუნოებისათვის იქ, სადაც ყველაფერი გასაგები და ნათელია" (ე. უაითი. ქრისტესკენ მიმავალი გზა, გვ. 141, 2019 წელი).</w:t>
      </w:r>
    </w:p>
    <w:p w:rsidR="009143B0" w:rsidRDefault="009143B0" w:rsidP="009143B0">
      <w:r>
        <w:t>კითხვები მსჯელობისათვის:</w:t>
      </w:r>
    </w:p>
    <w:p w:rsidR="009143B0" w:rsidRDefault="009143B0" w:rsidP="009143B0">
      <w:r>
        <w:t>1.</w:t>
      </w:r>
      <w:r>
        <w:tab/>
        <w:t>რატომ არის ბიბლიის მიმართ განსაკუთრებული დამოკიდებულება, რაზეც ამ კვირის განმავლობაში ვიმსჯელეთ, ასეთი მნიშვნელოვანი წმიდა წერილის სწორი გაგებისთვის? გაკვეთილში ჩამოთვლილის გარდა, კიდევ რა არის ბიბლიასთან დაკავშირებით მნიშვნელოვანი და გვეხმარება მის სწორად გაგებაში?</w:t>
      </w:r>
    </w:p>
    <w:p w:rsidR="009143B0" w:rsidRDefault="009143B0" w:rsidP="009143B0">
      <w:r>
        <w:t>2.</w:t>
      </w:r>
      <w:r>
        <w:tab/>
        <w:t>რატომ არ უნდა გვიკვირდეს, როცა ბიბლიაში ვხვდებით ნაწყვეტებს, რომელთა ახსნაც და გაგებაც რთულია? ბოლოს და ბოლოს, ამ სამყაროს კიდევ რამდენ ბუნებრივ მოვლენას გააჩნია თავისი საიდუმლო? მაგალითად, დღესდღეობით წყალიც კი არ არის ჯერ ბოლომდე შესწავლილი.</w:t>
      </w:r>
    </w:p>
    <w:p w:rsidR="009143B0" w:rsidRDefault="009143B0" w:rsidP="009143B0">
      <w:r>
        <w:t>3.</w:t>
      </w:r>
      <w:r>
        <w:tab/>
        <w:t>როგორც ადვენტისტებმა, როგორ შეგვიძლია ვუპასუხოთ შეკითხვას ლუკ. 23:43 ტექსტის განმარტებასთან დაკავშირებით, სადაც (თარგმანთა უმრავლესობის მიხედვით), იესო ეუბნება ავაზაკს, რომ იმავე დღეს იქნება იგი იესოსთან ერთად ზეცაში? როგორ ვუპასუხოთ ამ შეკითხვას სწორად და გულწრფელად? როგორ შეუძლია სხვა ტექსტებს, მაგალითად: იოან. 20:17; ეკლ. 9:5 და 1კორ. 15:16-20, დაგვეხმაროს ნათელი მოვფინოთ ამ თემას?</w:t>
      </w:r>
    </w:p>
    <w:p w:rsidR="009143B0" w:rsidRDefault="009143B0" w:rsidP="009143B0"/>
    <w:p w:rsidR="009143B0" w:rsidRDefault="009143B0" w:rsidP="009143B0">
      <w:pPr>
        <w:pStyle w:val="Heading2"/>
      </w:pPr>
      <w:r>
        <w:t xml:space="preserve">გაკვეთილი </w:t>
      </w:r>
      <w:r>
        <w:t xml:space="preserve"> 13                                                                                                              20 - 26 ივნისი</w:t>
      </w:r>
    </w:p>
    <w:p w:rsidR="009143B0" w:rsidRDefault="009143B0" w:rsidP="009143B0">
      <w:r>
        <w:t>ღვთის სიტყვის თანახმად ცხოვრება</w:t>
      </w:r>
    </w:p>
    <w:p w:rsidR="009143B0" w:rsidRDefault="009143B0" w:rsidP="009143B0">
      <w:r>
        <w:t>გამოსაკვლევად შემოთავაზებული ბიბლიური ტექსტები: ფილიპ. 2:12-16; ლუკ. 4:4,8,10-12; ფსალმ. 36:7; 45:11; 61:2,3,6; კოლ. 3:16.</w:t>
      </w:r>
    </w:p>
    <w:p w:rsidR="009143B0" w:rsidRDefault="009143B0" w:rsidP="009143B0">
      <w:r>
        <w:t>სამახსოვრო მუხლი: "იყავით სიტყვის შემსრულებელნი და არა მხოლოდ მომსმენნი თავის მოსატყუებლად" (იაკ. 1:22).</w:t>
      </w:r>
    </w:p>
    <w:p w:rsidR="009143B0" w:rsidRDefault="009143B0" w:rsidP="009143B0">
      <w:r>
        <w:t xml:space="preserve">ბიბლიის შესწავლის საუკეთესო მეთოდი უსარგებლო აღმოჩნდება, თუკი არ ვართ განწყობილნი ვიცხოვროთ იმის შესაბამისად, რაც წმიდა წერილიდან ვისწავლეთ. რაც მართებულია ზოგადად განათლებისთვის, ასევე მართებულია კერძოდ ბიბლიის შესწავლისთვის: ადამიანი უკეთ სწავლობს არა მაშინ, როცა უბრალოდ კითხულობს ან ისმენს, არამედ როცა ცხოვრებაში გამოიყენებს იმას, რაც იცის. ასეთი მორჩილება აღებს ღვთის კურთხევების საგანძურს, რომელიც, წინააღმდეგ შემთხვევაში, დახშული იქნებოდა ჩვენთვის და მასვე მივყავართ ცხოვრების შემცველელი საოცარი გზით კიდევ უფრო მეტი შეცნობისკენ. თუკი არ გვსურს ღვთის სიტყვის თანახმად ცხოვრება, არ გვსურს პრაქტიკულად გამოვიყენოთ </w:t>
      </w:r>
      <w:r>
        <w:lastRenderedPageBreak/>
        <w:t xml:space="preserve">ის, რაც შევისწავლეთ, ვერ გავიზრდებით. ჩვენი მოწმობა უნაყოფო იქნება, რადგან ჩვენი ცხოვრება არ იქნება ჰარმონიული ჩვენს სიტყვებთან მიმართებაში. </w:t>
      </w:r>
    </w:p>
    <w:p w:rsidR="009143B0" w:rsidRDefault="009143B0" w:rsidP="009143B0">
      <w:r>
        <w:t>მადლსა და სიბრძნეში ვიზრდებით, როცა ჩვენ წინაშე დგას შთამაგონებელი მაგალითი, რომელიც გვიჩვენებს, თუ რას ნიშნავს იცხოვრო ღვთის სიტყვის თანახმად. არ გაგვაჩნია იმაზე მეტი მაგალითი და მისაბაძი მოტივაცია, ვიდრე თავად იესო ქრისტეა. მისი ცხოვრება ჰარმონიულად შეესაბამებოდა ღვთის ნებას.</w:t>
      </w:r>
    </w:p>
    <w:p w:rsidR="009143B0" w:rsidRDefault="009143B0" w:rsidP="009143B0">
      <w:r>
        <w:t>ამ კვირის განმავლობაში შევისწავლით, თუ რას ნიშნავს იცხოვრო ღვთის სიტყვის თანახმად და მისი ხელმძღვანელობის ქვეშ.</w:t>
      </w:r>
    </w:p>
    <w:p w:rsidR="009143B0" w:rsidRDefault="009143B0" w:rsidP="009143B0"/>
    <w:p w:rsidR="009143B0" w:rsidRDefault="009143B0" w:rsidP="009143B0">
      <w:r w:rsidRPr="009143B0">
        <w:rPr>
          <w:rStyle w:val="Strong"/>
        </w:rPr>
        <w:t>კვირადღე</w:t>
      </w:r>
      <w:r>
        <w:t xml:space="preserve">                                                                                                                             21 ივნისი</w:t>
      </w:r>
    </w:p>
    <w:p w:rsidR="009143B0" w:rsidRDefault="009143B0" w:rsidP="009143B0">
      <w:r>
        <w:t>ღვთის ცოცხალი სიტყვა და სულიწმიდა</w:t>
      </w:r>
    </w:p>
    <w:p w:rsidR="009143B0" w:rsidRDefault="009143B0" w:rsidP="009143B0">
      <w:r>
        <w:t>ძალიან მნიშვნელოვანია ღვთის სიტყვის ყურადღებით შესწავლა და შესწავლის განსაზღვრული მეთოდის გამოყენება. მაგრამ კიდევ უფრო მეტად მნიშვნელოვანია, რომ პრაქტიკულად გამოვიყენოთ ის, რაც შევისწავლეთ. ბიბლიის შესწავლის საბოლოო მიზანი არ მდგომარეობს იმაში, რომ ვფლობდეთ უდიდეს ცოდნას, თავისთავად რაოდენ საოცარიც არ უნდა იყოს ეს. მიზანი იმაში კი არ მდგომარეობს, რომ დავეუფლოთ ღვთის სიტყვას, არამედ ღვთის სიტყვა რომ დაგვეუფლოს, შეცვალოს ჩვენი აზროვნება და ჩვენი ცხოვრება. შესწავლილი ჭეშმარიტების შესაბამისად ცხოვრების სურვილი ნიშნავს ღვთის ჭეშმარიტების წინაშე დამორჩილების სურვილს. ხანდახან ეს არჩევანი გულისხმობს დაძაბულ ბრძოლას, რადგან ომი გაჩაღებულია იმის გამო, თუ ვინ დაიკავებს უპირატესობას ჩვენს გონებასა და ცხოვრებაში. საბოლოო შედეგად, გვაქვს მხოლოდ ორი მხარე, საიდანაც ვირჩევთ.</w:t>
      </w:r>
    </w:p>
    <w:p w:rsidR="009143B0" w:rsidRDefault="009143B0" w:rsidP="009143B0">
      <w:r>
        <w:t>წაიკითხეთ ფილიპ. 2:12-16. რას გვეუბნება ეს მუხლები იმის შესახებ, თუ როგორ უნდა ვიცხოვროთ?</w:t>
      </w:r>
    </w:p>
    <w:p w:rsidR="009143B0" w:rsidRDefault="009143B0" w:rsidP="009143B0">
      <w:r>
        <w:t xml:space="preserve">დიახ, ღმერთი იღწვის ჩვენში, მაგრამ ამას აკეთებს სულიწმიდის მეშვეობით, ერთადერთი, რომელიც გავძლევს წმიდა წერილის შეცნობის სიბრძნეს. უფრო მეტიც, როგორც ცოდვილი ადამიანები, ხშირად ვეწინააღმდეგებით ღვთის ჭეშმარიტებას და მარტოდ დარჩენილები ვერ ვიქნებით უფლის სიტყვის მორჩილნი (იხ. რომ 1:25; ეფეს. 4:17,18). სულიწმიდის გარეშე არ არსებობს ღვთის სიტყვის მიმართ სიყვარული. მის გარეშე არ გაგვაჩნია იმედი, ურთიერთნდობა და სიყვარული. სულიწმიდის მეშვეობით ღმერთი მართლაც "დაბადებს თქვენში სურვილსაც და მოქმედებასაც თავისი სათნოებით" (ფილიპ. 2:13). </w:t>
      </w:r>
    </w:p>
    <w:p w:rsidR="009143B0" w:rsidRDefault="009143B0" w:rsidP="009143B0">
      <w:r>
        <w:t xml:space="preserve">სულიწმიდა არის მასწავლებელი, რომელსაც სურს მიგვიყვანოს წმიდა წერილის უფრო ღრმა შესწავლისკენ, გვასწავლის, თუ როგორ მივიღოთ სიხარულით ღვთის სიტყვა და დავაფასოთ იგი. იგი გვიმჟღავნებს ბიბლიურ ჭეშმარიტებებს და გვაძლევს ამ ჭეშმარიტების სწორ გაგებას, რათა ჩვენი ცხოვრება ხასიათდებოდეს სიყვარულზე დამყარებული ღვთის ნების ერთგულებითა და მორჩილებით. "ვერავინ განმარტავს წმიდა წერილს სულიწმიდის დახმარების გარეშე, მაგრამ როცა ღვთის სიტყვას იღებთ მორჩილი გულით, რომელიც მზად არის მიიღოს დარიგება, ღვთის ანგელოზები იქნებიან ახლოს, რათა თქვენამდე მოიტანონ ჭეშმარიტების მოწმობანი" (ე. უაითი. რჩეული უწყებები, ტ. 1, გვ. 412). ამგვარად, სულიერი </w:t>
      </w:r>
      <w:r>
        <w:lastRenderedPageBreak/>
        <w:t>საკითხები განიმარტება სულიერად (იხ. 1კორ. 2:13,14) და შეგვწევს უნარი სიხარულით გავყვეთ ღვთის სიტყვას "ყოველ დილით" (ეს. 50:4,5).</w:t>
      </w:r>
    </w:p>
    <w:p w:rsidR="009143B0" w:rsidRDefault="009143B0" w:rsidP="009143B0">
      <w:r>
        <w:t>ფილიპ. 2:16 ამბობს, რომ მტკიცედ უნდა მოვეჭიდოთ "სიცოცხლის სიტყვას". თქვენი აზრით, რას ნიშნავს ეს? როგორ შეგვიძლია ამის გაკეთება? წაიკითხეთ რჯლ. 4:4, რომელიც იმავეს გვასწავლის. როგორია ჩვენი როლი ამ პროცესში?</w:t>
      </w:r>
    </w:p>
    <w:p w:rsidR="009143B0" w:rsidRDefault="009143B0" w:rsidP="009143B0"/>
    <w:p w:rsidR="009143B0" w:rsidRDefault="009143B0" w:rsidP="009143B0">
      <w:r w:rsidRPr="009143B0">
        <w:rPr>
          <w:rStyle w:val="Strong"/>
        </w:rPr>
        <w:t>ორშაბათი</w:t>
      </w:r>
      <w:r>
        <w:t xml:space="preserve">                                                                                                                             22 ივნისი</w:t>
      </w:r>
    </w:p>
    <w:p w:rsidR="009143B0" w:rsidRDefault="009143B0" w:rsidP="009143B0">
      <w:r>
        <w:t>წილი იესოსთან</w:t>
      </w:r>
    </w:p>
    <w:p w:rsidR="009143B0" w:rsidRDefault="009143B0" w:rsidP="009143B0">
      <w:r>
        <w:t xml:space="preserve">არ არსებობს მიბაძვის იმაზე მეტად შთამაგონებელი მაგალითი, ვიდრე იესო ქრისტეა. მან იცოდა წმიდა წერილი და სურდა გაჰყოლოდა ღვთის დაწერილ სიტყვას და დაეცვა იგი. </w:t>
      </w:r>
    </w:p>
    <w:p w:rsidR="009143B0" w:rsidRDefault="009143B0" w:rsidP="009143B0">
      <w:r>
        <w:t>წაიკითხეთ ლუკ. 4:4,8,10-12. როგორ გამოიყენებს იესო წმიდა წერილს, რათა წინაღუდგეს სატანის ცდუნებებს? რას გვეუბნება ეს ღვთის სიტყვის როლის შესახებ ჩვენს რწმენაში, განსაკუთრებით ცდუნებების დროს?</w:t>
      </w:r>
    </w:p>
    <w:p w:rsidR="009143B0" w:rsidRDefault="009143B0" w:rsidP="009143B0">
      <w:r>
        <w:t>იესომ კარგად იცოდა წერილები. იმდენად ახლოს იცნობდა ღვთის სიტყვას, რომ შეეძლო ზეპირად მოეხდინა მისი ციტირება. წმიდა წერილის ასეთი კარგი ცოდნა, სავარაუდოდ, წარმოადგენდა ღვთის სიტყვის შესწავლაში ღმერთთან გატარებული ხარისხიანი დროის შედეგს.</w:t>
      </w:r>
    </w:p>
    <w:p w:rsidR="009143B0" w:rsidRDefault="009143B0" w:rsidP="009143B0">
      <w:r>
        <w:t>მას ზუსტად რომ არ სცოდნოდა წერილების სიტყვები და მათი კონტექსტი, შეიძლება ადვილად დანებებოდა ეშმაკის ცდუნებებს. სატანაც კი ციტირებდა ღვთის სიტყვას თავისი მიზნებისთვის, რათა შეეცდინა იესო. ამგვარად, საკმარისი არ არის უბრალოდ ციტირებდეთ დაწერილს, როგორც ამას ეშმაკი აკეთებდა. აუცილებელია იმის ცოდნა, თუ რას ამბობს წმიდა წერილი ამა თუ იმ საკითხთან დაკავშირებით და ნაწყვეტის ზუსტი მნიშვნელობის ცოდნა. წმიდა წერილთან მხოლოდ ასეთი ახლო დამოკიდებულება დაგვეხმარება, როგორც დაეხმარა იესოს, არ ვიყოთ მოტყუებულნი ღვთის მოწინააღმდეგის მიერ, არამედ წინ აღვუდგეთ სატანის თავდასხმებს. კვლავ და კვლავ ვკითხულობთ, თუ როგორ უხსნიდა იესო გონებას თავის მიმდევრებს, რათა ჩაწვდომოდნენ ღვთის სიტყვას და მათ ყურადღებას მიმართავდა "დაწერილის მიმართ" (იხ. ლუკ. 24:45,46; მათ. 11:10; იოან. 6:45 და სხვ.). იგი თვლიდა, რომ ვინც კითხულობდა წმიდა წერილს, ჩაწვდებოდა დაწერილის სწორ მნიშვნელობას: "რჯულში როგორ სწერია? შენ როგორ კითხულობ?" (ლუკ. 10:26). ის, რაც დაწერილია ბიბლიაში, იესოსთვის წარმოადგენს საზომს, რისი მიხედვითაც უნდა ვიცხოვროთ.</w:t>
      </w:r>
    </w:p>
    <w:p w:rsidR="009143B0" w:rsidRDefault="009143B0" w:rsidP="009143B0">
      <w:r>
        <w:t>იოან. 7:38-ში იესო, ღვთის სიტყვა, რომელიც ხორცი იქმნა, თავისი მსმენელის ყურადღებას მიმართავს დაწერილის შინაარსის მიმართ. მხოლოდ ბიბლიის წყალობით ვიცით, რომ იესო არის დაპირებული მესია. ზუსტად წერილები მოწმობენ მის შესახებ (იხ. იოან. 5:39). თავად იესოს სურდა ეცხოვრა ჩაწერილი ღვთის სიტყვის თანახმად. თუკი ის იქცეოდა ასე, მაშინ ჩვენ რამდენად უნდა ვისწრაფოდეთ გავაკეთოთ იგივე?</w:t>
      </w:r>
    </w:p>
    <w:p w:rsidR="009143B0" w:rsidRDefault="009143B0" w:rsidP="009143B0">
      <w:r>
        <w:t>როგორია ცდუნებებთან ბრძოლაში ღვთის სიტყვის გამოყენების თქვენი პირადი გამოცდილება? როცა ცდუნებები გძლევთ, იწყებთ თუ არა ბიბლიის კითხვას ან მის ციტირებას? რა მოხდა საბოლოოდ და რა ისწავლეთ პირადი გამოცდილებიდან?</w:t>
      </w:r>
    </w:p>
    <w:p w:rsidR="009143B0" w:rsidRDefault="009143B0" w:rsidP="009143B0"/>
    <w:p w:rsidR="009143B0" w:rsidRDefault="009143B0" w:rsidP="009143B0">
      <w:r w:rsidRPr="009143B0">
        <w:rPr>
          <w:rStyle w:val="Strong"/>
        </w:rPr>
        <w:t xml:space="preserve">სამშაბათი </w:t>
      </w:r>
      <w:r>
        <w:t xml:space="preserve">                                                                                                                            23 ივნისი</w:t>
      </w:r>
    </w:p>
    <w:p w:rsidR="009143B0" w:rsidRDefault="009143B0" w:rsidP="009143B0">
      <w:r>
        <w:t>ეწინააღმდეგებოდა თუ არა იესო წმიდა წერილს?</w:t>
      </w:r>
    </w:p>
    <w:p w:rsidR="009143B0" w:rsidRDefault="009143B0" w:rsidP="009143B0">
      <w:r>
        <w:t>წაიკითხეთ იოან. 5:45-47. როგორ მოწმობს იესო ამ ნაწყვეტში ბიბლიის მიმართ თავისი დამოკიდებულების შესახებ?</w:t>
      </w:r>
    </w:p>
    <w:p w:rsidR="009143B0" w:rsidRDefault="009143B0" w:rsidP="009143B0">
      <w:r>
        <w:t>ზოგიერთი ადამიანი აცხადებს, რომ იესოს სიტყვები ბევრ რამეში ეწინააღმდეგება წმიდა წერილების სიტყვებს, რომლებიც ჩაწერილია ძველ აღთქმაში. ისინი ამბობენ კიდეც, რომ იესო თავის სიტყვებს ღვთის სიტყვაზე მაღლა აყენებდა.</w:t>
      </w:r>
    </w:p>
    <w:p w:rsidR="009143B0" w:rsidRDefault="009143B0" w:rsidP="009143B0">
      <w:r>
        <w:t>ახალ აღთქმაში ვკითხულობთ, თუ როგორ თქვა მაცხოვარმა: "გსმენიათ, რომ თქმულა… მე კი გეუბნებით" (მათ. 5:43,44; შეად. მათ. 5:21,22,27,28,33,34,38,39). როცა იესომ მთაზე ქადაგების დროს წარმოთქვა ეს ცნობილი სიტყვები, მას არ უცდია უარეყო ძველი აღთქმა ან გაებათილებინა იგი. პირიქით, იგი საუბრობდა მის დროში არსებული წმიდა წერილის განსხვავებული განმარტებისა და ზეპირი ტრადიციების შესახებ. მსგავსი განმარტება გამოიყენებოდა, რომ გაემართლებინათ ასეთი დამოკიდებულება სხვა ადამიანების მიმართ, რაც ღმერთს არასოდეს გაუმართლებია და არ უბრძანებია, მაგალითად, მტრის სიძულვილი (იხ. მათ. 5:43).</w:t>
      </w:r>
    </w:p>
    <w:p w:rsidR="009143B0" w:rsidRDefault="009143B0" w:rsidP="009143B0">
      <w:r>
        <w:t>იესოს არავითარ შემთხვევაში არ გაუბათილებია ძველი აღთქმა და არ დაუმცირებია მისი ავტორიტეტი. პირიქით. ზუსტად ძველი აღთქმა ამტკიცებდა სინამდვილეში, თუ ვინ იყო იესო. ქრისტე კი, აძლიერებდა ძველი აღთქმის მტკიცებულებათა მნიშვნელობას და მიუთითებდა ღვთის ნამდვილ განზრახვებზე.</w:t>
      </w:r>
    </w:p>
    <w:p w:rsidR="009143B0" w:rsidRDefault="009143B0" w:rsidP="009143B0">
      <w:r>
        <w:t>გამოიყენო იესოს ავტორიტეტი, რათა ბიბლიას წაართვა თავისი ავტორიტეტი და დაამცირო წმიდა წერილის ზოგიერთი ნაწილი, ეს ალბათ ღვთის სიტყვის ყველაზე მაცდური და ყველაზე საშიში კრიტიკაა, რადგან დაკავშირებულია თავად იესოს სახელთან. ქრისტეს მაგალითზე ვხედავთ, თუ რამდენად ავტორიტეტულად მიიჩნევდა იგი წმიდა წერილს, რომელსაც იმ დროს მხოლოდ ძველი აღთქმა წარმოადგენდა. კიდევ რა მოწმობანი გვჭირდება ძველი აღთქმის მიმართ ჩვენი დამოკიდებულებისთვის?</w:t>
      </w:r>
    </w:p>
    <w:p w:rsidR="009143B0" w:rsidRDefault="009143B0" w:rsidP="009143B0">
      <w:r>
        <w:t>იესო ძალიან შორს იდგა წმიდა წერილის ავტორიტეტის დამცირებისგან, პირიქით, იგი მუდმივად აღამაღლებს მას როგორც საიმედო და სანდო სახელმძღვანელოს. ფაქტობრივად, უსიტყვოდ ამტკიცებს მთაზე წარმოთქმულ იმავე ქადაგებაში: "არ იფიქროთ, თითქოს რჯულის ან წინასწარმეტყველთა გასაუქმებლად მოვედი. გასაუქმებლად კი არა, აღსასრულებლად მოვედი" (მათ. 5:17). იგი აგრძელებს: "ვინც დაარღვევს ერთს ამ უმცირეს მცნებათაგანს და ისე ასწავლის ადამიანებს, უმცირესი დაერქმევა მას ცათა სასუფეველში" (მათ. 5:19).</w:t>
      </w:r>
    </w:p>
    <w:p w:rsidR="009143B0" w:rsidRDefault="009143B0" w:rsidP="009143B0">
      <w:r>
        <w:t>ფუნდამენტური დოქტრინებიდან დღესაც რომელი ემყარება ძველ აღთქმას? მაგალითად, დაფიქრდით შექმნის (იხ. დაბ. 1-2) და ცოდვით დაცემის (იხ. დაბ. 3) შესახებ. კიდევ რომელ მნიშვნელოვან ქრისტიანულ ჭეშმარიტებებს შეიცავს ძველი აღთქმა და უფრო მეტად როგორ მჟღავნდება ისინი ახალ აღთქმაში?</w:t>
      </w:r>
    </w:p>
    <w:p w:rsidR="009143B0" w:rsidRDefault="009143B0" w:rsidP="009143B0"/>
    <w:p w:rsidR="009143B0" w:rsidRDefault="009143B0" w:rsidP="009143B0">
      <w:r w:rsidRPr="009143B0">
        <w:rPr>
          <w:rStyle w:val="Strong"/>
        </w:rPr>
        <w:t>ოთხშაბათი</w:t>
      </w:r>
      <w:r>
        <w:t xml:space="preserve">                                                                                                                           24 ივნისი</w:t>
      </w:r>
    </w:p>
    <w:p w:rsidR="009143B0" w:rsidRDefault="009143B0" w:rsidP="009143B0">
      <w:r>
        <w:lastRenderedPageBreak/>
        <w:t>როცა ღვთის სიტყვასთან ატარებ დროს</w:t>
      </w:r>
    </w:p>
    <w:p w:rsidR="009143B0" w:rsidRDefault="009143B0" w:rsidP="009143B0">
      <w:r>
        <w:t>ჩვენი ცხოვრება ხშირად სიჩქარეში გადის, დატვირთულნი ვართ საზრუნავით და დაუცველნი ვართ სტრესის წინაშე. ვიღაცას ბეჯითი მუშაობა სჭირდება, რომ იცოცხლოს და მაგიდაზე საკვები ედოს. სხვა, რომელსაც თუნდაც ყველაფერი გააჩნია, ფუსფუსს აგრძელებს, რადგან უფრო მეტი უნდა. გვინდა მივიღოთ ის, რაც, ჩვენი აზრით, ჩვენ ბედნიერს გაგვხდის, ჩვენს ცხოვრებას კი - სრულფასოვანს. თუმცა, როგორც სოლომონი გვაფრთხილებს ეკლესიასტეს წიგნში, ყოველთვის ასე არ ხდება.</w:t>
      </w:r>
    </w:p>
    <w:p w:rsidR="009143B0" w:rsidRDefault="009143B0" w:rsidP="009143B0">
      <w:r>
        <w:t>როგორიც არ უნდა იყოს ჩვენი დაკავებულობის მიზეზი: სიჩქარე, ფუსფუსი, ცხოვრებისეული საქმეებით დატვირთულობა, ამ ყველაფერს ადვილად შეუძლია გამოდევნოს ჩვენი ცხოვრებიდან ღმერთი. არა ის, რომ აღარ ვირწმუნებთ მას, უბრალოდ საკმარის დროს არ დავუთმობთ კითხვას, ლოცვასა და ღმერთთან "რომლის ხელშიც შენი სიცოცხლეა" (დან. 5:23) მიახლოების მცდელობას. შეიძლება ძალიან გატაცებულნი ვიყოთ სხვა საქმეებით, ვიდრე ხარისხიანი დრო გავატაროთ ღმერთთან. თითოეული ჩვენგანისთვის აუცილებელია შევანელოთ ჩვენი სვლა, რათა შევხვდეთ იესოს, ჩვენს მხსნელს. როგორ შეუძლია სულიწმიდას გვესაუბროს, თუკი არ ვჩერდებით, რომ მოვუსმინოთ? ღმერთთან ურთიერთობის განსაკუთრებული დრო, როცა მის სიტყვას ვკითხულობთ და ურთიერთობა გაგვაჩნია მასთან ლოცვაში, ჩვენი სულიერი ცხოვრების წყაროა.</w:t>
      </w:r>
    </w:p>
    <w:p w:rsidR="009143B0" w:rsidRDefault="009143B0" w:rsidP="009143B0">
      <w:r>
        <w:t>წაიკითხეთ ფსალმ. 36:7; 45:11; 61:2,3,6. რას გვასწავლის ეს ტექსტები ღმერთთან პირადი ურთიერთობის შესახებ? რატომ არის ეს დრო ასე მნიშვნელოვანი?</w:t>
      </w:r>
    </w:p>
    <w:p w:rsidR="009143B0" w:rsidRDefault="009143B0" w:rsidP="009143B0">
      <w:r>
        <w:t>თუკი ვინმე გიყვართ, ტკბებით მასთან ერთად გატარებული დროით. აირჩიეთ ადგილი, სადაც ხელისშემშლელი ფაქტორების გარეშე შეძლებთ ბიბლიის კითხვას და დაფიქრდეთ ღვთის სიტყვის შესახებ. ჩვენს მოუცლელ ცხოვრებაში ეს იმ შემთხვევაში მოხდება, თუკი სპეციალურად გამოყოფთ გარკვეულ დროს ღმერთთან ასეთი შეხვედრებისთვის. ძირითადად, დღის დასაწყისი წარმოადგენს ასეთი დროის ყველაზე შესაბამის პერიოდს. დილის ასეთი მომენტები შეიძლება იქცეს კურთხევად მთელი დღისთვის. იყავით მოხერხებულნი. გამოყავით საუკეთესო დრო, რომელიც აუცილებელია თქვენთვის ღმერთთან შესახვედრად ყურადღების გადამტანი ფაქტორების გარეშე და ეცადეთ არ წაართვათ საკუთარ თავს ეს კურთხევები.</w:t>
      </w:r>
    </w:p>
    <w:p w:rsidR="009143B0" w:rsidRDefault="009143B0" w:rsidP="009143B0">
      <w:r>
        <w:t>ცოცხალ ღმერთთან ლოცვითი ურთიერთობა იმოქმედებს თქვენს ცხოვრებაზე ისე, როგორც სხვა არაფერი. თანდათანობით სულ უფრო მეტად დაემსგავსებით იესოს.</w:t>
      </w:r>
    </w:p>
    <w:p w:rsidR="009143B0" w:rsidRDefault="009143B0" w:rsidP="009143B0">
      <w:r>
        <w:t>რამდენად გულმოდგინედ ცდილობთ დროის გამოყოფას უფალთან განმარტოებით ურთიერთობისთვის? როგორ გადის ეს დრო, როგორ გეხმარებათ იგი უკეთესად გააცნობიეროთ ღვთის რეალურობა და სიყვარული?</w:t>
      </w:r>
    </w:p>
    <w:p w:rsidR="009143B0" w:rsidRDefault="009143B0" w:rsidP="009143B0"/>
    <w:p w:rsidR="009143B0" w:rsidRDefault="009143B0" w:rsidP="009143B0">
      <w:r w:rsidRPr="009143B0">
        <w:rPr>
          <w:rStyle w:val="Strong"/>
        </w:rPr>
        <w:t>ხუთშაბათი</w:t>
      </w:r>
      <w:r>
        <w:t xml:space="preserve">                                                                                                                          25 ივნისი</w:t>
      </w:r>
    </w:p>
    <w:p w:rsidR="009143B0" w:rsidRDefault="009143B0" w:rsidP="009143B0">
      <w:r>
        <w:t>ტექსტებისა და საგალობლების დამახსოვრება</w:t>
      </w:r>
    </w:p>
    <w:p w:rsidR="009143B0" w:rsidRDefault="009143B0" w:rsidP="009143B0">
      <w:r>
        <w:t>"გულში ჩავიმარხე შენი სიტყვები, რათა არ შეგცოდო" (ფსალმ. 118:11).</w:t>
      </w:r>
    </w:p>
    <w:p w:rsidR="009143B0" w:rsidRDefault="009143B0" w:rsidP="009143B0">
      <w:r>
        <w:t xml:space="preserve">ბიბლიური მუხლების ზეპირად სწავლას მრავალი კურთხევა მოაქვს. როცა გონებაში ვინახავთ ღვთის სიტყვის ძვირფას ნაწყვეტებს, შეგვიძლია ამოვიღოთ ის, რაც ჩვენს გონებაშია და </w:t>
      </w:r>
      <w:r>
        <w:lastRenderedPageBreak/>
        <w:t>გამოვიყენოთ ეს ახალ ცვალებად პირობებში. ამგვარად, ბიბლია პირაპირ ახდენს ზეგავლენას ჩვენს აზროვნებაზე, ფასეულობასა და ქცევაზე. წმიდა წერილის დაზეპირება ცოცხალს ხდის მას ჩვენს ყოველდღიურ გამოცდილებაში. უფრო მეტიც, ეს გვეხმარება თაყვანი ვცეთ ღმერთს და, წმიდა წერილის თანახმად, ვიცხოვროთ რწმენის ცხოვრებით.</w:t>
      </w:r>
    </w:p>
    <w:p w:rsidR="009143B0" w:rsidRDefault="009143B0" w:rsidP="009143B0">
      <w:r>
        <w:t>გახსოვდეს ბიბლია სიტყვასიტყვით, ეს უძლიერესი დაცვაა განსაცდელისა და ცრუ განმარტებების წინაშე. წმიდა წერილის დაზეპირება საშუალებას გვაძლევს მოვახდინოთ წმიდა ტექსტების ციტირება მაშინაც კი, როცა თან არ გვაქვს ბიბლია. ეს წარმოუდგენლად სასიკეთო ძალად შეიძლება იქცეს მაშინ, როცა ჩნდება განსაცდელი ან ვხვდებით სერიოზულ გამოწვევებს. როცა ვიხსენებთ ღვთის დაპირებებს, ყურადღებას ვამახვილებთ უფლის სიტყვაზე და არა პრობლემებზე, ჩვენი აზრები მიემართება ღმერთისკენ, რომელსაც ათასი საშუალება გააჩნია დაგვეხმაროს მაშინ, როცა ჩვენ არ მოგვეპოვება არცერთი.</w:t>
      </w:r>
    </w:p>
    <w:p w:rsidR="009143B0" w:rsidRDefault="009143B0" w:rsidP="009143B0">
      <w:r>
        <w:t>წაიკითხეთ ეფეს. 5:19 და კოლ. 3:16. როგორ შეუძლია გალობას ჩანერგოს და განამტკიცოს ეს სიტყვა ჩვენს გონებაში?</w:t>
      </w:r>
    </w:p>
    <w:p w:rsidR="009143B0" w:rsidRDefault="009143B0" w:rsidP="009143B0">
      <w:r>
        <w:t xml:space="preserve">გალობა ასევე შეიძლება იყოს ეფექტური საშუალება ბიბლიის დასამახსოვრებლად. წმიდა წერილის სიტყვების მელოდიასთან გაერთიანება გვეხმარება უკეთ დავიმახსოვროთ ისინი და მოქმედ საშუალებად იქცევა განდევნოს ჩვენი გულიდან შფოთი და განცდა. წმიდა წერილების ნაწყვეტები, რომლებიც გაერთიანებულია უბრალო, მაგრამ ჰარმონიულ მელოდიასთან, შეუძლიათ ადვილად დაიმახსოვრონ და იგალობონ როგორც პატარა ბავშვებმა, ასევე - უფროსებმაც. წმიდა წერილის შთაგონების შედეგად დაიწერა მრავალი მსოფლიო ცნობილი ორატორია, სიმფონია თუ სხვა მუსიკალური ნაწარმოები, რომლებმაც ქრისტიანული კულტურა ჩამოაყალიბეს ასწლეულების განმავლობაში. თხზულებები, რომლებიც აღამაღლებს ჩვენს გონებას და მიმართავს ჩვენს აზრებს ღვთისა და მისი სიტყვისკენ, საოცარ კურთხევას წარმოადგენს და დადებით ზეგავლენას ახდენს ჩვენს ცხოვრებაზე. </w:t>
      </w:r>
    </w:p>
    <w:p w:rsidR="009143B0" w:rsidRDefault="009143B0" w:rsidP="009143B0">
      <w:r>
        <w:t>"ზეციურ სავანეებში მუსიკა ღვთისმსახურების ნაწილს წარმოადგენს, ამიტომ ჩვენც უნდა ვეცადოთ, რომ ჩვენი სახოტბო საგალობლები, შეძლებისდაგვარად, ზეციურ გუნდთა ხმებს ვამსგავსოთ" (ე. უაითი. პატრიარქები და წინასწარმეტყველები, გვ. 594).</w:t>
      </w:r>
    </w:p>
    <w:p w:rsidR="009143B0" w:rsidRDefault="009143B0" w:rsidP="009143B0"/>
    <w:p w:rsidR="009143B0" w:rsidRDefault="009143B0" w:rsidP="009143B0">
      <w:r w:rsidRPr="009143B0">
        <w:rPr>
          <w:rStyle w:val="Strong"/>
        </w:rPr>
        <w:t>პარასკევი</w:t>
      </w:r>
      <w:r>
        <w:t xml:space="preserve">                                                                                                                             26 ივნისი</w:t>
      </w:r>
    </w:p>
    <w:p w:rsidR="009143B0" w:rsidRDefault="009143B0" w:rsidP="009143B0">
      <w:r>
        <w:t>შემდგომი გამოკვლევისათვის</w:t>
      </w:r>
    </w:p>
    <w:p w:rsidR="009143B0" w:rsidRDefault="009143B0" w:rsidP="009143B0">
      <w:r>
        <w:t>წაიკითხეთ წიგნიდან "ქრისტესკენ მიმავალი გზა" თავი "ლოცვის უპირატესობა" (გვ. 93-104).</w:t>
      </w:r>
    </w:p>
    <w:p w:rsidR="009143B0" w:rsidRDefault="009143B0" w:rsidP="009143B0">
      <w:r>
        <w:t>"ბუნებრივი ხილვით ვერასდროს ვიხილავთ ქრისტეს მიმზიდველობასა და სილამაზეს. მხოლოდ სულიწმიდის მიერ შინაგან გაცისკროვნებას, რომელიც ადამიანს უმჟღავნებს მის ჭეშმარიტ უიმედო და უსუსურ მდგომარეობას იმის წყალობისა და მიტევების გარეშე, ვინც ქვეყნიერების ცოდვა იტვირთა, შეუძლია დაანახოს ადამიანს ქრისტეს უსაზღვრო წყალობა, მისი უცვლელი სიყვარული, სიკეთე და დიდება" (ე. უაითი. მზერა ზეცისკენ, გვ. 155).</w:t>
      </w:r>
    </w:p>
    <w:p w:rsidR="009143B0" w:rsidRDefault="009143B0" w:rsidP="009143B0">
      <w:r>
        <w:t xml:space="preserve">"შეგიძლიათ დაიმახსოვროთ წერილის ცალკეული ნაწილები ან მთელი თავებიც კი, რათა გაიმეოროთ, როცა სატანა მოგიახლოვდებათ თავისი ცდუნებებით… როცა სატანა ცდილობს გონება გაამახვილოთ მიწიერზე და ხორციელზე, ყველაზე ძლიერი წინააღმდეგობაა სიტყვა: "დაწერილია" </w:t>
      </w:r>
      <w:r w:rsidR="00334DD4" w:rsidRPr="00334DD4">
        <w:t>(The Advent Review and Sabbath Herald, April 8, 1884).</w:t>
      </w:r>
      <w:bookmarkStart w:id="0" w:name="_GoBack"/>
      <w:bookmarkEnd w:id="0"/>
    </w:p>
    <w:p w:rsidR="009143B0" w:rsidRDefault="009143B0" w:rsidP="009143B0">
      <w:r>
        <w:lastRenderedPageBreak/>
        <w:t>კითხვები მსჯელობისათვის:</w:t>
      </w:r>
    </w:p>
    <w:p w:rsidR="009143B0" w:rsidRDefault="009143B0" w:rsidP="009143B0">
      <w:r>
        <w:t>1.</w:t>
      </w:r>
      <w:r>
        <w:tab/>
        <w:t>რა მნიშვნელობა აქვს თავისუფალ ნებასა და თავისუფალ არჩევანს ჩვენი რწმენისა და მორჩილების გადაწყვეტილების მიღებაში? მართალია ჩვენი ცხოვრების მრავალ სფეროს ვერ ვაკონტროლებთ, მაგრამ ყველაზე მნიშვნელოვან საკითხებში, რომლებიც საუკუნო სიცოცხლეს ეხება, შეგვიძლია გავაკეთოთ არჩევანი. როგორ იყენებთ თავისუფალ ნებას, რომელიც ღმერთმა გიბოძათ? რა არჩევანს აკეთებთ სულიერ ცხოვრებაში?</w:t>
      </w:r>
    </w:p>
    <w:p w:rsidR="009143B0" w:rsidRDefault="009143B0" w:rsidP="009143B0">
      <w:r>
        <w:t>2.</w:t>
      </w:r>
      <w:r>
        <w:tab/>
        <w:t>დაფიქრდით, რა როლი შეუძლია და უნდა ითამაშოს შაბათმა ღმერთთან განმარტოების, მშვიდი და ღრმა ურთიერთობის პრაქტიკაში? როგორ გვიცავს შაბათი მეტისმეტი დაკავებულობის ხაფანგისგან, რომლის გამოც საკმარის დროს არ ვატარებთ ღმერთთან?</w:t>
      </w:r>
    </w:p>
    <w:p w:rsidR="009143B0" w:rsidRDefault="009143B0" w:rsidP="009143B0">
      <w:r>
        <w:t>3.</w:t>
      </w:r>
      <w:r>
        <w:tab/>
        <w:t>როგორ შეგიძლიათ აქციოთ შაბათი უფრო მეტ კურთხევად?</w:t>
      </w:r>
    </w:p>
    <w:p w:rsidR="009143B0" w:rsidRDefault="009143B0" w:rsidP="009143B0">
      <w:r>
        <w:t>4.</w:t>
      </w:r>
      <w:r>
        <w:tab/>
        <w:t>როგორია ლოცვის დროს ღმერთთან ურთიერთობისთვის განმარტოების და ღვთის სიტყვის შესწავლის თქვენი გამოცდილება? როგორ მოქმედებს ეს სულიერი პრაქტიკა თქვენს რწმენაზე? როგორ უნდა  მოქმედებდეს იგი თქვენს რწმენაზე? თუკი მისაღებია, გაუზიარეთ საშაბათო სკოლის ჯგუფს ასეთი პრაქტიკის თქვენი გამოცდილება. რა შეიძინეთ ამის წყალობით? როგორ შეუძლია თქვენს გამოცდილებას დაეხმაროს სხვებს?</w:t>
      </w:r>
    </w:p>
    <w:p w:rsidR="009143B0" w:rsidRDefault="009143B0" w:rsidP="009143B0">
      <w:r>
        <w:t>5.</w:t>
      </w:r>
      <w:r>
        <w:tab/>
        <w:t>გაქვთ თუ არა საყვარელი ბიბლიური ტექსტები? რატომ მოგწონთ ისინი? რომელი მათგანი იცით ზეპირად? რა კურთხევა მიიღეთ, როცა იმახსოვრებდით მათ?</w:t>
      </w:r>
    </w:p>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9143B0" w:rsidRDefault="009143B0" w:rsidP="009143B0"/>
    <w:p w:rsidR="00D67FC5" w:rsidRDefault="00D67FC5"/>
    <w:sectPr w:rsidR="00D67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B0"/>
    <w:rsid w:val="00334DD4"/>
    <w:rsid w:val="003A039A"/>
    <w:rsid w:val="0080597B"/>
    <w:rsid w:val="009143B0"/>
    <w:rsid w:val="00C574AB"/>
    <w:rsid w:val="00D6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362A"/>
  <w15:chartTrackingRefBased/>
  <w15:docId w15:val="{DF7A789B-AA35-4CB0-9646-1DA3511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143B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14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E9B2-5C86-4D63-920B-0D936B1B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5</Pages>
  <Words>32161</Words>
  <Characters>183324</Characters>
  <Application>Microsoft Office Word</Application>
  <DocSecurity>0</DocSecurity>
  <Lines>1527</Lines>
  <Paragraphs>430</Paragraphs>
  <ScaleCrop>false</ScaleCrop>
  <Company/>
  <LinksUpToDate>false</LinksUpToDate>
  <CharactersWithSpaces>2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incharashvili</dc:creator>
  <cp:keywords/>
  <dc:description/>
  <cp:lastModifiedBy>david chincharashvili</cp:lastModifiedBy>
  <cp:revision>5</cp:revision>
  <dcterms:created xsi:type="dcterms:W3CDTF">2020-03-24T11:13:00Z</dcterms:created>
  <dcterms:modified xsi:type="dcterms:W3CDTF">2020-03-24T11:49:00Z</dcterms:modified>
</cp:coreProperties>
</file>